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4565" w14:textId="7F73F542" w:rsidR="005E0BF5" w:rsidRDefault="005E0BF5" w:rsidP="002433E6">
      <w:pPr>
        <w:pStyle w:val="Heading3"/>
      </w:pPr>
      <w:r>
        <w:t>Procedure No: I.F.PR.004</w:t>
      </w:r>
      <w:r>
        <w:tab/>
      </w:r>
      <w:r>
        <w:tab/>
      </w:r>
      <w:r>
        <w:tab/>
      </w:r>
      <w:r w:rsidR="002433E6">
        <w:tab/>
      </w:r>
      <w:r w:rsidR="002433E6">
        <w:tab/>
      </w:r>
      <w:r w:rsidR="002433E6">
        <w:tab/>
      </w:r>
      <w:r>
        <w:t>Issue Date: August 14, 2009</w:t>
      </w:r>
    </w:p>
    <w:p w14:paraId="49FBFBB2" w14:textId="69913EAB" w:rsidR="005E0BF5" w:rsidRDefault="005E0BF5" w:rsidP="003E5186">
      <w:pPr>
        <w:pStyle w:val="Title"/>
        <w:tabs>
          <w:tab w:val="left" w:pos="5400"/>
        </w:tabs>
        <w:ind w:left="720" w:right="-720" w:hanging="720"/>
        <w:jc w:val="left"/>
        <w:rPr>
          <w:b w:val="0"/>
          <w:bCs w:val="0"/>
          <w:color w:val="000000"/>
          <w:sz w:val="24"/>
        </w:rPr>
      </w:pPr>
      <w:r>
        <w:rPr>
          <w:sz w:val="24"/>
        </w:rPr>
        <w:t>Subject:  Abuse and Neglect</w:t>
      </w:r>
      <w:r w:rsidR="00C931DE">
        <w:rPr>
          <w:sz w:val="24"/>
        </w:rPr>
        <w:t>/</w:t>
      </w:r>
      <w:r>
        <w:rPr>
          <w:sz w:val="24"/>
        </w:rPr>
        <w:t>Investigation</w:t>
      </w:r>
      <w:r w:rsidR="00306091">
        <w:rPr>
          <w:sz w:val="24"/>
        </w:rPr>
        <w:t>s</w:t>
      </w:r>
      <w:r>
        <w:rPr>
          <w:b w:val="0"/>
          <w:bCs w:val="0"/>
          <w:color w:val="000000"/>
          <w:sz w:val="24"/>
        </w:rPr>
        <w:t>:</w:t>
      </w:r>
      <w:r>
        <w:rPr>
          <w:color w:val="000000"/>
          <w:sz w:val="24"/>
        </w:rPr>
        <w:tab/>
      </w:r>
      <w:r>
        <w:rPr>
          <w:color w:val="000000"/>
          <w:sz w:val="24"/>
        </w:rPr>
        <w:tab/>
      </w:r>
      <w:r w:rsidR="003E5186">
        <w:rPr>
          <w:color w:val="000000"/>
          <w:sz w:val="24"/>
        </w:rPr>
        <w:tab/>
      </w:r>
      <w:r>
        <w:rPr>
          <w:color w:val="000000"/>
          <w:sz w:val="24"/>
        </w:rPr>
        <w:t xml:space="preserve">Effective Date: </w:t>
      </w:r>
      <w:r>
        <w:rPr>
          <w:b w:val="0"/>
          <w:bCs w:val="0"/>
          <w:color w:val="000000"/>
          <w:sz w:val="24"/>
        </w:rPr>
        <w:t>August 14, 2009</w:t>
      </w:r>
    </w:p>
    <w:p w14:paraId="62F3CADB" w14:textId="31187C79" w:rsidR="00C14517" w:rsidRDefault="005E0BF5" w:rsidP="00C84DF8">
      <w:pPr>
        <w:pStyle w:val="Title"/>
        <w:ind w:left="990" w:right="-720"/>
        <w:jc w:val="left"/>
        <w:rPr>
          <w:b w:val="0"/>
          <w:bCs w:val="0"/>
          <w:color w:val="000000"/>
          <w:sz w:val="24"/>
        </w:rPr>
      </w:pPr>
      <w:r w:rsidRPr="003E5186">
        <w:rPr>
          <w:bCs w:val="0"/>
          <w:color w:val="000000"/>
          <w:sz w:val="24"/>
        </w:rPr>
        <w:t>Recommendations</w:t>
      </w:r>
      <w:r w:rsidR="00B21236" w:rsidRPr="003E5186">
        <w:rPr>
          <w:bCs w:val="0"/>
          <w:color w:val="000000"/>
          <w:sz w:val="24"/>
        </w:rPr>
        <w:t>, Protective Services</w:t>
      </w:r>
      <w:r w:rsidR="00126F7A" w:rsidRPr="003E5186">
        <w:rPr>
          <w:bCs w:val="0"/>
          <w:color w:val="000000"/>
          <w:sz w:val="24"/>
        </w:rPr>
        <w:t xml:space="preserve"> and</w:t>
      </w:r>
      <w:r w:rsidR="003E5186">
        <w:rPr>
          <w:b w:val="0"/>
          <w:bCs w:val="0"/>
          <w:color w:val="000000"/>
          <w:sz w:val="24"/>
        </w:rPr>
        <w:tab/>
      </w:r>
      <w:r w:rsidR="003E5186">
        <w:rPr>
          <w:b w:val="0"/>
          <w:bCs w:val="0"/>
          <w:color w:val="000000"/>
          <w:sz w:val="24"/>
        </w:rPr>
        <w:tab/>
      </w:r>
      <w:r w:rsidR="003E5186" w:rsidRPr="003E5186">
        <w:rPr>
          <w:bCs w:val="0"/>
          <w:color w:val="000000"/>
          <w:sz w:val="24"/>
        </w:rPr>
        <w:t>Revised:</w:t>
      </w:r>
      <w:r w:rsidR="003E5186">
        <w:rPr>
          <w:b w:val="0"/>
          <w:bCs w:val="0"/>
          <w:color w:val="000000"/>
          <w:sz w:val="24"/>
        </w:rPr>
        <w:t xml:space="preserve"> </w:t>
      </w:r>
      <w:r w:rsidR="00787A17">
        <w:rPr>
          <w:b w:val="0"/>
          <w:bCs w:val="0"/>
          <w:color w:val="000000"/>
          <w:sz w:val="24"/>
        </w:rPr>
        <w:t>June</w:t>
      </w:r>
      <w:r w:rsidR="003E5186">
        <w:rPr>
          <w:b w:val="0"/>
          <w:bCs w:val="0"/>
          <w:color w:val="000000"/>
          <w:sz w:val="24"/>
        </w:rPr>
        <w:t xml:space="preserve"> </w:t>
      </w:r>
      <w:r w:rsidR="001F484A">
        <w:rPr>
          <w:b w:val="0"/>
          <w:bCs w:val="0"/>
          <w:color w:val="000000"/>
          <w:sz w:val="24"/>
        </w:rPr>
        <w:t>30</w:t>
      </w:r>
      <w:r w:rsidR="003E5186">
        <w:rPr>
          <w:b w:val="0"/>
          <w:bCs w:val="0"/>
          <w:color w:val="000000"/>
          <w:sz w:val="24"/>
        </w:rPr>
        <w:t>, 2021</w:t>
      </w:r>
    </w:p>
    <w:p w14:paraId="3DBA22AD" w14:textId="30269961" w:rsidR="00C14517" w:rsidRPr="003E5186" w:rsidRDefault="00DD3AA6" w:rsidP="0057283A">
      <w:pPr>
        <w:pStyle w:val="Title"/>
        <w:ind w:left="990" w:right="-720"/>
        <w:jc w:val="left"/>
        <w:rPr>
          <w:b w:val="0"/>
          <w:bCs w:val="0"/>
          <w:color w:val="000000"/>
          <w:sz w:val="24"/>
        </w:rPr>
      </w:pPr>
      <w:r w:rsidRPr="003E5186">
        <w:rPr>
          <w:bCs w:val="0"/>
          <w:sz w:val="24"/>
        </w:rPr>
        <w:t>Prevention</w:t>
      </w:r>
      <w:r w:rsidR="00C14517" w:rsidRPr="003E5186">
        <w:rPr>
          <w:bCs w:val="0"/>
          <w:color w:val="000000"/>
          <w:sz w:val="24"/>
        </w:rPr>
        <w:t xml:space="preserve"> </w:t>
      </w:r>
      <w:r w:rsidR="005E0BF5" w:rsidRPr="003E5186">
        <w:rPr>
          <w:bCs w:val="0"/>
          <w:sz w:val="24"/>
        </w:rPr>
        <w:t>Activities</w:t>
      </w:r>
      <w:r w:rsidR="005E0BF5">
        <w:rPr>
          <w:b w:val="0"/>
          <w:bCs w:val="0"/>
          <w:color w:val="000000"/>
          <w:sz w:val="24"/>
        </w:rPr>
        <w:tab/>
      </w:r>
      <w:r w:rsidR="003E5186">
        <w:rPr>
          <w:b w:val="0"/>
          <w:bCs w:val="0"/>
          <w:color w:val="000000"/>
          <w:sz w:val="24"/>
        </w:rPr>
        <w:tab/>
      </w:r>
      <w:r w:rsidR="003E5186">
        <w:rPr>
          <w:b w:val="0"/>
          <w:bCs w:val="0"/>
          <w:color w:val="000000"/>
          <w:sz w:val="24"/>
        </w:rPr>
        <w:tab/>
      </w:r>
      <w:r w:rsidR="0057283A">
        <w:rPr>
          <w:b w:val="0"/>
          <w:bCs w:val="0"/>
          <w:color w:val="000000"/>
          <w:sz w:val="24"/>
        </w:rPr>
        <w:tab/>
      </w:r>
      <w:r w:rsidR="0057283A">
        <w:rPr>
          <w:b w:val="0"/>
          <w:bCs w:val="0"/>
          <w:color w:val="000000"/>
          <w:sz w:val="24"/>
        </w:rPr>
        <w:tab/>
      </w:r>
      <w:r w:rsidR="003E5186">
        <w:rPr>
          <w:sz w:val="24"/>
        </w:rPr>
        <w:t>Approved:</w:t>
      </w:r>
      <w:r w:rsidR="003E5186" w:rsidRPr="001F484A">
        <w:rPr>
          <w:b w:val="0"/>
          <w:sz w:val="24"/>
        </w:rPr>
        <w:t xml:space="preserve">/s/Jordan </w:t>
      </w:r>
      <w:r w:rsidR="001F484A">
        <w:rPr>
          <w:b w:val="0"/>
          <w:sz w:val="24"/>
        </w:rPr>
        <w:t xml:space="preserve">A. </w:t>
      </w:r>
      <w:r w:rsidR="003E5186" w:rsidRPr="001F484A">
        <w:rPr>
          <w:b w:val="0"/>
          <w:sz w:val="24"/>
        </w:rPr>
        <w:t>Scheff</w:t>
      </w:r>
    </w:p>
    <w:p w14:paraId="7C04D8E8" w14:textId="461E1E52" w:rsidR="005E0BF5" w:rsidRDefault="005E0BF5" w:rsidP="003E5186">
      <w:pPr>
        <w:pStyle w:val="Title"/>
        <w:tabs>
          <w:tab w:val="left" w:pos="360"/>
          <w:tab w:val="left" w:pos="5400"/>
        </w:tabs>
        <w:ind w:right="-720"/>
        <w:jc w:val="both"/>
        <w:rPr>
          <w:sz w:val="24"/>
        </w:rPr>
      </w:pPr>
      <w:r>
        <w:rPr>
          <w:sz w:val="24"/>
        </w:rPr>
        <w:t xml:space="preserve">Section:  </w:t>
      </w:r>
      <w:r>
        <w:rPr>
          <w:b w:val="0"/>
          <w:bCs w:val="0"/>
          <w:sz w:val="24"/>
        </w:rPr>
        <w:t>Human Rights and Legal Responsibilities</w:t>
      </w:r>
    </w:p>
    <w:p w14:paraId="6AED1E39" w14:textId="77777777" w:rsidR="001F484A" w:rsidRDefault="001F484A" w:rsidP="003E5186">
      <w:pPr>
        <w:ind w:right="-720"/>
        <w:jc w:val="center"/>
        <w:rPr>
          <w:b/>
          <w:bCs/>
        </w:rPr>
      </w:pPr>
    </w:p>
    <w:p w14:paraId="2ACC35C5" w14:textId="4C40BF06" w:rsidR="00306091" w:rsidRPr="002E1B0A" w:rsidRDefault="00306091" w:rsidP="003E5186">
      <w:pPr>
        <w:ind w:right="-720"/>
        <w:jc w:val="center"/>
        <w:rPr>
          <w:b/>
          <w:bCs/>
        </w:rPr>
      </w:pPr>
      <w:r w:rsidRPr="002E1B0A">
        <w:rPr>
          <w:b/>
          <w:bCs/>
        </w:rPr>
        <w:t>Policy Statement</w:t>
      </w:r>
    </w:p>
    <w:p w14:paraId="71077E8F" w14:textId="156E2D8D" w:rsidR="00AC6EC9" w:rsidRPr="00284C3E" w:rsidRDefault="00AC6EC9" w:rsidP="00AC6EC9">
      <w:pPr>
        <w:pStyle w:val="NormalWeb"/>
        <w:spacing w:before="0" w:beforeAutospacing="0" w:after="0" w:afterAutospacing="0"/>
        <w:rPr>
          <w:color w:val="201F1E"/>
        </w:rPr>
      </w:pPr>
      <w:r w:rsidRPr="00284C3E">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1B655D">
        <w:rPr>
          <w:color w:val="201F1E"/>
        </w:rPr>
        <w:t>r</w:t>
      </w:r>
      <w:r w:rsidRPr="00284C3E">
        <w:rPr>
          <w:color w:val="201F1E"/>
        </w:rPr>
        <w:t xml:space="preserve"> neglect of </w:t>
      </w:r>
      <w:r>
        <w:rPr>
          <w:color w:val="201F1E"/>
        </w:rPr>
        <w:t>an</w:t>
      </w:r>
      <w:r w:rsidRPr="00C03164">
        <w:t xml:space="preserve">y person who has intellectual disability </w:t>
      </w:r>
      <w:r>
        <w:t>in Connecticut</w:t>
      </w:r>
      <w:r w:rsidRPr="00284C3E">
        <w:rPr>
          <w:color w:val="201F1E"/>
        </w:rPr>
        <w:t xml:space="preserve"> or </w:t>
      </w:r>
      <w:r>
        <w:rPr>
          <w:color w:val="201F1E"/>
        </w:rPr>
        <w:t xml:space="preserve">any person </w:t>
      </w:r>
      <w:r w:rsidRPr="00284C3E">
        <w:rPr>
          <w:color w:val="201F1E"/>
        </w:rPr>
        <w:t xml:space="preserve">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 </w:t>
      </w:r>
    </w:p>
    <w:p w14:paraId="07F61640" w14:textId="77777777" w:rsidR="00073935" w:rsidRPr="00073935" w:rsidRDefault="00073935" w:rsidP="00AC6EC9">
      <w:pPr>
        <w:pStyle w:val="NormalWeb"/>
        <w:spacing w:before="0" w:beforeAutospacing="0" w:after="0" w:afterAutospacing="0"/>
        <w:rPr>
          <w:color w:val="201F1E"/>
          <w:sz w:val="16"/>
          <w:szCs w:val="16"/>
        </w:rPr>
      </w:pPr>
    </w:p>
    <w:p w14:paraId="5B8E70D0" w14:textId="7B5BB32F" w:rsidR="00AC6EC9" w:rsidRPr="00284C3E" w:rsidRDefault="00AC6EC9" w:rsidP="00AC6EC9">
      <w:pPr>
        <w:pStyle w:val="NormalWeb"/>
        <w:spacing w:before="0" w:beforeAutospacing="0" w:after="0" w:afterAutospacing="0"/>
        <w:rPr>
          <w:color w:val="201F1E"/>
        </w:rPr>
      </w:pPr>
      <w:r w:rsidRPr="00284C3E">
        <w:rPr>
          <w:color w:val="201F1E"/>
        </w:rPr>
        <w:t xml:space="preserve">The department is committed to the use of prevention best practices intended to minimize potential incidents of abuse or neglect.  The department’s Division of Investigations, </w:t>
      </w:r>
      <w:r w:rsidR="00F863A8">
        <w:rPr>
          <w:color w:val="201F1E"/>
        </w:rPr>
        <w:t xml:space="preserve">DDS Abuse Investigation Division </w:t>
      </w:r>
      <w:r w:rsidR="00F863A8" w:rsidRPr="00284C3E">
        <w:rPr>
          <w:color w:val="201F1E"/>
        </w:rPr>
        <w:t xml:space="preserve">Central Intake, </w:t>
      </w:r>
      <w:r w:rsidRPr="00284C3E">
        <w:rPr>
          <w:color w:val="201F1E"/>
        </w:rPr>
        <w:t xml:space="preserve">Legal and Government Affairs Division, Internal Audit Unit, and Quality and Systems Improvement Division work together with regional staff and DDS </w:t>
      </w:r>
      <w:r w:rsidR="00F863A8">
        <w:rPr>
          <w:color w:val="201F1E"/>
        </w:rPr>
        <w:t>q</w:t>
      </w:r>
      <w:r w:rsidRPr="00284C3E">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44E31007" w14:textId="77777777" w:rsidR="005E0BF5" w:rsidRPr="00B37D96" w:rsidRDefault="005E0BF5" w:rsidP="003E5186">
      <w:pPr>
        <w:pStyle w:val="Title"/>
        <w:tabs>
          <w:tab w:val="left" w:pos="-180"/>
          <w:tab w:val="num" w:pos="360"/>
        </w:tabs>
        <w:ind w:right="-720"/>
        <w:jc w:val="left"/>
        <w:rPr>
          <w:b w:val="0"/>
          <w:sz w:val="24"/>
        </w:rPr>
      </w:pPr>
    </w:p>
    <w:p w14:paraId="55EAB063" w14:textId="77777777" w:rsidR="00306091" w:rsidRPr="002738F3" w:rsidRDefault="00306091" w:rsidP="003E5186">
      <w:pPr>
        <w:pStyle w:val="Title"/>
        <w:numPr>
          <w:ilvl w:val="0"/>
          <w:numId w:val="2"/>
        </w:numPr>
        <w:tabs>
          <w:tab w:val="clear" w:pos="720"/>
        </w:tabs>
        <w:ind w:right="-720" w:hanging="360"/>
        <w:jc w:val="left"/>
        <w:rPr>
          <w:sz w:val="24"/>
        </w:rPr>
      </w:pPr>
      <w:r w:rsidRPr="002738F3">
        <w:rPr>
          <w:sz w:val="24"/>
        </w:rPr>
        <w:t>Purpose</w:t>
      </w:r>
    </w:p>
    <w:p w14:paraId="277DA99F" w14:textId="0424D8AB" w:rsidR="00306091" w:rsidRPr="002738F3" w:rsidRDefault="00DD5B8A" w:rsidP="00B37D96">
      <w:pPr>
        <w:pStyle w:val="Title"/>
        <w:ind w:left="360" w:right="-720"/>
        <w:jc w:val="left"/>
        <w:rPr>
          <w:b w:val="0"/>
          <w:sz w:val="24"/>
        </w:rPr>
      </w:pPr>
      <w:r w:rsidRPr="00B37D96">
        <w:rPr>
          <w:b w:val="0"/>
          <w:sz w:val="24"/>
        </w:rPr>
        <w:t xml:space="preserve">This procedure establishes the department’s process for </w:t>
      </w:r>
      <w:r>
        <w:rPr>
          <w:b w:val="0"/>
          <w:sz w:val="24"/>
        </w:rPr>
        <w:t xml:space="preserve">developing </w:t>
      </w:r>
      <w:r w:rsidRPr="002738F3">
        <w:rPr>
          <w:b w:val="0"/>
          <w:sz w:val="24"/>
        </w:rPr>
        <w:t>recommendations, protective services and prevention activities</w:t>
      </w:r>
      <w:r w:rsidRPr="008D3FB9">
        <w:rPr>
          <w:b w:val="0"/>
          <w:sz w:val="24"/>
        </w:rPr>
        <w:t xml:space="preserve"> </w:t>
      </w:r>
      <w:r>
        <w:rPr>
          <w:b w:val="0"/>
          <w:sz w:val="24"/>
        </w:rPr>
        <w:t xml:space="preserve">stemming from </w:t>
      </w:r>
      <w:r w:rsidRPr="00B37D96">
        <w:rPr>
          <w:b w:val="0"/>
          <w:sz w:val="24"/>
        </w:rPr>
        <w:t>investigations into allegations of abuse and neglect as reported by or on behalf of a person who has intellectual disability or a person who receives services from the Department of Social Services’ Division of Autism Spectrum Disorder Services</w:t>
      </w:r>
      <w:r w:rsidRPr="00284C3E">
        <w:rPr>
          <w:sz w:val="24"/>
        </w:rPr>
        <w:t>.</w:t>
      </w:r>
    </w:p>
    <w:p w14:paraId="1AE10292" w14:textId="77777777" w:rsidR="00306091" w:rsidRPr="00B37D96" w:rsidRDefault="00306091" w:rsidP="003E5186">
      <w:pPr>
        <w:pStyle w:val="Title"/>
        <w:ind w:right="-720"/>
        <w:jc w:val="left"/>
        <w:rPr>
          <w:b w:val="0"/>
          <w:sz w:val="24"/>
        </w:rPr>
      </w:pPr>
    </w:p>
    <w:p w14:paraId="452C4B4B" w14:textId="77777777" w:rsidR="005E0BF5" w:rsidRPr="002738F3" w:rsidRDefault="005E0BF5" w:rsidP="003E5186">
      <w:pPr>
        <w:pStyle w:val="Title"/>
        <w:numPr>
          <w:ilvl w:val="0"/>
          <w:numId w:val="2"/>
        </w:numPr>
        <w:tabs>
          <w:tab w:val="clear" w:pos="720"/>
        </w:tabs>
        <w:ind w:right="-720" w:hanging="360"/>
        <w:jc w:val="left"/>
        <w:rPr>
          <w:sz w:val="24"/>
        </w:rPr>
      </w:pPr>
      <w:r w:rsidRPr="002738F3">
        <w:rPr>
          <w:sz w:val="24"/>
        </w:rPr>
        <w:t>Applicability</w:t>
      </w:r>
    </w:p>
    <w:p w14:paraId="7E3DDD36" w14:textId="4E862FE1" w:rsidR="000F1DD5" w:rsidRDefault="00DD5B8A" w:rsidP="003E5186">
      <w:pPr>
        <w:ind w:left="360" w:right="-720"/>
      </w:pPr>
      <w:r w:rsidRPr="00284C3E">
        <w:t>This procedure applies to any person who has intellectual disability, or any person who is receiving services from the Department of Social Services’ Division of Autism Spectrum Disorder Services as per subsection (a) of section 17a-210 of the Connecticut General Statutes.</w:t>
      </w:r>
    </w:p>
    <w:p w14:paraId="0CE7AE9F" w14:textId="77777777" w:rsidR="002A689C" w:rsidRPr="00E445B0" w:rsidRDefault="002A689C" w:rsidP="003E5186">
      <w:pPr>
        <w:ind w:left="360" w:right="-720"/>
        <w:rPr>
          <w:sz w:val="16"/>
          <w:szCs w:val="16"/>
        </w:rPr>
      </w:pPr>
    </w:p>
    <w:p w14:paraId="0ECFD740" w14:textId="77777777" w:rsidR="00F10D84" w:rsidRPr="00F10D84" w:rsidRDefault="00F10D84" w:rsidP="00F10D84">
      <w:pPr>
        <w:ind w:left="360" w:right="-720"/>
      </w:pPr>
      <w:r w:rsidRPr="00F10D84">
        <w:t xml:space="preserve">The procedure applies to all department employees, all employees of DDS qualified providers, all employees of DDS contractors, all DDS Community Companion Home licensees and any professional listed in section 46a-11b of the Connecticut General Statutes and any employee of the Department of Social Services’ Division of Autism Spectrum Disorder Services.  Any employee of DDS, a DDS qualified provider, or a DDS contractor, any CCH licensee or </w:t>
      </w:r>
      <w:bookmarkStart w:id="0" w:name="_Hlk70153649"/>
      <w:r w:rsidRPr="00F10D84">
        <w:t>any professional listed in section 46a-11b CGS</w:t>
      </w:r>
      <w:bookmarkEnd w:id="0"/>
      <w:r w:rsidRPr="00F10D84">
        <w:t xml:space="preserve"> or any employee of the DSS Division of Autism Spectrum Disorder Services, who reports, in good faith, incidents of suspected abuse or neglect shall not be subjected to any penalty or reprisal by administrators or supervisors for making that report.</w:t>
      </w:r>
    </w:p>
    <w:p w14:paraId="22E7F80A" w14:textId="2455CF2D" w:rsidR="002A689C" w:rsidRDefault="002A689C" w:rsidP="003E5186">
      <w:pPr>
        <w:pStyle w:val="Title"/>
        <w:ind w:right="-720"/>
        <w:jc w:val="both"/>
        <w:rPr>
          <w:b w:val="0"/>
          <w:sz w:val="24"/>
        </w:rPr>
      </w:pPr>
    </w:p>
    <w:p w14:paraId="0AF9AE31" w14:textId="279C5429" w:rsidR="008B440C" w:rsidRDefault="008B440C" w:rsidP="003E5186">
      <w:pPr>
        <w:pStyle w:val="Title"/>
        <w:ind w:right="-720"/>
        <w:jc w:val="both"/>
        <w:rPr>
          <w:b w:val="0"/>
          <w:sz w:val="24"/>
        </w:rPr>
      </w:pPr>
    </w:p>
    <w:p w14:paraId="335571E0" w14:textId="77777777" w:rsidR="008B440C" w:rsidRPr="008B440C" w:rsidRDefault="008B440C" w:rsidP="003E5186">
      <w:pPr>
        <w:pStyle w:val="Title"/>
        <w:ind w:right="-720"/>
        <w:jc w:val="both"/>
        <w:rPr>
          <w:b w:val="0"/>
          <w:sz w:val="24"/>
        </w:rPr>
      </w:pPr>
    </w:p>
    <w:p w14:paraId="2997381A" w14:textId="77777777" w:rsidR="005E0BF5" w:rsidRDefault="005E0BF5" w:rsidP="003E5186">
      <w:pPr>
        <w:pStyle w:val="Title"/>
        <w:numPr>
          <w:ilvl w:val="0"/>
          <w:numId w:val="2"/>
        </w:numPr>
        <w:tabs>
          <w:tab w:val="clear" w:pos="720"/>
        </w:tabs>
        <w:ind w:right="-720" w:hanging="360"/>
        <w:jc w:val="both"/>
        <w:rPr>
          <w:sz w:val="24"/>
        </w:rPr>
      </w:pPr>
      <w:r>
        <w:rPr>
          <w:sz w:val="24"/>
        </w:rPr>
        <w:lastRenderedPageBreak/>
        <w:t>Definitions</w:t>
      </w:r>
    </w:p>
    <w:p w14:paraId="0D461D7B" w14:textId="77777777" w:rsidR="00E4413D" w:rsidRPr="00661D38" w:rsidRDefault="00E4413D" w:rsidP="00E4413D">
      <w:pPr>
        <w:ind w:left="360" w:right="-720"/>
      </w:pPr>
      <w:bookmarkStart w:id="1" w:name="_Hlk75002892"/>
      <w:r w:rsidRPr="00661D38">
        <w:rPr>
          <w:u w:val="single"/>
        </w:rPr>
        <w:t>Abuse and Neglect Definitions</w:t>
      </w:r>
      <w:r>
        <w:rPr>
          <w:u w:val="single"/>
        </w:rPr>
        <w:t xml:space="preserve"> and Examples</w:t>
      </w:r>
      <w:r w:rsidRPr="00661D38">
        <w:t xml:space="preserve"> </w:t>
      </w:r>
      <w:r>
        <w:t xml:space="preserve">(also see </w:t>
      </w:r>
      <w:r w:rsidRPr="00661D38">
        <w:t>Att</w:t>
      </w:r>
      <w:r>
        <w:t xml:space="preserve">achment A </w:t>
      </w:r>
      <w:r w:rsidRPr="00782257">
        <w:rPr>
          <w:color w:val="000000"/>
          <w:szCs w:val="20"/>
        </w:rPr>
        <w:t>DDS Abuse and Neglect – Definitions</w:t>
      </w:r>
      <w:r>
        <w:rPr>
          <w:color w:val="000000"/>
          <w:szCs w:val="20"/>
        </w:rPr>
        <w:t xml:space="preserve"> and Examples)</w:t>
      </w:r>
    </w:p>
    <w:bookmarkEnd w:id="1"/>
    <w:p w14:paraId="00779EBF" w14:textId="77777777" w:rsidR="005E0BF5" w:rsidRDefault="005E0BF5" w:rsidP="003E5186">
      <w:pPr>
        <w:pStyle w:val="Title"/>
        <w:ind w:left="360" w:right="-720"/>
        <w:jc w:val="both"/>
        <w:rPr>
          <w:b w:val="0"/>
          <w:bCs w:val="0"/>
          <w:color w:val="000000"/>
          <w:sz w:val="24"/>
        </w:rPr>
      </w:pPr>
    </w:p>
    <w:p w14:paraId="0811C382" w14:textId="268D3ED1" w:rsidR="005E0BF5" w:rsidRDefault="005E0BF5" w:rsidP="003E5186">
      <w:pPr>
        <w:pStyle w:val="Title"/>
        <w:numPr>
          <w:ilvl w:val="0"/>
          <w:numId w:val="2"/>
        </w:numPr>
        <w:tabs>
          <w:tab w:val="clear" w:pos="720"/>
        </w:tabs>
        <w:ind w:right="-720" w:hanging="360"/>
        <w:jc w:val="both"/>
        <w:rPr>
          <w:sz w:val="24"/>
        </w:rPr>
      </w:pPr>
      <w:r>
        <w:rPr>
          <w:sz w:val="24"/>
        </w:rPr>
        <w:t>Implementation</w:t>
      </w:r>
    </w:p>
    <w:p w14:paraId="13AF9778" w14:textId="77777777" w:rsidR="00E445B0" w:rsidRPr="00E445B0" w:rsidRDefault="00E445B0" w:rsidP="00E445B0">
      <w:pPr>
        <w:pStyle w:val="Title"/>
        <w:ind w:left="360" w:right="-720"/>
        <w:jc w:val="both"/>
        <w:rPr>
          <w:b w:val="0"/>
          <w:sz w:val="8"/>
          <w:szCs w:val="8"/>
        </w:rPr>
      </w:pPr>
    </w:p>
    <w:p w14:paraId="2C85F598" w14:textId="23A25949" w:rsidR="005E0BF5" w:rsidRDefault="008D3FB9" w:rsidP="00E445B0">
      <w:pPr>
        <w:pStyle w:val="ListParagraph"/>
        <w:numPr>
          <w:ilvl w:val="0"/>
          <w:numId w:val="18"/>
        </w:numPr>
        <w:ind w:right="-720"/>
      </w:pPr>
      <w:r w:rsidRPr="00B37D96">
        <w:t xml:space="preserve">DDS, as part of its Quality and Systems Improvement </w:t>
      </w:r>
      <w:r w:rsidR="00C1012A" w:rsidRPr="00B37D96">
        <w:t xml:space="preserve">mandate and to protect persons with intellectual disability or persons who receive services from the DSS Division of Autism Spectrum Disorder Services from abuse or neglect, </w:t>
      </w:r>
      <w:r w:rsidR="00927BEB" w:rsidRPr="00073935">
        <w:t>may</w:t>
      </w:r>
      <w:r w:rsidR="00927BEB" w:rsidRPr="00B37D96">
        <w:rPr>
          <w:b/>
        </w:rPr>
        <w:t xml:space="preserve"> develop and implement</w:t>
      </w:r>
      <w:r w:rsidR="00C1012A" w:rsidRPr="00B37D96">
        <w:rPr>
          <w:b/>
        </w:rPr>
        <w:t xml:space="preserve"> recommendations </w:t>
      </w:r>
      <w:r w:rsidR="00927BEB" w:rsidRPr="00B37D96">
        <w:rPr>
          <w:b/>
        </w:rPr>
        <w:t xml:space="preserve">to address both specific </w:t>
      </w:r>
      <w:r w:rsidR="00837188" w:rsidRPr="00B37D96">
        <w:rPr>
          <w:b/>
        </w:rPr>
        <w:t xml:space="preserve">problems </w:t>
      </w:r>
      <w:r w:rsidR="00927BEB" w:rsidRPr="00B37D96">
        <w:rPr>
          <w:b/>
        </w:rPr>
        <w:t>and systemic issues</w:t>
      </w:r>
      <w:r w:rsidR="00927BEB" w:rsidRPr="00C519E1">
        <w:t xml:space="preserve"> </w:t>
      </w:r>
      <w:r w:rsidR="00837188" w:rsidRPr="00C519E1">
        <w:t xml:space="preserve">raised </w:t>
      </w:r>
      <w:r w:rsidR="00837188" w:rsidRPr="00B37D96">
        <w:t>by</w:t>
      </w:r>
      <w:r w:rsidR="00C1012A" w:rsidRPr="00C519E1">
        <w:t xml:space="preserve"> </w:t>
      </w:r>
      <w:r w:rsidR="00837188" w:rsidRPr="00C519E1">
        <w:t>a</w:t>
      </w:r>
      <w:r w:rsidR="00C1012A" w:rsidRPr="00C519E1">
        <w:t xml:space="preserve"> completed investigation of alleged abuse </w:t>
      </w:r>
      <w:r w:rsidR="00FF79C7" w:rsidRPr="00C519E1">
        <w:t>or</w:t>
      </w:r>
      <w:r w:rsidR="00C1012A" w:rsidRPr="00C519E1">
        <w:t xml:space="preserve"> neglect.</w:t>
      </w:r>
    </w:p>
    <w:p w14:paraId="2647F8D9" w14:textId="77777777" w:rsidR="00E445B0" w:rsidRPr="00E445B0" w:rsidRDefault="00E445B0" w:rsidP="00E445B0">
      <w:pPr>
        <w:pStyle w:val="ListParagraph"/>
        <w:ind w:right="-720"/>
        <w:rPr>
          <w:sz w:val="8"/>
          <w:szCs w:val="8"/>
        </w:rPr>
      </w:pPr>
    </w:p>
    <w:p w14:paraId="2E2480DE" w14:textId="77777777" w:rsidR="00E445B0" w:rsidRDefault="005E0BF5" w:rsidP="00E445B0">
      <w:pPr>
        <w:pStyle w:val="ListParagraph"/>
        <w:numPr>
          <w:ilvl w:val="0"/>
          <w:numId w:val="5"/>
        </w:numPr>
        <w:ind w:right="-720"/>
      </w:pPr>
      <w:r w:rsidRPr="00B37D96">
        <w:t>At the completion of an investigation</w:t>
      </w:r>
      <w:r w:rsidR="00FF79C7" w:rsidRPr="00B37D96">
        <w:t xml:space="preserve"> of alleged abuse or neglect</w:t>
      </w:r>
      <w:r w:rsidRPr="00B37D96">
        <w:t xml:space="preserve">, </w:t>
      </w:r>
      <w:r w:rsidR="00927BEB" w:rsidRPr="00B37D96">
        <w:t xml:space="preserve">administrative and programmatic </w:t>
      </w:r>
      <w:r w:rsidRPr="00B37D96">
        <w:t xml:space="preserve">recommendations </w:t>
      </w:r>
      <w:r w:rsidR="00D80F53" w:rsidRPr="00B37D96">
        <w:t>may</w:t>
      </w:r>
      <w:r w:rsidR="00FF79C7" w:rsidRPr="00B37D96">
        <w:t xml:space="preserve"> be </w:t>
      </w:r>
      <w:r w:rsidRPr="00B37D96">
        <w:t xml:space="preserve">made to remediate any issues identified </w:t>
      </w:r>
      <w:r w:rsidR="0023151C" w:rsidRPr="00B37D96">
        <w:t>during</w:t>
      </w:r>
      <w:r w:rsidRPr="00B37D96">
        <w:t xml:space="preserve"> the investigation.</w:t>
      </w:r>
    </w:p>
    <w:p w14:paraId="672738DB" w14:textId="7C62CBE5" w:rsidR="005E0BF5" w:rsidRPr="00E445B0" w:rsidRDefault="005E0BF5" w:rsidP="00E445B0">
      <w:pPr>
        <w:pStyle w:val="ListParagraph"/>
        <w:ind w:left="1080" w:right="-720"/>
        <w:rPr>
          <w:sz w:val="8"/>
          <w:szCs w:val="8"/>
        </w:rPr>
      </w:pPr>
    </w:p>
    <w:p w14:paraId="66BD1ABC" w14:textId="303EAAEB" w:rsidR="005E0BF5" w:rsidRPr="00277916" w:rsidRDefault="005E0BF5" w:rsidP="00E445B0">
      <w:pPr>
        <w:pStyle w:val="ListParagraph"/>
        <w:numPr>
          <w:ilvl w:val="0"/>
          <w:numId w:val="5"/>
        </w:numPr>
        <w:ind w:right="-720"/>
      </w:pPr>
      <w:r w:rsidRPr="00277916">
        <w:t xml:space="preserve">For investigations </w:t>
      </w:r>
      <w:r w:rsidR="00FF79C7" w:rsidRPr="00277916">
        <w:t xml:space="preserve">of alleged abuse or neglect </w:t>
      </w:r>
      <w:r w:rsidRPr="00277916">
        <w:t xml:space="preserve">completed by a </w:t>
      </w:r>
      <w:bookmarkStart w:id="2" w:name="_Hlk74322837"/>
      <w:r w:rsidR="00246B47" w:rsidRPr="00277916">
        <w:t>DDS-certified investigatory agency</w:t>
      </w:r>
      <w:bookmarkEnd w:id="2"/>
      <w:r w:rsidR="009C4918" w:rsidRPr="00277916">
        <w:t>,</w:t>
      </w:r>
      <w:r w:rsidRPr="00277916">
        <w:t xml:space="preserve"> </w:t>
      </w:r>
      <w:r w:rsidR="00186F34" w:rsidRPr="00277916">
        <w:t xml:space="preserve">recommendations </w:t>
      </w:r>
      <w:r w:rsidR="00FF79C7" w:rsidRPr="00277916">
        <w:t xml:space="preserve">may </w:t>
      </w:r>
      <w:r w:rsidRPr="00277916">
        <w:t xml:space="preserve">be made by any employee </w:t>
      </w:r>
      <w:r w:rsidR="00246B47" w:rsidRPr="00277916">
        <w:t xml:space="preserve">or contractor </w:t>
      </w:r>
      <w:r w:rsidRPr="00277916">
        <w:t>in the following positions:</w:t>
      </w:r>
      <w:r w:rsidR="006B1ABF" w:rsidRPr="00277916">
        <w:t xml:space="preserve"> </w:t>
      </w:r>
    </w:p>
    <w:p w14:paraId="1C695636" w14:textId="77777777" w:rsidR="00277916" w:rsidRPr="00277916" w:rsidRDefault="00277916" w:rsidP="00277916">
      <w:pPr>
        <w:pStyle w:val="ListParagraph"/>
        <w:ind w:left="1440" w:right="-720"/>
        <w:rPr>
          <w:sz w:val="8"/>
          <w:szCs w:val="8"/>
        </w:rPr>
      </w:pPr>
    </w:p>
    <w:p w14:paraId="7FB7997A" w14:textId="2571DE49" w:rsidR="005E0BF5" w:rsidRPr="00277916" w:rsidRDefault="00246B47" w:rsidP="00B37D96">
      <w:pPr>
        <w:pStyle w:val="ListParagraph"/>
        <w:numPr>
          <w:ilvl w:val="0"/>
          <w:numId w:val="3"/>
        </w:numPr>
        <w:ind w:right="-720" w:hanging="180"/>
      </w:pPr>
      <w:r w:rsidRPr="00277916">
        <w:t>DDS DOI-trained</w:t>
      </w:r>
      <w:r w:rsidRPr="00277916" w:rsidDel="00FF79C7">
        <w:t xml:space="preserve"> </w:t>
      </w:r>
      <w:r w:rsidR="005E0BF5" w:rsidRPr="00277916">
        <w:t>pool investigator</w:t>
      </w:r>
      <w:r w:rsidR="00FF79C7" w:rsidRPr="00277916">
        <w:t>, who</w:t>
      </w:r>
      <w:r w:rsidR="00186F34" w:rsidRPr="00277916">
        <w:t xml:space="preserve"> may only make recommendations applicable to the </w:t>
      </w:r>
      <w:bookmarkStart w:id="3" w:name="_Hlk74323172"/>
      <w:r w:rsidR="00C80EBB" w:rsidRPr="00277916">
        <w:t>qualified provider being investigated</w:t>
      </w:r>
      <w:bookmarkEnd w:id="3"/>
      <w:r w:rsidR="005E0BF5" w:rsidRPr="00277916">
        <w:t>;</w:t>
      </w:r>
    </w:p>
    <w:p w14:paraId="47375544" w14:textId="77777777" w:rsidR="00277916" w:rsidRPr="00277916" w:rsidRDefault="00277916" w:rsidP="00277916">
      <w:pPr>
        <w:pStyle w:val="ListParagraph"/>
        <w:ind w:left="1440" w:right="-720"/>
        <w:rPr>
          <w:sz w:val="8"/>
          <w:szCs w:val="8"/>
        </w:rPr>
      </w:pPr>
    </w:p>
    <w:p w14:paraId="4187CED6" w14:textId="101D183B" w:rsidR="00A94FC3" w:rsidRPr="00277916" w:rsidRDefault="004E3222" w:rsidP="00B37D96">
      <w:pPr>
        <w:pStyle w:val="ListParagraph"/>
        <w:numPr>
          <w:ilvl w:val="0"/>
          <w:numId w:val="3"/>
        </w:numPr>
        <w:ind w:right="-720" w:hanging="180"/>
      </w:pPr>
      <w:r w:rsidRPr="00277916">
        <w:t xml:space="preserve">Licensed </w:t>
      </w:r>
      <w:r w:rsidR="000A57F0" w:rsidRPr="00277916">
        <w:t>DDS DOI-trained</w:t>
      </w:r>
      <w:r w:rsidR="000A57F0" w:rsidRPr="00277916" w:rsidDel="00FF79C7">
        <w:t xml:space="preserve"> </w:t>
      </w:r>
      <w:r w:rsidR="00FF79C7" w:rsidRPr="00277916">
        <w:t>p</w:t>
      </w:r>
      <w:r w:rsidRPr="00277916">
        <w:t xml:space="preserve">rivate </w:t>
      </w:r>
      <w:r w:rsidR="00FF79C7" w:rsidRPr="00277916">
        <w:t>i</w:t>
      </w:r>
      <w:r w:rsidR="00A94FC3" w:rsidRPr="00277916">
        <w:t>nvestigator</w:t>
      </w:r>
      <w:r w:rsidR="00246B47" w:rsidRPr="00277916">
        <w:t xml:space="preserve"> contracted by </w:t>
      </w:r>
      <w:r w:rsidR="00C80EBB" w:rsidRPr="00277916">
        <w:t>the DDS-certified investigatory agency</w:t>
      </w:r>
      <w:r w:rsidR="00FF79C7" w:rsidRPr="00277916">
        <w:t>,</w:t>
      </w:r>
      <w:r w:rsidR="00186F34" w:rsidRPr="00277916">
        <w:t xml:space="preserve"> </w:t>
      </w:r>
      <w:r w:rsidR="00FF79C7" w:rsidRPr="00277916">
        <w:t xml:space="preserve">who </w:t>
      </w:r>
      <w:r w:rsidR="00186F34" w:rsidRPr="00277916">
        <w:t xml:space="preserve">may only make recommendations applicable to the </w:t>
      </w:r>
      <w:r w:rsidR="00FF5909" w:rsidRPr="00277916">
        <w:t>qualified provider being investigated</w:t>
      </w:r>
      <w:r w:rsidRPr="00277916">
        <w:t>;</w:t>
      </w:r>
    </w:p>
    <w:p w14:paraId="0ED87208" w14:textId="77777777" w:rsidR="00277916" w:rsidRPr="00277916" w:rsidRDefault="00277916" w:rsidP="00277916">
      <w:pPr>
        <w:pStyle w:val="ListParagraph"/>
        <w:ind w:left="1440" w:right="-720"/>
        <w:rPr>
          <w:sz w:val="8"/>
          <w:szCs w:val="8"/>
        </w:rPr>
      </w:pPr>
    </w:p>
    <w:p w14:paraId="1216C8C7" w14:textId="30CEF6A2" w:rsidR="004E3222" w:rsidRPr="00277916" w:rsidRDefault="008D48FB" w:rsidP="00B37D96">
      <w:pPr>
        <w:pStyle w:val="ListParagraph"/>
        <w:numPr>
          <w:ilvl w:val="0"/>
          <w:numId w:val="3"/>
        </w:numPr>
        <w:ind w:right="-720" w:hanging="180"/>
      </w:pPr>
      <w:r w:rsidRPr="00277916">
        <w:t>DDS</w:t>
      </w:r>
      <w:r w:rsidR="002A6CB8" w:rsidRPr="00277916">
        <w:t xml:space="preserve"> </w:t>
      </w:r>
      <w:r w:rsidR="005E0BF5" w:rsidRPr="00277916">
        <w:t>Qualified Provider</w:t>
      </w:r>
      <w:r w:rsidRPr="00277916">
        <w:t xml:space="preserve"> Administrator</w:t>
      </w:r>
      <w:r w:rsidR="002A6CB8" w:rsidRPr="00277916">
        <w:t>,</w:t>
      </w:r>
      <w:r w:rsidR="005E0BF5" w:rsidRPr="00277916">
        <w:t xml:space="preserve"> </w:t>
      </w:r>
      <w:r w:rsidR="00EE618F" w:rsidRPr="00277916">
        <w:t xml:space="preserve">or </w:t>
      </w:r>
      <w:r w:rsidR="002A6CB8" w:rsidRPr="00277916">
        <w:t xml:space="preserve">the </w:t>
      </w:r>
      <w:r w:rsidR="00475D71" w:rsidRPr="00277916">
        <w:t>Administrator’s</w:t>
      </w:r>
      <w:r w:rsidR="002A6CB8" w:rsidRPr="00277916">
        <w:t xml:space="preserve"> </w:t>
      </w:r>
      <w:r w:rsidR="00EE618F" w:rsidRPr="00277916">
        <w:t>designee</w:t>
      </w:r>
      <w:r w:rsidR="002A6CB8" w:rsidRPr="00277916">
        <w:t>,</w:t>
      </w:r>
      <w:r w:rsidR="00186F34" w:rsidRPr="00277916">
        <w:t xml:space="preserve"> </w:t>
      </w:r>
      <w:r w:rsidR="002A6CB8" w:rsidRPr="00277916">
        <w:t xml:space="preserve">who </w:t>
      </w:r>
      <w:r w:rsidR="00186F34" w:rsidRPr="00277916">
        <w:t xml:space="preserve">may only make recommendations applicable to the </w:t>
      </w:r>
      <w:r w:rsidR="00FF5909" w:rsidRPr="00277916">
        <w:t>qualified provider being investigated</w:t>
      </w:r>
      <w:r w:rsidR="005E0BF5" w:rsidRPr="00277916">
        <w:t>;</w:t>
      </w:r>
    </w:p>
    <w:p w14:paraId="01EBCB54" w14:textId="77777777" w:rsidR="00277916" w:rsidRPr="00277916" w:rsidRDefault="00277916" w:rsidP="00277916">
      <w:pPr>
        <w:pStyle w:val="ListParagraph"/>
        <w:ind w:left="1440" w:right="-720"/>
        <w:rPr>
          <w:sz w:val="8"/>
          <w:szCs w:val="8"/>
        </w:rPr>
      </w:pPr>
    </w:p>
    <w:p w14:paraId="0F213664" w14:textId="209B53D5" w:rsidR="000C3B09" w:rsidRDefault="005E0BF5" w:rsidP="00B37D96">
      <w:pPr>
        <w:pStyle w:val="ListParagraph"/>
        <w:numPr>
          <w:ilvl w:val="0"/>
          <w:numId w:val="3"/>
        </w:numPr>
        <w:ind w:right="-720" w:hanging="180"/>
      </w:pPr>
      <w:r>
        <w:t xml:space="preserve">DDS </w:t>
      </w:r>
      <w:r w:rsidR="002A6CB8">
        <w:t xml:space="preserve">regional </w:t>
      </w:r>
      <w:r w:rsidR="002C37B4">
        <w:t xml:space="preserve">Abuse and Neglect </w:t>
      </w:r>
      <w:r>
        <w:t>Liaison;</w:t>
      </w:r>
    </w:p>
    <w:p w14:paraId="407EC6D8" w14:textId="77777777" w:rsidR="00277916" w:rsidRPr="00277916" w:rsidRDefault="00277916" w:rsidP="00277916">
      <w:pPr>
        <w:pStyle w:val="ListParagraph"/>
        <w:ind w:left="1440" w:right="-720"/>
        <w:rPr>
          <w:sz w:val="8"/>
          <w:szCs w:val="8"/>
        </w:rPr>
      </w:pPr>
    </w:p>
    <w:p w14:paraId="38782602" w14:textId="4DE40ACA" w:rsidR="002A6CB8" w:rsidRDefault="002A6CB8" w:rsidP="00B37D96">
      <w:pPr>
        <w:pStyle w:val="ListParagraph"/>
        <w:numPr>
          <w:ilvl w:val="0"/>
          <w:numId w:val="3"/>
        </w:numPr>
        <w:ind w:right="-720" w:hanging="180"/>
      </w:pPr>
      <w:r>
        <w:t xml:space="preserve">DDS </w:t>
      </w:r>
      <w:r w:rsidR="00021EE8">
        <w:t>Director of Investigations</w:t>
      </w:r>
      <w:r>
        <w:t>;</w:t>
      </w:r>
    </w:p>
    <w:p w14:paraId="269BD5BA" w14:textId="77777777" w:rsidR="00277916" w:rsidRPr="00277916" w:rsidRDefault="00277916" w:rsidP="00277916">
      <w:pPr>
        <w:pStyle w:val="ListParagraph"/>
        <w:ind w:left="1440" w:right="-720"/>
        <w:rPr>
          <w:sz w:val="8"/>
          <w:szCs w:val="8"/>
        </w:rPr>
      </w:pPr>
    </w:p>
    <w:p w14:paraId="0830415F" w14:textId="5A9F26AE" w:rsidR="000C3B09" w:rsidRDefault="002A6CB8" w:rsidP="00B37D96">
      <w:pPr>
        <w:pStyle w:val="ListParagraph"/>
        <w:numPr>
          <w:ilvl w:val="0"/>
          <w:numId w:val="3"/>
        </w:numPr>
        <w:ind w:right="-720" w:hanging="180"/>
      </w:pPr>
      <w:r>
        <w:t>DDS</w:t>
      </w:r>
      <w:r w:rsidR="00021EE8">
        <w:t xml:space="preserve"> </w:t>
      </w:r>
      <w:r w:rsidR="00CF4B4D">
        <w:t>r</w:t>
      </w:r>
      <w:r w:rsidR="000C3B09">
        <w:t xml:space="preserve">egional </w:t>
      </w:r>
      <w:r w:rsidR="002C37B4">
        <w:t>Division of Investigations (</w:t>
      </w:r>
      <w:r w:rsidR="000C3B09">
        <w:t>DOI</w:t>
      </w:r>
      <w:r w:rsidR="002C37B4">
        <w:t>)</w:t>
      </w:r>
      <w:r w:rsidR="000C3B09">
        <w:t xml:space="preserve"> supervisor</w:t>
      </w:r>
      <w:r>
        <w:t>,</w:t>
      </w:r>
      <w:r w:rsidR="000C3B09">
        <w:t xml:space="preserve"> or </w:t>
      </w:r>
      <w:r>
        <w:t xml:space="preserve">the supervisor’s </w:t>
      </w:r>
      <w:r w:rsidR="000C3B09">
        <w:t>designee</w:t>
      </w:r>
      <w:r w:rsidR="004E3222">
        <w:t>;</w:t>
      </w:r>
    </w:p>
    <w:p w14:paraId="48D14428" w14:textId="77777777" w:rsidR="00277916" w:rsidRPr="00277916" w:rsidRDefault="00277916" w:rsidP="00277916">
      <w:pPr>
        <w:pStyle w:val="ListParagraph"/>
        <w:ind w:left="1440" w:right="-720"/>
        <w:rPr>
          <w:sz w:val="8"/>
          <w:szCs w:val="8"/>
        </w:rPr>
      </w:pPr>
    </w:p>
    <w:p w14:paraId="3E487EFA" w14:textId="4363055B" w:rsidR="005E0BF5" w:rsidRDefault="005E0BF5" w:rsidP="00B37D96">
      <w:pPr>
        <w:pStyle w:val="ListParagraph"/>
        <w:numPr>
          <w:ilvl w:val="0"/>
          <w:numId w:val="3"/>
        </w:numPr>
        <w:ind w:right="-720" w:hanging="180"/>
      </w:pPr>
      <w:r>
        <w:t xml:space="preserve">DDS </w:t>
      </w:r>
      <w:r w:rsidR="002C37B4">
        <w:t xml:space="preserve">Assistant Regional Director </w:t>
      </w:r>
      <w:r w:rsidR="002A6CB8">
        <w:t>for Private Administration,</w:t>
      </w:r>
      <w:r w:rsidR="000C3B09">
        <w:t xml:space="preserve"> or </w:t>
      </w:r>
      <w:r w:rsidR="002A6CB8">
        <w:t xml:space="preserve">the </w:t>
      </w:r>
      <w:r w:rsidR="0040684D">
        <w:t>Assistant Director</w:t>
      </w:r>
      <w:r w:rsidR="002A6CB8">
        <w:t xml:space="preserve">’s </w:t>
      </w:r>
      <w:r w:rsidR="000C3B09">
        <w:t>designee</w:t>
      </w:r>
      <w:r>
        <w:t>;</w:t>
      </w:r>
    </w:p>
    <w:p w14:paraId="2585BEAD" w14:textId="77777777" w:rsidR="00277916" w:rsidRPr="00277916" w:rsidRDefault="00277916" w:rsidP="00277916">
      <w:pPr>
        <w:pStyle w:val="ListParagraph"/>
        <w:ind w:left="1440" w:right="-720"/>
        <w:rPr>
          <w:sz w:val="8"/>
          <w:szCs w:val="8"/>
        </w:rPr>
      </w:pPr>
    </w:p>
    <w:p w14:paraId="7E3C0FC3" w14:textId="1F30930B" w:rsidR="005E0BF5" w:rsidRDefault="005E0BF5" w:rsidP="00B37D96">
      <w:pPr>
        <w:pStyle w:val="ListParagraph"/>
        <w:numPr>
          <w:ilvl w:val="0"/>
          <w:numId w:val="3"/>
        </w:numPr>
        <w:ind w:right="-720" w:hanging="180"/>
      </w:pPr>
      <w:r>
        <w:t xml:space="preserve">DDS Regional </w:t>
      </w:r>
      <w:bookmarkStart w:id="4" w:name="_Hlk72059025"/>
      <w:r w:rsidR="004A055E">
        <w:t xml:space="preserve">or Training School </w:t>
      </w:r>
      <w:bookmarkEnd w:id="4"/>
      <w:r>
        <w:t>Director</w:t>
      </w:r>
      <w:r w:rsidR="002A6CB8">
        <w:t>,</w:t>
      </w:r>
      <w:r>
        <w:t xml:space="preserve"> or </w:t>
      </w:r>
      <w:r w:rsidR="002A6CB8">
        <w:t xml:space="preserve">the Director’s </w:t>
      </w:r>
      <w:r w:rsidR="000C3B09">
        <w:t>d</w:t>
      </w:r>
      <w:r>
        <w:t>esignee.</w:t>
      </w:r>
    </w:p>
    <w:p w14:paraId="10F93679" w14:textId="77777777" w:rsidR="00E445B0" w:rsidRPr="00E445B0" w:rsidRDefault="00E445B0" w:rsidP="00E445B0">
      <w:pPr>
        <w:pStyle w:val="ListParagraph"/>
        <w:ind w:left="1080" w:right="-720"/>
        <w:rPr>
          <w:sz w:val="8"/>
          <w:szCs w:val="8"/>
        </w:rPr>
      </w:pPr>
    </w:p>
    <w:p w14:paraId="63860EC6" w14:textId="7535187C" w:rsidR="005E0BF5" w:rsidRDefault="005E0BF5" w:rsidP="00E445B0">
      <w:pPr>
        <w:pStyle w:val="ListParagraph"/>
        <w:numPr>
          <w:ilvl w:val="0"/>
          <w:numId w:val="5"/>
        </w:numPr>
        <w:ind w:right="-720"/>
      </w:pPr>
      <w:r>
        <w:t xml:space="preserve">For investigations </w:t>
      </w:r>
      <w:r w:rsidR="002A6CB8">
        <w:t xml:space="preserve">of alleged abuse or neglect </w:t>
      </w:r>
      <w:r>
        <w:t xml:space="preserve">completed by a </w:t>
      </w:r>
      <w:r w:rsidR="000C3B09">
        <w:t>regional DOI supervisor</w:t>
      </w:r>
      <w:r w:rsidR="002A6CB8">
        <w:t>,</w:t>
      </w:r>
      <w:r w:rsidR="000C3B09">
        <w:t xml:space="preserve"> or</w:t>
      </w:r>
      <w:r w:rsidR="002A6CB8">
        <w:t xml:space="preserve"> the supervisor’s</w:t>
      </w:r>
      <w:r w:rsidR="000C3B09">
        <w:t xml:space="preserve"> designee</w:t>
      </w:r>
      <w:r w:rsidR="002A6CB8">
        <w:t>,</w:t>
      </w:r>
      <w:r w:rsidR="000C3B09">
        <w:t xml:space="preserve"> or</w:t>
      </w:r>
      <w:r>
        <w:t xml:space="preserve"> </w:t>
      </w:r>
      <w:r w:rsidR="002A6CB8">
        <w:t xml:space="preserve">a </w:t>
      </w:r>
      <w:r>
        <w:t xml:space="preserve">DDS pool investigator, recommendations </w:t>
      </w:r>
      <w:r w:rsidR="002A6CB8">
        <w:t xml:space="preserve">may </w:t>
      </w:r>
      <w:r>
        <w:t>be made by any employee in the following positions:</w:t>
      </w:r>
    </w:p>
    <w:p w14:paraId="2B9F1381" w14:textId="77777777" w:rsidR="00277916" w:rsidRPr="00277916" w:rsidRDefault="00277916" w:rsidP="00277916">
      <w:pPr>
        <w:pStyle w:val="ListParagraph"/>
        <w:ind w:left="1440" w:right="-720"/>
        <w:rPr>
          <w:sz w:val="8"/>
          <w:szCs w:val="8"/>
        </w:rPr>
      </w:pPr>
    </w:p>
    <w:p w14:paraId="28F1A1FD" w14:textId="16F0B6BC" w:rsidR="004E3222" w:rsidRDefault="005E0BF5" w:rsidP="00E445B0">
      <w:pPr>
        <w:pStyle w:val="ListParagraph"/>
        <w:numPr>
          <w:ilvl w:val="0"/>
          <w:numId w:val="4"/>
        </w:numPr>
        <w:ind w:right="-720" w:hanging="180"/>
      </w:pPr>
      <w:r>
        <w:t>DDS pool investigator;</w:t>
      </w:r>
    </w:p>
    <w:p w14:paraId="1782EFA1" w14:textId="77777777" w:rsidR="00277916" w:rsidRPr="00277916" w:rsidRDefault="00277916" w:rsidP="00277916">
      <w:pPr>
        <w:pStyle w:val="ListParagraph"/>
        <w:ind w:left="1440" w:right="-720"/>
        <w:rPr>
          <w:sz w:val="8"/>
          <w:szCs w:val="8"/>
        </w:rPr>
      </w:pPr>
    </w:p>
    <w:p w14:paraId="58E03B81" w14:textId="10BC011A" w:rsidR="000C3B09" w:rsidRDefault="005E0BF5" w:rsidP="00E445B0">
      <w:pPr>
        <w:pStyle w:val="ListParagraph"/>
        <w:numPr>
          <w:ilvl w:val="0"/>
          <w:numId w:val="4"/>
        </w:numPr>
        <w:ind w:right="-720" w:hanging="180"/>
      </w:pPr>
      <w:r>
        <w:t xml:space="preserve">DDS </w:t>
      </w:r>
      <w:r w:rsidR="002A6CB8">
        <w:t xml:space="preserve">regional Abuse and Neglect </w:t>
      </w:r>
      <w:r>
        <w:t>Liaison;</w:t>
      </w:r>
    </w:p>
    <w:p w14:paraId="6330205A" w14:textId="77777777" w:rsidR="00277916" w:rsidRPr="00277916" w:rsidRDefault="00277916" w:rsidP="00277916">
      <w:pPr>
        <w:pStyle w:val="ListParagraph"/>
        <w:ind w:left="1440" w:right="-720"/>
        <w:rPr>
          <w:sz w:val="8"/>
          <w:szCs w:val="8"/>
        </w:rPr>
      </w:pPr>
    </w:p>
    <w:p w14:paraId="04AB1566" w14:textId="152FBB46" w:rsidR="00480D52" w:rsidRDefault="00480D52" w:rsidP="00E445B0">
      <w:pPr>
        <w:pStyle w:val="ListParagraph"/>
        <w:numPr>
          <w:ilvl w:val="0"/>
          <w:numId w:val="4"/>
        </w:numPr>
        <w:ind w:right="-720" w:hanging="180"/>
      </w:pPr>
      <w:r>
        <w:t xml:space="preserve">DDS </w:t>
      </w:r>
      <w:r w:rsidR="00021EE8">
        <w:t>Director of Investigations</w:t>
      </w:r>
      <w:r>
        <w:t>;</w:t>
      </w:r>
    </w:p>
    <w:p w14:paraId="29EA5D60" w14:textId="77777777" w:rsidR="00277916" w:rsidRPr="00277916" w:rsidRDefault="00277916" w:rsidP="00277916">
      <w:pPr>
        <w:pStyle w:val="ListParagraph"/>
        <w:ind w:left="1440" w:right="-720"/>
        <w:rPr>
          <w:sz w:val="8"/>
          <w:szCs w:val="8"/>
        </w:rPr>
      </w:pPr>
    </w:p>
    <w:p w14:paraId="15B42F48" w14:textId="4856182D" w:rsidR="005E0BF5" w:rsidRPr="00F343CF" w:rsidRDefault="00480D52" w:rsidP="00E445B0">
      <w:pPr>
        <w:pStyle w:val="ListParagraph"/>
        <w:numPr>
          <w:ilvl w:val="0"/>
          <w:numId w:val="4"/>
        </w:numPr>
        <w:ind w:right="-720" w:hanging="180"/>
      </w:pPr>
      <w:r w:rsidRPr="00F343CF">
        <w:t>DDS</w:t>
      </w:r>
      <w:r w:rsidR="00021EE8" w:rsidRPr="00F343CF">
        <w:t xml:space="preserve"> </w:t>
      </w:r>
      <w:r w:rsidR="00CF4B4D" w:rsidRPr="00F343CF">
        <w:t>r</w:t>
      </w:r>
      <w:r w:rsidR="000C3B09" w:rsidRPr="00F343CF">
        <w:t>egional DOI supervisor</w:t>
      </w:r>
      <w:r w:rsidRPr="00F343CF">
        <w:t xml:space="preserve">, </w:t>
      </w:r>
      <w:r w:rsidR="000C3B09" w:rsidRPr="00F343CF">
        <w:t xml:space="preserve">or </w:t>
      </w:r>
      <w:r w:rsidRPr="00F343CF">
        <w:t xml:space="preserve">the supervisor’s </w:t>
      </w:r>
      <w:r w:rsidR="000C3B09" w:rsidRPr="00F343CF">
        <w:t>designee</w:t>
      </w:r>
      <w:r w:rsidR="004E3222" w:rsidRPr="00F343CF">
        <w:t>;</w:t>
      </w:r>
    </w:p>
    <w:p w14:paraId="5039BF51" w14:textId="77777777" w:rsidR="00277916" w:rsidRPr="00277916" w:rsidRDefault="00277916" w:rsidP="00277916">
      <w:pPr>
        <w:pStyle w:val="ListParagraph"/>
        <w:ind w:left="1440" w:right="-720"/>
        <w:rPr>
          <w:sz w:val="8"/>
          <w:szCs w:val="8"/>
        </w:rPr>
      </w:pPr>
    </w:p>
    <w:p w14:paraId="3C869128" w14:textId="1F0CFC5A" w:rsidR="005E0BF5" w:rsidRPr="006B1ABF" w:rsidRDefault="005E0BF5" w:rsidP="00E445B0">
      <w:pPr>
        <w:pStyle w:val="ListParagraph"/>
        <w:numPr>
          <w:ilvl w:val="0"/>
          <w:numId w:val="4"/>
        </w:numPr>
        <w:ind w:right="-720" w:hanging="180"/>
      </w:pPr>
      <w:r w:rsidRPr="00B37D96">
        <w:t xml:space="preserve">DDS Regional </w:t>
      </w:r>
      <w:r w:rsidR="004A055E" w:rsidRPr="006B1ABF">
        <w:t xml:space="preserve">or Training School </w:t>
      </w:r>
      <w:r w:rsidRPr="006B1ABF">
        <w:t xml:space="preserve">Director or </w:t>
      </w:r>
      <w:r w:rsidR="00480D52" w:rsidRPr="006B1ABF">
        <w:t>the Director’s d</w:t>
      </w:r>
      <w:r w:rsidRPr="006B1ABF">
        <w:t>esignee.</w:t>
      </w:r>
    </w:p>
    <w:p w14:paraId="26BF953C" w14:textId="77777777" w:rsidR="00E445B0" w:rsidRPr="00E445B0" w:rsidRDefault="00E445B0" w:rsidP="00E445B0">
      <w:pPr>
        <w:pStyle w:val="ListParagraph"/>
        <w:ind w:left="1080" w:right="-720"/>
        <w:rPr>
          <w:sz w:val="8"/>
          <w:szCs w:val="8"/>
        </w:rPr>
      </w:pPr>
    </w:p>
    <w:p w14:paraId="4B0E9B4E" w14:textId="43AB8950" w:rsidR="00DD3AA6" w:rsidRDefault="0087169B" w:rsidP="00E445B0">
      <w:pPr>
        <w:pStyle w:val="ListParagraph"/>
        <w:numPr>
          <w:ilvl w:val="0"/>
          <w:numId w:val="5"/>
        </w:numPr>
        <w:ind w:right="-720"/>
      </w:pPr>
      <w:r>
        <w:t xml:space="preserve">For investigations </w:t>
      </w:r>
      <w:r w:rsidR="00480D52">
        <w:t xml:space="preserve">of alleged abuse or neglect </w:t>
      </w:r>
      <w:r>
        <w:t xml:space="preserve">completed by </w:t>
      </w:r>
      <w:r w:rsidR="00480D52">
        <w:t xml:space="preserve">the DDS </w:t>
      </w:r>
      <w:r w:rsidR="002C37B4">
        <w:t>Abuse Investigation Division (</w:t>
      </w:r>
      <w:r w:rsidR="00F343CF">
        <w:t xml:space="preserve">DDS </w:t>
      </w:r>
      <w:r>
        <w:t>AID</w:t>
      </w:r>
      <w:r w:rsidR="002C37B4">
        <w:t>)</w:t>
      </w:r>
      <w:r>
        <w:t xml:space="preserve">, </w:t>
      </w:r>
      <w:r w:rsidR="00DD3AA6">
        <w:t xml:space="preserve">recommendations </w:t>
      </w:r>
      <w:r w:rsidR="00B41946">
        <w:t xml:space="preserve">may </w:t>
      </w:r>
      <w:r w:rsidR="00DD3AA6">
        <w:t xml:space="preserve">be made by the assigned </w:t>
      </w:r>
      <w:r w:rsidR="00BC70AE">
        <w:t xml:space="preserve">investigator, </w:t>
      </w:r>
      <w:r w:rsidR="00B41946">
        <w:t xml:space="preserve">the DDS </w:t>
      </w:r>
      <w:r w:rsidR="00BC70AE">
        <w:t>AID</w:t>
      </w:r>
      <w:r w:rsidR="00DD3AA6">
        <w:t xml:space="preserve"> </w:t>
      </w:r>
      <w:r w:rsidR="00BF6A7F">
        <w:t>Supervisor</w:t>
      </w:r>
      <w:r w:rsidR="00B41946">
        <w:t>,</w:t>
      </w:r>
      <w:r w:rsidR="00021EE8">
        <w:t xml:space="preserve"> </w:t>
      </w:r>
      <w:r w:rsidR="00DC4108">
        <w:t xml:space="preserve">and </w:t>
      </w:r>
      <w:r w:rsidR="00B41946">
        <w:t xml:space="preserve">the DDS </w:t>
      </w:r>
      <w:r w:rsidR="00021EE8">
        <w:t>Director of Investigations</w:t>
      </w:r>
      <w:r w:rsidR="00DD3AA6">
        <w:t xml:space="preserve">. </w:t>
      </w:r>
    </w:p>
    <w:p w14:paraId="0A68D030" w14:textId="77777777" w:rsidR="005E0BF5" w:rsidRDefault="005E0BF5" w:rsidP="003E5186">
      <w:pPr>
        <w:ind w:left="720" w:right="-720"/>
      </w:pPr>
    </w:p>
    <w:p w14:paraId="72077489" w14:textId="25CF9273" w:rsidR="005E0BF5" w:rsidRPr="00277916" w:rsidRDefault="00D55D1A" w:rsidP="00277916">
      <w:pPr>
        <w:pStyle w:val="ListParagraph"/>
        <w:numPr>
          <w:ilvl w:val="0"/>
          <w:numId w:val="18"/>
        </w:numPr>
        <w:ind w:right="-720"/>
        <w:rPr>
          <w:bCs/>
        </w:rPr>
      </w:pPr>
      <w:r w:rsidRPr="00277916">
        <w:rPr>
          <w:bCs/>
        </w:rPr>
        <w:lastRenderedPageBreak/>
        <w:t xml:space="preserve">DDS shall </w:t>
      </w:r>
      <w:r w:rsidRPr="00277916">
        <w:rPr>
          <w:b/>
          <w:bCs/>
        </w:rPr>
        <w:t>record and track all r</w:t>
      </w:r>
      <w:r w:rsidR="005E0BF5" w:rsidRPr="00277916">
        <w:rPr>
          <w:b/>
          <w:bCs/>
        </w:rPr>
        <w:t>ecommendation</w:t>
      </w:r>
      <w:r w:rsidRPr="00277916">
        <w:rPr>
          <w:b/>
          <w:bCs/>
        </w:rPr>
        <w:t>s</w:t>
      </w:r>
      <w:r w:rsidRPr="00277916">
        <w:rPr>
          <w:bCs/>
        </w:rPr>
        <w:t xml:space="preserve"> made concerning DDS </w:t>
      </w:r>
      <w:r w:rsidR="00E822EF" w:rsidRPr="00277916">
        <w:rPr>
          <w:bCs/>
        </w:rPr>
        <w:t xml:space="preserve">DOI, DDS AID, </w:t>
      </w:r>
      <w:r w:rsidR="00A14FD2" w:rsidRPr="00277916">
        <w:rPr>
          <w:bCs/>
        </w:rPr>
        <w:t xml:space="preserve">and </w:t>
      </w:r>
      <w:r w:rsidR="00E822EF" w:rsidRPr="00277916">
        <w:rPr>
          <w:bCs/>
        </w:rPr>
        <w:t>DDS-certif</w:t>
      </w:r>
      <w:r w:rsidR="00FF5909" w:rsidRPr="00277916">
        <w:rPr>
          <w:bCs/>
        </w:rPr>
        <w:t>i</w:t>
      </w:r>
      <w:r w:rsidR="00E822EF" w:rsidRPr="00277916">
        <w:rPr>
          <w:bCs/>
        </w:rPr>
        <w:t>ed</w:t>
      </w:r>
      <w:r w:rsidR="00FF5909" w:rsidRPr="00277916">
        <w:rPr>
          <w:bCs/>
        </w:rPr>
        <w:t xml:space="preserve"> investigatory agency</w:t>
      </w:r>
      <w:r w:rsidR="00E822EF" w:rsidRPr="00277916">
        <w:rPr>
          <w:bCs/>
        </w:rPr>
        <w:t xml:space="preserve"> </w:t>
      </w:r>
      <w:r w:rsidRPr="00277916">
        <w:rPr>
          <w:bCs/>
        </w:rPr>
        <w:t>investigations of alleged abuse or neglect and shall verify that these recommendations have been implemented.</w:t>
      </w:r>
      <w:r w:rsidR="005E0BF5" w:rsidRPr="00277916">
        <w:rPr>
          <w:bCs/>
        </w:rPr>
        <w:t xml:space="preserve"> </w:t>
      </w:r>
    </w:p>
    <w:p w14:paraId="230EA754" w14:textId="77777777" w:rsidR="005E0BF5" w:rsidRPr="00277916" w:rsidRDefault="005E0BF5" w:rsidP="00277916">
      <w:pPr>
        <w:ind w:left="720" w:right="-720"/>
        <w:rPr>
          <w:bCs/>
          <w:sz w:val="8"/>
          <w:szCs w:val="8"/>
        </w:rPr>
      </w:pPr>
    </w:p>
    <w:p w14:paraId="0436093A" w14:textId="1064C77C" w:rsidR="008C7D36" w:rsidRPr="00277916" w:rsidRDefault="005E0BF5" w:rsidP="003E5186">
      <w:pPr>
        <w:pStyle w:val="ListParagraph"/>
        <w:numPr>
          <w:ilvl w:val="0"/>
          <w:numId w:val="6"/>
        </w:numPr>
        <w:ind w:right="-720"/>
      </w:pPr>
      <w:r w:rsidRPr="00277916">
        <w:t xml:space="preserve">The </w:t>
      </w:r>
      <w:r w:rsidR="00D55D1A" w:rsidRPr="00277916">
        <w:t xml:space="preserve">regional Abuse and Neglect </w:t>
      </w:r>
      <w:r w:rsidRPr="00277916">
        <w:t>Liaison</w:t>
      </w:r>
      <w:r w:rsidR="00661243" w:rsidRPr="00277916">
        <w:t>, or the liaison’s designee,</w:t>
      </w:r>
      <w:r w:rsidRPr="00277916">
        <w:t xml:space="preserve"> </w:t>
      </w:r>
      <w:r w:rsidR="00EE618F" w:rsidRPr="00277916">
        <w:t xml:space="preserve">shall </w:t>
      </w:r>
      <w:r w:rsidR="00661243" w:rsidRPr="00277916">
        <w:t>record</w:t>
      </w:r>
      <w:r w:rsidRPr="00277916">
        <w:t xml:space="preserve"> </w:t>
      </w:r>
      <w:r w:rsidR="00661243" w:rsidRPr="00277916">
        <w:t>the</w:t>
      </w:r>
      <w:r w:rsidRPr="00277916">
        <w:t xml:space="preserve"> finalized recommendations in the statewide</w:t>
      </w:r>
      <w:r w:rsidR="00F8751E" w:rsidRPr="00277916">
        <w:t xml:space="preserve"> DDS</w:t>
      </w:r>
      <w:r w:rsidRPr="00277916">
        <w:t xml:space="preserve"> </w:t>
      </w:r>
      <w:r w:rsidR="00F8751E" w:rsidRPr="00277916">
        <w:t xml:space="preserve">Abuse </w:t>
      </w:r>
      <w:r w:rsidRPr="00277916">
        <w:t>and</w:t>
      </w:r>
      <w:r w:rsidR="00CF4B4D" w:rsidRPr="00277916">
        <w:t xml:space="preserve"> </w:t>
      </w:r>
      <w:r w:rsidR="00F8751E" w:rsidRPr="00277916">
        <w:t>N</w:t>
      </w:r>
      <w:r w:rsidR="00CF4B4D" w:rsidRPr="00277916">
        <w:t>eglect</w:t>
      </w:r>
      <w:r w:rsidRPr="00277916">
        <w:t xml:space="preserve"> </w:t>
      </w:r>
      <w:r w:rsidR="00F8751E" w:rsidRPr="00277916">
        <w:t>D</w:t>
      </w:r>
      <w:r w:rsidRPr="00277916">
        <w:t>atabase.</w:t>
      </w:r>
    </w:p>
    <w:p w14:paraId="32977FBE" w14:textId="77777777" w:rsidR="00E445B0" w:rsidRPr="00277916" w:rsidRDefault="00E445B0" w:rsidP="00E445B0">
      <w:pPr>
        <w:pStyle w:val="ListParagraph"/>
        <w:ind w:left="1080" w:right="-720"/>
        <w:rPr>
          <w:sz w:val="8"/>
          <w:szCs w:val="8"/>
        </w:rPr>
      </w:pPr>
    </w:p>
    <w:p w14:paraId="68CFBB4F" w14:textId="3B12046A" w:rsidR="00A477E5" w:rsidRPr="00277916" w:rsidRDefault="00EE618F" w:rsidP="003E5186">
      <w:pPr>
        <w:pStyle w:val="ListParagraph"/>
        <w:numPr>
          <w:ilvl w:val="0"/>
          <w:numId w:val="6"/>
        </w:numPr>
        <w:ind w:right="-720"/>
      </w:pPr>
      <w:r w:rsidRPr="00277916">
        <w:t xml:space="preserve">The </w:t>
      </w:r>
      <w:r w:rsidR="00D55D1A" w:rsidRPr="00277916">
        <w:t>regional l</w:t>
      </w:r>
      <w:r w:rsidRPr="00277916">
        <w:t>iaison shall send</w:t>
      </w:r>
      <w:r w:rsidR="005E0BF5" w:rsidRPr="00277916">
        <w:t xml:space="preserve"> </w:t>
      </w:r>
      <w:r w:rsidR="00B349A1" w:rsidRPr="00277916">
        <w:t>notic</w:t>
      </w:r>
      <w:r w:rsidR="00FF5E78" w:rsidRPr="00277916">
        <w:t>e</w:t>
      </w:r>
      <w:r w:rsidR="00B349A1" w:rsidRPr="00277916">
        <w:t xml:space="preserve"> of</w:t>
      </w:r>
      <w:r w:rsidR="005E0BF5" w:rsidRPr="00277916">
        <w:t xml:space="preserve"> </w:t>
      </w:r>
      <w:r w:rsidR="00A477E5" w:rsidRPr="00277916">
        <w:t xml:space="preserve">the </w:t>
      </w:r>
      <w:r w:rsidR="005E0BF5" w:rsidRPr="00277916">
        <w:t xml:space="preserve">finalized recommendations to </w:t>
      </w:r>
      <w:bookmarkStart w:id="5" w:name="_Hlk72074689"/>
      <w:r w:rsidR="005E0BF5" w:rsidRPr="00277916">
        <w:t xml:space="preserve">the </w:t>
      </w:r>
      <w:r w:rsidR="007247D5" w:rsidRPr="00277916">
        <w:t xml:space="preserve">Regional or Training School Director, or the Director’s designee, </w:t>
      </w:r>
      <w:r w:rsidR="00B82DE3" w:rsidRPr="00277916">
        <w:t xml:space="preserve">or </w:t>
      </w:r>
      <w:r w:rsidR="007247D5" w:rsidRPr="00277916">
        <w:t xml:space="preserve">the DDS </w:t>
      </w:r>
      <w:r w:rsidR="005E0BF5" w:rsidRPr="00277916">
        <w:t>Qualified Provider Administrator</w:t>
      </w:r>
      <w:r w:rsidR="00A477E5" w:rsidRPr="00277916">
        <w:t>,</w:t>
      </w:r>
      <w:r w:rsidR="005E0BF5" w:rsidRPr="00277916">
        <w:t xml:space="preserve"> </w:t>
      </w:r>
      <w:r w:rsidR="00BA70B1" w:rsidRPr="00277916">
        <w:t xml:space="preserve">or </w:t>
      </w:r>
      <w:r w:rsidR="00A477E5" w:rsidRPr="00277916">
        <w:t xml:space="preserve">the Administrator’s </w:t>
      </w:r>
      <w:r w:rsidR="00BA70B1" w:rsidRPr="00277916">
        <w:t>designee</w:t>
      </w:r>
      <w:r w:rsidR="000D1314" w:rsidRPr="00277916">
        <w:t>,</w:t>
      </w:r>
      <w:r w:rsidR="00BA70B1" w:rsidRPr="00277916">
        <w:t xml:space="preserve"> </w:t>
      </w:r>
      <w:bookmarkEnd w:id="5"/>
      <w:r w:rsidR="005E0BF5" w:rsidRPr="00277916">
        <w:t xml:space="preserve">requesting a written response </w:t>
      </w:r>
      <w:r w:rsidR="00B337F2" w:rsidRPr="00277916">
        <w:t xml:space="preserve">that includes the date of implementation or completion </w:t>
      </w:r>
      <w:r w:rsidR="00BC4D55" w:rsidRPr="00277916">
        <w:t xml:space="preserve">for each of </w:t>
      </w:r>
      <w:r w:rsidR="005E0BF5" w:rsidRPr="00277916">
        <w:t xml:space="preserve">the </w:t>
      </w:r>
      <w:r w:rsidR="00B337F2" w:rsidRPr="00277916">
        <w:t xml:space="preserve">investigation’s </w:t>
      </w:r>
      <w:r w:rsidR="005E0BF5" w:rsidRPr="00277916">
        <w:t xml:space="preserve">recommendations within 30 </w:t>
      </w:r>
      <w:r w:rsidR="008B2ED9" w:rsidRPr="00277916">
        <w:t xml:space="preserve">calendar </w:t>
      </w:r>
      <w:r w:rsidR="005E0BF5" w:rsidRPr="00277916">
        <w:t>days.</w:t>
      </w:r>
    </w:p>
    <w:p w14:paraId="6A32D493" w14:textId="77777777" w:rsidR="00E445B0" w:rsidRPr="00E445B0" w:rsidRDefault="00E445B0" w:rsidP="00E445B0">
      <w:pPr>
        <w:pStyle w:val="ListParagraph"/>
        <w:ind w:left="1080" w:right="-720"/>
        <w:rPr>
          <w:sz w:val="8"/>
          <w:szCs w:val="8"/>
        </w:rPr>
      </w:pPr>
    </w:p>
    <w:p w14:paraId="280CA307" w14:textId="790C5C03" w:rsidR="00230AFD" w:rsidRPr="00B37D96" w:rsidRDefault="005E0BF5" w:rsidP="003E5186">
      <w:pPr>
        <w:pStyle w:val="ListParagraph"/>
        <w:numPr>
          <w:ilvl w:val="0"/>
          <w:numId w:val="6"/>
        </w:numPr>
        <w:ind w:right="-720"/>
      </w:pPr>
      <w:r w:rsidRPr="00B37D96">
        <w:t xml:space="preserve">Copies </w:t>
      </w:r>
      <w:r w:rsidR="00A477E5" w:rsidRPr="00B37D96">
        <w:t xml:space="preserve">of the finalized recommendations </w:t>
      </w:r>
      <w:r w:rsidR="00825DAE" w:rsidRPr="00B37D96">
        <w:t xml:space="preserve">shall be </w:t>
      </w:r>
      <w:r w:rsidR="00B82DE3" w:rsidRPr="00B37D96">
        <w:t>forwarded</w:t>
      </w:r>
      <w:r w:rsidR="00BF6704" w:rsidRPr="00B37D96">
        <w:t xml:space="preserve"> by the regional </w:t>
      </w:r>
      <w:r w:rsidR="006B1ABF" w:rsidRPr="00B37D96">
        <w:t>Abuse and Neglect L</w:t>
      </w:r>
      <w:r w:rsidR="00BF6704" w:rsidRPr="00B37D96">
        <w:t>iaison</w:t>
      </w:r>
      <w:r w:rsidR="00B82DE3" w:rsidRPr="00B37D96">
        <w:t>, as applicable,</w:t>
      </w:r>
      <w:r w:rsidR="007318CD" w:rsidRPr="00B37D96">
        <w:t xml:space="preserve"> </w:t>
      </w:r>
      <w:r w:rsidR="00B82DE3" w:rsidRPr="00B37D96">
        <w:t>to</w:t>
      </w:r>
      <w:r w:rsidR="00230AFD" w:rsidRPr="00B37D96">
        <w:t>:</w:t>
      </w:r>
    </w:p>
    <w:p w14:paraId="22BB133D" w14:textId="77777777" w:rsidR="00514101" w:rsidRPr="00514101" w:rsidRDefault="00514101" w:rsidP="00514101">
      <w:pPr>
        <w:pStyle w:val="NoSpacing"/>
        <w:ind w:left="1440" w:right="-720"/>
        <w:rPr>
          <w:rFonts w:ascii="Times New Roman" w:hAnsi="Times New Roman" w:cs="Times New Roman"/>
          <w:sz w:val="8"/>
          <w:szCs w:val="8"/>
        </w:rPr>
      </w:pPr>
    </w:p>
    <w:p w14:paraId="07D71CC9" w14:textId="2B2E1A7E" w:rsidR="00230AFD"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Individual’s c</w:t>
      </w:r>
      <w:r w:rsidR="00230AFD" w:rsidRPr="00C519E1">
        <w:rPr>
          <w:rFonts w:ascii="Times New Roman" w:hAnsi="Times New Roman" w:cs="Times New Roman"/>
          <w:sz w:val="24"/>
          <w:szCs w:val="24"/>
        </w:rPr>
        <w:t xml:space="preserve">ase </w:t>
      </w:r>
      <w:r w:rsidRPr="00C519E1">
        <w:rPr>
          <w:rFonts w:ascii="Times New Roman" w:hAnsi="Times New Roman" w:cs="Times New Roman"/>
          <w:sz w:val="24"/>
          <w:szCs w:val="24"/>
        </w:rPr>
        <w:t>m</w:t>
      </w:r>
      <w:r w:rsidR="00230AFD" w:rsidRPr="00C519E1">
        <w:rPr>
          <w:rFonts w:ascii="Times New Roman" w:hAnsi="Times New Roman" w:cs="Times New Roman"/>
          <w:sz w:val="24"/>
          <w:szCs w:val="24"/>
        </w:rPr>
        <w:t>anager;</w:t>
      </w:r>
    </w:p>
    <w:p w14:paraId="43C9ACA1" w14:textId="77777777" w:rsidR="00514101" w:rsidRPr="00514101" w:rsidRDefault="00514101" w:rsidP="00514101">
      <w:pPr>
        <w:pStyle w:val="NoSpacing"/>
        <w:ind w:left="1440" w:right="-720"/>
        <w:rPr>
          <w:rFonts w:ascii="Times New Roman" w:hAnsi="Times New Roman" w:cs="Times New Roman"/>
          <w:sz w:val="8"/>
          <w:szCs w:val="8"/>
        </w:rPr>
      </w:pPr>
    </w:p>
    <w:p w14:paraId="62780B4E" w14:textId="7DDDDF3A" w:rsidR="00230AFD"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Individual’s c</w:t>
      </w:r>
      <w:r w:rsidR="00230AFD" w:rsidRPr="00C519E1">
        <w:rPr>
          <w:rFonts w:ascii="Times New Roman" w:hAnsi="Times New Roman" w:cs="Times New Roman"/>
          <w:sz w:val="24"/>
          <w:szCs w:val="24"/>
        </w:rPr>
        <w:t xml:space="preserve">ase </w:t>
      </w:r>
      <w:r w:rsidRPr="00C519E1">
        <w:rPr>
          <w:rFonts w:ascii="Times New Roman" w:hAnsi="Times New Roman" w:cs="Times New Roman"/>
          <w:sz w:val="24"/>
          <w:szCs w:val="24"/>
        </w:rPr>
        <w:t>m</w:t>
      </w:r>
      <w:r w:rsidR="00230AFD" w:rsidRPr="00C519E1">
        <w:rPr>
          <w:rFonts w:ascii="Times New Roman" w:hAnsi="Times New Roman" w:cs="Times New Roman"/>
          <w:sz w:val="24"/>
          <w:szCs w:val="24"/>
        </w:rPr>
        <w:t xml:space="preserve">anager </w:t>
      </w:r>
      <w:r w:rsidRPr="00C519E1">
        <w:rPr>
          <w:rFonts w:ascii="Times New Roman" w:hAnsi="Times New Roman" w:cs="Times New Roman"/>
          <w:sz w:val="24"/>
          <w:szCs w:val="24"/>
        </w:rPr>
        <w:t>s</w:t>
      </w:r>
      <w:r w:rsidR="00230AFD" w:rsidRPr="00C519E1">
        <w:rPr>
          <w:rFonts w:ascii="Times New Roman" w:hAnsi="Times New Roman" w:cs="Times New Roman"/>
          <w:sz w:val="24"/>
          <w:szCs w:val="24"/>
        </w:rPr>
        <w:t>upervisor;</w:t>
      </w:r>
    </w:p>
    <w:p w14:paraId="677974DB" w14:textId="77777777" w:rsidR="00514101" w:rsidRPr="00514101" w:rsidRDefault="00514101" w:rsidP="00514101">
      <w:pPr>
        <w:pStyle w:val="NoSpacing"/>
        <w:ind w:left="1440" w:right="-720"/>
        <w:rPr>
          <w:rFonts w:ascii="Times New Roman" w:hAnsi="Times New Roman" w:cs="Times New Roman"/>
          <w:sz w:val="8"/>
          <w:szCs w:val="8"/>
        </w:rPr>
      </w:pPr>
    </w:p>
    <w:p w14:paraId="3256A9B2" w14:textId="2AF0805F" w:rsidR="00230AFD"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 xml:space="preserve">DDS Assistant Regional </w:t>
      </w:r>
      <w:r w:rsidR="004A055E" w:rsidRPr="00C519E1">
        <w:rPr>
          <w:rFonts w:ascii="Times New Roman" w:hAnsi="Times New Roman" w:cs="Times New Roman"/>
          <w:sz w:val="24"/>
          <w:szCs w:val="24"/>
        </w:rPr>
        <w:t xml:space="preserve">or Training School </w:t>
      </w:r>
      <w:r w:rsidRPr="00C519E1">
        <w:rPr>
          <w:rFonts w:ascii="Times New Roman" w:hAnsi="Times New Roman" w:cs="Times New Roman"/>
          <w:sz w:val="24"/>
          <w:szCs w:val="24"/>
        </w:rPr>
        <w:t>Director</w:t>
      </w:r>
      <w:r w:rsidR="00230AFD" w:rsidRPr="00C519E1">
        <w:rPr>
          <w:rFonts w:ascii="Times New Roman" w:hAnsi="Times New Roman" w:cs="Times New Roman"/>
          <w:sz w:val="24"/>
          <w:szCs w:val="24"/>
        </w:rPr>
        <w:t>;</w:t>
      </w:r>
    </w:p>
    <w:p w14:paraId="3A7F266A" w14:textId="77777777" w:rsidR="00514101" w:rsidRPr="00514101" w:rsidRDefault="00514101" w:rsidP="00514101">
      <w:pPr>
        <w:pStyle w:val="ListParagraph"/>
        <w:ind w:left="1440" w:right="-720"/>
        <w:rPr>
          <w:rFonts w:eastAsiaTheme="minorHAnsi"/>
          <w:sz w:val="8"/>
          <w:szCs w:val="8"/>
        </w:rPr>
      </w:pPr>
    </w:p>
    <w:p w14:paraId="41B8DCE4" w14:textId="3984E62D" w:rsidR="0023151C" w:rsidRPr="00C519E1" w:rsidRDefault="0023151C" w:rsidP="00514101">
      <w:pPr>
        <w:pStyle w:val="ListParagraph"/>
        <w:numPr>
          <w:ilvl w:val="0"/>
          <w:numId w:val="27"/>
        </w:numPr>
        <w:ind w:left="1440" w:right="-720" w:hanging="180"/>
        <w:rPr>
          <w:rFonts w:eastAsiaTheme="minorHAnsi"/>
        </w:rPr>
      </w:pPr>
      <w:r w:rsidRPr="00C519E1">
        <w:rPr>
          <w:rFonts w:eastAsiaTheme="minorHAnsi"/>
        </w:rPr>
        <w:t xml:space="preserve">DDS Regional </w:t>
      </w:r>
      <w:r w:rsidR="004A055E" w:rsidRPr="00C519E1">
        <w:t xml:space="preserve">or Training School </w:t>
      </w:r>
      <w:r w:rsidRPr="00C519E1">
        <w:rPr>
          <w:rFonts w:eastAsiaTheme="minorHAnsi"/>
        </w:rPr>
        <w:t>Director</w:t>
      </w:r>
      <w:r w:rsidR="00CE4B26" w:rsidRPr="00C519E1">
        <w:rPr>
          <w:rFonts w:eastAsiaTheme="minorHAnsi"/>
        </w:rPr>
        <w:t>,</w:t>
      </w:r>
      <w:r w:rsidRPr="00C519E1">
        <w:rPr>
          <w:rFonts w:eastAsiaTheme="minorHAnsi"/>
        </w:rPr>
        <w:t xml:space="preserve"> or </w:t>
      </w:r>
      <w:r w:rsidR="00CE4B26" w:rsidRPr="00C519E1">
        <w:rPr>
          <w:rFonts w:eastAsiaTheme="minorHAnsi"/>
        </w:rPr>
        <w:t xml:space="preserve">the Director’s </w:t>
      </w:r>
      <w:r w:rsidRPr="00C519E1">
        <w:rPr>
          <w:rFonts w:eastAsiaTheme="minorHAnsi"/>
        </w:rPr>
        <w:t>designee;</w:t>
      </w:r>
    </w:p>
    <w:p w14:paraId="39730379" w14:textId="77777777" w:rsidR="00514101" w:rsidRPr="00514101" w:rsidRDefault="00514101" w:rsidP="00514101">
      <w:pPr>
        <w:pStyle w:val="ListParagraph"/>
        <w:ind w:left="1440" w:right="-720"/>
        <w:rPr>
          <w:rFonts w:eastAsiaTheme="minorHAnsi"/>
          <w:sz w:val="8"/>
          <w:szCs w:val="8"/>
        </w:rPr>
      </w:pPr>
    </w:p>
    <w:p w14:paraId="08EEFF57" w14:textId="62F05829" w:rsidR="00890B51" w:rsidRPr="00B37D96" w:rsidRDefault="00890B51" w:rsidP="00514101">
      <w:pPr>
        <w:pStyle w:val="ListParagraph"/>
        <w:numPr>
          <w:ilvl w:val="0"/>
          <w:numId w:val="27"/>
        </w:numPr>
        <w:ind w:left="1440" w:right="-720" w:hanging="180"/>
        <w:rPr>
          <w:rFonts w:eastAsiaTheme="minorHAnsi"/>
        </w:rPr>
      </w:pPr>
      <w:r w:rsidRPr="00B37D96">
        <w:rPr>
          <w:rFonts w:eastAsiaTheme="minorHAnsi"/>
        </w:rPr>
        <w:t>DDS Qualified Provider Administrator</w:t>
      </w:r>
      <w:r w:rsidR="00FF5909" w:rsidRPr="00B37D96">
        <w:rPr>
          <w:rFonts w:eastAsiaTheme="minorHAnsi"/>
        </w:rPr>
        <w:t>, or the Administrator’s designee</w:t>
      </w:r>
      <w:r w:rsidR="00BC4D55" w:rsidRPr="00B37D96">
        <w:rPr>
          <w:rFonts w:eastAsiaTheme="minorHAnsi"/>
        </w:rPr>
        <w:t>, if applicable</w:t>
      </w:r>
      <w:r w:rsidR="00FF5909" w:rsidRPr="00B37D96">
        <w:rPr>
          <w:rFonts w:eastAsiaTheme="minorHAnsi"/>
        </w:rPr>
        <w:t>;</w:t>
      </w:r>
      <w:r w:rsidRPr="00B37D96">
        <w:rPr>
          <w:rFonts w:eastAsiaTheme="minorHAnsi"/>
        </w:rPr>
        <w:t xml:space="preserve"> </w:t>
      </w:r>
    </w:p>
    <w:p w14:paraId="4E4763E5" w14:textId="77777777" w:rsidR="00514101" w:rsidRPr="00514101" w:rsidRDefault="00514101" w:rsidP="00514101">
      <w:pPr>
        <w:pStyle w:val="NoSpacing"/>
        <w:ind w:left="1440" w:right="-720"/>
        <w:rPr>
          <w:rFonts w:ascii="Times New Roman" w:hAnsi="Times New Roman" w:cs="Times New Roman"/>
          <w:sz w:val="8"/>
          <w:szCs w:val="8"/>
        </w:rPr>
      </w:pPr>
    </w:p>
    <w:p w14:paraId="6BFEFEC0" w14:textId="0C5905FD" w:rsidR="00230AFD"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 xml:space="preserve">DDS </w:t>
      </w:r>
      <w:r w:rsidR="00230AFD" w:rsidRPr="00C519E1">
        <w:rPr>
          <w:rFonts w:ascii="Times New Roman" w:hAnsi="Times New Roman" w:cs="Times New Roman"/>
          <w:sz w:val="24"/>
          <w:szCs w:val="24"/>
        </w:rPr>
        <w:t>regional DOI supervisor</w:t>
      </w:r>
      <w:r w:rsidRPr="00C519E1">
        <w:rPr>
          <w:rFonts w:ascii="Times New Roman" w:hAnsi="Times New Roman" w:cs="Times New Roman"/>
          <w:sz w:val="24"/>
          <w:szCs w:val="24"/>
        </w:rPr>
        <w:t>,</w:t>
      </w:r>
      <w:r w:rsidR="00230AFD" w:rsidRPr="00C519E1">
        <w:rPr>
          <w:rFonts w:ascii="Times New Roman" w:hAnsi="Times New Roman" w:cs="Times New Roman"/>
          <w:sz w:val="24"/>
          <w:szCs w:val="24"/>
        </w:rPr>
        <w:t xml:space="preserve"> or </w:t>
      </w:r>
      <w:r w:rsidRPr="00C519E1">
        <w:rPr>
          <w:rFonts w:ascii="Times New Roman" w:hAnsi="Times New Roman" w:cs="Times New Roman"/>
          <w:sz w:val="24"/>
          <w:szCs w:val="24"/>
        </w:rPr>
        <w:t xml:space="preserve">the supervisor’s </w:t>
      </w:r>
      <w:r w:rsidR="00230AFD" w:rsidRPr="00C519E1">
        <w:rPr>
          <w:rFonts w:ascii="Times New Roman" w:hAnsi="Times New Roman" w:cs="Times New Roman"/>
          <w:sz w:val="24"/>
          <w:szCs w:val="24"/>
        </w:rPr>
        <w:t>designee;</w:t>
      </w:r>
    </w:p>
    <w:p w14:paraId="04C466EA" w14:textId="77777777" w:rsidR="00514101" w:rsidRPr="00514101" w:rsidRDefault="00514101" w:rsidP="00514101">
      <w:pPr>
        <w:pStyle w:val="NoSpacing"/>
        <w:ind w:left="1440" w:right="-720"/>
        <w:rPr>
          <w:rFonts w:ascii="Times New Roman" w:hAnsi="Times New Roman" w:cs="Times New Roman"/>
          <w:sz w:val="8"/>
          <w:szCs w:val="8"/>
        </w:rPr>
      </w:pPr>
    </w:p>
    <w:p w14:paraId="3080097B" w14:textId="23D02FBF" w:rsidR="008B2ED9"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R</w:t>
      </w:r>
      <w:r w:rsidR="00230AFD" w:rsidRPr="00C519E1">
        <w:rPr>
          <w:rFonts w:ascii="Times New Roman" w:hAnsi="Times New Roman" w:cs="Times New Roman"/>
          <w:sz w:val="24"/>
          <w:szCs w:val="24"/>
        </w:rPr>
        <w:t xml:space="preserve">egional designee as assigned by the </w:t>
      </w:r>
      <w:r w:rsidR="00423546" w:rsidRPr="00C519E1">
        <w:rPr>
          <w:rFonts w:ascii="Times New Roman" w:hAnsi="Times New Roman"/>
          <w:sz w:val="24"/>
        </w:rPr>
        <w:t xml:space="preserve">State of </w:t>
      </w:r>
      <w:bookmarkStart w:id="6" w:name="_Hlk70314528"/>
      <w:r w:rsidR="00423546" w:rsidRPr="00C519E1">
        <w:rPr>
          <w:rFonts w:ascii="Times New Roman" w:hAnsi="Times New Roman"/>
          <w:sz w:val="24"/>
        </w:rPr>
        <w:t>CT Human Resources</w:t>
      </w:r>
      <w:bookmarkEnd w:id="6"/>
      <w:r w:rsidR="00423546" w:rsidRPr="00C519E1">
        <w:rPr>
          <w:rFonts w:ascii="Times New Roman" w:hAnsi="Times New Roman"/>
          <w:sz w:val="24"/>
        </w:rPr>
        <w:t xml:space="preserve"> business partner </w:t>
      </w:r>
      <w:r w:rsidR="00230AFD" w:rsidRPr="00C519E1">
        <w:rPr>
          <w:rFonts w:ascii="Times New Roman" w:hAnsi="Times New Roman" w:cs="Times New Roman"/>
          <w:sz w:val="24"/>
          <w:szCs w:val="24"/>
        </w:rPr>
        <w:t>Manager responsible for Labor Relations;</w:t>
      </w:r>
    </w:p>
    <w:p w14:paraId="6BF97ADC" w14:textId="77777777" w:rsidR="00514101" w:rsidRPr="00514101" w:rsidRDefault="00514101" w:rsidP="00514101">
      <w:pPr>
        <w:pStyle w:val="NoSpacing"/>
        <w:ind w:left="1440" w:right="-720"/>
        <w:rPr>
          <w:rFonts w:ascii="Times New Roman" w:hAnsi="Times New Roman" w:cs="Times New Roman"/>
          <w:sz w:val="8"/>
          <w:szCs w:val="8"/>
        </w:rPr>
      </w:pPr>
    </w:p>
    <w:p w14:paraId="3AF885BB" w14:textId="7DACDF25" w:rsidR="008B2ED9" w:rsidRPr="00C519E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sz w:val="24"/>
        </w:rPr>
        <w:t>CT Human Resources</w:t>
      </w:r>
      <w:r w:rsidR="00423546" w:rsidRPr="00C519E1">
        <w:rPr>
          <w:rFonts w:ascii="Times New Roman" w:hAnsi="Times New Roman"/>
          <w:sz w:val="24"/>
        </w:rPr>
        <w:t xml:space="preserve"> business partner</w:t>
      </w:r>
      <w:r w:rsidR="00423546" w:rsidRPr="00C519E1" w:rsidDel="00423546">
        <w:rPr>
          <w:rFonts w:ascii="Times New Roman" w:hAnsi="Times New Roman" w:cs="Times New Roman"/>
          <w:sz w:val="24"/>
          <w:szCs w:val="24"/>
        </w:rPr>
        <w:t xml:space="preserve"> </w:t>
      </w:r>
      <w:r w:rsidR="00230AFD" w:rsidRPr="00C519E1">
        <w:rPr>
          <w:rFonts w:ascii="Times New Roman" w:hAnsi="Times New Roman" w:cs="Times New Roman"/>
          <w:sz w:val="24"/>
          <w:szCs w:val="24"/>
        </w:rPr>
        <w:t>Manager responsible for Labor Relations</w:t>
      </w:r>
      <w:r w:rsidR="007F3A87" w:rsidRPr="00C519E1">
        <w:rPr>
          <w:rFonts w:ascii="Times New Roman" w:hAnsi="Times New Roman" w:cs="Times New Roman"/>
          <w:sz w:val="24"/>
          <w:szCs w:val="24"/>
        </w:rPr>
        <w:t>, if applicable</w:t>
      </w:r>
      <w:r w:rsidR="00230AFD" w:rsidRPr="00C519E1">
        <w:rPr>
          <w:rFonts w:ascii="Times New Roman" w:hAnsi="Times New Roman" w:cs="Times New Roman"/>
          <w:sz w:val="24"/>
          <w:szCs w:val="24"/>
        </w:rPr>
        <w:t>;</w:t>
      </w:r>
      <w:r w:rsidR="00844439" w:rsidRPr="00C519E1">
        <w:rPr>
          <w:rFonts w:ascii="Times New Roman" w:hAnsi="Times New Roman" w:cs="Times New Roman"/>
          <w:sz w:val="24"/>
          <w:szCs w:val="24"/>
        </w:rPr>
        <w:t xml:space="preserve"> </w:t>
      </w:r>
    </w:p>
    <w:p w14:paraId="48960A3C" w14:textId="77777777" w:rsidR="00514101" w:rsidRPr="00514101" w:rsidRDefault="00514101" w:rsidP="00514101">
      <w:pPr>
        <w:pStyle w:val="NoSpacing"/>
        <w:ind w:left="1440" w:right="-720"/>
        <w:rPr>
          <w:rFonts w:ascii="Times New Roman" w:hAnsi="Times New Roman" w:cs="Times New Roman"/>
          <w:sz w:val="8"/>
          <w:szCs w:val="8"/>
        </w:rPr>
      </w:pPr>
    </w:p>
    <w:p w14:paraId="6B2F2CCD" w14:textId="5CEB43D4" w:rsidR="00EB1581" w:rsidRDefault="00CE4B26" w:rsidP="00514101">
      <w:pPr>
        <w:pStyle w:val="NoSpacing"/>
        <w:numPr>
          <w:ilvl w:val="0"/>
          <w:numId w:val="27"/>
        </w:numPr>
        <w:ind w:left="1440" w:right="-720" w:hanging="180"/>
        <w:rPr>
          <w:rFonts w:ascii="Times New Roman" w:hAnsi="Times New Roman" w:cs="Times New Roman"/>
          <w:sz w:val="24"/>
          <w:szCs w:val="24"/>
        </w:rPr>
      </w:pPr>
      <w:r w:rsidRPr="00C519E1">
        <w:rPr>
          <w:rFonts w:ascii="Times New Roman" w:hAnsi="Times New Roman" w:cs="Times New Roman"/>
          <w:sz w:val="24"/>
          <w:szCs w:val="24"/>
        </w:rPr>
        <w:t>D</w:t>
      </w:r>
      <w:r w:rsidR="00230AFD" w:rsidRPr="00C519E1">
        <w:rPr>
          <w:rFonts w:ascii="Times New Roman" w:hAnsi="Times New Roman" w:cs="Times New Roman"/>
          <w:sz w:val="24"/>
          <w:szCs w:val="24"/>
        </w:rPr>
        <w:t xml:space="preserve">esignees </w:t>
      </w:r>
      <w:r w:rsidRPr="00C519E1">
        <w:rPr>
          <w:rFonts w:ascii="Times New Roman" w:hAnsi="Times New Roman" w:cs="Times New Roman"/>
          <w:sz w:val="24"/>
          <w:szCs w:val="24"/>
        </w:rPr>
        <w:t>of any state agency involved in the investigation</w:t>
      </w:r>
      <w:r w:rsidR="00514101">
        <w:rPr>
          <w:rFonts w:ascii="Times New Roman" w:hAnsi="Times New Roman" w:cs="Times New Roman"/>
          <w:sz w:val="24"/>
          <w:szCs w:val="24"/>
        </w:rPr>
        <w:t xml:space="preserve">; </w:t>
      </w:r>
      <w:r w:rsidR="00514101" w:rsidRPr="00C519E1">
        <w:rPr>
          <w:rFonts w:ascii="Times New Roman" w:hAnsi="Times New Roman" w:cs="Times New Roman"/>
          <w:sz w:val="24"/>
          <w:szCs w:val="24"/>
        </w:rPr>
        <w:t>and</w:t>
      </w:r>
    </w:p>
    <w:p w14:paraId="6A4AC715" w14:textId="77777777" w:rsidR="00514101" w:rsidRPr="00514101" w:rsidRDefault="00514101" w:rsidP="00514101">
      <w:pPr>
        <w:pStyle w:val="ListParagraph"/>
        <w:ind w:left="1440"/>
        <w:rPr>
          <w:rFonts w:eastAsiaTheme="minorHAnsi"/>
          <w:sz w:val="8"/>
          <w:szCs w:val="8"/>
        </w:rPr>
      </w:pPr>
    </w:p>
    <w:p w14:paraId="5E64EE7C" w14:textId="3F13810E" w:rsidR="00514101" w:rsidRPr="0063080B" w:rsidRDefault="00514101" w:rsidP="00514101">
      <w:pPr>
        <w:pStyle w:val="ListParagraph"/>
        <w:numPr>
          <w:ilvl w:val="0"/>
          <w:numId w:val="27"/>
        </w:numPr>
        <w:ind w:left="1440" w:hanging="180"/>
        <w:rPr>
          <w:rFonts w:eastAsiaTheme="minorHAnsi"/>
        </w:rPr>
      </w:pPr>
      <w:r w:rsidRPr="0063080B">
        <w:rPr>
          <w:rFonts w:eastAsiaTheme="minorHAnsi"/>
        </w:rPr>
        <w:t xml:space="preserve">Any person the regional Abuse and Neglect Liaison determines should receive the investigation’s recommendations. </w:t>
      </w:r>
    </w:p>
    <w:p w14:paraId="0BD69476" w14:textId="77777777" w:rsidR="00EB1581" w:rsidRPr="00E445B0" w:rsidRDefault="00EB1581" w:rsidP="003E5186">
      <w:pPr>
        <w:pStyle w:val="ListParagraph"/>
        <w:ind w:right="-720"/>
        <w:rPr>
          <w:sz w:val="8"/>
          <w:szCs w:val="8"/>
        </w:rPr>
      </w:pPr>
    </w:p>
    <w:p w14:paraId="420A1A34" w14:textId="0B789806" w:rsidR="005E0BF5" w:rsidRPr="00C519E1" w:rsidRDefault="005E0BF5" w:rsidP="003E5186">
      <w:pPr>
        <w:pStyle w:val="ListParagraph"/>
        <w:numPr>
          <w:ilvl w:val="0"/>
          <w:numId w:val="6"/>
        </w:numPr>
        <w:ind w:right="-720"/>
      </w:pPr>
      <w:r w:rsidRPr="00B37D96">
        <w:t xml:space="preserve">If the </w:t>
      </w:r>
      <w:r w:rsidR="007F3A87" w:rsidRPr="00B37D96">
        <w:t xml:space="preserve">Regional or Training School Director, or the Director’s designee, or the DDS Qualified Provider Administrator, or the Administrator’s designee, </w:t>
      </w:r>
      <w:r w:rsidRPr="00B37D96">
        <w:t xml:space="preserve">does not </w:t>
      </w:r>
      <w:r w:rsidR="00B068EF" w:rsidRPr="00B37D96">
        <w:t>respond to the regional Abuse and Neglect Liaison in writing concerning</w:t>
      </w:r>
      <w:r w:rsidRPr="00B37D96">
        <w:t xml:space="preserve"> the </w:t>
      </w:r>
      <w:r w:rsidR="00B068EF" w:rsidRPr="00B37D96">
        <w:t xml:space="preserve">finalized </w:t>
      </w:r>
      <w:r w:rsidRPr="00B37D96">
        <w:t>recommendations</w:t>
      </w:r>
      <w:r w:rsidR="00EB1581" w:rsidRPr="00B37D96">
        <w:t xml:space="preserve"> </w:t>
      </w:r>
      <w:r w:rsidR="00B068EF" w:rsidRPr="00B37D96">
        <w:t xml:space="preserve">and their implementation </w:t>
      </w:r>
      <w:r w:rsidR="008D6AE2" w:rsidRPr="00B37D96">
        <w:t>within 30 calendar days</w:t>
      </w:r>
      <w:r w:rsidR="008D6AE2" w:rsidRPr="00B37D96" w:rsidDel="008D6AE2">
        <w:t xml:space="preserve"> </w:t>
      </w:r>
      <w:r w:rsidRPr="00B37D96">
        <w:t xml:space="preserve">, the </w:t>
      </w:r>
      <w:r w:rsidR="00B068EF" w:rsidRPr="00B37D96">
        <w:t>regional l</w:t>
      </w:r>
      <w:r w:rsidRPr="00B37D96">
        <w:t>iaison</w:t>
      </w:r>
      <w:r w:rsidRPr="00C519E1">
        <w:t xml:space="preserve"> </w:t>
      </w:r>
      <w:r w:rsidR="006B1ABF" w:rsidRPr="00B37D96">
        <w:t>or a resource management specialist</w:t>
      </w:r>
      <w:r w:rsidR="006B1ABF" w:rsidRPr="00C519E1">
        <w:t xml:space="preserve"> </w:t>
      </w:r>
      <w:r w:rsidR="006B1ABF" w:rsidRPr="00B37D96">
        <w:t xml:space="preserve">shall contact the Regional or Training School Director, or the Director’s designee; </w:t>
      </w:r>
      <w:r w:rsidR="000D1314" w:rsidRPr="00C519E1">
        <w:t xml:space="preserve">or </w:t>
      </w:r>
      <w:r w:rsidR="008D6AE2" w:rsidRPr="00C519E1">
        <w:t>the DDS Qualified Provider Administrator, or the Administrator’s designee</w:t>
      </w:r>
      <w:r w:rsidR="006B1ABF" w:rsidRPr="00C519E1">
        <w:t xml:space="preserve">; </w:t>
      </w:r>
      <w:r w:rsidR="009C0AD5" w:rsidRPr="00C519E1">
        <w:t>concerning the response</w:t>
      </w:r>
      <w:r w:rsidR="008D6AE2" w:rsidRPr="00C519E1">
        <w:t xml:space="preserve"> and the anticipated timeline for its completion</w:t>
      </w:r>
      <w:r w:rsidR="00EB1581" w:rsidRPr="00C519E1">
        <w:t>.</w:t>
      </w:r>
    </w:p>
    <w:p w14:paraId="7E0549F5" w14:textId="77777777" w:rsidR="009F2E4E" w:rsidRPr="009F2E4E" w:rsidRDefault="009F2E4E" w:rsidP="009F2E4E">
      <w:pPr>
        <w:pStyle w:val="ListParagraph"/>
        <w:ind w:left="1080" w:right="-720"/>
        <w:rPr>
          <w:color w:val="000000"/>
          <w:sz w:val="8"/>
          <w:szCs w:val="8"/>
        </w:rPr>
      </w:pPr>
    </w:p>
    <w:p w14:paraId="189C2498" w14:textId="050043F3" w:rsidR="00230AFD" w:rsidRPr="001F484A" w:rsidRDefault="00E62F87" w:rsidP="003E5186">
      <w:pPr>
        <w:pStyle w:val="ListParagraph"/>
        <w:numPr>
          <w:ilvl w:val="0"/>
          <w:numId w:val="6"/>
        </w:numPr>
        <w:ind w:right="-720"/>
        <w:rPr>
          <w:color w:val="000000"/>
        </w:rPr>
      </w:pPr>
      <w:r w:rsidRPr="001F484A">
        <w:rPr>
          <w:color w:val="000000"/>
        </w:rPr>
        <w:t xml:space="preserve">Assigned </w:t>
      </w:r>
      <w:r w:rsidR="0075555C" w:rsidRPr="001F484A">
        <w:rPr>
          <w:color w:val="000000"/>
        </w:rPr>
        <w:t xml:space="preserve">DDS </w:t>
      </w:r>
      <w:r w:rsidRPr="001F484A">
        <w:rPr>
          <w:color w:val="000000"/>
        </w:rPr>
        <w:t xml:space="preserve">Quality and Systems Improvement </w:t>
      </w:r>
      <w:r w:rsidR="0075555C" w:rsidRPr="001F484A">
        <w:rPr>
          <w:color w:val="000000"/>
        </w:rPr>
        <w:t>Division</w:t>
      </w:r>
      <w:r w:rsidR="006E67CB" w:rsidRPr="001F484A">
        <w:rPr>
          <w:color w:val="000000"/>
        </w:rPr>
        <w:t xml:space="preserve"> </w:t>
      </w:r>
      <w:r w:rsidRPr="001F484A">
        <w:rPr>
          <w:color w:val="000000"/>
        </w:rPr>
        <w:t>(QSI</w:t>
      </w:r>
      <w:r w:rsidR="006E67CB" w:rsidRPr="001F484A">
        <w:rPr>
          <w:color w:val="000000"/>
        </w:rPr>
        <w:t>D</w:t>
      </w:r>
      <w:r w:rsidRPr="001F484A">
        <w:rPr>
          <w:color w:val="000000"/>
        </w:rPr>
        <w:t xml:space="preserve">) personnel </w:t>
      </w:r>
      <w:r w:rsidR="007D0B8E" w:rsidRPr="001F484A">
        <w:rPr>
          <w:color w:val="000000"/>
        </w:rPr>
        <w:t>shall</w:t>
      </w:r>
      <w:r w:rsidRPr="001F484A">
        <w:rPr>
          <w:color w:val="000000"/>
        </w:rPr>
        <w:t xml:space="preserve"> verify that </w:t>
      </w:r>
      <w:r w:rsidR="006E67CB" w:rsidRPr="001F484A">
        <w:rPr>
          <w:color w:val="000000"/>
        </w:rPr>
        <w:t xml:space="preserve">the finalized recommendations </w:t>
      </w:r>
      <w:r w:rsidRPr="001F484A">
        <w:rPr>
          <w:color w:val="000000"/>
        </w:rPr>
        <w:t xml:space="preserve">have been implemented during </w:t>
      </w:r>
      <w:r w:rsidR="006E67CB" w:rsidRPr="001F484A">
        <w:rPr>
          <w:color w:val="000000"/>
        </w:rPr>
        <w:t xml:space="preserve">QSID </w:t>
      </w:r>
      <w:r w:rsidRPr="001F484A">
        <w:rPr>
          <w:color w:val="000000"/>
        </w:rPr>
        <w:t>visits or inspections.</w:t>
      </w:r>
      <w:r w:rsidR="00B337F2" w:rsidRPr="001F484A">
        <w:rPr>
          <w:color w:val="000000"/>
        </w:rPr>
        <w:t xml:space="preserve"> </w:t>
      </w:r>
    </w:p>
    <w:p w14:paraId="2A1234C4" w14:textId="77777777" w:rsidR="009F2E4E" w:rsidRPr="009F2E4E" w:rsidRDefault="009F2E4E" w:rsidP="009F2E4E">
      <w:pPr>
        <w:pStyle w:val="ListParagraph"/>
        <w:ind w:left="1080" w:right="-720"/>
        <w:rPr>
          <w:color w:val="000000"/>
          <w:sz w:val="8"/>
          <w:szCs w:val="8"/>
        </w:rPr>
      </w:pPr>
    </w:p>
    <w:p w14:paraId="2057D9BD" w14:textId="633D2082" w:rsidR="00E822EF" w:rsidRPr="00B37D96" w:rsidRDefault="00BC4D55" w:rsidP="003E5186">
      <w:pPr>
        <w:pStyle w:val="ListParagraph"/>
        <w:numPr>
          <w:ilvl w:val="0"/>
          <w:numId w:val="6"/>
        </w:numPr>
        <w:ind w:right="-720"/>
        <w:rPr>
          <w:color w:val="000000"/>
        </w:rPr>
      </w:pPr>
      <w:r w:rsidRPr="0063080B">
        <w:rPr>
          <w:color w:val="000000"/>
        </w:rPr>
        <w:t xml:space="preserve">For </w:t>
      </w:r>
      <w:r w:rsidR="00D56ECC" w:rsidRPr="0063080B">
        <w:rPr>
          <w:color w:val="000000"/>
        </w:rPr>
        <w:t>DCF and DSS investigation</w:t>
      </w:r>
      <w:r w:rsidR="00CC4F99" w:rsidRPr="0063080B">
        <w:rPr>
          <w:color w:val="000000"/>
        </w:rPr>
        <w:t xml:space="preserve"> recommendation</w:t>
      </w:r>
      <w:r w:rsidRPr="0063080B">
        <w:rPr>
          <w:color w:val="000000"/>
        </w:rPr>
        <w:t xml:space="preserve">, the regional liaison shall contact </w:t>
      </w:r>
      <w:r w:rsidRPr="0063080B">
        <w:t>the Regional or Training School Director, or the Director’s designee, or the DDS Qualified</w:t>
      </w:r>
      <w:r w:rsidRPr="00B37D96">
        <w:t xml:space="preserve"> Provider Administrator, or the Administrator’s designee, concerning the response and the anticipated timeline for its completion.</w:t>
      </w:r>
    </w:p>
    <w:p w14:paraId="39349DAE" w14:textId="77777777" w:rsidR="00230AFD" w:rsidRPr="00A12E75" w:rsidRDefault="00230AFD" w:rsidP="003E5186">
      <w:pPr>
        <w:ind w:right="-720"/>
        <w:rPr>
          <w:color w:val="000000"/>
        </w:rPr>
      </w:pPr>
    </w:p>
    <w:p w14:paraId="59D1BE29" w14:textId="6C18716C" w:rsidR="0057118F" w:rsidRPr="00CC4F99" w:rsidRDefault="0057118F" w:rsidP="0057118F">
      <w:pPr>
        <w:numPr>
          <w:ilvl w:val="0"/>
          <w:numId w:val="18"/>
        </w:numPr>
        <w:spacing w:after="160" w:line="220" w:lineRule="auto"/>
        <w:ind w:right="-720"/>
        <w:contextualSpacing/>
        <w:rPr>
          <w:bCs/>
        </w:rPr>
      </w:pPr>
      <w:r w:rsidRPr="00CC4F99">
        <w:rPr>
          <w:bCs/>
        </w:rPr>
        <w:t xml:space="preserve">When a DDS Abuse Investigation Division (DDS AID) investigator determines that a </w:t>
      </w:r>
      <w:r w:rsidRPr="00CC4F99">
        <w:rPr>
          <w:b/>
          <w:bCs/>
        </w:rPr>
        <w:t>Protective Services Plan (PSP)</w:t>
      </w:r>
      <w:r w:rsidRPr="00CC4F99">
        <w:rPr>
          <w:bCs/>
        </w:rPr>
        <w:t xml:space="preserve"> is needed for an individual who is the victim of alleged or substantiated abuse or neglect, the DDS AID Supervisor shall </w:t>
      </w:r>
      <w:r w:rsidR="00DF24F0" w:rsidRPr="00CC4F99">
        <w:rPr>
          <w:bCs/>
        </w:rPr>
        <w:t>recommend</w:t>
      </w:r>
      <w:r w:rsidRPr="00CC4F99">
        <w:rPr>
          <w:bCs/>
        </w:rPr>
        <w:t xml:space="preserve"> that a PSP be created and </w:t>
      </w:r>
      <w:r w:rsidRPr="00CC4F99">
        <w:rPr>
          <w:bCs/>
        </w:rPr>
        <w:lastRenderedPageBreak/>
        <w:t>implemented.  The individual’s case manager and case management supervisor</w:t>
      </w:r>
      <w:r w:rsidR="008C343C" w:rsidRPr="00CC4F99">
        <w:rPr>
          <w:bCs/>
        </w:rPr>
        <w:t>,</w:t>
      </w:r>
      <w:r w:rsidRPr="00CC4F99">
        <w:rPr>
          <w:bCs/>
        </w:rPr>
        <w:t xml:space="preserve"> </w:t>
      </w:r>
      <w:r w:rsidR="00070EAF" w:rsidRPr="00CC4F99">
        <w:rPr>
          <w:bCs/>
        </w:rPr>
        <w:t>or regional Help</w:t>
      </w:r>
      <w:r w:rsidR="00173917" w:rsidRPr="00CC4F99">
        <w:rPr>
          <w:bCs/>
        </w:rPr>
        <w:t xml:space="preserve"> </w:t>
      </w:r>
      <w:r w:rsidR="00C519E1" w:rsidRPr="00CC4F99">
        <w:rPr>
          <w:bCs/>
        </w:rPr>
        <w:t>L</w:t>
      </w:r>
      <w:r w:rsidR="00070EAF" w:rsidRPr="00CC4F99">
        <w:rPr>
          <w:bCs/>
        </w:rPr>
        <w:t>ine Supervisor</w:t>
      </w:r>
      <w:r w:rsidR="008C343C" w:rsidRPr="00CC4F99">
        <w:rPr>
          <w:bCs/>
        </w:rPr>
        <w:t>,</w:t>
      </w:r>
      <w:r w:rsidR="00070EAF" w:rsidRPr="00CC4F99">
        <w:rPr>
          <w:bCs/>
        </w:rPr>
        <w:t xml:space="preserve"> or the supervisor’s designee</w:t>
      </w:r>
      <w:r w:rsidR="008C343C" w:rsidRPr="00CC4F99">
        <w:rPr>
          <w:bCs/>
        </w:rPr>
        <w:t>,</w:t>
      </w:r>
      <w:r w:rsidR="00070EAF" w:rsidRPr="00CC4F99">
        <w:rPr>
          <w:bCs/>
        </w:rPr>
        <w:t xml:space="preserve"> </w:t>
      </w:r>
      <w:r w:rsidRPr="00CC4F99">
        <w:rPr>
          <w:bCs/>
        </w:rPr>
        <w:t>shall create and implement a Protective Services Plan (PSP) for the individual who needs protective services as determined by DDS AID.</w:t>
      </w:r>
    </w:p>
    <w:p w14:paraId="2542BAC4" w14:textId="77777777" w:rsidR="005E0BF5" w:rsidRPr="00CC4F99" w:rsidRDefault="005E0BF5" w:rsidP="003E5186">
      <w:pPr>
        <w:tabs>
          <w:tab w:val="left" w:pos="720"/>
        </w:tabs>
        <w:spacing w:line="220" w:lineRule="auto"/>
        <w:ind w:left="720" w:right="-720"/>
        <w:rPr>
          <w:bCs/>
          <w:sz w:val="8"/>
          <w:szCs w:val="8"/>
        </w:rPr>
      </w:pPr>
    </w:p>
    <w:p w14:paraId="0C03BDA2" w14:textId="3E474EBE" w:rsidR="005E0BF5" w:rsidRPr="00CC4F99" w:rsidRDefault="005E0BF5" w:rsidP="0057118F">
      <w:pPr>
        <w:numPr>
          <w:ilvl w:val="0"/>
          <w:numId w:val="13"/>
        </w:numPr>
        <w:spacing w:line="220" w:lineRule="auto"/>
        <w:ind w:left="1080" w:right="-720"/>
        <w:rPr>
          <w:bCs/>
        </w:rPr>
      </w:pPr>
      <w:r w:rsidRPr="00CC4F99">
        <w:rPr>
          <w:bCs/>
        </w:rPr>
        <w:t>Upon completion of an</w:t>
      </w:r>
      <w:r w:rsidRPr="00CC4F99">
        <w:rPr>
          <w:bCs/>
          <w:color w:val="000000"/>
        </w:rPr>
        <w:t>y</w:t>
      </w:r>
      <w:r w:rsidRPr="00CC4F99">
        <w:rPr>
          <w:bCs/>
        </w:rPr>
        <w:t xml:space="preserve"> investigation </w:t>
      </w:r>
      <w:r w:rsidR="006E67CB" w:rsidRPr="00CC4F99">
        <w:rPr>
          <w:bCs/>
        </w:rPr>
        <w:t>of alleged abuse or neglect that</w:t>
      </w:r>
      <w:r w:rsidRPr="00CC4F99">
        <w:rPr>
          <w:bCs/>
        </w:rPr>
        <w:t xml:space="preserve"> falls </w:t>
      </w:r>
      <w:r w:rsidR="006E67CB" w:rsidRPr="00CC4F99">
        <w:rPr>
          <w:bCs/>
          <w:color w:val="000000"/>
        </w:rPr>
        <w:t xml:space="preserve">within </w:t>
      </w:r>
      <w:r w:rsidRPr="00CC4F99">
        <w:rPr>
          <w:bCs/>
          <w:color w:val="000000"/>
        </w:rPr>
        <w:t xml:space="preserve">the jurisdiction of </w:t>
      </w:r>
      <w:r w:rsidR="006E67CB" w:rsidRPr="00CC4F99">
        <w:rPr>
          <w:bCs/>
          <w:color w:val="000000"/>
        </w:rPr>
        <w:t xml:space="preserve">the DDS </w:t>
      </w:r>
      <w:r w:rsidRPr="00CC4F99">
        <w:rPr>
          <w:bCs/>
          <w:color w:val="000000"/>
        </w:rPr>
        <w:t>A</w:t>
      </w:r>
      <w:r w:rsidR="006E67CB" w:rsidRPr="00CC4F99">
        <w:rPr>
          <w:bCs/>
          <w:color w:val="000000"/>
        </w:rPr>
        <w:t xml:space="preserve">buse </w:t>
      </w:r>
      <w:r w:rsidR="00EF445D" w:rsidRPr="00CC4F99">
        <w:rPr>
          <w:bCs/>
          <w:color w:val="000000"/>
        </w:rPr>
        <w:t>I</w:t>
      </w:r>
      <w:r w:rsidR="006E67CB" w:rsidRPr="00CC4F99">
        <w:rPr>
          <w:bCs/>
          <w:color w:val="000000"/>
        </w:rPr>
        <w:t xml:space="preserve">nvestigation </w:t>
      </w:r>
      <w:r w:rsidR="00EF445D" w:rsidRPr="00CC4F99">
        <w:rPr>
          <w:bCs/>
          <w:color w:val="000000"/>
        </w:rPr>
        <w:t>D</w:t>
      </w:r>
      <w:r w:rsidR="006E67CB" w:rsidRPr="00CC4F99">
        <w:rPr>
          <w:bCs/>
          <w:color w:val="000000"/>
        </w:rPr>
        <w:t>ivision (</w:t>
      </w:r>
      <w:r w:rsidR="00956AEA" w:rsidRPr="00CC4F99">
        <w:rPr>
          <w:bCs/>
          <w:color w:val="000000"/>
        </w:rPr>
        <w:t xml:space="preserve">DDS </w:t>
      </w:r>
      <w:r w:rsidR="006E67CB" w:rsidRPr="00CC4F99">
        <w:rPr>
          <w:bCs/>
          <w:color w:val="000000"/>
        </w:rPr>
        <w:t>AID)</w:t>
      </w:r>
      <w:r w:rsidRPr="00CC4F99">
        <w:rPr>
          <w:bCs/>
          <w:color w:val="000000"/>
        </w:rPr>
        <w:t xml:space="preserve">, </w:t>
      </w:r>
      <w:r w:rsidR="006E67CB" w:rsidRPr="00CC4F99">
        <w:rPr>
          <w:bCs/>
          <w:color w:val="000000"/>
        </w:rPr>
        <w:t xml:space="preserve">DDS </w:t>
      </w:r>
      <w:r w:rsidRPr="00CC4F99">
        <w:rPr>
          <w:bCs/>
          <w:color w:val="000000"/>
        </w:rPr>
        <w:t>A</w:t>
      </w:r>
      <w:r w:rsidR="00EF445D" w:rsidRPr="00CC4F99">
        <w:rPr>
          <w:bCs/>
          <w:color w:val="000000"/>
        </w:rPr>
        <w:t>ID</w:t>
      </w:r>
      <w:r w:rsidRPr="00CC4F99">
        <w:rPr>
          <w:bCs/>
        </w:rPr>
        <w:t xml:space="preserve"> </w:t>
      </w:r>
      <w:r w:rsidR="00F92121" w:rsidRPr="00CC4F99">
        <w:rPr>
          <w:bCs/>
        </w:rPr>
        <w:t>shall</w:t>
      </w:r>
      <w:r w:rsidR="000B38F1" w:rsidRPr="00CC4F99">
        <w:rPr>
          <w:bCs/>
        </w:rPr>
        <w:t xml:space="preserve"> determine if </w:t>
      </w:r>
      <w:r w:rsidR="001256E2" w:rsidRPr="00CC4F99">
        <w:rPr>
          <w:bCs/>
        </w:rPr>
        <w:t xml:space="preserve">a </w:t>
      </w:r>
      <w:r w:rsidR="006E67CB" w:rsidRPr="00CC4F99">
        <w:rPr>
          <w:bCs/>
        </w:rPr>
        <w:t>Protective Service</w:t>
      </w:r>
      <w:r w:rsidR="00BD5497" w:rsidRPr="00CC4F99">
        <w:rPr>
          <w:bCs/>
        </w:rPr>
        <w:t>s</w:t>
      </w:r>
      <w:r w:rsidR="006E67CB" w:rsidRPr="00CC4F99">
        <w:rPr>
          <w:bCs/>
        </w:rPr>
        <w:t xml:space="preserve"> Plan (</w:t>
      </w:r>
      <w:r w:rsidR="001256E2" w:rsidRPr="00CC4F99">
        <w:rPr>
          <w:bCs/>
        </w:rPr>
        <w:t>PSP</w:t>
      </w:r>
      <w:r w:rsidR="006E67CB" w:rsidRPr="00CC4F99">
        <w:rPr>
          <w:bCs/>
        </w:rPr>
        <w:t xml:space="preserve">) for the individual who </w:t>
      </w:r>
      <w:r w:rsidR="00344BAA" w:rsidRPr="00CC4F99">
        <w:rPr>
          <w:bCs/>
        </w:rPr>
        <w:t>i</w:t>
      </w:r>
      <w:r w:rsidR="006E67CB" w:rsidRPr="00CC4F99">
        <w:rPr>
          <w:bCs/>
        </w:rPr>
        <w:t>s the victim of the abuse or negl</w:t>
      </w:r>
      <w:r w:rsidR="00B4496D" w:rsidRPr="00CC4F99">
        <w:rPr>
          <w:bCs/>
        </w:rPr>
        <w:t>e</w:t>
      </w:r>
      <w:r w:rsidR="006E67CB" w:rsidRPr="00CC4F99">
        <w:rPr>
          <w:bCs/>
        </w:rPr>
        <w:t>ct</w:t>
      </w:r>
      <w:r w:rsidR="000B38F1" w:rsidRPr="00CC4F99">
        <w:rPr>
          <w:bCs/>
        </w:rPr>
        <w:t xml:space="preserve"> </w:t>
      </w:r>
      <w:r w:rsidR="001256E2" w:rsidRPr="00CC4F99">
        <w:rPr>
          <w:bCs/>
        </w:rPr>
        <w:t>is</w:t>
      </w:r>
      <w:r w:rsidR="000B38F1" w:rsidRPr="00CC4F99">
        <w:rPr>
          <w:bCs/>
        </w:rPr>
        <w:t xml:space="preserve"> warranted.</w:t>
      </w:r>
      <w:r w:rsidRPr="00CC4F99">
        <w:rPr>
          <w:bCs/>
        </w:rPr>
        <w:t xml:space="preserve"> </w:t>
      </w:r>
      <w:r w:rsidR="00A858F9" w:rsidRPr="00CC4F99">
        <w:rPr>
          <w:bCs/>
        </w:rPr>
        <w:t xml:space="preserve">If </w:t>
      </w:r>
      <w:r w:rsidR="00F063C6" w:rsidRPr="00CC4F99">
        <w:rPr>
          <w:bCs/>
        </w:rPr>
        <w:t>a P</w:t>
      </w:r>
      <w:r w:rsidR="00A858F9" w:rsidRPr="00CC4F99">
        <w:rPr>
          <w:bCs/>
        </w:rPr>
        <w:t xml:space="preserve">rotective </w:t>
      </w:r>
      <w:r w:rsidR="00F063C6" w:rsidRPr="00CC4F99">
        <w:rPr>
          <w:bCs/>
        </w:rPr>
        <w:t>S</w:t>
      </w:r>
      <w:r w:rsidR="00A858F9" w:rsidRPr="00CC4F99">
        <w:rPr>
          <w:bCs/>
        </w:rPr>
        <w:t xml:space="preserve">ervices </w:t>
      </w:r>
      <w:r w:rsidR="00F063C6" w:rsidRPr="00CC4F99">
        <w:rPr>
          <w:bCs/>
        </w:rPr>
        <w:t xml:space="preserve">Plan </w:t>
      </w:r>
      <w:r w:rsidR="00A858F9" w:rsidRPr="00CC4F99">
        <w:rPr>
          <w:bCs/>
        </w:rPr>
        <w:t>has been recommended</w:t>
      </w:r>
      <w:r w:rsidR="00F063C6" w:rsidRPr="00CC4F99">
        <w:rPr>
          <w:bCs/>
        </w:rPr>
        <w:t>,</w:t>
      </w:r>
      <w:r w:rsidR="00A858F9" w:rsidRPr="00CC4F99">
        <w:rPr>
          <w:bCs/>
        </w:rPr>
        <w:t xml:space="preserve"> </w:t>
      </w:r>
      <w:r w:rsidR="00F063C6" w:rsidRPr="00CC4F99">
        <w:rPr>
          <w:bCs/>
        </w:rPr>
        <w:t xml:space="preserve">the </w:t>
      </w:r>
      <w:r w:rsidR="00B4496D" w:rsidRPr="00CC4F99">
        <w:rPr>
          <w:bCs/>
        </w:rPr>
        <w:t xml:space="preserve">DDS </w:t>
      </w:r>
      <w:r w:rsidR="001256E2" w:rsidRPr="00CC4F99">
        <w:rPr>
          <w:bCs/>
        </w:rPr>
        <w:t>AID</w:t>
      </w:r>
      <w:r w:rsidR="000B38F1" w:rsidRPr="00CC4F99">
        <w:rPr>
          <w:bCs/>
        </w:rPr>
        <w:t xml:space="preserve"> </w:t>
      </w:r>
      <w:r w:rsidR="00B4496D" w:rsidRPr="00CC4F99">
        <w:rPr>
          <w:bCs/>
        </w:rPr>
        <w:t>Supervisor</w:t>
      </w:r>
      <w:r w:rsidR="00640E1F" w:rsidRPr="00CC4F99">
        <w:rPr>
          <w:bCs/>
        </w:rPr>
        <w:t xml:space="preserve">, or the </w:t>
      </w:r>
      <w:r w:rsidR="00A55E0E" w:rsidRPr="00CC4F99">
        <w:rPr>
          <w:bCs/>
        </w:rPr>
        <w:t>S</w:t>
      </w:r>
      <w:r w:rsidR="00640E1F" w:rsidRPr="00CC4F99">
        <w:rPr>
          <w:bCs/>
        </w:rPr>
        <w:t>upervisor’s designee,</w:t>
      </w:r>
      <w:r w:rsidR="00B4496D" w:rsidRPr="00CC4F99">
        <w:rPr>
          <w:bCs/>
        </w:rPr>
        <w:t xml:space="preserve"> </w:t>
      </w:r>
      <w:r w:rsidR="00F92121" w:rsidRPr="00CC4F99">
        <w:rPr>
          <w:bCs/>
        </w:rPr>
        <w:t xml:space="preserve">shall </w:t>
      </w:r>
      <w:r w:rsidR="00A06D4B" w:rsidRPr="00CC4F99">
        <w:rPr>
          <w:bCs/>
        </w:rPr>
        <w:t xml:space="preserve">notify </w:t>
      </w:r>
      <w:r w:rsidR="000B38F1" w:rsidRPr="00CC4F99">
        <w:rPr>
          <w:bCs/>
        </w:rPr>
        <w:t xml:space="preserve">the </w:t>
      </w:r>
      <w:r w:rsidR="00B4496D" w:rsidRPr="00CC4F99">
        <w:rPr>
          <w:bCs/>
        </w:rPr>
        <w:t xml:space="preserve">regional Abuse and Neglect </w:t>
      </w:r>
      <w:r w:rsidR="000B38F1" w:rsidRPr="00CC4F99">
        <w:rPr>
          <w:bCs/>
        </w:rPr>
        <w:t xml:space="preserve">Liaison </w:t>
      </w:r>
      <w:r w:rsidR="000B38F1" w:rsidRPr="0063080B">
        <w:rPr>
          <w:bCs/>
        </w:rPr>
        <w:t xml:space="preserve">and </w:t>
      </w:r>
      <w:r w:rsidR="00F92121" w:rsidRPr="0063080B">
        <w:rPr>
          <w:bCs/>
        </w:rPr>
        <w:t>shall</w:t>
      </w:r>
      <w:r w:rsidR="000B38F1" w:rsidRPr="0063080B">
        <w:rPr>
          <w:bCs/>
        </w:rPr>
        <w:t xml:space="preserve"> </w:t>
      </w:r>
      <w:r w:rsidR="00A06D4B" w:rsidRPr="0063080B">
        <w:rPr>
          <w:bCs/>
        </w:rPr>
        <w:t xml:space="preserve">send </w:t>
      </w:r>
      <w:r w:rsidR="000B38F1" w:rsidRPr="0063080B">
        <w:rPr>
          <w:bCs/>
        </w:rPr>
        <w:t xml:space="preserve">the </w:t>
      </w:r>
      <w:r w:rsidR="00CC4F99" w:rsidRPr="0063080B">
        <w:rPr>
          <w:bCs/>
        </w:rPr>
        <w:t>recommended</w:t>
      </w:r>
      <w:r w:rsidR="00002DB8" w:rsidRPr="0063080B">
        <w:rPr>
          <w:bCs/>
        </w:rPr>
        <w:t xml:space="preserve"> </w:t>
      </w:r>
      <w:r w:rsidR="000B38F1" w:rsidRPr="0063080B">
        <w:rPr>
          <w:bCs/>
        </w:rPr>
        <w:t xml:space="preserve">PSP </w:t>
      </w:r>
      <w:r w:rsidR="00A06D4B" w:rsidRPr="0063080B">
        <w:rPr>
          <w:bCs/>
        </w:rPr>
        <w:t xml:space="preserve">with </w:t>
      </w:r>
      <w:r w:rsidR="000B38F1" w:rsidRPr="0063080B">
        <w:rPr>
          <w:bCs/>
        </w:rPr>
        <w:t xml:space="preserve">the </w:t>
      </w:r>
      <w:r w:rsidR="00344BAA" w:rsidRPr="0063080B">
        <w:rPr>
          <w:bCs/>
        </w:rPr>
        <w:t xml:space="preserve">completed </w:t>
      </w:r>
      <w:r w:rsidR="000B38F1" w:rsidRPr="0063080B">
        <w:rPr>
          <w:bCs/>
        </w:rPr>
        <w:t>investigation report.</w:t>
      </w:r>
    </w:p>
    <w:p w14:paraId="7FC30F4C" w14:textId="77777777" w:rsidR="009F2E4E" w:rsidRPr="009F2E4E" w:rsidRDefault="009F2E4E" w:rsidP="009F2E4E">
      <w:pPr>
        <w:pStyle w:val="ListParagraph"/>
        <w:ind w:left="1080" w:right="-720"/>
        <w:rPr>
          <w:sz w:val="8"/>
          <w:szCs w:val="8"/>
        </w:rPr>
      </w:pPr>
    </w:p>
    <w:p w14:paraId="4E725139" w14:textId="7EC555AA" w:rsidR="00A12E75" w:rsidRPr="000838A8" w:rsidRDefault="005E0BF5" w:rsidP="000625FE">
      <w:pPr>
        <w:pStyle w:val="ListParagraph"/>
        <w:numPr>
          <w:ilvl w:val="0"/>
          <w:numId w:val="13"/>
        </w:numPr>
        <w:ind w:left="1080" w:right="-720"/>
      </w:pPr>
      <w:r w:rsidRPr="000838A8">
        <w:t xml:space="preserve">The </w:t>
      </w:r>
      <w:r w:rsidR="006C064F" w:rsidRPr="000838A8">
        <w:t xml:space="preserve">regional Abuse and Neglect </w:t>
      </w:r>
      <w:r w:rsidRPr="000838A8">
        <w:t xml:space="preserve">Liaison </w:t>
      </w:r>
      <w:r w:rsidR="00F92121" w:rsidRPr="000838A8">
        <w:t>shall</w:t>
      </w:r>
      <w:r w:rsidRPr="000838A8">
        <w:t xml:space="preserve"> notify the DDS </w:t>
      </w:r>
      <w:r w:rsidR="006C064F" w:rsidRPr="000838A8">
        <w:t xml:space="preserve">Assistant Regional </w:t>
      </w:r>
      <w:r w:rsidR="004A055E" w:rsidRPr="000838A8">
        <w:t xml:space="preserve">or Training School </w:t>
      </w:r>
      <w:r w:rsidR="006C064F" w:rsidRPr="000838A8">
        <w:t>Director,</w:t>
      </w:r>
      <w:r w:rsidRPr="000838A8">
        <w:t xml:space="preserve"> </w:t>
      </w:r>
      <w:r w:rsidR="006C064F" w:rsidRPr="000838A8">
        <w:t>the individual’s c</w:t>
      </w:r>
      <w:r w:rsidRPr="000838A8">
        <w:t xml:space="preserve">ase </w:t>
      </w:r>
      <w:r w:rsidR="006C064F" w:rsidRPr="000838A8">
        <w:t>m</w:t>
      </w:r>
      <w:r w:rsidRPr="000838A8">
        <w:t>anagement</w:t>
      </w:r>
      <w:r w:rsidR="00077867" w:rsidRPr="000838A8">
        <w:t xml:space="preserve"> </w:t>
      </w:r>
      <w:r w:rsidR="006C064F" w:rsidRPr="000838A8">
        <w:t>s</w:t>
      </w:r>
      <w:r w:rsidR="00077867" w:rsidRPr="000838A8">
        <w:t>upervisor</w:t>
      </w:r>
      <w:r w:rsidRPr="000838A8">
        <w:t xml:space="preserve">, and </w:t>
      </w:r>
      <w:r w:rsidR="006C064F" w:rsidRPr="000838A8">
        <w:t>the individual’s c</w:t>
      </w:r>
      <w:r w:rsidRPr="000838A8">
        <w:t xml:space="preserve">ase </w:t>
      </w:r>
      <w:r w:rsidR="006C064F" w:rsidRPr="000838A8">
        <w:t>m</w:t>
      </w:r>
      <w:r w:rsidRPr="000838A8">
        <w:t xml:space="preserve">anager </w:t>
      </w:r>
      <w:r w:rsidR="00070EAF" w:rsidRPr="000838A8">
        <w:rPr>
          <w:bCs/>
        </w:rPr>
        <w:t xml:space="preserve">or </w:t>
      </w:r>
      <w:r w:rsidR="00F818FC" w:rsidRPr="000838A8">
        <w:rPr>
          <w:bCs/>
        </w:rPr>
        <w:t xml:space="preserve">the </w:t>
      </w:r>
      <w:r w:rsidR="00070EAF" w:rsidRPr="000838A8">
        <w:rPr>
          <w:bCs/>
        </w:rPr>
        <w:t>regional Help</w:t>
      </w:r>
      <w:r w:rsidR="00C519E1" w:rsidRPr="000838A8">
        <w:rPr>
          <w:bCs/>
        </w:rPr>
        <w:t xml:space="preserve"> L</w:t>
      </w:r>
      <w:r w:rsidR="00070EAF" w:rsidRPr="000838A8">
        <w:rPr>
          <w:bCs/>
        </w:rPr>
        <w:t>ine Supervisor</w:t>
      </w:r>
      <w:r w:rsidR="00071019" w:rsidRPr="000838A8">
        <w:rPr>
          <w:bCs/>
        </w:rPr>
        <w:t>,</w:t>
      </w:r>
      <w:r w:rsidR="00070EAF" w:rsidRPr="000838A8">
        <w:rPr>
          <w:bCs/>
        </w:rPr>
        <w:t xml:space="preserve"> or the supervisor’s designee</w:t>
      </w:r>
      <w:r w:rsidR="00071019" w:rsidRPr="000838A8">
        <w:rPr>
          <w:bCs/>
        </w:rPr>
        <w:t>,</w:t>
      </w:r>
      <w:r w:rsidR="00070EAF" w:rsidRPr="000838A8">
        <w:rPr>
          <w:bCs/>
        </w:rPr>
        <w:t xml:space="preserve"> </w:t>
      </w:r>
      <w:r w:rsidRPr="000838A8">
        <w:t xml:space="preserve">of the completion of the investigation and the </w:t>
      </w:r>
      <w:r w:rsidR="002024E1" w:rsidRPr="000838A8">
        <w:t xml:space="preserve">DDS AID </w:t>
      </w:r>
      <w:r w:rsidR="00A858F9" w:rsidRPr="000838A8">
        <w:t>recommendation</w:t>
      </w:r>
      <w:r w:rsidR="00A06D4B" w:rsidRPr="000838A8">
        <w:t xml:space="preserve"> f</w:t>
      </w:r>
      <w:r w:rsidR="002024E1" w:rsidRPr="000838A8">
        <w:t xml:space="preserve">or </w:t>
      </w:r>
      <w:r w:rsidR="006C064F" w:rsidRPr="000838A8">
        <w:t>a P</w:t>
      </w:r>
      <w:r w:rsidRPr="000838A8">
        <w:t xml:space="preserve">rotective </w:t>
      </w:r>
      <w:r w:rsidR="006C064F" w:rsidRPr="000838A8">
        <w:t>S</w:t>
      </w:r>
      <w:r w:rsidRPr="000838A8">
        <w:t>ervice</w:t>
      </w:r>
      <w:r w:rsidR="006C064F" w:rsidRPr="000838A8">
        <w:t>s Plan</w:t>
      </w:r>
      <w:r w:rsidR="00A06D4B" w:rsidRPr="000838A8">
        <w:t xml:space="preserve"> for the individual</w:t>
      </w:r>
      <w:r w:rsidRPr="000838A8">
        <w:t>.</w:t>
      </w:r>
    </w:p>
    <w:p w14:paraId="3679B5D5" w14:textId="77777777" w:rsidR="000838A8" w:rsidRPr="000838A8" w:rsidRDefault="000838A8" w:rsidP="000838A8">
      <w:pPr>
        <w:pStyle w:val="ListParagraph"/>
        <w:spacing w:after="120" w:line="221" w:lineRule="auto"/>
        <w:ind w:left="1440" w:right="-720"/>
        <w:rPr>
          <w:sz w:val="8"/>
          <w:szCs w:val="8"/>
        </w:rPr>
      </w:pPr>
    </w:p>
    <w:p w14:paraId="12A2D046" w14:textId="407A7F7D" w:rsidR="00C4708C" w:rsidRPr="000838A8" w:rsidRDefault="00C4708C" w:rsidP="000838A8">
      <w:pPr>
        <w:pStyle w:val="ListParagraph"/>
        <w:numPr>
          <w:ilvl w:val="0"/>
          <w:numId w:val="7"/>
        </w:numPr>
        <w:ind w:right="-720" w:hanging="180"/>
      </w:pPr>
      <w:r w:rsidRPr="000838A8">
        <w:t xml:space="preserve">If </w:t>
      </w:r>
      <w:bookmarkStart w:id="7" w:name="_Hlk70340134"/>
      <w:r w:rsidR="007C5D5D" w:rsidRPr="000838A8">
        <w:t>the indiv</w:t>
      </w:r>
      <w:r w:rsidR="005F016C" w:rsidRPr="000838A8">
        <w:t xml:space="preserve">idual’s </w:t>
      </w:r>
      <w:r w:rsidR="007C5D5D" w:rsidRPr="000838A8">
        <w:t>case</w:t>
      </w:r>
      <w:r w:rsidR="005F016C" w:rsidRPr="000838A8">
        <w:t xml:space="preserve"> management supervisor </w:t>
      </w:r>
      <w:r w:rsidR="00070EAF" w:rsidRPr="000838A8">
        <w:rPr>
          <w:bCs/>
        </w:rPr>
        <w:t>or regional Help</w:t>
      </w:r>
      <w:r w:rsidR="00C519E1" w:rsidRPr="000838A8">
        <w:rPr>
          <w:bCs/>
        </w:rPr>
        <w:t xml:space="preserve"> L</w:t>
      </w:r>
      <w:r w:rsidR="00070EAF" w:rsidRPr="000838A8">
        <w:rPr>
          <w:bCs/>
        </w:rPr>
        <w:t xml:space="preserve">ine Supervisor </w:t>
      </w:r>
      <w:r w:rsidR="005F016C" w:rsidRPr="000838A8">
        <w:t xml:space="preserve">believes that it will be </w:t>
      </w:r>
      <w:bookmarkEnd w:id="7"/>
      <w:r w:rsidR="00184C74" w:rsidRPr="000838A8">
        <w:t xml:space="preserve">necessary to release </w:t>
      </w:r>
      <w:r w:rsidRPr="000838A8">
        <w:t xml:space="preserve">information regarding </w:t>
      </w:r>
      <w:r w:rsidR="005F016C" w:rsidRPr="000838A8">
        <w:t xml:space="preserve">the abuse or neglect investigation’s </w:t>
      </w:r>
      <w:r w:rsidRPr="000838A8">
        <w:t xml:space="preserve">findings and recommendations </w:t>
      </w:r>
      <w:r w:rsidR="00CF7611" w:rsidRPr="000838A8">
        <w:t xml:space="preserve">to </w:t>
      </w:r>
      <w:r w:rsidR="005F016C" w:rsidRPr="000838A8">
        <w:t>the individual’s</w:t>
      </w:r>
      <w:r w:rsidR="00CF7611" w:rsidRPr="000838A8">
        <w:t xml:space="preserve"> legal representative who is the perpetrator</w:t>
      </w:r>
      <w:r w:rsidR="005F016C" w:rsidRPr="000838A8">
        <w:t xml:space="preserve"> of the alleged or substantiated</w:t>
      </w:r>
      <w:r w:rsidR="003F144E" w:rsidRPr="000838A8">
        <w:t xml:space="preserve"> abuse or neglect</w:t>
      </w:r>
      <w:r w:rsidR="005F016C" w:rsidRPr="000838A8">
        <w:t>,</w:t>
      </w:r>
      <w:r w:rsidR="00CF7611" w:rsidRPr="000838A8">
        <w:t xml:space="preserve"> or </w:t>
      </w:r>
      <w:r w:rsidR="005F016C" w:rsidRPr="000838A8">
        <w:t>a person</w:t>
      </w:r>
      <w:r w:rsidR="00CF7611" w:rsidRPr="000838A8">
        <w:t xml:space="preserve"> residing with the perpetrator</w:t>
      </w:r>
      <w:r w:rsidR="00FF6A7D" w:rsidRPr="000838A8">
        <w:t xml:space="preserve"> </w:t>
      </w:r>
      <w:r w:rsidR="003F144E" w:rsidRPr="000838A8">
        <w:t>in order to create or implement a Protective Services Plan</w:t>
      </w:r>
      <w:r w:rsidRPr="000838A8">
        <w:t xml:space="preserve">, the </w:t>
      </w:r>
      <w:r w:rsidR="003F144E" w:rsidRPr="000838A8">
        <w:t>c</w:t>
      </w:r>
      <w:r w:rsidR="00D1075D" w:rsidRPr="000838A8">
        <w:t xml:space="preserve">ase </w:t>
      </w:r>
      <w:r w:rsidR="003F144E" w:rsidRPr="000838A8">
        <w:t>m</w:t>
      </w:r>
      <w:r w:rsidR="00D1075D" w:rsidRPr="000838A8">
        <w:t>anage</w:t>
      </w:r>
      <w:r w:rsidR="003F144E" w:rsidRPr="000838A8">
        <w:t>ment</w:t>
      </w:r>
      <w:r w:rsidR="00D1075D" w:rsidRPr="000838A8">
        <w:t xml:space="preserve"> </w:t>
      </w:r>
      <w:r w:rsidR="003F144E" w:rsidRPr="000838A8">
        <w:t>s</w:t>
      </w:r>
      <w:r w:rsidR="00D1075D" w:rsidRPr="000838A8">
        <w:t xml:space="preserve">upervisor </w:t>
      </w:r>
      <w:r w:rsidR="00070EAF" w:rsidRPr="000838A8">
        <w:rPr>
          <w:bCs/>
        </w:rPr>
        <w:t>or regional Help</w:t>
      </w:r>
      <w:r w:rsidR="00C519E1" w:rsidRPr="000838A8">
        <w:rPr>
          <w:bCs/>
        </w:rPr>
        <w:t xml:space="preserve"> L</w:t>
      </w:r>
      <w:r w:rsidR="00070EAF" w:rsidRPr="000838A8">
        <w:rPr>
          <w:bCs/>
        </w:rPr>
        <w:t xml:space="preserve">ine Supervisor </w:t>
      </w:r>
      <w:r w:rsidR="00D1075D" w:rsidRPr="000838A8">
        <w:t>shall</w:t>
      </w:r>
      <w:r w:rsidRPr="000838A8">
        <w:t xml:space="preserve"> </w:t>
      </w:r>
      <w:r w:rsidR="00FF6A7D" w:rsidRPr="000838A8">
        <w:t>request authorization from</w:t>
      </w:r>
      <w:r w:rsidRPr="000838A8">
        <w:t xml:space="preserve"> the Regional </w:t>
      </w:r>
      <w:r w:rsidR="004A055E" w:rsidRPr="000838A8">
        <w:t xml:space="preserve">or Training School </w:t>
      </w:r>
      <w:r w:rsidRPr="000838A8">
        <w:t>Director</w:t>
      </w:r>
      <w:r w:rsidR="003F144E" w:rsidRPr="000838A8">
        <w:t>,</w:t>
      </w:r>
      <w:r w:rsidRPr="000838A8">
        <w:t xml:space="preserve"> or </w:t>
      </w:r>
      <w:r w:rsidR="003F144E" w:rsidRPr="000838A8">
        <w:t xml:space="preserve">the Director’s </w:t>
      </w:r>
      <w:r w:rsidRPr="000838A8">
        <w:t>designee</w:t>
      </w:r>
      <w:r w:rsidR="00664C5A" w:rsidRPr="000838A8">
        <w:t>,</w:t>
      </w:r>
      <w:r w:rsidRPr="000838A8">
        <w:t xml:space="preserve"> </w:t>
      </w:r>
      <w:r w:rsidR="00CF7611" w:rsidRPr="000838A8">
        <w:t xml:space="preserve"> to release </w:t>
      </w:r>
      <w:r w:rsidRPr="000838A8">
        <w:t xml:space="preserve">such information </w:t>
      </w:r>
      <w:r w:rsidR="00FF6A7D" w:rsidRPr="000838A8">
        <w:t>to the legal representative who is the perpetrator of the alleged or substantiated abuse or neglect or a person residing with the perpetrator</w:t>
      </w:r>
      <w:r w:rsidRPr="000838A8">
        <w:t>.</w:t>
      </w:r>
    </w:p>
    <w:p w14:paraId="4BCF581E" w14:textId="77777777" w:rsidR="000838A8" w:rsidRPr="000838A8" w:rsidRDefault="000838A8" w:rsidP="000838A8">
      <w:pPr>
        <w:pStyle w:val="ListParagraph"/>
        <w:ind w:left="1440" w:right="-720"/>
        <w:rPr>
          <w:sz w:val="8"/>
          <w:szCs w:val="8"/>
        </w:rPr>
      </w:pPr>
    </w:p>
    <w:p w14:paraId="793BE074" w14:textId="76418D1C" w:rsidR="00602CA7" w:rsidRPr="000838A8" w:rsidRDefault="00602CA7" w:rsidP="009557BC">
      <w:pPr>
        <w:pStyle w:val="ListParagraph"/>
        <w:numPr>
          <w:ilvl w:val="0"/>
          <w:numId w:val="7"/>
        </w:numPr>
        <w:ind w:right="-720" w:hanging="180"/>
      </w:pPr>
      <w:r w:rsidRPr="000838A8">
        <w:t xml:space="preserve">The Regional </w:t>
      </w:r>
      <w:r w:rsidR="004A055E" w:rsidRPr="000838A8">
        <w:t xml:space="preserve">or Training School </w:t>
      </w:r>
      <w:r w:rsidRPr="000838A8">
        <w:t xml:space="preserve">Director, or the Director’s designee, shall determine what information on the abuse or neglect investigation’s findings and recommendations, if any, shall be released to the individual’s legal representative who is the perpetrator of the alleged or substantiated abuse or neglect or a person living with the perpetrator of the alleged or substantiated abuse or neglect.  </w:t>
      </w:r>
    </w:p>
    <w:p w14:paraId="0F584561" w14:textId="77777777" w:rsidR="000838A8" w:rsidRPr="000838A8" w:rsidRDefault="000838A8" w:rsidP="009557BC">
      <w:pPr>
        <w:pStyle w:val="ListParagraph"/>
        <w:ind w:left="1440" w:right="-720"/>
        <w:rPr>
          <w:sz w:val="8"/>
          <w:szCs w:val="8"/>
        </w:rPr>
      </w:pPr>
    </w:p>
    <w:p w14:paraId="22DBFA58" w14:textId="480BFF91" w:rsidR="00C57BFB" w:rsidRPr="000838A8" w:rsidRDefault="00C57BFB" w:rsidP="000838A8">
      <w:pPr>
        <w:pStyle w:val="ListParagraph"/>
        <w:numPr>
          <w:ilvl w:val="1"/>
          <w:numId w:val="24"/>
        </w:numPr>
        <w:spacing w:after="120"/>
        <w:ind w:left="1440" w:right="-720" w:hanging="180"/>
        <w:rPr>
          <w:szCs w:val="20"/>
        </w:rPr>
      </w:pPr>
      <w:r w:rsidRPr="000838A8">
        <w:rPr>
          <w:szCs w:val="20"/>
        </w:rPr>
        <w:t xml:space="preserve">The Regional </w:t>
      </w:r>
      <w:r w:rsidR="004A055E" w:rsidRPr="000838A8">
        <w:t xml:space="preserve">or Training School </w:t>
      </w:r>
      <w:r w:rsidRPr="000838A8">
        <w:rPr>
          <w:szCs w:val="20"/>
        </w:rPr>
        <w:t>Director’s authorization to release such information to a legal representative who is the perpetrator of the alleged or substantiated abuse or neglect or a person residing with the perpetrator of the alleged or substantiated abuse or neglect</w:t>
      </w:r>
      <w:r w:rsidR="00CF7611" w:rsidRPr="000838A8">
        <w:t xml:space="preserve"> shall be documented </w:t>
      </w:r>
      <w:r w:rsidR="00664C5A" w:rsidRPr="000838A8">
        <w:t xml:space="preserve">in </w:t>
      </w:r>
      <w:r w:rsidR="00CF7611" w:rsidRPr="000838A8">
        <w:t xml:space="preserve">the </w:t>
      </w:r>
      <w:r w:rsidR="00E53AB3" w:rsidRPr="000838A8">
        <w:t xml:space="preserve">individual’s </w:t>
      </w:r>
      <w:r w:rsidR="00CF7611" w:rsidRPr="000838A8">
        <w:t xml:space="preserve">Protective Services </w:t>
      </w:r>
      <w:r w:rsidR="00664C5A" w:rsidRPr="000838A8">
        <w:t>Plan</w:t>
      </w:r>
      <w:r w:rsidR="00CF7611" w:rsidRPr="000838A8">
        <w:t>.</w:t>
      </w:r>
    </w:p>
    <w:p w14:paraId="0B1CDBBC" w14:textId="4A39B4DA" w:rsidR="00C4708C" w:rsidRPr="009F2E4E" w:rsidRDefault="00C4708C" w:rsidP="00C57BFB">
      <w:pPr>
        <w:pStyle w:val="ListParagraph"/>
        <w:spacing w:after="120" w:line="221" w:lineRule="auto"/>
        <w:ind w:left="1440" w:right="-720"/>
        <w:rPr>
          <w:sz w:val="8"/>
          <w:szCs w:val="8"/>
        </w:rPr>
      </w:pPr>
    </w:p>
    <w:p w14:paraId="6D2667A7" w14:textId="6D44D81F" w:rsidR="005E0BF5" w:rsidRPr="0063080B" w:rsidRDefault="005E0BF5" w:rsidP="00664C5A">
      <w:pPr>
        <w:pStyle w:val="ListParagraph"/>
        <w:numPr>
          <w:ilvl w:val="0"/>
          <w:numId w:val="13"/>
        </w:numPr>
        <w:ind w:left="1080" w:right="-720"/>
      </w:pPr>
      <w:r w:rsidRPr="0063080B">
        <w:t xml:space="preserve">The </w:t>
      </w:r>
      <w:r w:rsidR="005D65AC" w:rsidRPr="0063080B">
        <w:t>individual’s c</w:t>
      </w:r>
      <w:r w:rsidRPr="0063080B">
        <w:t xml:space="preserve">ase </w:t>
      </w:r>
      <w:r w:rsidR="005D65AC" w:rsidRPr="0063080B">
        <w:t>m</w:t>
      </w:r>
      <w:r w:rsidRPr="0063080B">
        <w:t xml:space="preserve">anager </w:t>
      </w:r>
      <w:r w:rsidR="00664C5A" w:rsidRPr="0063080B">
        <w:t xml:space="preserve">and case management supervisor </w:t>
      </w:r>
      <w:bookmarkStart w:id="8" w:name="_Hlk75420736"/>
      <w:r w:rsidR="00070EAF" w:rsidRPr="0063080B">
        <w:rPr>
          <w:bCs/>
        </w:rPr>
        <w:t xml:space="preserve">or </w:t>
      </w:r>
      <w:r w:rsidR="00071019" w:rsidRPr="0063080B">
        <w:rPr>
          <w:bCs/>
        </w:rPr>
        <w:t xml:space="preserve">the </w:t>
      </w:r>
      <w:r w:rsidR="00070EAF" w:rsidRPr="0063080B">
        <w:rPr>
          <w:bCs/>
        </w:rPr>
        <w:t>regional Help</w:t>
      </w:r>
      <w:r w:rsidR="00C519E1" w:rsidRPr="0063080B">
        <w:rPr>
          <w:bCs/>
        </w:rPr>
        <w:t xml:space="preserve"> L</w:t>
      </w:r>
      <w:r w:rsidR="00070EAF" w:rsidRPr="0063080B">
        <w:rPr>
          <w:bCs/>
        </w:rPr>
        <w:t>ine Supervisor</w:t>
      </w:r>
      <w:r w:rsidR="00071019" w:rsidRPr="0063080B">
        <w:rPr>
          <w:bCs/>
        </w:rPr>
        <w:t>,</w:t>
      </w:r>
      <w:bookmarkEnd w:id="8"/>
      <w:r w:rsidR="00070EAF" w:rsidRPr="0063080B">
        <w:rPr>
          <w:bCs/>
        </w:rPr>
        <w:t xml:space="preserve"> or the supervisor’s designee</w:t>
      </w:r>
      <w:r w:rsidR="00071019" w:rsidRPr="0063080B">
        <w:rPr>
          <w:bCs/>
        </w:rPr>
        <w:t>,</w:t>
      </w:r>
      <w:r w:rsidR="00070EAF" w:rsidRPr="0063080B">
        <w:rPr>
          <w:bCs/>
        </w:rPr>
        <w:t xml:space="preserve"> </w:t>
      </w:r>
      <w:r w:rsidR="00F92121" w:rsidRPr="0063080B">
        <w:t>shall</w:t>
      </w:r>
      <w:r w:rsidRPr="0063080B">
        <w:t xml:space="preserve"> develop a </w:t>
      </w:r>
      <w:r w:rsidR="005D65AC" w:rsidRPr="0063080B">
        <w:t xml:space="preserve">protective </w:t>
      </w:r>
      <w:r w:rsidR="00013EDD" w:rsidRPr="0063080B">
        <w:t xml:space="preserve">services </w:t>
      </w:r>
      <w:r w:rsidR="00664C5A" w:rsidRPr="0063080B">
        <w:t xml:space="preserve">plan </w:t>
      </w:r>
      <w:r w:rsidR="00771E88" w:rsidRPr="0063080B">
        <w:t xml:space="preserve">in response </w:t>
      </w:r>
      <w:r w:rsidRPr="0063080B">
        <w:t xml:space="preserve">to the </w:t>
      </w:r>
      <w:r w:rsidR="00A444E5" w:rsidRPr="0063080B">
        <w:t xml:space="preserve">recommendation </w:t>
      </w:r>
      <w:r w:rsidR="00771E88" w:rsidRPr="0063080B">
        <w:t xml:space="preserve">for protective services </w:t>
      </w:r>
      <w:r w:rsidR="002321D6" w:rsidRPr="0063080B">
        <w:t xml:space="preserve">from </w:t>
      </w:r>
      <w:r w:rsidR="00771E88" w:rsidRPr="0063080B">
        <w:t xml:space="preserve">the DDS </w:t>
      </w:r>
      <w:r w:rsidR="008B2ED9" w:rsidRPr="0063080B">
        <w:t xml:space="preserve">AID </w:t>
      </w:r>
      <w:r w:rsidR="00771E88" w:rsidRPr="0063080B">
        <w:t xml:space="preserve">Supervisor </w:t>
      </w:r>
      <w:r w:rsidR="008B2ED9" w:rsidRPr="0063080B">
        <w:t>and</w:t>
      </w:r>
      <w:r w:rsidRPr="0063080B">
        <w:t xml:space="preserve"> </w:t>
      </w:r>
      <w:r w:rsidR="00771E88" w:rsidRPr="0063080B">
        <w:t xml:space="preserve">shall </w:t>
      </w:r>
      <w:r w:rsidRPr="0063080B">
        <w:t xml:space="preserve">submit </w:t>
      </w:r>
      <w:r w:rsidR="002321D6" w:rsidRPr="0063080B">
        <w:t xml:space="preserve">the written </w:t>
      </w:r>
      <w:r w:rsidR="005D65AC" w:rsidRPr="0063080B">
        <w:t>Protective Services Plan (</w:t>
      </w:r>
      <w:r w:rsidR="002321D6" w:rsidRPr="0063080B">
        <w:t>PSP</w:t>
      </w:r>
      <w:r w:rsidR="005D65AC" w:rsidRPr="0063080B">
        <w:t>)</w:t>
      </w:r>
      <w:r w:rsidR="008B2ED9" w:rsidRPr="0063080B">
        <w:t xml:space="preserve"> </w:t>
      </w:r>
      <w:r w:rsidRPr="0063080B">
        <w:t xml:space="preserve">to the </w:t>
      </w:r>
      <w:r w:rsidR="00771E88" w:rsidRPr="0063080B">
        <w:t xml:space="preserve">regional Abuse and Neglect </w:t>
      </w:r>
      <w:r w:rsidRPr="0063080B">
        <w:t xml:space="preserve">Liaison </w:t>
      </w:r>
      <w:r w:rsidR="00771E88" w:rsidRPr="0063080B">
        <w:t xml:space="preserve">not later than </w:t>
      </w:r>
      <w:r w:rsidRPr="0063080B">
        <w:t xml:space="preserve">15 </w:t>
      </w:r>
      <w:r w:rsidR="00881837" w:rsidRPr="0063080B">
        <w:t>calendar days</w:t>
      </w:r>
      <w:r w:rsidR="00771E88" w:rsidRPr="0063080B">
        <w:t xml:space="preserve"> after </w:t>
      </w:r>
      <w:r w:rsidR="00BA43DF" w:rsidRPr="0063080B">
        <w:t xml:space="preserve">the </w:t>
      </w:r>
      <w:r w:rsidR="00771E88" w:rsidRPr="0063080B">
        <w:t xml:space="preserve">case manager </w:t>
      </w:r>
      <w:r w:rsidR="000838A8" w:rsidRPr="0063080B">
        <w:rPr>
          <w:bCs/>
        </w:rPr>
        <w:t xml:space="preserve">or regional Help Line Supervisor </w:t>
      </w:r>
      <w:r w:rsidR="00771E88" w:rsidRPr="0063080B">
        <w:t xml:space="preserve">has received the </w:t>
      </w:r>
      <w:r w:rsidR="000838A8" w:rsidRPr="0063080B">
        <w:t>recommendation</w:t>
      </w:r>
      <w:r w:rsidR="00771E88" w:rsidRPr="0063080B">
        <w:t xml:space="preserve"> for protective services</w:t>
      </w:r>
      <w:r w:rsidRPr="0063080B">
        <w:t>.</w:t>
      </w:r>
    </w:p>
    <w:p w14:paraId="6A6AEBBD" w14:textId="77777777" w:rsidR="009557BC" w:rsidRPr="0063080B" w:rsidRDefault="009557BC" w:rsidP="009557BC">
      <w:pPr>
        <w:pStyle w:val="ListParagraph"/>
        <w:spacing w:after="120" w:line="221" w:lineRule="auto"/>
        <w:ind w:left="1440" w:right="-720"/>
        <w:rPr>
          <w:color w:val="000000"/>
          <w:sz w:val="8"/>
          <w:szCs w:val="8"/>
        </w:rPr>
      </w:pPr>
    </w:p>
    <w:p w14:paraId="75635FE2" w14:textId="5C8160C9" w:rsidR="00A12E75" w:rsidRPr="0063080B" w:rsidRDefault="005E0BF5" w:rsidP="00071019">
      <w:pPr>
        <w:pStyle w:val="ListParagraph"/>
        <w:numPr>
          <w:ilvl w:val="0"/>
          <w:numId w:val="17"/>
        </w:numPr>
        <w:spacing w:after="120" w:line="221" w:lineRule="auto"/>
        <w:ind w:right="-720" w:hanging="180"/>
        <w:rPr>
          <w:color w:val="000000"/>
        </w:rPr>
      </w:pPr>
      <w:r w:rsidRPr="0063080B">
        <w:rPr>
          <w:color w:val="000000"/>
        </w:rPr>
        <w:t xml:space="preserve">The </w:t>
      </w:r>
      <w:r w:rsidR="00771E88" w:rsidRPr="0063080B">
        <w:rPr>
          <w:color w:val="000000"/>
        </w:rPr>
        <w:t xml:space="preserve">regional Abuse and Neglect </w:t>
      </w:r>
      <w:r w:rsidRPr="0063080B">
        <w:rPr>
          <w:color w:val="000000"/>
        </w:rPr>
        <w:t xml:space="preserve">Liaison </w:t>
      </w:r>
      <w:r w:rsidR="00F92121" w:rsidRPr="0063080B">
        <w:rPr>
          <w:color w:val="000000"/>
        </w:rPr>
        <w:t>shall</w:t>
      </w:r>
      <w:r w:rsidRPr="0063080B">
        <w:rPr>
          <w:color w:val="000000"/>
        </w:rPr>
        <w:t xml:space="preserve"> </w:t>
      </w:r>
      <w:r w:rsidR="00291166" w:rsidRPr="0063080B">
        <w:rPr>
          <w:color w:val="000000"/>
        </w:rPr>
        <w:t xml:space="preserve">review </w:t>
      </w:r>
      <w:r w:rsidR="00A444E5" w:rsidRPr="0063080B">
        <w:rPr>
          <w:color w:val="000000"/>
        </w:rPr>
        <w:t xml:space="preserve">and </w:t>
      </w:r>
      <w:r w:rsidR="00D41389" w:rsidRPr="0063080B">
        <w:rPr>
          <w:color w:val="000000"/>
        </w:rPr>
        <w:t>determine if</w:t>
      </w:r>
      <w:r w:rsidR="00A444E5" w:rsidRPr="0063080B">
        <w:rPr>
          <w:color w:val="000000"/>
        </w:rPr>
        <w:t xml:space="preserve"> </w:t>
      </w:r>
      <w:r w:rsidR="00291166" w:rsidRPr="0063080B">
        <w:rPr>
          <w:color w:val="000000"/>
        </w:rPr>
        <w:t xml:space="preserve">the PSP </w:t>
      </w:r>
      <w:r w:rsidR="00D41389" w:rsidRPr="0063080B">
        <w:rPr>
          <w:color w:val="000000"/>
        </w:rPr>
        <w:t xml:space="preserve">is complete </w:t>
      </w:r>
      <w:r w:rsidR="00291166" w:rsidRPr="0063080B">
        <w:rPr>
          <w:color w:val="000000"/>
        </w:rPr>
        <w:t>and</w:t>
      </w:r>
      <w:r w:rsidR="00A444E5" w:rsidRPr="0063080B">
        <w:rPr>
          <w:color w:val="000000"/>
        </w:rPr>
        <w:t xml:space="preserve">, if </w:t>
      </w:r>
      <w:r w:rsidR="00D41389" w:rsidRPr="0063080B">
        <w:rPr>
          <w:color w:val="000000"/>
        </w:rPr>
        <w:t>so</w:t>
      </w:r>
      <w:r w:rsidR="00A444E5" w:rsidRPr="0063080B">
        <w:rPr>
          <w:color w:val="000000"/>
        </w:rPr>
        <w:t>,</w:t>
      </w:r>
      <w:r w:rsidR="00291166" w:rsidRPr="0063080B">
        <w:rPr>
          <w:color w:val="000000"/>
        </w:rPr>
        <w:t xml:space="preserve"> </w:t>
      </w:r>
      <w:r w:rsidR="00A444E5" w:rsidRPr="0063080B">
        <w:rPr>
          <w:color w:val="000000"/>
        </w:rPr>
        <w:t xml:space="preserve">shall </w:t>
      </w:r>
      <w:r w:rsidR="009F2D19" w:rsidRPr="0063080B">
        <w:rPr>
          <w:color w:val="000000"/>
        </w:rPr>
        <w:t xml:space="preserve">send </w:t>
      </w:r>
      <w:r w:rsidR="00291166" w:rsidRPr="0063080B">
        <w:rPr>
          <w:color w:val="000000"/>
        </w:rPr>
        <w:t>it</w:t>
      </w:r>
      <w:r w:rsidRPr="0063080B">
        <w:rPr>
          <w:color w:val="000000"/>
        </w:rPr>
        <w:t xml:space="preserve"> to </w:t>
      </w:r>
      <w:r w:rsidR="00EC0A27" w:rsidRPr="0063080B">
        <w:rPr>
          <w:color w:val="000000"/>
        </w:rPr>
        <w:t xml:space="preserve">the </w:t>
      </w:r>
      <w:r w:rsidR="00771E88" w:rsidRPr="0063080B">
        <w:rPr>
          <w:color w:val="000000"/>
        </w:rPr>
        <w:t xml:space="preserve">DDS </w:t>
      </w:r>
      <w:r w:rsidR="00D81184" w:rsidRPr="0063080B">
        <w:rPr>
          <w:color w:val="000000"/>
        </w:rPr>
        <w:t xml:space="preserve">AID </w:t>
      </w:r>
      <w:r w:rsidR="00BF6A7F" w:rsidRPr="0063080B">
        <w:rPr>
          <w:color w:val="000000"/>
        </w:rPr>
        <w:t>Supervisor</w:t>
      </w:r>
      <w:r w:rsidR="00771E88" w:rsidRPr="0063080B">
        <w:rPr>
          <w:color w:val="000000"/>
        </w:rPr>
        <w:t>,</w:t>
      </w:r>
      <w:r w:rsidR="00EC0A27" w:rsidRPr="0063080B">
        <w:rPr>
          <w:color w:val="000000"/>
        </w:rPr>
        <w:t xml:space="preserve"> or </w:t>
      </w:r>
      <w:r w:rsidR="00771E88" w:rsidRPr="0063080B">
        <w:rPr>
          <w:color w:val="000000"/>
        </w:rPr>
        <w:t xml:space="preserve">the supervisor’s </w:t>
      </w:r>
      <w:r w:rsidR="00EC0A27" w:rsidRPr="0063080B">
        <w:rPr>
          <w:color w:val="000000"/>
        </w:rPr>
        <w:t xml:space="preserve">designee </w:t>
      </w:r>
      <w:r w:rsidRPr="0063080B">
        <w:rPr>
          <w:color w:val="000000"/>
        </w:rPr>
        <w:t xml:space="preserve">within </w:t>
      </w:r>
      <w:r w:rsidR="006A3DD7" w:rsidRPr="0063080B">
        <w:rPr>
          <w:color w:val="000000"/>
        </w:rPr>
        <w:t>fifteen (</w:t>
      </w:r>
      <w:r w:rsidRPr="0063080B">
        <w:rPr>
          <w:color w:val="000000"/>
        </w:rPr>
        <w:t>15</w:t>
      </w:r>
      <w:r w:rsidR="006A3DD7" w:rsidRPr="0063080B">
        <w:rPr>
          <w:color w:val="000000"/>
        </w:rPr>
        <w:t>)</w:t>
      </w:r>
      <w:r w:rsidRPr="0063080B">
        <w:rPr>
          <w:color w:val="000000"/>
        </w:rPr>
        <w:t xml:space="preserve"> </w:t>
      </w:r>
      <w:r w:rsidR="00881837" w:rsidRPr="0063080B">
        <w:rPr>
          <w:color w:val="000000"/>
        </w:rPr>
        <w:t xml:space="preserve">calendar </w:t>
      </w:r>
      <w:r w:rsidRPr="0063080B">
        <w:rPr>
          <w:color w:val="000000"/>
        </w:rPr>
        <w:t>days</w:t>
      </w:r>
      <w:r w:rsidR="002321D6" w:rsidRPr="0063080B">
        <w:rPr>
          <w:color w:val="000000"/>
        </w:rPr>
        <w:t xml:space="preserve"> from the </w:t>
      </w:r>
      <w:r w:rsidR="00DF0C5B" w:rsidRPr="0063080B">
        <w:rPr>
          <w:color w:val="000000"/>
        </w:rPr>
        <w:t xml:space="preserve">date of the </w:t>
      </w:r>
      <w:r w:rsidR="0084092F" w:rsidRPr="0063080B">
        <w:rPr>
          <w:color w:val="000000"/>
        </w:rPr>
        <w:t>recommendation</w:t>
      </w:r>
      <w:r w:rsidR="00EC0A27" w:rsidRPr="0063080B">
        <w:rPr>
          <w:color w:val="000000"/>
        </w:rPr>
        <w:t>.</w:t>
      </w:r>
      <w:r w:rsidRPr="0063080B">
        <w:rPr>
          <w:color w:val="000000"/>
        </w:rPr>
        <w:t xml:space="preserve"> </w:t>
      </w:r>
      <w:r w:rsidR="00A444E5" w:rsidRPr="0063080B">
        <w:rPr>
          <w:color w:val="000000"/>
        </w:rPr>
        <w:t xml:space="preserve">  </w:t>
      </w:r>
    </w:p>
    <w:p w14:paraId="6B477A0E" w14:textId="77777777" w:rsidR="009557BC" w:rsidRPr="009557BC" w:rsidRDefault="009557BC" w:rsidP="009557BC">
      <w:pPr>
        <w:pStyle w:val="ListParagraph"/>
        <w:spacing w:after="120" w:line="221" w:lineRule="auto"/>
        <w:ind w:left="1440" w:right="-720"/>
        <w:rPr>
          <w:color w:val="000000"/>
          <w:sz w:val="8"/>
          <w:szCs w:val="8"/>
        </w:rPr>
      </w:pPr>
    </w:p>
    <w:p w14:paraId="09D7119F" w14:textId="22E2A101" w:rsidR="00D2161D" w:rsidRPr="0063080B" w:rsidRDefault="00D2161D" w:rsidP="00071019">
      <w:pPr>
        <w:pStyle w:val="ListParagraph"/>
        <w:numPr>
          <w:ilvl w:val="0"/>
          <w:numId w:val="17"/>
        </w:numPr>
        <w:spacing w:after="120" w:line="221" w:lineRule="auto"/>
        <w:ind w:right="-720" w:hanging="180"/>
        <w:rPr>
          <w:color w:val="000000"/>
        </w:rPr>
      </w:pPr>
      <w:r w:rsidRPr="0063080B">
        <w:rPr>
          <w:color w:val="000000"/>
        </w:rPr>
        <w:t>The DDS AID Supervisor, or the supervisor’s designee, shall review and approve or disapprove</w:t>
      </w:r>
      <w:r w:rsidR="006F3A0B" w:rsidRPr="0063080B">
        <w:rPr>
          <w:color w:val="000000"/>
        </w:rPr>
        <w:t xml:space="preserve"> the PSP; and shall notify the regional liaison of the decision.</w:t>
      </w:r>
    </w:p>
    <w:p w14:paraId="2EA3DF4C" w14:textId="77777777" w:rsidR="009557BC" w:rsidRPr="0063080B" w:rsidRDefault="009557BC" w:rsidP="009557BC">
      <w:pPr>
        <w:pStyle w:val="ListParagraph"/>
        <w:spacing w:after="120" w:line="221" w:lineRule="auto"/>
        <w:ind w:left="1440" w:right="-720"/>
        <w:rPr>
          <w:color w:val="000000"/>
          <w:sz w:val="8"/>
          <w:szCs w:val="8"/>
        </w:rPr>
      </w:pPr>
    </w:p>
    <w:p w14:paraId="1F2D68C6" w14:textId="6F101E5B" w:rsidR="00B52920" w:rsidRPr="0063080B" w:rsidRDefault="005E0BF5" w:rsidP="00071019">
      <w:pPr>
        <w:pStyle w:val="ListParagraph"/>
        <w:numPr>
          <w:ilvl w:val="0"/>
          <w:numId w:val="17"/>
        </w:numPr>
        <w:spacing w:after="120" w:line="221" w:lineRule="auto"/>
        <w:ind w:right="-720" w:hanging="180"/>
        <w:rPr>
          <w:color w:val="000000"/>
        </w:rPr>
      </w:pPr>
      <w:r w:rsidRPr="0063080B">
        <w:rPr>
          <w:color w:val="000000"/>
        </w:rPr>
        <w:t xml:space="preserve">If the </w:t>
      </w:r>
      <w:r w:rsidR="00291166" w:rsidRPr="0063080B">
        <w:rPr>
          <w:color w:val="000000"/>
        </w:rPr>
        <w:t>Protective Services P</w:t>
      </w:r>
      <w:r w:rsidRPr="0063080B">
        <w:rPr>
          <w:color w:val="000000"/>
        </w:rPr>
        <w:t xml:space="preserve">lan is determined </w:t>
      </w:r>
      <w:r w:rsidR="00291166" w:rsidRPr="0063080B">
        <w:rPr>
          <w:color w:val="000000"/>
        </w:rPr>
        <w:t xml:space="preserve">to be </w:t>
      </w:r>
      <w:r w:rsidRPr="0063080B">
        <w:rPr>
          <w:color w:val="000000"/>
        </w:rPr>
        <w:t xml:space="preserve">incomplete </w:t>
      </w:r>
      <w:r w:rsidR="002433E6" w:rsidRPr="0063080B">
        <w:rPr>
          <w:color w:val="000000"/>
        </w:rPr>
        <w:t xml:space="preserve">by the regional liaison </w:t>
      </w:r>
      <w:r w:rsidRPr="0063080B">
        <w:rPr>
          <w:color w:val="000000"/>
        </w:rPr>
        <w:t xml:space="preserve">or </w:t>
      </w:r>
      <w:r w:rsidR="00A3094B" w:rsidRPr="0063080B">
        <w:rPr>
          <w:color w:val="000000"/>
        </w:rPr>
        <w:t xml:space="preserve">has not been </w:t>
      </w:r>
      <w:r w:rsidR="006F3A0B" w:rsidRPr="0063080B">
        <w:rPr>
          <w:color w:val="000000"/>
        </w:rPr>
        <w:t>approved</w:t>
      </w:r>
      <w:r w:rsidR="00A3094B" w:rsidRPr="0063080B">
        <w:rPr>
          <w:color w:val="000000"/>
        </w:rPr>
        <w:t xml:space="preserve"> </w:t>
      </w:r>
      <w:r w:rsidR="002433E6" w:rsidRPr="0063080B">
        <w:rPr>
          <w:color w:val="000000"/>
        </w:rPr>
        <w:t>by</w:t>
      </w:r>
      <w:r w:rsidR="00EC0A27" w:rsidRPr="0063080B">
        <w:rPr>
          <w:color w:val="000000"/>
        </w:rPr>
        <w:t xml:space="preserve"> </w:t>
      </w:r>
      <w:r w:rsidR="00291166" w:rsidRPr="0063080B">
        <w:rPr>
          <w:color w:val="000000"/>
        </w:rPr>
        <w:t xml:space="preserve">the DDS </w:t>
      </w:r>
      <w:r w:rsidR="00EC0A27" w:rsidRPr="0063080B">
        <w:rPr>
          <w:color w:val="000000"/>
        </w:rPr>
        <w:t>AID</w:t>
      </w:r>
      <w:r w:rsidR="00291166" w:rsidRPr="0063080B">
        <w:rPr>
          <w:color w:val="000000"/>
        </w:rPr>
        <w:t xml:space="preserve"> Supervisor</w:t>
      </w:r>
      <w:r w:rsidRPr="0063080B">
        <w:rPr>
          <w:color w:val="000000"/>
        </w:rPr>
        <w:t xml:space="preserve">, the </w:t>
      </w:r>
      <w:r w:rsidR="00DD2896" w:rsidRPr="0063080B">
        <w:rPr>
          <w:color w:val="000000"/>
        </w:rPr>
        <w:t>regional l</w:t>
      </w:r>
      <w:r w:rsidRPr="0063080B">
        <w:rPr>
          <w:color w:val="000000"/>
        </w:rPr>
        <w:t xml:space="preserve">iaison </w:t>
      </w:r>
      <w:r w:rsidR="00F92121" w:rsidRPr="0063080B">
        <w:rPr>
          <w:color w:val="000000"/>
        </w:rPr>
        <w:t>shall</w:t>
      </w:r>
      <w:r w:rsidRPr="0063080B">
        <w:rPr>
          <w:color w:val="000000"/>
        </w:rPr>
        <w:t xml:space="preserve"> notify the DDS </w:t>
      </w:r>
      <w:r w:rsidR="00DD2896" w:rsidRPr="0063080B">
        <w:rPr>
          <w:color w:val="000000"/>
        </w:rPr>
        <w:t xml:space="preserve">Assistant Regional </w:t>
      </w:r>
      <w:r w:rsidR="004A055E" w:rsidRPr="0063080B">
        <w:t xml:space="preserve">or </w:t>
      </w:r>
      <w:r w:rsidR="006F3A0B" w:rsidRPr="0063080B">
        <w:t xml:space="preserve">Assistant </w:t>
      </w:r>
      <w:r w:rsidR="004A055E" w:rsidRPr="0063080B">
        <w:t xml:space="preserve">Training School </w:t>
      </w:r>
      <w:r w:rsidR="00DD2896" w:rsidRPr="0063080B">
        <w:rPr>
          <w:color w:val="000000"/>
        </w:rPr>
        <w:t>Director</w:t>
      </w:r>
      <w:r w:rsidR="00A3094B" w:rsidRPr="0063080B">
        <w:rPr>
          <w:color w:val="000000"/>
        </w:rPr>
        <w:t xml:space="preserve">, or the </w:t>
      </w:r>
      <w:r w:rsidR="006F3A0B" w:rsidRPr="0063080B">
        <w:rPr>
          <w:color w:val="000000"/>
        </w:rPr>
        <w:t xml:space="preserve">Assistant </w:t>
      </w:r>
      <w:r w:rsidR="006F3A0B" w:rsidRPr="0063080B">
        <w:rPr>
          <w:color w:val="000000"/>
        </w:rPr>
        <w:lastRenderedPageBreak/>
        <w:t>Director’s designee</w:t>
      </w:r>
      <w:r w:rsidR="00EC0A27" w:rsidRPr="0063080B">
        <w:rPr>
          <w:color w:val="000000"/>
        </w:rPr>
        <w:t>,</w:t>
      </w:r>
      <w:r w:rsidR="00913A38" w:rsidRPr="0063080B">
        <w:rPr>
          <w:color w:val="000000"/>
        </w:rPr>
        <w:t xml:space="preserve"> the </w:t>
      </w:r>
      <w:r w:rsidR="00DD2896" w:rsidRPr="0063080B">
        <w:rPr>
          <w:color w:val="000000"/>
        </w:rPr>
        <w:t>individual’s c</w:t>
      </w:r>
      <w:r w:rsidRPr="0063080B">
        <w:rPr>
          <w:color w:val="000000"/>
        </w:rPr>
        <w:t xml:space="preserve">ase </w:t>
      </w:r>
      <w:r w:rsidR="00DD2896" w:rsidRPr="0063080B">
        <w:rPr>
          <w:color w:val="000000"/>
        </w:rPr>
        <w:t>m</w:t>
      </w:r>
      <w:r w:rsidRPr="0063080B">
        <w:rPr>
          <w:color w:val="000000"/>
        </w:rPr>
        <w:t>anagement</w:t>
      </w:r>
      <w:r w:rsidR="00913A38" w:rsidRPr="0063080B">
        <w:rPr>
          <w:color w:val="000000"/>
        </w:rPr>
        <w:t xml:space="preserve"> </w:t>
      </w:r>
      <w:r w:rsidR="00DD2896" w:rsidRPr="0063080B">
        <w:rPr>
          <w:color w:val="000000"/>
        </w:rPr>
        <w:t>s</w:t>
      </w:r>
      <w:r w:rsidR="00913A38" w:rsidRPr="0063080B">
        <w:rPr>
          <w:color w:val="000000"/>
        </w:rPr>
        <w:t>upervisor</w:t>
      </w:r>
      <w:r w:rsidRPr="0063080B">
        <w:rPr>
          <w:color w:val="000000"/>
        </w:rPr>
        <w:t xml:space="preserve">, </w:t>
      </w:r>
      <w:r w:rsidR="00EC0A27" w:rsidRPr="0063080B">
        <w:t xml:space="preserve">and </w:t>
      </w:r>
      <w:r w:rsidR="00DD2896" w:rsidRPr="0063080B">
        <w:t>the individual’s c</w:t>
      </w:r>
      <w:r w:rsidR="00EC0A27" w:rsidRPr="0063080B">
        <w:t xml:space="preserve">ase </w:t>
      </w:r>
      <w:r w:rsidR="00DD2896" w:rsidRPr="0063080B">
        <w:t>m</w:t>
      </w:r>
      <w:r w:rsidR="00EC0A27" w:rsidRPr="0063080B">
        <w:t xml:space="preserve">anager </w:t>
      </w:r>
      <w:r w:rsidR="00D41389" w:rsidRPr="0063080B">
        <w:t xml:space="preserve">or the regional Help Line Supervisor </w:t>
      </w:r>
      <w:r w:rsidR="007B2373" w:rsidRPr="0063080B">
        <w:t xml:space="preserve">to </w:t>
      </w:r>
      <w:r w:rsidRPr="0063080B">
        <w:rPr>
          <w:color w:val="000000"/>
        </w:rPr>
        <w:t xml:space="preserve">request a revised </w:t>
      </w:r>
      <w:r w:rsidR="00DD2896" w:rsidRPr="0063080B">
        <w:rPr>
          <w:color w:val="000000"/>
        </w:rPr>
        <w:t xml:space="preserve">Protective Services </w:t>
      </w:r>
      <w:r w:rsidR="00D2161D" w:rsidRPr="0063080B">
        <w:rPr>
          <w:color w:val="000000"/>
        </w:rPr>
        <w:t>P</w:t>
      </w:r>
      <w:r w:rsidRPr="0063080B">
        <w:rPr>
          <w:color w:val="000000"/>
        </w:rPr>
        <w:t xml:space="preserve">lan be developed and </w:t>
      </w:r>
      <w:r w:rsidR="009F2D19" w:rsidRPr="0063080B">
        <w:rPr>
          <w:color w:val="000000"/>
        </w:rPr>
        <w:t xml:space="preserve">sent </w:t>
      </w:r>
      <w:r w:rsidR="00C33BC2" w:rsidRPr="0063080B">
        <w:rPr>
          <w:color w:val="000000"/>
        </w:rPr>
        <w:t>as soon as possible</w:t>
      </w:r>
      <w:r w:rsidRPr="0063080B">
        <w:rPr>
          <w:color w:val="000000"/>
        </w:rPr>
        <w:t xml:space="preserve"> to the </w:t>
      </w:r>
      <w:r w:rsidR="00C33BC2" w:rsidRPr="0063080B">
        <w:rPr>
          <w:color w:val="000000"/>
        </w:rPr>
        <w:t>regional liaison</w:t>
      </w:r>
      <w:r w:rsidR="00B52920" w:rsidRPr="0063080B">
        <w:rPr>
          <w:color w:val="000000"/>
        </w:rPr>
        <w:t>.</w:t>
      </w:r>
    </w:p>
    <w:p w14:paraId="032E1CA8" w14:textId="77777777" w:rsidR="009557BC" w:rsidRPr="0063080B" w:rsidRDefault="009557BC" w:rsidP="009557BC">
      <w:pPr>
        <w:pStyle w:val="ListParagraph"/>
        <w:spacing w:after="120" w:line="221" w:lineRule="auto"/>
        <w:ind w:left="1440" w:right="-720"/>
        <w:rPr>
          <w:color w:val="000000"/>
          <w:sz w:val="8"/>
          <w:szCs w:val="8"/>
        </w:rPr>
      </w:pPr>
    </w:p>
    <w:p w14:paraId="006268CD" w14:textId="5FBA2519" w:rsidR="005E0BF5" w:rsidRPr="0063080B" w:rsidRDefault="00B52920" w:rsidP="00F40BC0">
      <w:pPr>
        <w:pStyle w:val="ListParagraph"/>
        <w:numPr>
          <w:ilvl w:val="0"/>
          <w:numId w:val="17"/>
        </w:numPr>
        <w:spacing w:after="120" w:line="221" w:lineRule="auto"/>
        <w:ind w:right="-720" w:hanging="180"/>
        <w:rPr>
          <w:color w:val="000000"/>
        </w:rPr>
      </w:pPr>
      <w:r w:rsidRPr="0063080B">
        <w:rPr>
          <w:color w:val="000000"/>
        </w:rPr>
        <w:t xml:space="preserve">The regional Abuse and Neglect Liaison </w:t>
      </w:r>
      <w:r w:rsidR="00A3094B" w:rsidRPr="0063080B">
        <w:rPr>
          <w:color w:val="000000"/>
        </w:rPr>
        <w:t>sh</w:t>
      </w:r>
      <w:r w:rsidR="00393F33" w:rsidRPr="0063080B">
        <w:rPr>
          <w:color w:val="000000"/>
        </w:rPr>
        <w:t>a</w:t>
      </w:r>
      <w:r w:rsidR="00A3094B" w:rsidRPr="0063080B">
        <w:rPr>
          <w:color w:val="000000"/>
        </w:rPr>
        <w:t xml:space="preserve">ll </w:t>
      </w:r>
      <w:r w:rsidR="0048572E" w:rsidRPr="0063080B">
        <w:rPr>
          <w:color w:val="000000"/>
        </w:rPr>
        <w:t xml:space="preserve">review and </w:t>
      </w:r>
      <w:r w:rsidR="00D41389" w:rsidRPr="0063080B">
        <w:rPr>
          <w:color w:val="000000"/>
        </w:rPr>
        <w:t xml:space="preserve">determine if </w:t>
      </w:r>
      <w:r w:rsidR="0048572E" w:rsidRPr="0063080B">
        <w:rPr>
          <w:color w:val="000000"/>
        </w:rPr>
        <w:t xml:space="preserve">the revised PSP </w:t>
      </w:r>
      <w:r w:rsidR="00D41389" w:rsidRPr="0063080B">
        <w:rPr>
          <w:color w:val="000000"/>
        </w:rPr>
        <w:t xml:space="preserve">is complete </w:t>
      </w:r>
      <w:r w:rsidR="0048572E" w:rsidRPr="0063080B">
        <w:rPr>
          <w:color w:val="000000"/>
        </w:rPr>
        <w:t>and</w:t>
      </w:r>
      <w:r w:rsidR="00D41389" w:rsidRPr="0063080B">
        <w:rPr>
          <w:color w:val="000000"/>
        </w:rPr>
        <w:t>, if so,</w:t>
      </w:r>
      <w:r w:rsidR="0048572E" w:rsidRPr="0063080B">
        <w:rPr>
          <w:color w:val="000000"/>
        </w:rPr>
        <w:t xml:space="preserve"> send the revised PSP to </w:t>
      </w:r>
      <w:r w:rsidR="00C33BC2" w:rsidRPr="0063080B">
        <w:rPr>
          <w:color w:val="000000"/>
        </w:rPr>
        <w:t xml:space="preserve">the </w:t>
      </w:r>
      <w:r w:rsidR="00D2161D" w:rsidRPr="0063080B">
        <w:rPr>
          <w:color w:val="000000"/>
        </w:rPr>
        <w:t xml:space="preserve">DDS </w:t>
      </w:r>
      <w:r w:rsidR="00EC0A27" w:rsidRPr="0063080B">
        <w:rPr>
          <w:color w:val="000000"/>
        </w:rPr>
        <w:t xml:space="preserve">AID </w:t>
      </w:r>
      <w:r w:rsidR="00BF6A7F" w:rsidRPr="0063080B">
        <w:rPr>
          <w:color w:val="000000"/>
        </w:rPr>
        <w:t>Supervisor</w:t>
      </w:r>
      <w:r w:rsidR="00C33BC2" w:rsidRPr="0063080B">
        <w:rPr>
          <w:color w:val="000000"/>
        </w:rPr>
        <w:t xml:space="preserve">, </w:t>
      </w:r>
      <w:r w:rsidR="00EC0A27" w:rsidRPr="0063080B">
        <w:rPr>
          <w:color w:val="000000"/>
        </w:rPr>
        <w:t xml:space="preserve">or </w:t>
      </w:r>
      <w:r w:rsidR="00C33BC2" w:rsidRPr="0063080B">
        <w:rPr>
          <w:color w:val="000000"/>
        </w:rPr>
        <w:t xml:space="preserve">the </w:t>
      </w:r>
      <w:r w:rsidR="0048572E" w:rsidRPr="0063080B">
        <w:rPr>
          <w:color w:val="000000"/>
        </w:rPr>
        <w:t>S</w:t>
      </w:r>
      <w:r w:rsidR="00C33BC2" w:rsidRPr="0063080B">
        <w:rPr>
          <w:color w:val="000000"/>
        </w:rPr>
        <w:t xml:space="preserve">upervisor’s </w:t>
      </w:r>
      <w:r w:rsidR="00EC0A27" w:rsidRPr="0063080B">
        <w:rPr>
          <w:color w:val="000000"/>
        </w:rPr>
        <w:t>designee</w:t>
      </w:r>
      <w:r w:rsidR="00C33BC2" w:rsidRPr="0063080B">
        <w:rPr>
          <w:color w:val="000000"/>
        </w:rPr>
        <w:t>, for review and approval</w:t>
      </w:r>
      <w:r w:rsidR="005E0BF5" w:rsidRPr="0063080B">
        <w:rPr>
          <w:color w:val="000000"/>
        </w:rPr>
        <w:t>.</w:t>
      </w:r>
    </w:p>
    <w:p w14:paraId="159D5F25" w14:textId="77777777" w:rsidR="009F2E4E" w:rsidRPr="0063080B" w:rsidRDefault="009F2E4E" w:rsidP="009F2E4E">
      <w:pPr>
        <w:pStyle w:val="ListParagraph"/>
        <w:ind w:left="1080" w:right="-720"/>
        <w:rPr>
          <w:color w:val="000000"/>
          <w:sz w:val="8"/>
          <w:szCs w:val="8"/>
        </w:rPr>
      </w:pPr>
    </w:p>
    <w:p w14:paraId="478E115C" w14:textId="3BEB2073" w:rsidR="00545BF0" w:rsidRPr="0063080B" w:rsidRDefault="005E0BF5" w:rsidP="00BD5497">
      <w:pPr>
        <w:pStyle w:val="ListParagraph"/>
        <w:numPr>
          <w:ilvl w:val="0"/>
          <w:numId w:val="13"/>
        </w:numPr>
        <w:ind w:left="1080" w:right="-720"/>
        <w:rPr>
          <w:color w:val="000000"/>
        </w:rPr>
      </w:pPr>
      <w:r w:rsidRPr="0063080B">
        <w:rPr>
          <w:color w:val="000000"/>
        </w:rPr>
        <w:t xml:space="preserve">The </w:t>
      </w:r>
      <w:r w:rsidR="00C33BC2" w:rsidRPr="0063080B">
        <w:rPr>
          <w:color w:val="000000"/>
        </w:rPr>
        <w:t xml:space="preserve">regional Abuse and Neglect </w:t>
      </w:r>
      <w:r w:rsidRPr="0063080B">
        <w:rPr>
          <w:color w:val="000000"/>
        </w:rPr>
        <w:t>Liaison</w:t>
      </w:r>
      <w:r w:rsidR="00C33BC2" w:rsidRPr="0063080B">
        <w:rPr>
          <w:color w:val="000000"/>
        </w:rPr>
        <w:t>, or the liaison’s designee,</w:t>
      </w:r>
      <w:r w:rsidRPr="0063080B">
        <w:rPr>
          <w:color w:val="000000"/>
        </w:rPr>
        <w:t xml:space="preserve"> </w:t>
      </w:r>
      <w:r w:rsidR="00F92121" w:rsidRPr="0063080B">
        <w:rPr>
          <w:color w:val="000000"/>
        </w:rPr>
        <w:t>shall</w:t>
      </w:r>
      <w:r w:rsidRPr="0063080B">
        <w:rPr>
          <w:color w:val="000000"/>
        </w:rPr>
        <w:t xml:space="preserve"> </w:t>
      </w:r>
      <w:r w:rsidR="00C33BC2" w:rsidRPr="0063080B">
        <w:rPr>
          <w:color w:val="000000"/>
        </w:rPr>
        <w:t xml:space="preserve">record </w:t>
      </w:r>
      <w:r w:rsidR="005D4890" w:rsidRPr="0063080B">
        <w:rPr>
          <w:color w:val="000000"/>
        </w:rPr>
        <w:t xml:space="preserve">in eCAMRIS </w:t>
      </w:r>
      <w:r w:rsidRPr="0063080B">
        <w:rPr>
          <w:color w:val="000000"/>
        </w:rPr>
        <w:t xml:space="preserve">the date </w:t>
      </w:r>
      <w:r w:rsidR="007E7EA1" w:rsidRPr="0063080B">
        <w:rPr>
          <w:color w:val="000000"/>
        </w:rPr>
        <w:t xml:space="preserve">the </w:t>
      </w:r>
      <w:r w:rsidR="008E62A8" w:rsidRPr="0063080B">
        <w:rPr>
          <w:color w:val="000000"/>
        </w:rPr>
        <w:t>P</w:t>
      </w:r>
      <w:r w:rsidR="00286FFD" w:rsidRPr="0063080B">
        <w:rPr>
          <w:color w:val="000000"/>
        </w:rPr>
        <w:t>rotective Services Plan (P</w:t>
      </w:r>
      <w:r w:rsidR="008E62A8" w:rsidRPr="0063080B">
        <w:rPr>
          <w:color w:val="000000"/>
        </w:rPr>
        <w:t>SP</w:t>
      </w:r>
      <w:r w:rsidR="00286FFD" w:rsidRPr="0063080B">
        <w:rPr>
          <w:color w:val="000000"/>
        </w:rPr>
        <w:t>)</w:t>
      </w:r>
      <w:r w:rsidR="007E7EA1" w:rsidRPr="0063080B">
        <w:rPr>
          <w:color w:val="000000"/>
        </w:rPr>
        <w:t xml:space="preserve"> </w:t>
      </w:r>
      <w:r w:rsidR="00070EAF" w:rsidRPr="0063080B">
        <w:rPr>
          <w:color w:val="000000"/>
        </w:rPr>
        <w:t>was due</w:t>
      </w:r>
      <w:r w:rsidR="009557BC" w:rsidRPr="0063080B">
        <w:rPr>
          <w:color w:val="000000"/>
        </w:rPr>
        <w:t xml:space="preserve"> and</w:t>
      </w:r>
      <w:r w:rsidR="00070EAF" w:rsidRPr="0063080B">
        <w:rPr>
          <w:color w:val="000000"/>
        </w:rPr>
        <w:t xml:space="preserve"> the date the written PSP </w:t>
      </w:r>
      <w:r w:rsidR="008E62A8" w:rsidRPr="0063080B">
        <w:rPr>
          <w:color w:val="000000"/>
        </w:rPr>
        <w:t>was</w:t>
      </w:r>
      <w:r w:rsidR="007E7EA1" w:rsidRPr="0063080B">
        <w:rPr>
          <w:color w:val="000000"/>
        </w:rPr>
        <w:t xml:space="preserve"> </w:t>
      </w:r>
      <w:r w:rsidR="00C74FF8" w:rsidRPr="0063080B">
        <w:rPr>
          <w:color w:val="000000"/>
        </w:rPr>
        <w:t>approved</w:t>
      </w:r>
      <w:r w:rsidR="0048572E" w:rsidRPr="0063080B">
        <w:rPr>
          <w:color w:val="000000"/>
        </w:rPr>
        <w:t xml:space="preserve"> by DDS AID</w:t>
      </w:r>
      <w:r w:rsidRPr="0063080B">
        <w:rPr>
          <w:color w:val="000000"/>
        </w:rPr>
        <w:t>.</w:t>
      </w:r>
    </w:p>
    <w:p w14:paraId="3847D32F" w14:textId="77777777" w:rsidR="009557BC" w:rsidRPr="009557BC" w:rsidRDefault="009557BC" w:rsidP="009557BC">
      <w:pPr>
        <w:pStyle w:val="ListParagraph"/>
        <w:ind w:left="1080" w:right="-720"/>
        <w:rPr>
          <w:sz w:val="8"/>
          <w:szCs w:val="8"/>
        </w:rPr>
      </w:pPr>
    </w:p>
    <w:p w14:paraId="67FAF0B8" w14:textId="468D5D79" w:rsidR="00BA43DF" w:rsidRPr="00B37D96" w:rsidRDefault="00BA43DF" w:rsidP="00BA43DF">
      <w:pPr>
        <w:pStyle w:val="ListParagraph"/>
        <w:numPr>
          <w:ilvl w:val="0"/>
          <w:numId w:val="13"/>
        </w:numPr>
        <w:ind w:left="1080" w:right="-720"/>
      </w:pPr>
      <w:r w:rsidRPr="00B37D96">
        <w:t>Any DDS AID Protective Services Plan (PSP) incorrectly posted to a region that is not administering the plan shall be forwarded electronically, upon discovery, by the region’s Abuse and Neglect Liaison, to the administering region’s Abuse and Neglect Liaison and a copy shall be sent to the DDS AID Supervisor and the DDS Director of Investigations.</w:t>
      </w:r>
    </w:p>
    <w:p w14:paraId="324EFCA9" w14:textId="77777777" w:rsidR="009F2E4E" w:rsidRPr="009F2E4E" w:rsidRDefault="009F2E4E" w:rsidP="009F2E4E">
      <w:pPr>
        <w:pStyle w:val="ListParagraph"/>
        <w:ind w:left="1080" w:right="-720"/>
        <w:rPr>
          <w:color w:val="000000"/>
          <w:sz w:val="8"/>
          <w:szCs w:val="8"/>
        </w:rPr>
      </w:pPr>
    </w:p>
    <w:p w14:paraId="3D87E837" w14:textId="5157D9E5" w:rsidR="00BA43DF" w:rsidRPr="00B37D96" w:rsidRDefault="00BA43DF" w:rsidP="0048572E">
      <w:pPr>
        <w:pStyle w:val="ListParagraph"/>
        <w:numPr>
          <w:ilvl w:val="0"/>
          <w:numId w:val="13"/>
        </w:numPr>
        <w:ind w:left="1080" w:right="-720"/>
        <w:rPr>
          <w:color w:val="000000"/>
        </w:rPr>
      </w:pPr>
      <w:r w:rsidRPr="00B37D96">
        <w:rPr>
          <w:color w:val="000000"/>
        </w:rPr>
        <w:t>If an individual or the individual’s legal representative does not consent to the receipt of protective services detailed in the PSP, or withdraws consent for such services to be provided, the protective services shall not be provided or continued, except in a case where there is reason to believe that such individual or the individual’s legal representative lacks the capacity to consent to or refuse the protective services.</w:t>
      </w:r>
    </w:p>
    <w:p w14:paraId="2863FF18" w14:textId="77777777" w:rsidR="00D07E57" w:rsidRPr="00D07E57" w:rsidRDefault="00D07E57" w:rsidP="00D07E57">
      <w:pPr>
        <w:pStyle w:val="ListParagraph"/>
        <w:ind w:left="1440" w:right="-720"/>
        <w:rPr>
          <w:color w:val="000000"/>
          <w:sz w:val="8"/>
          <w:szCs w:val="8"/>
        </w:rPr>
      </w:pPr>
    </w:p>
    <w:p w14:paraId="21E44FC9" w14:textId="336798F7" w:rsidR="00BA43DF" w:rsidRPr="00B37D96" w:rsidRDefault="00BA43DF" w:rsidP="0048572E">
      <w:pPr>
        <w:pStyle w:val="ListParagraph"/>
        <w:numPr>
          <w:ilvl w:val="0"/>
          <w:numId w:val="26"/>
        </w:numPr>
        <w:ind w:left="1440" w:right="-720" w:hanging="180"/>
        <w:rPr>
          <w:color w:val="000000"/>
        </w:rPr>
      </w:pPr>
      <w:r w:rsidRPr="00B37D96">
        <w:rPr>
          <w:color w:val="000000"/>
        </w:rPr>
        <w:t>In such cases where the individual does not have a legal representative, the DDS Legal Director shall be consulted and may petition the Probate Court for the appointment of a legal representative.</w:t>
      </w:r>
    </w:p>
    <w:p w14:paraId="27C02F4F" w14:textId="77777777" w:rsidR="00D07E57" w:rsidRPr="00D07E57" w:rsidRDefault="00D07E57" w:rsidP="00D07E57">
      <w:pPr>
        <w:pStyle w:val="ListParagraph"/>
        <w:ind w:left="1440" w:right="-720"/>
        <w:rPr>
          <w:color w:val="000000"/>
          <w:sz w:val="8"/>
          <w:szCs w:val="8"/>
        </w:rPr>
      </w:pPr>
    </w:p>
    <w:p w14:paraId="4ED5A8A3" w14:textId="1F3DFA83" w:rsidR="00BA43DF" w:rsidRPr="00B37D96" w:rsidRDefault="00BA43DF" w:rsidP="0048572E">
      <w:pPr>
        <w:pStyle w:val="ListParagraph"/>
        <w:numPr>
          <w:ilvl w:val="0"/>
          <w:numId w:val="26"/>
        </w:numPr>
        <w:ind w:left="1440" w:right="-720" w:hanging="180"/>
        <w:rPr>
          <w:color w:val="000000"/>
        </w:rPr>
      </w:pPr>
      <w:r w:rsidRPr="00B37D96">
        <w:rPr>
          <w:color w:val="000000"/>
        </w:rPr>
        <w:t>In such cases where the appointed legal representative does not consent to the PSP, the DDS Legal Director shall be consulted and may petition the Probate Court for the replacement of such legal representative.</w:t>
      </w:r>
    </w:p>
    <w:p w14:paraId="47FDF97E" w14:textId="77777777" w:rsidR="009F2E4E" w:rsidRPr="009F2E4E" w:rsidRDefault="009F2E4E" w:rsidP="009F2E4E">
      <w:pPr>
        <w:pStyle w:val="ListParagraph"/>
        <w:ind w:left="1080" w:right="-720"/>
        <w:rPr>
          <w:color w:val="000000"/>
          <w:sz w:val="8"/>
          <w:szCs w:val="8"/>
        </w:rPr>
      </w:pPr>
    </w:p>
    <w:p w14:paraId="75B34E27" w14:textId="1690B1B4" w:rsidR="00BA43DF" w:rsidRPr="00B37D96" w:rsidRDefault="00BA43DF" w:rsidP="0048572E">
      <w:pPr>
        <w:pStyle w:val="ListParagraph"/>
        <w:numPr>
          <w:ilvl w:val="0"/>
          <w:numId w:val="13"/>
        </w:numPr>
        <w:ind w:left="1080" w:right="-720"/>
        <w:rPr>
          <w:color w:val="000000"/>
        </w:rPr>
      </w:pPr>
      <w:r w:rsidRPr="00B37D96">
        <w:rPr>
          <w:color w:val="000000"/>
        </w:rPr>
        <w:t>If the caregiver of an individual, who has consented to receive PSP services, refuses to allow the provision of the plan’s services, the DDS Legal Director shall be consulted and may petition the Superior Court to require the caregiver to allow the individual to receive the plan’s protective services.</w:t>
      </w:r>
    </w:p>
    <w:p w14:paraId="78F890B9" w14:textId="77777777" w:rsidR="009F2E4E" w:rsidRPr="009F2E4E" w:rsidRDefault="009F2E4E" w:rsidP="009F2E4E">
      <w:pPr>
        <w:pStyle w:val="ListParagraph"/>
        <w:ind w:left="1080" w:right="-720"/>
        <w:rPr>
          <w:color w:val="000000"/>
          <w:sz w:val="8"/>
          <w:szCs w:val="8"/>
        </w:rPr>
      </w:pPr>
    </w:p>
    <w:p w14:paraId="4DE5BD9B" w14:textId="46421C95" w:rsidR="00D27116" w:rsidRPr="0063080B" w:rsidRDefault="0019350A" w:rsidP="00BD5497">
      <w:pPr>
        <w:pStyle w:val="ListParagraph"/>
        <w:numPr>
          <w:ilvl w:val="0"/>
          <w:numId w:val="13"/>
        </w:numPr>
        <w:ind w:left="1080" w:right="-720"/>
        <w:rPr>
          <w:color w:val="000000"/>
        </w:rPr>
      </w:pPr>
      <w:r w:rsidRPr="0063080B">
        <w:rPr>
          <w:color w:val="000000"/>
        </w:rPr>
        <w:t xml:space="preserve">The </w:t>
      </w:r>
      <w:r w:rsidR="007A43F3" w:rsidRPr="0063080B">
        <w:rPr>
          <w:color w:val="000000"/>
        </w:rPr>
        <w:t xml:space="preserve">individual’s </w:t>
      </w:r>
      <w:r w:rsidR="007A43F3" w:rsidRPr="0063080B">
        <w:t>c</w:t>
      </w:r>
      <w:r w:rsidR="007E7EA1" w:rsidRPr="0063080B">
        <w:t xml:space="preserve">ase </w:t>
      </w:r>
      <w:r w:rsidR="007A43F3" w:rsidRPr="0063080B">
        <w:t>m</w:t>
      </w:r>
      <w:r w:rsidR="007E7EA1" w:rsidRPr="0063080B">
        <w:t xml:space="preserve">anager </w:t>
      </w:r>
      <w:r w:rsidR="00D07E57" w:rsidRPr="0063080B">
        <w:t xml:space="preserve">or the regional Help Line Supervisor, or the supervisor’s designee, </w:t>
      </w:r>
      <w:r w:rsidR="005E0BF5" w:rsidRPr="0063080B">
        <w:t>shall</w:t>
      </w:r>
      <w:r w:rsidR="00510533" w:rsidRPr="0063080B">
        <w:t xml:space="preserve"> meet with the individual</w:t>
      </w:r>
      <w:r w:rsidR="005E0BF5" w:rsidRPr="0063080B">
        <w:t xml:space="preserve"> </w:t>
      </w:r>
      <w:r w:rsidR="007A43F3" w:rsidRPr="0063080B">
        <w:t>not less than</w:t>
      </w:r>
      <w:r w:rsidR="00510533" w:rsidRPr="0063080B">
        <w:t xml:space="preserve"> once every six</w:t>
      </w:r>
      <w:r w:rsidR="006A3DD7" w:rsidRPr="0063080B">
        <w:t xml:space="preserve"> (6)</w:t>
      </w:r>
      <w:r w:rsidR="00510533" w:rsidRPr="0063080B">
        <w:t xml:space="preserve"> months, to </w:t>
      </w:r>
      <w:r w:rsidR="007318CD" w:rsidRPr="0063080B">
        <w:t xml:space="preserve">ensure </w:t>
      </w:r>
      <w:r w:rsidR="007A43F3" w:rsidRPr="0063080B">
        <w:t>that the protective services in the individual’s plan are ongoing and continue to be appropriate</w:t>
      </w:r>
      <w:r w:rsidR="007318CD" w:rsidRPr="0063080B">
        <w:t xml:space="preserve">.  </w:t>
      </w:r>
      <w:r w:rsidRPr="0063080B">
        <w:t xml:space="preserve">The </w:t>
      </w:r>
      <w:r w:rsidR="00D27116" w:rsidRPr="0063080B">
        <w:t>individual’s c</w:t>
      </w:r>
      <w:r w:rsidR="00510533" w:rsidRPr="0063080B">
        <w:t xml:space="preserve">ase </w:t>
      </w:r>
      <w:r w:rsidR="00D27116" w:rsidRPr="0063080B">
        <w:t>m</w:t>
      </w:r>
      <w:r w:rsidR="00510533" w:rsidRPr="0063080B">
        <w:t xml:space="preserve">anager </w:t>
      </w:r>
      <w:r w:rsidR="00F92121" w:rsidRPr="0063080B">
        <w:t>shall</w:t>
      </w:r>
      <w:r w:rsidR="00510533" w:rsidRPr="0063080B">
        <w:t xml:space="preserve"> </w:t>
      </w:r>
      <w:r w:rsidR="00DD5DC3" w:rsidRPr="0063080B">
        <w:t xml:space="preserve">provide the </w:t>
      </w:r>
      <w:r w:rsidR="00D27116" w:rsidRPr="0063080B">
        <w:t xml:space="preserve">regional Abuse and Neglect </w:t>
      </w:r>
      <w:r w:rsidR="00DD5DC3" w:rsidRPr="0063080B">
        <w:t>Liaison with</w:t>
      </w:r>
      <w:r w:rsidR="007E7EA1" w:rsidRPr="0063080B">
        <w:t xml:space="preserve"> a written status update of the </w:t>
      </w:r>
      <w:r w:rsidR="00D27116" w:rsidRPr="0063080B">
        <w:t>Protective Services P</w:t>
      </w:r>
      <w:r w:rsidR="007E7EA1" w:rsidRPr="0063080B">
        <w:t xml:space="preserve">lan every six </w:t>
      </w:r>
      <w:r w:rsidR="006A3DD7" w:rsidRPr="0063080B">
        <w:t xml:space="preserve">(6) </w:t>
      </w:r>
      <w:r w:rsidR="007E7EA1" w:rsidRPr="0063080B">
        <w:t>months.</w:t>
      </w:r>
    </w:p>
    <w:p w14:paraId="6FD16A2B" w14:textId="77777777" w:rsidR="009F2E4E" w:rsidRPr="009F2E4E" w:rsidRDefault="009F2E4E" w:rsidP="009F2E4E">
      <w:pPr>
        <w:pStyle w:val="ListParagraph"/>
        <w:ind w:left="1080" w:right="-720"/>
        <w:rPr>
          <w:color w:val="000000"/>
          <w:sz w:val="8"/>
          <w:szCs w:val="8"/>
        </w:rPr>
      </w:pPr>
    </w:p>
    <w:p w14:paraId="5A5B3226" w14:textId="4FB063D5" w:rsidR="00A12E75" w:rsidRPr="00A12E75" w:rsidRDefault="00DD5DC3" w:rsidP="00545BF0">
      <w:pPr>
        <w:pStyle w:val="ListParagraph"/>
        <w:numPr>
          <w:ilvl w:val="0"/>
          <w:numId w:val="13"/>
        </w:numPr>
        <w:ind w:left="1080" w:right="-720"/>
        <w:rPr>
          <w:color w:val="000000"/>
        </w:rPr>
      </w:pPr>
      <w:r>
        <w:t xml:space="preserve">The </w:t>
      </w:r>
      <w:r w:rsidR="00D27116">
        <w:t xml:space="preserve">regional Abuse and Neglect </w:t>
      </w:r>
      <w:r>
        <w:t xml:space="preserve">Liaison </w:t>
      </w:r>
      <w:r w:rsidR="00510533">
        <w:t>shall</w:t>
      </w:r>
      <w:r>
        <w:t xml:space="preserve"> forward the </w:t>
      </w:r>
      <w:r w:rsidR="00286FFD">
        <w:t xml:space="preserve">case manager’s </w:t>
      </w:r>
      <w:r>
        <w:t xml:space="preserve">updates </w:t>
      </w:r>
      <w:r w:rsidR="00286FFD">
        <w:t xml:space="preserve">on the Protective Services Plan </w:t>
      </w:r>
      <w:r>
        <w:t xml:space="preserve">to </w:t>
      </w:r>
      <w:r w:rsidR="00286FFD">
        <w:t xml:space="preserve">the DDS </w:t>
      </w:r>
      <w:r>
        <w:t>AID</w:t>
      </w:r>
      <w:r w:rsidR="007A289F">
        <w:t xml:space="preserve"> </w:t>
      </w:r>
      <w:r w:rsidR="00286FFD">
        <w:t xml:space="preserve">Supervisor </w:t>
      </w:r>
      <w:r w:rsidR="007318CD">
        <w:t xml:space="preserve">until </w:t>
      </w:r>
      <w:r w:rsidR="007A289F">
        <w:t xml:space="preserve">the </w:t>
      </w:r>
      <w:r w:rsidR="00286FFD">
        <w:t xml:space="preserve">individual’s </w:t>
      </w:r>
      <w:r w:rsidR="007A289F">
        <w:t>PSP</w:t>
      </w:r>
      <w:r w:rsidR="007318CD">
        <w:t xml:space="preserve"> is formally </w:t>
      </w:r>
      <w:r w:rsidR="007A289F">
        <w:t xml:space="preserve">closed by </w:t>
      </w:r>
      <w:r w:rsidR="00286FFD">
        <w:t xml:space="preserve">DDS </w:t>
      </w:r>
      <w:r w:rsidR="007A289F">
        <w:t>AID.</w:t>
      </w:r>
    </w:p>
    <w:p w14:paraId="3E294D84" w14:textId="77777777" w:rsidR="009F2E4E" w:rsidRPr="009F2E4E" w:rsidRDefault="009F2E4E" w:rsidP="009F2E4E">
      <w:pPr>
        <w:pStyle w:val="ListParagraph"/>
        <w:ind w:left="1080" w:right="-720"/>
        <w:rPr>
          <w:color w:val="000000"/>
          <w:sz w:val="8"/>
          <w:szCs w:val="8"/>
        </w:rPr>
      </w:pPr>
    </w:p>
    <w:p w14:paraId="779FC60D" w14:textId="3837FDB9" w:rsidR="00510533" w:rsidRPr="00B37D96" w:rsidRDefault="00286FFD" w:rsidP="00545BF0">
      <w:pPr>
        <w:pStyle w:val="ListParagraph"/>
        <w:numPr>
          <w:ilvl w:val="0"/>
          <w:numId w:val="13"/>
        </w:numPr>
        <w:ind w:left="1080" w:right="-720"/>
        <w:rPr>
          <w:color w:val="000000"/>
        </w:rPr>
      </w:pPr>
      <w:r w:rsidRPr="00B37D96">
        <w:rPr>
          <w:color w:val="000000"/>
        </w:rPr>
        <w:t xml:space="preserve">DDS </w:t>
      </w:r>
      <w:r w:rsidR="00191599" w:rsidRPr="00B37D96">
        <w:rPr>
          <w:color w:val="000000"/>
        </w:rPr>
        <w:t xml:space="preserve">AID may </w:t>
      </w:r>
      <w:r w:rsidR="00191599" w:rsidRPr="00B37D96">
        <w:t xml:space="preserve">discontinue </w:t>
      </w:r>
      <w:r w:rsidR="00191599" w:rsidRPr="00B37D96">
        <w:rPr>
          <w:color w:val="000000"/>
        </w:rPr>
        <w:t xml:space="preserve">any </w:t>
      </w:r>
      <w:r w:rsidRPr="00B37D96">
        <w:rPr>
          <w:color w:val="000000"/>
        </w:rPr>
        <w:t>Protective Services Plan (</w:t>
      </w:r>
      <w:r w:rsidR="008E62A8" w:rsidRPr="00B37D96">
        <w:rPr>
          <w:color w:val="000000"/>
        </w:rPr>
        <w:t>PSP</w:t>
      </w:r>
      <w:r w:rsidRPr="00B37D96">
        <w:rPr>
          <w:color w:val="000000"/>
        </w:rPr>
        <w:t>)</w:t>
      </w:r>
      <w:r w:rsidR="00191599" w:rsidRPr="00B37D96">
        <w:rPr>
          <w:color w:val="000000"/>
        </w:rPr>
        <w:t xml:space="preserve"> upon </w:t>
      </w:r>
      <w:r w:rsidRPr="00B37D96">
        <w:rPr>
          <w:color w:val="000000"/>
        </w:rPr>
        <w:t xml:space="preserve">the </w:t>
      </w:r>
      <w:r w:rsidR="00191599" w:rsidRPr="00B37D96">
        <w:rPr>
          <w:color w:val="000000"/>
        </w:rPr>
        <w:t xml:space="preserve">determination that such services are no longer required </w:t>
      </w:r>
      <w:r w:rsidRPr="00B37D96">
        <w:rPr>
          <w:color w:val="000000"/>
        </w:rPr>
        <w:t xml:space="preserve">by the individual, </w:t>
      </w:r>
      <w:r w:rsidR="00191599" w:rsidRPr="00B37D96">
        <w:rPr>
          <w:color w:val="000000"/>
        </w:rPr>
        <w:t xml:space="preserve">or upon request of </w:t>
      </w:r>
      <w:r w:rsidRPr="00B37D96">
        <w:rPr>
          <w:color w:val="000000"/>
        </w:rPr>
        <w:t>the</w:t>
      </w:r>
      <w:r w:rsidR="00191599" w:rsidRPr="00B37D96">
        <w:rPr>
          <w:color w:val="000000"/>
        </w:rPr>
        <w:t xml:space="preserve"> individual</w:t>
      </w:r>
      <w:r w:rsidR="008500C3" w:rsidRPr="00B37D96">
        <w:rPr>
          <w:color w:val="000000"/>
        </w:rPr>
        <w:t>,</w:t>
      </w:r>
      <w:r w:rsidR="00191599" w:rsidRPr="00B37D96">
        <w:rPr>
          <w:color w:val="000000"/>
        </w:rPr>
        <w:t xml:space="preserve"> or </w:t>
      </w:r>
      <w:r w:rsidR="008500C3" w:rsidRPr="00B37D96">
        <w:rPr>
          <w:color w:val="000000"/>
        </w:rPr>
        <w:t xml:space="preserve">upon the recommendation of </w:t>
      </w:r>
      <w:r w:rsidRPr="00B37D96">
        <w:rPr>
          <w:color w:val="000000"/>
        </w:rPr>
        <w:t xml:space="preserve">the </w:t>
      </w:r>
      <w:r w:rsidR="00191599" w:rsidRPr="00B37D96">
        <w:rPr>
          <w:color w:val="000000"/>
        </w:rPr>
        <w:t xml:space="preserve">individual’s legal representative.  </w:t>
      </w:r>
      <w:r w:rsidRPr="00B37D96">
        <w:rPr>
          <w:color w:val="000000"/>
        </w:rPr>
        <w:t xml:space="preserve">DDS </w:t>
      </w:r>
      <w:r w:rsidR="00191599" w:rsidRPr="00B37D96">
        <w:rPr>
          <w:color w:val="000000"/>
        </w:rPr>
        <w:t xml:space="preserve">AID shall notify the </w:t>
      </w:r>
      <w:r w:rsidRPr="00B37D96">
        <w:rPr>
          <w:color w:val="000000"/>
        </w:rPr>
        <w:t xml:space="preserve">regional Abuse and Neglect </w:t>
      </w:r>
      <w:r w:rsidR="00191599" w:rsidRPr="00B37D96">
        <w:rPr>
          <w:color w:val="000000"/>
        </w:rPr>
        <w:t>Liaison when a</w:t>
      </w:r>
      <w:r w:rsidRPr="00B37D96">
        <w:rPr>
          <w:color w:val="000000"/>
        </w:rPr>
        <w:t>n individual’s</w:t>
      </w:r>
      <w:r w:rsidR="00191599" w:rsidRPr="00B37D96">
        <w:rPr>
          <w:color w:val="000000"/>
        </w:rPr>
        <w:t xml:space="preserve"> PSP is closed.  The </w:t>
      </w:r>
      <w:r w:rsidRPr="00B37D96">
        <w:rPr>
          <w:color w:val="000000"/>
        </w:rPr>
        <w:t>regional l</w:t>
      </w:r>
      <w:r w:rsidR="00191599" w:rsidRPr="00B37D96">
        <w:rPr>
          <w:color w:val="000000"/>
        </w:rPr>
        <w:t xml:space="preserve">iaison </w:t>
      </w:r>
      <w:r w:rsidR="00191599" w:rsidRPr="0063080B">
        <w:rPr>
          <w:color w:val="000000"/>
        </w:rPr>
        <w:t xml:space="preserve">shall </w:t>
      </w:r>
      <w:r w:rsidRPr="0063080B">
        <w:rPr>
          <w:color w:val="000000"/>
        </w:rPr>
        <w:t xml:space="preserve">record </w:t>
      </w:r>
      <w:r w:rsidR="005909F8" w:rsidRPr="0063080B">
        <w:rPr>
          <w:color w:val="000000"/>
        </w:rPr>
        <w:t xml:space="preserve">in eCAMRIS </w:t>
      </w:r>
      <w:r w:rsidRPr="0063080B">
        <w:rPr>
          <w:color w:val="000000"/>
        </w:rPr>
        <w:t xml:space="preserve">that the individual’s PSP has been closed </w:t>
      </w:r>
      <w:r w:rsidR="005909F8" w:rsidRPr="0063080B">
        <w:rPr>
          <w:color w:val="000000"/>
        </w:rPr>
        <w:t xml:space="preserve">and </w:t>
      </w:r>
      <w:r w:rsidR="007E58AF" w:rsidRPr="0063080B">
        <w:rPr>
          <w:color w:val="000000"/>
        </w:rPr>
        <w:t xml:space="preserve">shall </w:t>
      </w:r>
      <w:r w:rsidR="00191599" w:rsidRPr="0063080B">
        <w:rPr>
          <w:color w:val="000000"/>
        </w:rPr>
        <w:t>notify the</w:t>
      </w:r>
      <w:r w:rsidR="00510533" w:rsidRPr="0063080B">
        <w:t xml:space="preserve"> </w:t>
      </w:r>
      <w:r w:rsidR="007E58AF" w:rsidRPr="0063080B">
        <w:t>individual’s c</w:t>
      </w:r>
      <w:r w:rsidR="00510533" w:rsidRPr="0063080B">
        <w:t xml:space="preserve">ase </w:t>
      </w:r>
      <w:r w:rsidR="007E58AF" w:rsidRPr="0063080B">
        <w:t>m</w:t>
      </w:r>
      <w:r w:rsidR="00510533" w:rsidRPr="0063080B">
        <w:t>anager</w:t>
      </w:r>
      <w:r w:rsidR="001341CE" w:rsidRPr="0063080B">
        <w:t xml:space="preserve">, or the </w:t>
      </w:r>
      <w:r w:rsidR="00D24713" w:rsidRPr="0063080B">
        <w:t>regional Help Line Supervisor,</w:t>
      </w:r>
      <w:r w:rsidR="007E58AF" w:rsidRPr="0063080B">
        <w:t xml:space="preserve"> of the closure of the </w:t>
      </w:r>
      <w:r w:rsidR="008500C3" w:rsidRPr="0063080B">
        <w:t xml:space="preserve">individual’s </w:t>
      </w:r>
      <w:r w:rsidR="007E58AF" w:rsidRPr="0063080B">
        <w:t>PSP</w:t>
      </w:r>
      <w:r w:rsidR="00510533" w:rsidRPr="0063080B">
        <w:t>.</w:t>
      </w:r>
    </w:p>
    <w:p w14:paraId="477DDEAD" w14:textId="77777777" w:rsidR="005E0BF5" w:rsidRDefault="005E0BF5" w:rsidP="003E5186">
      <w:pPr>
        <w:ind w:left="360" w:right="-720"/>
      </w:pPr>
    </w:p>
    <w:p w14:paraId="42D479B9" w14:textId="3CF2D23F" w:rsidR="005E0BF5" w:rsidRPr="00A83BA6" w:rsidRDefault="0042073A" w:rsidP="006F49BD">
      <w:pPr>
        <w:pStyle w:val="ListParagraph"/>
        <w:numPr>
          <w:ilvl w:val="0"/>
          <w:numId w:val="18"/>
        </w:numPr>
        <w:ind w:right="-720"/>
      </w:pPr>
      <w:bookmarkStart w:id="9" w:name="_Hlk69129420"/>
      <w:r w:rsidRPr="00A83BA6">
        <w:lastRenderedPageBreak/>
        <w:t>A</w:t>
      </w:r>
      <w:r w:rsidR="000B60B7" w:rsidRPr="00A83BA6">
        <w:t xml:space="preserve"> </w:t>
      </w:r>
      <w:r w:rsidR="000B60B7" w:rsidRPr="00B37D96">
        <w:rPr>
          <w:b/>
        </w:rPr>
        <w:t>death investigation</w:t>
      </w:r>
      <w:r w:rsidR="000B60B7" w:rsidRPr="00A83BA6">
        <w:t xml:space="preserve"> report </w:t>
      </w:r>
      <w:r w:rsidR="00F6148B" w:rsidRPr="00A83BA6">
        <w:t>of an individual who has been the victim of alleged abuse or neglect</w:t>
      </w:r>
      <w:r w:rsidR="00A83BA6">
        <w:t>,</w:t>
      </w:r>
      <w:r w:rsidR="00F6148B" w:rsidRPr="00A83BA6">
        <w:t xml:space="preserve"> </w:t>
      </w:r>
      <w:r w:rsidR="00F53BFA" w:rsidRPr="00A83BA6">
        <w:t>the report’s findings</w:t>
      </w:r>
      <w:r w:rsidR="00A83BA6">
        <w:t>,</w:t>
      </w:r>
      <w:r w:rsidR="00F53BFA" w:rsidRPr="00A83BA6">
        <w:t xml:space="preserve"> and </w:t>
      </w:r>
      <w:r w:rsidR="000B60B7" w:rsidRPr="00A83BA6">
        <w:t>any r</w:t>
      </w:r>
      <w:r w:rsidR="005E0BF5" w:rsidRPr="00A83BA6">
        <w:t xml:space="preserve">ecommendations </w:t>
      </w:r>
      <w:r w:rsidRPr="00A83BA6">
        <w:t>shall be reviewed, approved and distributed as follows:</w:t>
      </w:r>
    </w:p>
    <w:p w14:paraId="6C4E971B" w14:textId="77777777" w:rsidR="005E0BF5" w:rsidRPr="009F2E4E" w:rsidRDefault="005E0BF5" w:rsidP="003E5186">
      <w:pPr>
        <w:ind w:left="360" w:right="-720"/>
        <w:rPr>
          <w:sz w:val="8"/>
          <w:szCs w:val="8"/>
        </w:rPr>
      </w:pPr>
    </w:p>
    <w:p w14:paraId="2C2B5E65" w14:textId="631BFC1C" w:rsidR="00C931DE" w:rsidRPr="00560001" w:rsidRDefault="00DC35CD" w:rsidP="003E5186">
      <w:pPr>
        <w:pStyle w:val="ListParagraph"/>
        <w:numPr>
          <w:ilvl w:val="0"/>
          <w:numId w:val="8"/>
        </w:numPr>
        <w:ind w:right="-720"/>
      </w:pPr>
      <w:bookmarkStart w:id="10" w:name="_Hlk70403390"/>
      <w:r w:rsidRPr="00560001">
        <w:t>When</w:t>
      </w:r>
      <w:r w:rsidR="00C931DE" w:rsidRPr="00560001">
        <w:t xml:space="preserve"> a </w:t>
      </w:r>
      <w:r w:rsidRPr="00560001">
        <w:rPr>
          <w:b/>
        </w:rPr>
        <w:t xml:space="preserve">DDS </w:t>
      </w:r>
      <w:r w:rsidR="00C931DE" w:rsidRPr="00560001">
        <w:rPr>
          <w:b/>
        </w:rPr>
        <w:t>DOI investigator</w:t>
      </w:r>
      <w:r w:rsidR="00C931DE" w:rsidRPr="00560001">
        <w:t xml:space="preserve"> completes an </w:t>
      </w:r>
      <w:bookmarkStart w:id="11" w:name="_Hlk74987830"/>
      <w:r w:rsidR="00C931DE" w:rsidRPr="00560001">
        <w:t xml:space="preserve">investigation </w:t>
      </w:r>
      <w:r w:rsidRPr="00560001">
        <w:t>in</w:t>
      </w:r>
      <w:r w:rsidR="00C931DE" w:rsidRPr="00560001">
        <w:t>to the death of an individual</w:t>
      </w:r>
      <w:bookmarkStart w:id="12" w:name="_Hlk70403307"/>
      <w:r w:rsidR="00C931DE" w:rsidRPr="00560001">
        <w:t xml:space="preserve"> </w:t>
      </w:r>
      <w:r w:rsidRPr="00560001">
        <w:t>who has been the victim of alleged abuse or neglect</w:t>
      </w:r>
      <w:bookmarkEnd w:id="12"/>
      <w:r w:rsidRPr="00560001">
        <w:t xml:space="preserve">, </w:t>
      </w:r>
      <w:bookmarkEnd w:id="11"/>
      <w:r w:rsidR="00C931DE" w:rsidRPr="00560001">
        <w:t xml:space="preserve">the </w:t>
      </w:r>
      <w:r w:rsidRPr="00560001">
        <w:t xml:space="preserve">DDS </w:t>
      </w:r>
      <w:r w:rsidR="00C931DE" w:rsidRPr="00560001">
        <w:t xml:space="preserve">Director of Investigations </w:t>
      </w:r>
      <w:r w:rsidR="007D0B8E" w:rsidRPr="00560001">
        <w:t>shall</w:t>
      </w:r>
      <w:r w:rsidR="00C931DE" w:rsidRPr="00560001">
        <w:t xml:space="preserve"> review and approve the </w:t>
      </w:r>
      <w:r w:rsidRPr="00560001">
        <w:t xml:space="preserve">death </w:t>
      </w:r>
      <w:r w:rsidR="00C931DE" w:rsidRPr="00560001">
        <w:t>investigation report</w:t>
      </w:r>
      <w:r w:rsidR="00C74FF8" w:rsidRPr="00560001">
        <w:t>,</w:t>
      </w:r>
      <w:r w:rsidR="008901B3" w:rsidRPr="00560001">
        <w:t xml:space="preserve"> its findings</w:t>
      </w:r>
      <w:r w:rsidR="00C74FF8" w:rsidRPr="00560001">
        <w:t xml:space="preserve"> and recommendations</w:t>
      </w:r>
      <w:r w:rsidR="00C931DE" w:rsidRPr="00560001">
        <w:t xml:space="preserve">.  Once approved, the Director of Investigations </w:t>
      </w:r>
      <w:r w:rsidR="007D0B8E" w:rsidRPr="00560001">
        <w:t>shall</w:t>
      </w:r>
      <w:r w:rsidR="00C931DE" w:rsidRPr="00560001">
        <w:t xml:space="preserve"> ensure the original </w:t>
      </w:r>
      <w:r w:rsidR="00762F63" w:rsidRPr="00560001">
        <w:t xml:space="preserve">death </w:t>
      </w:r>
      <w:r w:rsidR="00C931DE" w:rsidRPr="00560001">
        <w:t xml:space="preserve">investigation report and </w:t>
      </w:r>
      <w:r w:rsidRPr="00560001">
        <w:t xml:space="preserve">any </w:t>
      </w:r>
      <w:r w:rsidR="00C931DE" w:rsidRPr="00560001">
        <w:t xml:space="preserve">exhibits are provided to the </w:t>
      </w:r>
      <w:r w:rsidRPr="00560001">
        <w:t xml:space="preserve">regional Abuse and Neglect </w:t>
      </w:r>
      <w:r w:rsidR="00C931DE" w:rsidRPr="00560001">
        <w:t xml:space="preserve">Liaison </w:t>
      </w:r>
      <w:r w:rsidR="00A860A7" w:rsidRPr="00560001">
        <w:t xml:space="preserve">to be recorded in </w:t>
      </w:r>
      <w:r w:rsidR="00D906E3" w:rsidRPr="00560001">
        <w:t>eCAMRIS and added to the abuse and neglect investigation file</w:t>
      </w:r>
      <w:r w:rsidR="00C931DE" w:rsidRPr="00560001">
        <w:t xml:space="preserve">. The Director of Investigations </w:t>
      </w:r>
      <w:r w:rsidRPr="00560001">
        <w:t xml:space="preserve">also </w:t>
      </w:r>
      <w:r w:rsidR="007D0B8E" w:rsidRPr="00560001">
        <w:t>shall</w:t>
      </w:r>
      <w:r w:rsidR="00C931DE" w:rsidRPr="00560001">
        <w:t xml:space="preserve"> provide a copy of the </w:t>
      </w:r>
      <w:r w:rsidRPr="00560001">
        <w:t xml:space="preserve">death investigation </w:t>
      </w:r>
      <w:r w:rsidR="00C931DE" w:rsidRPr="00560001">
        <w:t xml:space="preserve">report and </w:t>
      </w:r>
      <w:r w:rsidRPr="00560001">
        <w:t xml:space="preserve">any </w:t>
      </w:r>
      <w:r w:rsidR="00C931DE" w:rsidRPr="00560001">
        <w:t xml:space="preserve">exhibits to the </w:t>
      </w:r>
      <w:r w:rsidRPr="00560001">
        <w:t xml:space="preserve">DDS </w:t>
      </w:r>
      <w:r w:rsidR="00C931DE" w:rsidRPr="00560001">
        <w:t xml:space="preserve">AID </w:t>
      </w:r>
      <w:r w:rsidR="00826E0E" w:rsidRPr="00560001">
        <w:t>Supervisor</w:t>
      </w:r>
      <w:r w:rsidR="00C931DE" w:rsidRPr="00560001">
        <w:t xml:space="preserve"> for </w:t>
      </w:r>
      <w:r w:rsidR="00CF7B67" w:rsidRPr="00560001">
        <w:t>filing</w:t>
      </w:r>
      <w:r w:rsidR="0011613D" w:rsidRPr="00560001">
        <w:t>.  The Director of Investigation</w:t>
      </w:r>
      <w:r w:rsidR="0092745E" w:rsidRPr="00560001">
        <w:t>s</w:t>
      </w:r>
      <w:r w:rsidR="0011613D" w:rsidRPr="00560001">
        <w:t xml:space="preserve">, or </w:t>
      </w:r>
      <w:r w:rsidR="00B52920" w:rsidRPr="00560001">
        <w:t>the Director’s d</w:t>
      </w:r>
      <w:r w:rsidR="0011613D" w:rsidRPr="00560001">
        <w:t>esignee</w:t>
      </w:r>
      <w:r w:rsidR="00B52920" w:rsidRPr="00560001">
        <w:t>,</w:t>
      </w:r>
      <w:r w:rsidR="0011613D" w:rsidRPr="00560001">
        <w:t xml:space="preserve"> shall send</w:t>
      </w:r>
      <w:r w:rsidR="00762F63" w:rsidRPr="00560001">
        <w:t xml:space="preserve"> </w:t>
      </w:r>
      <w:r w:rsidR="0011613D" w:rsidRPr="00560001">
        <w:t xml:space="preserve">the findings and recommendations </w:t>
      </w:r>
      <w:r w:rsidR="00762F63" w:rsidRPr="00560001">
        <w:t>to t</w:t>
      </w:r>
      <w:r w:rsidR="00E21855" w:rsidRPr="00560001">
        <w:t>he DDS Director of Health and Clinical Services</w:t>
      </w:r>
      <w:bookmarkEnd w:id="10"/>
      <w:r w:rsidR="00B52920" w:rsidRPr="00560001">
        <w:t>, or the Health and Clinical Director’s designee</w:t>
      </w:r>
      <w:r w:rsidR="00E21855" w:rsidRPr="00560001">
        <w:t>.</w:t>
      </w:r>
    </w:p>
    <w:p w14:paraId="100548B3" w14:textId="77777777" w:rsidR="009F2E4E" w:rsidRPr="00560001" w:rsidRDefault="009F2E4E" w:rsidP="009F2E4E">
      <w:pPr>
        <w:pStyle w:val="ListParagraph"/>
        <w:ind w:left="1080" w:right="-720"/>
        <w:rPr>
          <w:sz w:val="8"/>
          <w:szCs w:val="8"/>
        </w:rPr>
      </w:pPr>
      <w:bookmarkStart w:id="13" w:name="_Hlk70403095"/>
    </w:p>
    <w:p w14:paraId="5CDF8F36" w14:textId="4A789BFE" w:rsidR="0042073A" w:rsidRPr="00560001" w:rsidRDefault="00E12895" w:rsidP="00906DF2">
      <w:pPr>
        <w:pStyle w:val="ListParagraph"/>
        <w:numPr>
          <w:ilvl w:val="0"/>
          <w:numId w:val="8"/>
        </w:numPr>
        <w:ind w:right="-720"/>
      </w:pPr>
      <w:r w:rsidRPr="00560001">
        <w:t xml:space="preserve">When a </w:t>
      </w:r>
      <w:r w:rsidRPr="00560001">
        <w:rPr>
          <w:b/>
        </w:rPr>
        <w:t>DDS AID investigator</w:t>
      </w:r>
      <w:r w:rsidRPr="00560001">
        <w:t xml:space="preserve"> has completed an investigation into the death of an individual who has been the victim of alleged abuse or neglect, the DDS AID Supervisor shall send the death investigation report and any exhibits to the DDS Director of Investigations for review and approval.  </w:t>
      </w:r>
      <w:r w:rsidR="00FB62F1" w:rsidRPr="00560001">
        <w:t>Upon approval by the Director of Investigations, t</w:t>
      </w:r>
      <w:r w:rsidRPr="00560001">
        <w:t xml:space="preserve">he DDS AID Supervisor shall send </w:t>
      </w:r>
      <w:r w:rsidR="0099225A" w:rsidRPr="00560001">
        <w:t xml:space="preserve">a copy of </w:t>
      </w:r>
      <w:r w:rsidRPr="00560001">
        <w:t xml:space="preserve">the approved death investigation report </w:t>
      </w:r>
      <w:r w:rsidR="00906DF2" w:rsidRPr="00560001">
        <w:t xml:space="preserve">and any exhibits </w:t>
      </w:r>
      <w:r w:rsidRPr="00560001">
        <w:t>to the regional Abuse and Neglect Liaison</w:t>
      </w:r>
      <w:r w:rsidR="00906DF2" w:rsidRPr="00560001">
        <w:t xml:space="preserve"> to be recorded in eCAMRIS and added to the abuse and neglect investigation file.</w:t>
      </w:r>
      <w:r w:rsidRPr="00560001">
        <w:t>  The DDS AID Supervisor also shall provide a copy of the death investigation report and any exhibits to the DDS Director of Health and Clinical Services.</w:t>
      </w:r>
    </w:p>
    <w:bookmarkEnd w:id="13"/>
    <w:p w14:paraId="0BF1D6E8" w14:textId="77777777" w:rsidR="009F2E4E" w:rsidRPr="009F2E4E" w:rsidRDefault="009F2E4E" w:rsidP="009F2E4E">
      <w:pPr>
        <w:pStyle w:val="ListParagraph"/>
        <w:ind w:left="1080" w:right="-720"/>
        <w:rPr>
          <w:bCs/>
          <w:color w:val="000000"/>
          <w:sz w:val="8"/>
          <w:szCs w:val="8"/>
        </w:rPr>
      </w:pPr>
    </w:p>
    <w:p w14:paraId="16D11C77" w14:textId="43AA4C34" w:rsidR="004A7376" w:rsidRPr="004A7376" w:rsidRDefault="004A7376" w:rsidP="00906DF2">
      <w:pPr>
        <w:pStyle w:val="ListParagraph"/>
        <w:numPr>
          <w:ilvl w:val="0"/>
          <w:numId w:val="8"/>
        </w:numPr>
        <w:ind w:right="-720"/>
        <w:rPr>
          <w:bCs/>
          <w:color w:val="000000"/>
        </w:rPr>
      </w:pPr>
      <w:r>
        <w:rPr>
          <w:bCs/>
          <w:color w:val="000000"/>
        </w:rPr>
        <w:t xml:space="preserve">The </w:t>
      </w:r>
      <w:r w:rsidR="00E943B4">
        <w:rPr>
          <w:bCs/>
          <w:color w:val="000000"/>
        </w:rPr>
        <w:t xml:space="preserve">death </w:t>
      </w:r>
      <w:r>
        <w:rPr>
          <w:bCs/>
          <w:color w:val="000000"/>
        </w:rPr>
        <w:t xml:space="preserve">investigation </w:t>
      </w:r>
      <w:r w:rsidR="002A5644">
        <w:rPr>
          <w:bCs/>
          <w:color w:val="000000"/>
        </w:rPr>
        <w:t xml:space="preserve">report </w:t>
      </w:r>
      <w:r>
        <w:rPr>
          <w:bCs/>
          <w:color w:val="000000"/>
        </w:rPr>
        <w:t xml:space="preserve">recommendations shall be </w:t>
      </w:r>
      <w:r w:rsidR="002A5644">
        <w:rPr>
          <w:bCs/>
          <w:color w:val="000000"/>
        </w:rPr>
        <w:t xml:space="preserve">recorded </w:t>
      </w:r>
      <w:r>
        <w:rPr>
          <w:bCs/>
          <w:color w:val="000000"/>
        </w:rPr>
        <w:t xml:space="preserve">by the </w:t>
      </w:r>
      <w:r w:rsidR="002A5644">
        <w:rPr>
          <w:bCs/>
          <w:color w:val="000000"/>
        </w:rPr>
        <w:t xml:space="preserve">regional Abuse and Neglect </w:t>
      </w:r>
      <w:r>
        <w:rPr>
          <w:bCs/>
          <w:color w:val="000000"/>
        </w:rPr>
        <w:t>Liaison</w:t>
      </w:r>
      <w:r w:rsidR="002A5644">
        <w:rPr>
          <w:bCs/>
          <w:color w:val="000000"/>
        </w:rPr>
        <w:t>,</w:t>
      </w:r>
      <w:r>
        <w:rPr>
          <w:bCs/>
          <w:color w:val="000000"/>
        </w:rPr>
        <w:t xml:space="preserve"> or </w:t>
      </w:r>
      <w:r w:rsidR="002A5644">
        <w:rPr>
          <w:bCs/>
          <w:color w:val="000000"/>
        </w:rPr>
        <w:t xml:space="preserve">the liaison’s </w:t>
      </w:r>
      <w:r>
        <w:rPr>
          <w:bCs/>
          <w:color w:val="000000"/>
        </w:rPr>
        <w:t>designee</w:t>
      </w:r>
      <w:r w:rsidR="002A5644">
        <w:rPr>
          <w:bCs/>
          <w:color w:val="000000"/>
        </w:rPr>
        <w:t>,</w:t>
      </w:r>
      <w:r>
        <w:rPr>
          <w:bCs/>
          <w:color w:val="000000"/>
        </w:rPr>
        <w:t xml:space="preserve"> in the DDS Abuse and Neglect Database.</w:t>
      </w:r>
    </w:p>
    <w:p w14:paraId="1B619721" w14:textId="77777777" w:rsidR="009F2E4E" w:rsidRPr="009F2E4E" w:rsidRDefault="009F2E4E" w:rsidP="009F2E4E">
      <w:pPr>
        <w:pStyle w:val="ListParagraph"/>
        <w:ind w:left="1080" w:right="-720"/>
        <w:rPr>
          <w:sz w:val="8"/>
          <w:szCs w:val="8"/>
        </w:rPr>
      </w:pPr>
    </w:p>
    <w:p w14:paraId="6F3DB78D" w14:textId="57CE2B57" w:rsidR="00830AB8" w:rsidRPr="00B37D96" w:rsidRDefault="005E0BF5" w:rsidP="00906DF2">
      <w:pPr>
        <w:pStyle w:val="ListParagraph"/>
        <w:numPr>
          <w:ilvl w:val="0"/>
          <w:numId w:val="8"/>
        </w:numPr>
        <w:ind w:right="-720"/>
      </w:pPr>
      <w:r w:rsidRPr="00B37D96">
        <w:rPr>
          <w:color w:val="000000"/>
        </w:rPr>
        <w:t xml:space="preserve">The DDS Regional </w:t>
      </w:r>
      <w:r w:rsidR="004A055E" w:rsidRPr="00B37D96">
        <w:t xml:space="preserve">or Training School </w:t>
      </w:r>
      <w:r w:rsidRPr="00B37D96">
        <w:rPr>
          <w:color w:val="000000"/>
        </w:rPr>
        <w:t>Director</w:t>
      </w:r>
      <w:r w:rsidR="002A5644" w:rsidRPr="00B37D96">
        <w:rPr>
          <w:color w:val="000000"/>
        </w:rPr>
        <w:t>,</w:t>
      </w:r>
      <w:r w:rsidRPr="00B37D96">
        <w:rPr>
          <w:color w:val="000000"/>
        </w:rPr>
        <w:t xml:space="preserve"> or </w:t>
      </w:r>
      <w:r w:rsidR="002A5644" w:rsidRPr="00B37D96">
        <w:rPr>
          <w:color w:val="000000"/>
        </w:rPr>
        <w:t>the Director’s d</w:t>
      </w:r>
      <w:r w:rsidRPr="00B37D96">
        <w:rPr>
          <w:color w:val="000000"/>
        </w:rPr>
        <w:t>esignee</w:t>
      </w:r>
      <w:r w:rsidR="002A5644" w:rsidRPr="00B37D96">
        <w:rPr>
          <w:color w:val="000000"/>
        </w:rPr>
        <w:t>,</w:t>
      </w:r>
      <w:r w:rsidRPr="00B37D96">
        <w:rPr>
          <w:color w:val="000000"/>
        </w:rPr>
        <w:t xml:space="preserve"> </w:t>
      </w:r>
      <w:r w:rsidR="002A5644" w:rsidRPr="00B37D96">
        <w:rPr>
          <w:color w:val="000000"/>
        </w:rPr>
        <w:t xml:space="preserve">of </w:t>
      </w:r>
      <w:r w:rsidRPr="00B37D96">
        <w:rPr>
          <w:color w:val="000000"/>
        </w:rPr>
        <w:t xml:space="preserve">the region </w:t>
      </w:r>
      <w:r w:rsidR="00906DF2" w:rsidRPr="00B37D96">
        <w:rPr>
          <w:color w:val="000000"/>
        </w:rPr>
        <w:t xml:space="preserve">where </w:t>
      </w:r>
      <w:r w:rsidRPr="00B37D96">
        <w:rPr>
          <w:color w:val="000000"/>
        </w:rPr>
        <w:t xml:space="preserve">the individual </w:t>
      </w:r>
      <w:r w:rsidR="00B26226" w:rsidRPr="00B37D96">
        <w:rPr>
          <w:color w:val="000000"/>
        </w:rPr>
        <w:t xml:space="preserve">has received case management services </w:t>
      </w:r>
      <w:r w:rsidR="00F92121" w:rsidRPr="00B37D96">
        <w:rPr>
          <w:color w:val="000000"/>
        </w:rPr>
        <w:t>shall</w:t>
      </w:r>
      <w:r w:rsidRPr="00B37D96">
        <w:rPr>
          <w:color w:val="000000"/>
        </w:rPr>
        <w:t xml:space="preserve"> share the </w:t>
      </w:r>
      <w:r w:rsidR="0023467F" w:rsidRPr="00B37D96">
        <w:rPr>
          <w:color w:val="000000"/>
        </w:rPr>
        <w:t xml:space="preserve">death </w:t>
      </w:r>
      <w:r w:rsidRPr="00B37D96">
        <w:rPr>
          <w:color w:val="000000"/>
        </w:rPr>
        <w:t>investigation report</w:t>
      </w:r>
      <w:r w:rsidR="00D44EF7" w:rsidRPr="00B37D96">
        <w:rPr>
          <w:color w:val="000000"/>
        </w:rPr>
        <w:t xml:space="preserve"> and its findings and any </w:t>
      </w:r>
      <w:r w:rsidR="0023467F" w:rsidRPr="00B37D96">
        <w:rPr>
          <w:color w:val="000000"/>
        </w:rPr>
        <w:t>recommendations</w:t>
      </w:r>
      <w:r w:rsidRPr="00B37D96">
        <w:rPr>
          <w:color w:val="000000"/>
        </w:rPr>
        <w:t xml:space="preserve"> with </w:t>
      </w:r>
      <w:r w:rsidR="00D44EF7" w:rsidRPr="00B37D96">
        <w:rPr>
          <w:color w:val="000000"/>
        </w:rPr>
        <w:t xml:space="preserve">designated </w:t>
      </w:r>
      <w:r w:rsidRPr="00B37D96">
        <w:rPr>
          <w:color w:val="000000"/>
        </w:rPr>
        <w:t xml:space="preserve">staff, and </w:t>
      </w:r>
      <w:r w:rsidR="00F92121" w:rsidRPr="00B37D96">
        <w:rPr>
          <w:color w:val="000000"/>
        </w:rPr>
        <w:t>shall</w:t>
      </w:r>
      <w:r w:rsidRPr="00B37D96">
        <w:rPr>
          <w:color w:val="000000"/>
        </w:rPr>
        <w:t xml:space="preserve"> coordinate the development of the responses to </w:t>
      </w:r>
      <w:r w:rsidR="0023467F" w:rsidRPr="00B37D96">
        <w:rPr>
          <w:color w:val="000000"/>
        </w:rPr>
        <w:t xml:space="preserve">the report’s </w:t>
      </w:r>
      <w:r w:rsidRPr="00B37D96">
        <w:rPr>
          <w:color w:val="000000"/>
        </w:rPr>
        <w:t>recommendations</w:t>
      </w:r>
      <w:r w:rsidRPr="00B37D96">
        <w:t xml:space="preserve">, </w:t>
      </w:r>
      <w:r w:rsidR="00D44EF7" w:rsidRPr="00B37D96">
        <w:t>if any</w:t>
      </w:r>
      <w:r w:rsidRPr="00B37D96">
        <w:t>, with appropriate DDS</w:t>
      </w:r>
      <w:r w:rsidR="0023467F" w:rsidRPr="00B37D96">
        <w:t xml:space="preserve"> staff </w:t>
      </w:r>
      <w:r w:rsidR="00B95A14" w:rsidRPr="00B37D96">
        <w:t xml:space="preserve">or </w:t>
      </w:r>
      <w:r w:rsidR="00D44EF7" w:rsidRPr="00B37D96">
        <w:t xml:space="preserve">DDS </w:t>
      </w:r>
      <w:r w:rsidR="00595DB2" w:rsidRPr="00B37D96">
        <w:t>q</w:t>
      </w:r>
      <w:r w:rsidRPr="00B37D96">
        <w:t xml:space="preserve">ualified </w:t>
      </w:r>
      <w:r w:rsidR="00595DB2" w:rsidRPr="00B37D96">
        <w:t>p</w:t>
      </w:r>
      <w:r w:rsidRPr="00B37D96">
        <w:t>rovider staff</w:t>
      </w:r>
      <w:r w:rsidR="00B95A14" w:rsidRPr="00B37D96">
        <w:t>, as applicable</w:t>
      </w:r>
      <w:r w:rsidRPr="00B37D96">
        <w:t>.</w:t>
      </w:r>
    </w:p>
    <w:p w14:paraId="1313DD9D" w14:textId="77777777" w:rsidR="009F2E4E" w:rsidRPr="009F2E4E" w:rsidRDefault="009F2E4E" w:rsidP="009F2E4E">
      <w:pPr>
        <w:pStyle w:val="ListParagraph"/>
        <w:ind w:left="1080" w:right="-720"/>
        <w:rPr>
          <w:sz w:val="8"/>
          <w:szCs w:val="8"/>
        </w:rPr>
      </w:pPr>
    </w:p>
    <w:p w14:paraId="2DB79083" w14:textId="65DB1DF2" w:rsidR="00830AB8" w:rsidRPr="0063080B" w:rsidRDefault="005E0BF5" w:rsidP="00906DF2">
      <w:pPr>
        <w:pStyle w:val="ListParagraph"/>
        <w:numPr>
          <w:ilvl w:val="0"/>
          <w:numId w:val="8"/>
        </w:numPr>
        <w:ind w:right="-720"/>
      </w:pPr>
      <w:r w:rsidRPr="0063080B">
        <w:t xml:space="preserve">The Regional </w:t>
      </w:r>
      <w:r w:rsidR="004A055E" w:rsidRPr="0063080B">
        <w:t xml:space="preserve">or Training School </w:t>
      </w:r>
      <w:r w:rsidRPr="0063080B">
        <w:t>Director</w:t>
      </w:r>
      <w:r w:rsidR="0023467F" w:rsidRPr="0063080B">
        <w:t>,</w:t>
      </w:r>
      <w:r w:rsidRPr="0063080B">
        <w:t xml:space="preserve"> or </w:t>
      </w:r>
      <w:r w:rsidR="0023467F" w:rsidRPr="0063080B">
        <w:t>the Director’s d</w:t>
      </w:r>
      <w:r w:rsidRPr="0063080B">
        <w:t>esignee</w:t>
      </w:r>
      <w:r w:rsidR="0099719C" w:rsidRPr="0063080B">
        <w:t>,</w:t>
      </w:r>
      <w:r w:rsidRPr="0063080B">
        <w:t xml:space="preserve"> </w:t>
      </w:r>
      <w:r w:rsidR="00F92121" w:rsidRPr="0063080B">
        <w:t>shall</w:t>
      </w:r>
      <w:r w:rsidRPr="0063080B">
        <w:t xml:space="preserve"> </w:t>
      </w:r>
      <w:r w:rsidR="0099719C" w:rsidRPr="0063080B">
        <w:t xml:space="preserve">send </w:t>
      </w:r>
      <w:r w:rsidR="00B95A14" w:rsidRPr="0063080B">
        <w:t>the</w:t>
      </w:r>
      <w:r w:rsidRPr="0063080B">
        <w:t xml:space="preserve"> written response to </w:t>
      </w:r>
      <w:r w:rsidR="0023467F" w:rsidRPr="0063080B">
        <w:t xml:space="preserve">the </w:t>
      </w:r>
      <w:r w:rsidRPr="0063080B">
        <w:t xml:space="preserve">recommendations contained in the </w:t>
      </w:r>
      <w:r w:rsidR="00C931DE" w:rsidRPr="0063080B">
        <w:t>d</w:t>
      </w:r>
      <w:r w:rsidRPr="0063080B">
        <w:t>e</w:t>
      </w:r>
      <w:r w:rsidR="00C931DE" w:rsidRPr="0063080B">
        <w:t>ath investigation r</w:t>
      </w:r>
      <w:r w:rsidRPr="0063080B">
        <w:t xml:space="preserve">eport to </w:t>
      </w:r>
      <w:r w:rsidR="0023467F" w:rsidRPr="0063080B">
        <w:t xml:space="preserve">the DDS </w:t>
      </w:r>
      <w:r w:rsidRPr="0063080B">
        <w:t xml:space="preserve">AID </w:t>
      </w:r>
      <w:r w:rsidR="0023467F" w:rsidRPr="0063080B">
        <w:t xml:space="preserve">Supervisor </w:t>
      </w:r>
      <w:r w:rsidR="00640E1F" w:rsidRPr="0063080B">
        <w:t xml:space="preserve">and the </w:t>
      </w:r>
      <w:r w:rsidR="00640E1F" w:rsidRPr="0063080B">
        <w:rPr>
          <w:bCs/>
          <w:color w:val="000000"/>
        </w:rPr>
        <w:t>regional Abuse and Neglect Liaison</w:t>
      </w:r>
      <w:r w:rsidR="00B26226" w:rsidRPr="0063080B">
        <w:rPr>
          <w:bCs/>
          <w:color w:val="000000"/>
        </w:rPr>
        <w:t>,</w:t>
      </w:r>
      <w:r w:rsidR="00640E1F" w:rsidRPr="0063080B">
        <w:t xml:space="preserve"> </w:t>
      </w:r>
      <w:r w:rsidR="0023467F" w:rsidRPr="0063080B">
        <w:t xml:space="preserve">not less than </w:t>
      </w:r>
      <w:r w:rsidRPr="0063080B">
        <w:t xml:space="preserve">30 </w:t>
      </w:r>
      <w:r w:rsidR="008B2ED9" w:rsidRPr="0063080B">
        <w:t xml:space="preserve">calendar </w:t>
      </w:r>
      <w:r w:rsidRPr="0063080B">
        <w:t xml:space="preserve">days </w:t>
      </w:r>
      <w:r w:rsidR="00771950" w:rsidRPr="0063080B">
        <w:t>after</w:t>
      </w:r>
      <w:r w:rsidRPr="0063080B">
        <w:t xml:space="preserve"> the receipt of the </w:t>
      </w:r>
      <w:r w:rsidR="00560001" w:rsidRPr="0063080B">
        <w:t xml:space="preserve">approved </w:t>
      </w:r>
      <w:r w:rsidRPr="0063080B">
        <w:t>report</w:t>
      </w:r>
      <w:r w:rsidR="0023467F" w:rsidRPr="0063080B">
        <w:t xml:space="preserve"> and its recommendations</w:t>
      </w:r>
      <w:r w:rsidRPr="0063080B">
        <w:t>.</w:t>
      </w:r>
    </w:p>
    <w:p w14:paraId="61F16FE1" w14:textId="77777777" w:rsidR="009F2E4E" w:rsidRPr="0063080B" w:rsidRDefault="009F2E4E" w:rsidP="009F2E4E">
      <w:pPr>
        <w:pStyle w:val="ListParagraph"/>
        <w:ind w:left="1080" w:right="-720"/>
        <w:rPr>
          <w:sz w:val="8"/>
          <w:szCs w:val="8"/>
        </w:rPr>
      </w:pPr>
    </w:p>
    <w:p w14:paraId="762FC7D4" w14:textId="7C2992CB" w:rsidR="005E0BF5" w:rsidRPr="0063080B" w:rsidRDefault="005E0BF5" w:rsidP="00906DF2">
      <w:pPr>
        <w:pStyle w:val="ListParagraph"/>
        <w:numPr>
          <w:ilvl w:val="0"/>
          <w:numId w:val="8"/>
        </w:numPr>
        <w:ind w:right="-720"/>
      </w:pPr>
      <w:r w:rsidRPr="0063080B">
        <w:rPr>
          <w:bCs/>
          <w:color w:val="000000"/>
        </w:rPr>
        <w:t xml:space="preserve">The Regional </w:t>
      </w:r>
      <w:r w:rsidR="004A055E" w:rsidRPr="0063080B">
        <w:t xml:space="preserve">or Training School </w:t>
      </w:r>
      <w:r w:rsidRPr="0063080B">
        <w:rPr>
          <w:bCs/>
          <w:color w:val="000000"/>
        </w:rPr>
        <w:t>Director</w:t>
      </w:r>
      <w:r w:rsidR="00F63FD0" w:rsidRPr="0063080B">
        <w:rPr>
          <w:bCs/>
          <w:color w:val="000000"/>
        </w:rPr>
        <w:t>,</w:t>
      </w:r>
      <w:r w:rsidRPr="0063080B">
        <w:rPr>
          <w:bCs/>
          <w:color w:val="000000"/>
        </w:rPr>
        <w:t xml:space="preserve"> or </w:t>
      </w:r>
      <w:r w:rsidR="00F63FD0" w:rsidRPr="0063080B">
        <w:rPr>
          <w:bCs/>
          <w:color w:val="000000"/>
        </w:rPr>
        <w:t>the Director’s d</w:t>
      </w:r>
      <w:r w:rsidRPr="0063080B">
        <w:rPr>
          <w:bCs/>
          <w:color w:val="000000"/>
        </w:rPr>
        <w:t>esignee</w:t>
      </w:r>
      <w:r w:rsidR="0099719C" w:rsidRPr="0063080B">
        <w:rPr>
          <w:bCs/>
          <w:color w:val="000000"/>
        </w:rPr>
        <w:t>,</w:t>
      </w:r>
      <w:r w:rsidRPr="0063080B">
        <w:rPr>
          <w:bCs/>
          <w:color w:val="000000"/>
        </w:rPr>
        <w:t xml:space="preserve"> </w:t>
      </w:r>
      <w:r w:rsidR="00F92121" w:rsidRPr="0063080B">
        <w:rPr>
          <w:bCs/>
          <w:color w:val="000000"/>
        </w:rPr>
        <w:t>shall</w:t>
      </w:r>
      <w:r w:rsidRPr="0063080B">
        <w:rPr>
          <w:bCs/>
          <w:color w:val="000000"/>
        </w:rPr>
        <w:t xml:space="preserve"> coordinate </w:t>
      </w:r>
      <w:r w:rsidR="00C958D7" w:rsidRPr="0063080B">
        <w:rPr>
          <w:bCs/>
          <w:color w:val="000000"/>
        </w:rPr>
        <w:t xml:space="preserve">the implementation </w:t>
      </w:r>
      <w:r w:rsidR="008D7E49" w:rsidRPr="0063080B">
        <w:rPr>
          <w:bCs/>
          <w:color w:val="000000"/>
        </w:rPr>
        <w:t xml:space="preserve">of the provisions </w:t>
      </w:r>
      <w:r w:rsidR="0099719C" w:rsidRPr="0063080B">
        <w:rPr>
          <w:bCs/>
          <w:color w:val="000000"/>
        </w:rPr>
        <w:t>of</w:t>
      </w:r>
      <w:r w:rsidR="008D7E49" w:rsidRPr="0063080B">
        <w:rPr>
          <w:bCs/>
          <w:color w:val="000000"/>
        </w:rPr>
        <w:t xml:space="preserve"> the written response to the death investigation report’s recommendations and shall verify that these provisions </w:t>
      </w:r>
      <w:r w:rsidR="0099719C" w:rsidRPr="0063080B">
        <w:rPr>
          <w:bCs/>
          <w:color w:val="000000"/>
        </w:rPr>
        <w:t>have been implemented</w:t>
      </w:r>
      <w:r w:rsidRPr="0063080B">
        <w:rPr>
          <w:bCs/>
          <w:color w:val="000000"/>
        </w:rPr>
        <w:t>.</w:t>
      </w:r>
    </w:p>
    <w:bookmarkEnd w:id="9"/>
    <w:p w14:paraId="221212D8" w14:textId="77777777" w:rsidR="00AE1D67" w:rsidRDefault="00AE1D67" w:rsidP="003E5186">
      <w:pPr>
        <w:tabs>
          <w:tab w:val="left" w:pos="450"/>
        </w:tabs>
        <w:spacing w:line="220" w:lineRule="auto"/>
        <w:ind w:left="360" w:right="-720"/>
        <w:jc w:val="both"/>
        <w:rPr>
          <w:bCs/>
        </w:rPr>
      </w:pPr>
    </w:p>
    <w:p w14:paraId="2A69A1A4" w14:textId="5C26C37F" w:rsidR="001A1BC7" w:rsidRPr="001A1BC7" w:rsidRDefault="004C3BF4" w:rsidP="00560001">
      <w:pPr>
        <w:pStyle w:val="ListParagraph"/>
        <w:numPr>
          <w:ilvl w:val="0"/>
          <w:numId w:val="23"/>
        </w:numPr>
        <w:ind w:left="720" w:right="-720"/>
      </w:pPr>
      <w:r>
        <w:t>T</w:t>
      </w:r>
      <w:r w:rsidR="004A6B1F">
        <w:t xml:space="preserve">he </w:t>
      </w:r>
      <w:r>
        <w:t xml:space="preserve">completed </w:t>
      </w:r>
      <w:r w:rsidRPr="00B37D96">
        <w:rPr>
          <w:b/>
        </w:rPr>
        <w:t>DDS Investigation Report, its findings, and any report recommendations shall be distributed</w:t>
      </w:r>
      <w:r>
        <w:t xml:space="preserve"> as follows:</w:t>
      </w:r>
      <w:r w:rsidR="001A1BC7" w:rsidRPr="001A1BC7">
        <w:t xml:space="preserve"> </w:t>
      </w:r>
    </w:p>
    <w:p w14:paraId="5B89CE43" w14:textId="77777777" w:rsidR="009F2E4E" w:rsidRPr="00560001" w:rsidRDefault="009F2E4E" w:rsidP="00560001">
      <w:pPr>
        <w:pStyle w:val="ListParagraph"/>
        <w:spacing w:after="120"/>
        <w:ind w:left="1080" w:right="-720"/>
        <w:rPr>
          <w:sz w:val="8"/>
          <w:szCs w:val="8"/>
        </w:rPr>
      </w:pPr>
    </w:p>
    <w:p w14:paraId="316ADAC2" w14:textId="520B95FE" w:rsidR="00866575" w:rsidRPr="00560001" w:rsidRDefault="00D75AD1" w:rsidP="00560001">
      <w:pPr>
        <w:pStyle w:val="ListParagraph"/>
        <w:numPr>
          <w:ilvl w:val="0"/>
          <w:numId w:val="10"/>
        </w:numPr>
        <w:ind w:right="-720"/>
      </w:pPr>
      <w:r w:rsidRPr="00560001">
        <w:t xml:space="preserve">The </w:t>
      </w:r>
      <w:r w:rsidR="004C3BF4" w:rsidRPr="00560001">
        <w:t xml:space="preserve">regional Abuse and Neglect </w:t>
      </w:r>
      <w:r w:rsidRPr="00560001">
        <w:t xml:space="preserve">Liaison </w:t>
      </w:r>
      <w:r w:rsidR="00F92121" w:rsidRPr="00560001">
        <w:t>shall</w:t>
      </w:r>
      <w:r w:rsidRPr="00560001">
        <w:t xml:space="preserve"> </w:t>
      </w:r>
      <w:r w:rsidR="004C3BF4" w:rsidRPr="00560001">
        <w:t xml:space="preserve">distribute </w:t>
      </w:r>
      <w:r w:rsidRPr="00560001">
        <w:t xml:space="preserve">the </w:t>
      </w:r>
      <w:r w:rsidR="004C3BF4" w:rsidRPr="00560001">
        <w:t>findings</w:t>
      </w:r>
      <w:r w:rsidR="00A61D09" w:rsidRPr="00560001">
        <w:t xml:space="preserve"> and</w:t>
      </w:r>
      <w:r w:rsidRPr="00560001">
        <w:t xml:space="preserve"> </w:t>
      </w:r>
      <w:r w:rsidR="001E5AC7" w:rsidRPr="00560001">
        <w:t xml:space="preserve">any </w:t>
      </w:r>
      <w:r w:rsidRPr="00560001">
        <w:t>recommendations</w:t>
      </w:r>
      <w:r w:rsidR="00A61D09" w:rsidRPr="00560001">
        <w:t xml:space="preserve"> </w:t>
      </w:r>
      <w:r w:rsidR="004C3BF4" w:rsidRPr="00560001">
        <w:t xml:space="preserve">of the DDS Investigation Report </w:t>
      </w:r>
      <w:r w:rsidR="008C7D36" w:rsidRPr="00560001">
        <w:t>electronically to</w:t>
      </w:r>
      <w:r w:rsidR="00866575" w:rsidRPr="00560001">
        <w:t xml:space="preserve"> all the recipients </w:t>
      </w:r>
      <w:r w:rsidR="004C3BF4" w:rsidRPr="00560001">
        <w:t>of</w:t>
      </w:r>
      <w:r w:rsidR="00866575" w:rsidRPr="00560001">
        <w:t xml:space="preserve"> the original intake, as </w:t>
      </w:r>
      <w:r w:rsidR="00866575" w:rsidRPr="00F078AE">
        <w:t>appropriate</w:t>
      </w:r>
      <w:r w:rsidR="00A83BA6" w:rsidRPr="00F078AE">
        <w:t>.</w:t>
      </w:r>
      <w:r w:rsidR="00866575" w:rsidRPr="00F078AE">
        <w:t xml:space="preserve"> (</w:t>
      </w:r>
      <w:r w:rsidR="00A83BA6" w:rsidRPr="00F078AE">
        <w:t>R</w:t>
      </w:r>
      <w:r w:rsidR="00866575" w:rsidRPr="00F078AE">
        <w:t xml:space="preserve">efer to </w:t>
      </w:r>
      <w:r w:rsidR="00F078AE" w:rsidRPr="00F078AE">
        <w:rPr>
          <w:b/>
        </w:rPr>
        <w:t>I.F.PR.002</w:t>
      </w:r>
      <w:r w:rsidR="00F078AE" w:rsidRPr="00F078AE">
        <w:t xml:space="preserve"> Abuse and Neglect/Allegations: Intake and Initial Notification Process</w:t>
      </w:r>
      <w:r w:rsidR="00866575" w:rsidRPr="00F078AE">
        <w:t>)</w:t>
      </w:r>
      <w:r w:rsidR="00F579C8" w:rsidRPr="00560001">
        <w:t xml:space="preserve"> This </w:t>
      </w:r>
      <w:r w:rsidR="00FE258A" w:rsidRPr="00560001">
        <w:t>distribution email</w:t>
      </w:r>
      <w:r w:rsidR="001A2091" w:rsidRPr="00560001">
        <w:t xml:space="preserve"> </w:t>
      </w:r>
      <w:r w:rsidR="00F579C8" w:rsidRPr="00560001">
        <w:t xml:space="preserve">shall include </w:t>
      </w:r>
      <w:r w:rsidR="0087664D" w:rsidRPr="00560001">
        <w:t xml:space="preserve">the notice of substantiation by the authorized agency (i.e., DCF, DDS, DSS) in which </w:t>
      </w:r>
      <w:r w:rsidR="00F579C8" w:rsidRPr="00560001">
        <w:t>the authorized agency</w:t>
      </w:r>
      <w:r w:rsidR="001A2091" w:rsidRPr="00560001">
        <w:t xml:space="preserve"> agree</w:t>
      </w:r>
      <w:r w:rsidR="0087664D" w:rsidRPr="00560001">
        <w:t xml:space="preserve">s or disagrees </w:t>
      </w:r>
      <w:r w:rsidR="00F579C8" w:rsidRPr="00560001">
        <w:t>with the</w:t>
      </w:r>
      <w:r w:rsidR="001A2091" w:rsidRPr="00560001">
        <w:t xml:space="preserve"> </w:t>
      </w:r>
      <w:r w:rsidR="0087664D" w:rsidRPr="00560001">
        <w:t>investigation’s findings and recommendations.</w:t>
      </w:r>
    </w:p>
    <w:p w14:paraId="2A7EDA9A" w14:textId="77777777" w:rsidR="009F2E4E" w:rsidRPr="009F2E4E" w:rsidRDefault="009F2E4E" w:rsidP="00560001">
      <w:pPr>
        <w:pStyle w:val="ListParagraph"/>
        <w:spacing w:after="120"/>
        <w:ind w:left="1080" w:right="-720"/>
        <w:rPr>
          <w:sz w:val="8"/>
          <w:szCs w:val="8"/>
        </w:rPr>
      </w:pPr>
    </w:p>
    <w:p w14:paraId="3C81D033" w14:textId="491D153B" w:rsidR="00A70D57" w:rsidRDefault="00E1056E" w:rsidP="00560001">
      <w:pPr>
        <w:pStyle w:val="ListParagraph"/>
        <w:numPr>
          <w:ilvl w:val="0"/>
          <w:numId w:val="10"/>
        </w:numPr>
        <w:ind w:right="-720"/>
      </w:pPr>
      <w:r w:rsidRPr="00D75AD1">
        <w:lastRenderedPageBreak/>
        <w:t xml:space="preserve">If the </w:t>
      </w:r>
      <w:r w:rsidR="00FE258A">
        <w:t>investigation report’s findings</w:t>
      </w:r>
      <w:r w:rsidR="008C064F">
        <w:t xml:space="preserve"> and recommendations</w:t>
      </w:r>
      <w:r>
        <w:t xml:space="preserve"> include a</w:t>
      </w:r>
      <w:r w:rsidR="00B6317E">
        <w:t xml:space="preserve"> recommendation</w:t>
      </w:r>
      <w:r>
        <w:t xml:space="preserve"> for a </w:t>
      </w:r>
      <w:r w:rsidRPr="00D75AD1">
        <w:t>P</w:t>
      </w:r>
      <w:r w:rsidR="00FE258A">
        <w:t xml:space="preserve">rotective </w:t>
      </w:r>
      <w:r w:rsidRPr="00D75AD1">
        <w:t>S</w:t>
      </w:r>
      <w:r w:rsidR="00FE258A">
        <w:t xml:space="preserve">ervices </w:t>
      </w:r>
      <w:r w:rsidRPr="00D75AD1">
        <w:t>P</w:t>
      </w:r>
      <w:r w:rsidR="00FE258A">
        <w:t>lan (PSP) for the individual who is the victim of alleged or substantiated abuse or neglect</w:t>
      </w:r>
      <w:r w:rsidRPr="00D75AD1">
        <w:t xml:space="preserve">, </w:t>
      </w:r>
      <w:r w:rsidR="00A83BA6">
        <w:t>the recommendation for a PSP</w:t>
      </w:r>
      <w:r w:rsidR="00A83BA6" w:rsidRPr="00D75AD1">
        <w:t xml:space="preserve"> </w:t>
      </w:r>
      <w:r w:rsidR="00F92121">
        <w:t>shall</w:t>
      </w:r>
      <w:r w:rsidR="00F92121" w:rsidRPr="00D75AD1">
        <w:t xml:space="preserve"> be</w:t>
      </w:r>
      <w:r w:rsidRPr="00D75AD1">
        <w:t xml:space="preserve"> </w:t>
      </w:r>
      <w:r w:rsidR="00A83BA6">
        <w:t>noted</w:t>
      </w:r>
      <w:r w:rsidR="00A83BA6" w:rsidRPr="00D75AD1">
        <w:t xml:space="preserve"> </w:t>
      </w:r>
      <w:r w:rsidRPr="00D75AD1">
        <w:t xml:space="preserve">in the </w:t>
      </w:r>
      <w:r w:rsidR="002338CC">
        <w:t>distribution</w:t>
      </w:r>
      <w:r w:rsidR="002338CC" w:rsidRPr="00D75AD1">
        <w:t xml:space="preserve"> </w:t>
      </w:r>
      <w:r w:rsidRPr="00D75AD1">
        <w:t>email.</w:t>
      </w:r>
    </w:p>
    <w:p w14:paraId="38891717" w14:textId="77777777" w:rsidR="00E63AA8" w:rsidRPr="00E63AA8" w:rsidRDefault="00E63AA8" w:rsidP="00560001">
      <w:pPr>
        <w:pStyle w:val="ListParagraph"/>
        <w:spacing w:after="120"/>
        <w:ind w:left="1080" w:right="-720"/>
        <w:rPr>
          <w:sz w:val="8"/>
          <w:szCs w:val="8"/>
          <w:highlight w:val="yellow"/>
        </w:rPr>
      </w:pPr>
    </w:p>
    <w:p w14:paraId="6B571792" w14:textId="2C8D0011" w:rsidR="005B2A49" w:rsidRPr="0063080B" w:rsidRDefault="00E33696" w:rsidP="00560001">
      <w:pPr>
        <w:pStyle w:val="ListParagraph"/>
        <w:numPr>
          <w:ilvl w:val="0"/>
          <w:numId w:val="10"/>
        </w:numPr>
        <w:spacing w:after="120"/>
        <w:ind w:right="-720"/>
      </w:pPr>
      <w:r w:rsidRPr="0063080B">
        <w:t>Once the individual’s P</w:t>
      </w:r>
      <w:r w:rsidR="004F1F03" w:rsidRPr="0063080B">
        <w:t xml:space="preserve">rotective </w:t>
      </w:r>
      <w:r w:rsidRPr="0063080B">
        <w:t>S</w:t>
      </w:r>
      <w:r w:rsidR="004F1F03" w:rsidRPr="0063080B">
        <w:t xml:space="preserve">ervices </w:t>
      </w:r>
      <w:r w:rsidRPr="0063080B">
        <w:t>P</w:t>
      </w:r>
      <w:r w:rsidR="004F1F03" w:rsidRPr="0063080B">
        <w:t>lan (PSP)</w:t>
      </w:r>
      <w:r w:rsidRPr="0063080B">
        <w:t xml:space="preserve"> has been created by the individual’s case manager</w:t>
      </w:r>
      <w:r w:rsidR="005A0F93" w:rsidRPr="0063080B">
        <w:t>,</w:t>
      </w:r>
      <w:r w:rsidRPr="0063080B">
        <w:t xml:space="preserve"> </w:t>
      </w:r>
      <w:bookmarkStart w:id="14" w:name="_Hlk75425329"/>
      <w:r w:rsidR="004E7FF2" w:rsidRPr="0063080B">
        <w:t xml:space="preserve">or the regional Help Line Supervisor, or the supervisor’s designee, </w:t>
      </w:r>
      <w:bookmarkEnd w:id="14"/>
      <w:r w:rsidRPr="0063080B">
        <w:t>and approved</w:t>
      </w:r>
      <w:r w:rsidR="004F1F03" w:rsidRPr="0063080B">
        <w:t xml:space="preserve"> by the DDS AID Supervisor</w:t>
      </w:r>
      <w:r w:rsidRPr="0063080B">
        <w:t xml:space="preserve"> in accordance with subsection (</w:t>
      </w:r>
      <w:r w:rsidR="008C064F" w:rsidRPr="0063080B">
        <w:t>c</w:t>
      </w:r>
      <w:r w:rsidRPr="0063080B">
        <w:t>) of section (3) of this procedure, t</w:t>
      </w:r>
      <w:r w:rsidR="00E1056E" w:rsidRPr="0063080B">
        <w:t xml:space="preserve">he </w:t>
      </w:r>
      <w:r w:rsidR="00A70D57" w:rsidRPr="0063080B">
        <w:t xml:space="preserve">regional Abuse and Neglect </w:t>
      </w:r>
      <w:r w:rsidR="00E1056E" w:rsidRPr="0063080B">
        <w:t>Liaison</w:t>
      </w:r>
      <w:r w:rsidR="00A70D57" w:rsidRPr="0063080B">
        <w:t>,</w:t>
      </w:r>
      <w:r w:rsidR="00E1056E" w:rsidRPr="0063080B">
        <w:t xml:space="preserve"> or </w:t>
      </w:r>
      <w:r w:rsidR="00A70D57" w:rsidRPr="0063080B">
        <w:t xml:space="preserve">the liaison’s </w:t>
      </w:r>
      <w:r w:rsidR="00E63AA8" w:rsidRPr="0063080B">
        <w:t>d</w:t>
      </w:r>
      <w:r w:rsidR="00E1056E" w:rsidRPr="0063080B">
        <w:t>esignee</w:t>
      </w:r>
      <w:r w:rsidR="004F1F03" w:rsidRPr="0063080B">
        <w:t>,</w:t>
      </w:r>
      <w:r w:rsidR="00E1056E" w:rsidRPr="0063080B">
        <w:t xml:space="preserve"> </w:t>
      </w:r>
      <w:r w:rsidR="00F92121" w:rsidRPr="0063080B">
        <w:t>shall</w:t>
      </w:r>
      <w:r w:rsidR="00E1056E" w:rsidRPr="0063080B">
        <w:t xml:space="preserve"> </w:t>
      </w:r>
      <w:r w:rsidR="00A70D57" w:rsidRPr="0063080B">
        <w:t xml:space="preserve">record </w:t>
      </w:r>
      <w:r w:rsidR="00E1056E" w:rsidRPr="0063080B">
        <w:t xml:space="preserve">the </w:t>
      </w:r>
      <w:r w:rsidR="004F1F03" w:rsidRPr="0063080B">
        <w:t xml:space="preserve">individual’s </w:t>
      </w:r>
      <w:r w:rsidR="00E1056E" w:rsidRPr="0063080B">
        <w:t>PSP in the DDS Abuse and Neglect Database.</w:t>
      </w:r>
    </w:p>
    <w:p w14:paraId="4B4DEBEA" w14:textId="77777777" w:rsidR="00560001" w:rsidRPr="0063080B" w:rsidRDefault="00560001" w:rsidP="00560001">
      <w:pPr>
        <w:pStyle w:val="ListParagraph"/>
        <w:spacing w:after="120"/>
        <w:ind w:left="1440" w:right="-720"/>
        <w:rPr>
          <w:sz w:val="8"/>
          <w:szCs w:val="8"/>
        </w:rPr>
      </w:pPr>
      <w:bookmarkStart w:id="15" w:name="_Hlk72162654"/>
    </w:p>
    <w:p w14:paraId="073026BE" w14:textId="52466BA3" w:rsidR="00E1056E" w:rsidRPr="0063080B" w:rsidRDefault="00A70D57" w:rsidP="00560001">
      <w:pPr>
        <w:pStyle w:val="ListParagraph"/>
        <w:numPr>
          <w:ilvl w:val="0"/>
          <w:numId w:val="11"/>
        </w:numPr>
        <w:spacing w:after="120"/>
        <w:ind w:right="-720" w:hanging="180"/>
      </w:pPr>
      <w:r w:rsidRPr="0063080B">
        <w:t xml:space="preserve">The </w:t>
      </w:r>
      <w:r w:rsidR="00C96B9A" w:rsidRPr="0063080B">
        <w:t xml:space="preserve">individual’s case manager or </w:t>
      </w:r>
      <w:bookmarkStart w:id="16" w:name="_Hlk74480991"/>
      <w:r w:rsidR="00C96B9A" w:rsidRPr="0063080B">
        <w:t>case manage</w:t>
      </w:r>
      <w:r w:rsidR="00D17482" w:rsidRPr="0063080B">
        <w:t>ment superviso</w:t>
      </w:r>
      <w:r w:rsidR="00C96B9A" w:rsidRPr="0063080B">
        <w:t>r</w:t>
      </w:r>
      <w:bookmarkEnd w:id="16"/>
      <w:bookmarkEnd w:id="15"/>
      <w:r w:rsidR="005A0F93" w:rsidRPr="0063080B">
        <w:t>,</w:t>
      </w:r>
      <w:r w:rsidRPr="0063080B">
        <w:t xml:space="preserve"> </w:t>
      </w:r>
      <w:r w:rsidR="005A0F93" w:rsidRPr="0063080B">
        <w:t xml:space="preserve">or the regional Help Line Supervisor, or the supervisor’s designee, </w:t>
      </w:r>
      <w:r w:rsidR="00C96B9A" w:rsidRPr="0063080B">
        <w:t>s</w:t>
      </w:r>
      <w:r w:rsidRPr="0063080B">
        <w:t xml:space="preserve">hall provide the </w:t>
      </w:r>
      <w:r w:rsidR="009F00E3" w:rsidRPr="0063080B">
        <w:t>i</w:t>
      </w:r>
      <w:r w:rsidR="00E1056E" w:rsidRPr="0063080B">
        <w:t xml:space="preserve">nitial PSP response </w:t>
      </w:r>
      <w:r w:rsidRPr="0063080B">
        <w:t xml:space="preserve">to </w:t>
      </w:r>
      <w:r w:rsidR="00E1056E" w:rsidRPr="0063080B">
        <w:t xml:space="preserve">the </w:t>
      </w:r>
      <w:r w:rsidRPr="0063080B">
        <w:t xml:space="preserve">regional Abuse and Neglect </w:t>
      </w:r>
      <w:r w:rsidR="00E1056E" w:rsidRPr="0063080B">
        <w:t>Liaison</w:t>
      </w:r>
      <w:r w:rsidRPr="0063080B">
        <w:t>,</w:t>
      </w:r>
      <w:r w:rsidR="00E1056E" w:rsidRPr="0063080B">
        <w:t xml:space="preserve"> or </w:t>
      </w:r>
      <w:r w:rsidRPr="0063080B">
        <w:t xml:space="preserve">the liaison’s </w:t>
      </w:r>
      <w:r w:rsidR="00E1056E" w:rsidRPr="0063080B">
        <w:t>designee</w:t>
      </w:r>
      <w:r w:rsidR="009F00E3" w:rsidRPr="0063080B">
        <w:t>,</w:t>
      </w:r>
      <w:r w:rsidR="00E1056E" w:rsidRPr="0063080B">
        <w:t xml:space="preserve"> </w:t>
      </w:r>
      <w:r w:rsidRPr="0063080B">
        <w:t xml:space="preserve">not later than </w:t>
      </w:r>
      <w:r w:rsidR="00E1056E" w:rsidRPr="0063080B">
        <w:t xml:space="preserve">15 </w:t>
      </w:r>
      <w:r w:rsidR="000B38F1" w:rsidRPr="0063080B">
        <w:t xml:space="preserve">calendar </w:t>
      </w:r>
      <w:r w:rsidR="00E1056E" w:rsidRPr="0063080B">
        <w:t xml:space="preserve">days </w:t>
      </w:r>
      <w:r w:rsidR="009F00E3" w:rsidRPr="0063080B">
        <w:t xml:space="preserve">after the </w:t>
      </w:r>
      <w:r w:rsidR="00D17482" w:rsidRPr="0063080B">
        <w:t xml:space="preserve">recommendation </w:t>
      </w:r>
      <w:r w:rsidR="009F00E3" w:rsidRPr="0063080B">
        <w:t xml:space="preserve">for the PSP being received.  The regional liaison </w:t>
      </w:r>
      <w:r w:rsidR="00F92121" w:rsidRPr="0063080B">
        <w:t>shall</w:t>
      </w:r>
      <w:r w:rsidR="00E1056E" w:rsidRPr="0063080B">
        <w:t xml:space="preserve"> forward </w:t>
      </w:r>
      <w:r w:rsidR="009F00E3" w:rsidRPr="0063080B">
        <w:t xml:space="preserve">the initial PSP response </w:t>
      </w:r>
      <w:r w:rsidR="00E1056E" w:rsidRPr="0063080B">
        <w:t xml:space="preserve">to the </w:t>
      </w:r>
      <w:r w:rsidR="009F00E3" w:rsidRPr="0063080B">
        <w:t xml:space="preserve">DDS </w:t>
      </w:r>
      <w:r w:rsidR="006C6CDB" w:rsidRPr="0063080B">
        <w:t>AID</w:t>
      </w:r>
      <w:r w:rsidR="009F00E3" w:rsidRPr="0063080B">
        <w:t xml:space="preserve"> Supervisor</w:t>
      </w:r>
      <w:r w:rsidR="00D17482" w:rsidRPr="0063080B">
        <w:t xml:space="preserve"> for approval</w:t>
      </w:r>
      <w:r w:rsidR="00E1056E" w:rsidRPr="0063080B">
        <w:t>.</w:t>
      </w:r>
    </w:p>
    <w:p w14:paraId="166D9F71" w14:textId="77777777" w:rsidR="00560001" w:rsidRPr="0063080B" w:rsidRDefault="00560001" w:rsidP="00560001">
      <w:pPr>
        <w:pStyle w:val="ListParagraph"/>
        <w:spacing w:after="120"/>
        <w:ind w:left="1440" w:right="-720"/>
        <w:rPr>
          <w:sz w:val="8"/>
          <w:szCs w:val="8"/>
        </w:rPr>
      </w:pPr>
    </w:p>
    <w:p w14:paraId="5D4AED4F" w14:textId="0713A02C" w:rsidR="005B2A49" w:rsidRPr="0063080B" w:rsidRDefault="00C96B9A" w:rsidP="00560001">
      <w:pPr>
        <w:pStyle w:val="ListParagraph"/>
        <w:numPr>
          <w:ilvl w:val="0"/>
          <w:numId w:val="11"/>
        </w:numPr>
        <w:spacing w:after="120"/>
        <w:ind w:right="-720" w:hanging="180"/>
      </w:pPr>
      <w:r w:rsidRPr="0063080B">
        <w:t xml:space="preserve">The individual’s case manager or </w:t>
      </w:r>
      <w:r w:rsidR="00D17482" w:rsidRPr="0063080B">
        <w:t>case management supervisor</w:t>
      </w:r>
      <w:r w:rsidR="005A0F93" w:rsidRPr="0063080B">
        <w:t>, or the regional Help Line Supervisor, or the supervisor’s designee,</w:t>
      </w:r>
      <w:r w:rsidR="00BC337A" w:rsidRPr="0063080B">
        <w:t xml:space="preserve"> </w:t>
      </w:r>
      <w:r w:rsidRPr="0063080B">
        <w:t xml:space="preserve">shall provide </w:t>
      </w:r>
      <w:r w:rsidR="00BC337A" w:rsidRPr="0063080B">
        <w:t>w</w:t>
      </w:r>
      <w:r w:rsidR="00E1056E" w:rsidRPr="0063080B">
        <w:t xml:space="preserve">ritten updates </w:t>
      </w:r>
      <w:r w:rsidRPr="0063080B">
        <w:t>on the PSP implementation</w:t>
      </w:r>
      <w:r w:rsidR="00E1056E" w:rsidRPr="0063080B">
        <w:t xml:space="preserve"> to the </w:t>
      </w:r>
      <w:r w:rsidR="009F00E3" w:rsidRPr="0063080B">
        <w:t xml:space="preserve">regional Abuse and Neglect </w:t>
      </w:r>
      <w:r w:rsidR="00E1056E" w:rsidRPr="0063080B">
        <w:t>Liaison</w:t>
      </w:r>
      <w:r w:rsidR="009F00E3" w:rsidRPr="0063080B">
        <w:t>,</w:t>
      </w:r>
      <w:r w:rsidR="00E1056E" w:rsidRPr="0063080B">
        <w:t xml:space="preserve"> or </w:t>
      </w:r>
      <w:r w:rsidR="009F00E3" w:rsidRPr="0063080B">
        <w:t xml:space="preserve">the liaison’s </w:t>
      </w:r>
      <w:r w:rsidR="00E1056E" w:rsidRPr="0063080B">
        <w:t xml:space="preserve">designee every six </w:t>
      </w:r>
      <w:r w:rsidR="006A3DD7" w:rsidRPr="0063080B">
        <w:t xml:space="preserve">(6) </w:t>
      </w:r>
      <w:r w:rsidR="00E1056E" w:rsidRPr="0063080B">
        <w:t>months</w:t>
      </w:r>
      <w:r w:rsidR="009F00E3" w:rsidRPr="0063080B">
        <w:t xml:space="preserve">.  The regional liaison </w:t>
      </w:r>
      <w:r w:rsidR="00F92121" w:rsidRPr="0063080B">
        <w:t xml:space="preserve">shall </w:t>
      </w:r>
      <w:r w:rsidR="005A0F93" w:rsidRPr="0063080B">
        <w:t>record</w:t>
      </w:r>
      <w:r w:rsidR="00BC337A" w:rsidRPr="0063080B">
        <w:t xml:space="preserve"> </w:t>
      </w:r>
      <w:r w:rsidR="009F00E3" w:rsidRPr="0063080B">
        <w:t xml:space="preserve">the written updates </w:t>
      </w:r>
      <w:r w:rsidR="005A0F93" w:rsidRPr="0063080B">
        <w:t xml:space="preserve">in eCAMRIS and send the updates </w:t>
      </w:r>
      <w:r w:rsidR="00E1056E" w:rsidRPr="0063080B">
        <w:t xml:space="preserve">to the </w:t>
      </w:r>
      <w:r w:rsidR="009F00E3" w:rsidRPr="0063080B">
        <w:t xml:space="preserve">DDS </w:t>
      </w:r>
      <w:r w:rsidR="006C6CDB" w:rsidRPr="0063080B">
        <w:t>AID</w:t>
      </w:r>
      <w:r w:rsidR="00E1056E" w:rsidRPr="0063080B">
        <w:t xml:space="preserve"> </w:t>
      </w:r>
      <w:r w:rsidR="009F00E3" w:rsidRPr="0063080B">
        <w:t xml:space="preserve">Supervisor </w:t>
      </w:r>
      <w:r w:rsidR="00E1056E" w:rsidRPr="0063080B">
        <w:t xml:space="preserve">until the </w:t>
      </w:r>
      <w:r w:rsidR="009F00E3" w:rsidRPr="0063080B">
        <w:t xml:space="preserve">individual’s </w:t>
      </w:r>
      <w:r w:rsidR="00E1056E" w:rsidRPr="0063080B">
        <w:t xml:space="preserve">PSP is </w:t>
      </w:r>
      <w:r w:rsidR="009F00E3" w:rsidRPr="0063080B">
        <w:t>closed</w:t>
      </w:r>
      <w:r w:rsidR="00E1056E" w:rsidRPr="0063080B">
        <w:t>.</w:t>
      </w:r>
    </w:p>
    <w:p w14:paraId="3DB1CD71" w14:textId="77777777" w:rsidR="00E63AA8" w:rsidRPr="0063080B" w:rsidRDefault="00E63AA8" w:rsidP="00560001">
      <w:pPr>
        <w:pStyle w:val="ListParagraph"/>
        <w:spacing w:after="120"/>
        <w:ind w:left="1080" w:right="-720"/>
        <w:rPr>
          <w:sz w:val="8"/>
          <w:szCs w:val="8"/>
        </w:rPr>
      </w:pPr>
    </w:p>
    <w:p w14:paraId="620BA85F" w14:textId="6C85549C" w:rsidR="00E33696" w:rsidRPr="0063080B" w:rsidRDefault="00E33696" w:rsidP="005A0F93">
      <w:pPr>
        <w:pStyle w:val="ListParagraph"/>
        <w:numPr>
          <w:ilvl w:val="0"/>
          <w:numId w:val="10"/>
        </w:numPr>
        <w:ind w:right="-720"/>
      </w:pPr>
      <w:r w:rsidRPr="0063080B">
        <w:t>The individual’s case manager</w:t>
      </w:r>
      <w:r w:rsidR="00BC337A" w:rsidRPr="0063080B">
        <w:t>,</w:t>
      </w:r>
      <w:r w:rsidRPr="0063080B">
        <w:t xml:space="preserve"> or the </w:t>
      </w:r>
      <w:r w:rsidR="005A0F93" w:rsidRPr="0063080B">
        <w:t>regional</w:t>
      </w:r>
      <w:r w:rsidRPr="0063080B">
        <w:t xml:space="preserve"> Help</w:t>
      </w:r>
      <w:r w:rsidR="00C519E1" w:rsidRPr="0063080B">
        <w:t xml:space="preserve"> L</w:t>
      </w:r>
      <w:r w:rsidRPr="0063080B">
        <w:t>ine Supervisor, in cases where the individual is not known to</w:t>
      </w:r>
      <w:r w:rsidR="005A0F93" w:rsidRPr="0063080B">
        <w:t>, or active with,</w:t>
      </w:r>
      <w:r w:rsidRPr="0063080B">
        <w:t xml:space="preserve"> DDS, shall be responsible for ensuring all requirements of the individual’s PSP have been implemented. </w:t>
      </w:r>
    </w:p>
    <w:p w14:paraId="3C1407E6" w14:textId="77777777" w:rsidR="00E63AA8" w:rsidRPr="00E63AA8" w:rsidRDefault="00E63AA8" w:rsidP="005A0F93">
      <w:pPr>
        <w:pStyle w:val="ListParagraph"/>
        <w:ind w:left="1080" w:right="-720"/>
        <w:rPr>
          <w:sz w:val="8"/>
          <w:szCs w:val="8"/>
        </w:rPr>
      </w:pPr>
    </w:p>
    <w:p w14:paraId="1E7EE8F0" w14:textId="0ACB80AC" w:rsidR="0001345B" w:rsidRPr="00CE2C9B" w:rsidRDefault="00D62730" w:rsidP="005A0F93">
      <w:pPr>
        <w:pStyle w:val="ListParagraph"/>
        <w:numPr>
          <w:ilvl w:val="0"/>
          <w:numId w:val="10"/>
        </w:numPr>
        <w:ind w:right="-720"/>
      </w:pPr>
      <w:r w:rsidRPr="00004B1B">
        <w:t xml:space="preserve">If the reporter of an allegation of abuse or neglect </w:t>
      </w:r>
      <w:r w:rsidR="00810DFD" w:rsidRPr="00004B1B">
        <w:t xml:space="preserve">has </w:t>
      </w:r>
      <w:r w:rsidRPr="00004B1B">
        <w:t>request</w:t>
      </w:r>
      <w:r w:rsidR="00810DFD" w:rsidRPr="005975D2">
        <w:t>ed</w:t>
      </w:r>
      <w:r w:rsidRPr="005975D2">
        <w:t xml:space="preserve"> to be notified of the findings of an investigation, the reporter shall be referred to the regional Abuse and Neglect Liaison</w:t>
      </w:r>
      <w:r w:rsidR="00810DFD" w:rsidRPr="00CE2C9B">
        <w:t>,</w:t>
      </w:r>
      <w:r w:rsidRPr="00CE2C9B">
        <w:t xml:space="preserve"> </w:t>
      </w:r>
      <w:r w:rsidRPr="00C519E1">
        <w:rPr>
          <w:b/>
        </w:rPr>
        <w:t>except</w:t>
      </w:r>
      <w:r w:rsidRPr="00004B1B">
        <w:t xml:space="preserve"> if the investigation</w:t>
      </w:r>
      <w:r w:rsidR="00810DFD" w:rsidRPr="00004B1B">
        <w:t xml:space="preserve"> has been conducted by the DDS AID, in which case</w:t>
      </w:r>
      <w:r w:rsidR="00BE5134" w:rsidRPr="00004B1B">
        <w:t xml:space="preserve"> </w:t>
      </w:r>
      <w:r w:rsidR="00C64353" w:rsidRPr="00004B1B">
        <w:t xml:space="preserve">the </w:t>
      </w:r>
      <w:r w:rsidR="00DC325C" w:rsidRPr="005975D2">
        <w:t>reporter</w:t>
      </w:r>
      <w:r w:rsidR="00C64353" w:rsidRPr="005975D2">
        <w:t xml:space="preserve"> shall be referred to the </w:t>
      </w:r>
      <w:r w:rsidR="00810DFD" w:rsidRPr="00CE2C9B">
        <w:t xml:space="preserve">DDS </w:t>
      </w:r>
      <w:r w:rsidR="00C64353" w:rsidRPr="00CE2C9B">
        <w:t xml:space="preserve">AID </w:t>
      </w:r>
      <w:r w:rsidR="00BF6A7F" w:rsidRPr="00CE2C9B">
        <w:t>Supervisor.</w:t>
      </w:r>
    </w:p>
    <w:p w14:paraId="75877E87" w14:textId="77777777" w:rsidR="00E63AA8" w:rsidRPr="00E63AA8" w:rsidRDefault="00E63AA8" w:rsidP="005A0F93">
      <w:pPr>
        <w:pStyle w:val="ListParagraph"/>
        <w:spacing w:after="120"/>
        <w:ind w:left="1080" w:right="-720"/>
        <w:rPr>
          <w:sz w:val="8"/>
          <w:szCs w:val="8"/>
          <w:highlight w:val="yellow"/>
        </w:rPr>
      </w:pPr>
    </w:p>
    <w:p w14:paraId="384A19F9" w14:textId="2406E927" w:rsidR="00257557" w:rsidRPr="00AB48C4" w:rsidRDefault="00746D80" w:rsidP="005A0F93">
      <w:pPr>
        <w:pStyle w:val="ListParagraph"/>
        <w:numPr>
          <w:ilvl w:val="0"/>
          <w:numId w:val="10"/>
        </w:numPr>
        <w:spacing w:after="120"/>
        <w:ind w:right="-720"/>
      </w:pPr>
      <w:r w:rsidRPr="00AB48C4">
        <w:t>T</w:t>
      </w:r>
      <w:r w:rsidR="00E1056E" w:rsidRPr="00AB48C4">
        <w:t xml:space="preserve">he </w:t>
      </w:r>
      <w:r w:rsidR="00DC325C" w:rsidRPr="00AB48C4">
        <w:t>individual’s c</w:t>
      </w:r>
      <w:r w:rsidR="00E1056E" w:rsidRPr="00AB48C4">
        <w:t xml:space="preserve">ase </w:t>
      </w:r>
      <w:r w:rsidR="00DC325C" w:rsidRPr="00AB48C4">
        <w:t>m</w:t>
      </w:r>
      <w:r w:rsidR="00E1056E" w:rsidRPr="00AB48C4">
        <w:t>anager</w:t>
      </w:r>
      <w:bookmarkStart w:id="17" w:name="_Hlk74482123"/>
      <w:r w:rsidR="00CE2C9B" w:rsidRPr="00AB48C4">
        <w:t>,</w:t>
      </w:r>
      <w:r w:rsidR="00E1056E" w:rsidRPr="00AB48C4">
        <w:t xml:space="preserve"> </w:t>
      </w:r>
      <w:r w:rsidR="00CE2C9B" w:rsidRPr="00AB48C4">
        <w:t xml:space="preserve">the </w:t>
      </w:r>
      <w:r w:rsidR="00EA1DFD" w:rsidRPr="00AB48C4">
        <w:t>regional</w:t>
      </w:r>
      <w:r w:rsidR="00CE2C9B" w:rsidRPr="00AB48C4">
        <w:t xml:space="preserve"> Help Line Supervisor, or</w:t>
      </w:r>
      <w:r w:rsidR="00A916AF" w:rsidRPr="00AB48C4">
        <w:t xml:space="preserve"> </w:t>
      </w:r>
      <w:r w:rsidR="00DC325C" w:rsidRPr="00AB48C4">
        <w:t xml:space="preserve">the </w:t>
      </w:r>
      <w:r w:rsidR="00CE2C9B" w:rsidRPr="00AB48C4">
        <w:t>DDS Q</w:t>
      </w:r>
      <w:r w:rsidR="00A916AF" w:rsidRPr="00AB48C4">
        <w:t xml:space="preserve">ualified </w:t>
      </w:r>
      <w:r w:rsidR="00CE2C9B" w:rsidRPr="00AB48C4">
        <w:t>P</w:t>
      </w:r>
      <w:r w:rsidR="00A916AF" w:rsidRPr="00AB48C4">
        <w:t>rovider</w:t>
      </w:r>
      <w:r w:rsidR="00CE2C9B" w:rsidRPr="00AB48C4">
        <w:t xml:space="preserve"> Administrator</w:t>
      </w:r>
      <w:r w:rsidR="005134E7" w:rsidRPr="00AB48C4">
        <w:t>,</w:t>
      </w:r>
      <w:r w:rsidR="00CE2C9B" w:rsidRPr="00AB48C4">
        <w:t xml:space="preserve"> or their designees, as appropriate,</w:t>
      </w:r>
      <w:bookmarkEnd w:id="17"/>
      <w:r w:rsidR="00A916AF" w:rsidRPr="00AB48C4">
        <w:t xml:space="preserve"> </w:t>
      </w:r>
      <w:r w:rsidR="00F92121" w:rsidRPr="00AB48C4">
        <w:t>shall</w:t>
      </w:r>
      <w:r w:rsidR="00E1056E" w:rsidRPr="00AB48C4">
        <w:t xml:space="preserve"> </w:t>
      </w:r>
      <w:r w:rsidR="005B0DC3" w:rsidRPr="00AB48C4">
        <w:t xml:space="preserve">inform </w:t>
      </w:r>
      <w:r w:rsidR="00DC325C" w:rsidRPr="00AB48C4">
        <w:t xml:space="preserve">the individual </w:t>
      </w:r>
      <w:r w:rsidR="005B0DC3" w:rsidRPr="00AB48C4">
        <w:t>and</w:t>
      </w:r>
      <w:r w:rsidR="00DC325C" w:rsidRPr="00AB48C4">
        <w:t xml:space="preserve"> </w:t>
      </w:r>
      <w:r w:rsidR="00E1056E" w:rsidRPr="00AB48C4">
        <w:t xml:space="preserve">the </w:t>
      </w:r>
      <w:r w:rsidR="00DC325C" w:rsidRPr="00AB48C4">
        <w:t xml:space="preserve">individual’s </w:t>
      </w:r>
      <w:r w:rsidR="00E1056E" w:rsidRPr="00AB48C4">
        <w:t>legal representative</w:t>
      </w:r>
      <w:r w:rsidR="005B0DC3" w:rsidRPr="00AB48C4">
        <w:t>, if any,</w:t>
      </w:r>
      <w:r w:rsidR="00E1056E" w:rsidRPr="00AB48C4">
        <w:t xml:space="preserve"> of the </w:t>
      </w:r>
      <w:r w:rsidR="007B379F" w:rsidRPr="00AB48C4">
        <w:t xml:space="preserve">findings </w:t>
      </w:r>
      <w:r w:rsidR="00E1056E" w:rsidRPr="00AB48C4">
        <w:t>and recommendations</w:t>
      </w:r>
      <w:r w:rsidRPr="00AB48C4">
        <w:t xml:space="preserve"> </w:t>
      </w:r>
      <w:r w:rsidR="00EF03BB" w:rsidRPr="00AB48C4">
        <w:t xml:space="preserve">of the investigation of the allegations of abuse or neglect </w:t>
      </w:r>
      <w:r w:rsidRPr="00AB48C4">
        <w:t>within five (5) business days</w:t>
      </w:r>
      <w:r w:rsidR="00B95441" w:rsidRPr="00AB48C4">
        <w:t xml:space="preserve"> of </w:t>
      </w:r>
      <w:r w:rsidR="00CE2C9B" w:rsidRPr="00AB48C4">
        <w:t xml:space="preserve">the </w:t>
      </w:r>
      <w:r w:rsidR="005134E7" w:rsidRPr="00AB48C4">
        <w:t xml:space="preserve">release of the findings and recommendations by the </w:t>
      </w:r>
      <w:r w:rsidR="00CE2C9B" w:rsidRPr="00AB48C4">
        <w:t>regional Abuse and Neglect Liaison</w:t>
      </w:r>
      <w:r w:rsidR="005134E7" w:rsidRPr="00AB48C4">
        <w:t>,</w:t>
      </w:r>
      <w:r w:rsidR="00CE2C9B" w:rsidRPr="00AB48C4">
        <w:t xml:space="preserve"> or </w:t>
      </w:r>
      <w:r w:rsidR="005134E7" w:rsidRPr="00AB48C4">
        <w:t xml:space="preserve">liaison’s </w:t>
      </w:r>
      <w:r w:rsidR="00CE2C9B" w:rsidRPr="00AB48C4">
        <w:t>designee</w:t>
      </w:r>
      <w:r w:rsidR="00DE3CB8" w:rsidRPr="00AB48C4">
        <w:t xml:space="preserve">, unless the </w:t>
      </w:r>
      <w:r w:rsidR="00EF03BB" w:rsidRPr="00AB48C4">
        <w:t xml:space="preserve">individual’s </w:t>
      </w:r>
      <w:r w:rsidR="00DE3CB8" w:rsidRPr="00AB48C4">
        <w:t>legal representative is the perpetrator</w:t>
      </w:r>
      <w:r w:rsidR="00EF03BB" w:rsidRPr="00AB48C4">
        <w:t xml:space="preserve"> of the alleged or substantiated abuse or neglect</w:t>
      </w:r>
      <w:r w:rsidR="00DE3CB8" w:rsidRPr="00AB48C4">
        <w:t xml:space="preserve"> or </w:t>
      </w:r>
      <w:r w:rsidR="00561711" w:rsidRPr="00AB48C4">
        <w:t xml:space="preserve">a person </w:t>
      </w:r>
      <w:r w:rsidR="00DE3CB8" w:rsidRPr="00AB48C4">
        <w:t>residing with the perpetrator</w:t>
      </w:r>
      <w:r w:rsidRPr="00AB48C4">
        <w:t xml:space="preserve">. </w:t>
      </w:r>
    </w:p>
    <w:p w14:paraId="1965A80F" w14:textId="77777777" w:rsidR="00AB48C4" w:rsidRPr="00AB48C4" w:rsidRDefault="00AB48C4" w:rsidP="00AB48C4">
      <w:pPr>
        <w:pStyle w:val="ListParagraph"/>
        <w:spacing w:after="120"/>
        <w:ind w:left="1440" w:right="-720"/>
        <w:rPr>
          <w:sz w:val="8"/>
          <w:szCs w:val="8"/>
          <w:highlight w:val="yellow"/>
        </w:rPr>
      </w:pPr>
    </w:p>
    <w:p w14:paraId="1B8B2945" w14:textId="1F7CFF95" w:rsidR="0022373D" w:rsidRPr="00F30CA4" w:rsidRDefault="00257557" w:rsidP="005A0F93">
      <w:pPr>
        <w:pStyle w:val="ListParagraph"/>
        <w:numPr>
          <w:ilvl w:val="0"/>
          <w:numId w:val="12"/>
        </w:numPr>
        <w:spacing w:after="120"/>
        <w:ind w:right="-720" w:hanging="180"/>
      </w:pPr>
      <w:r w:rsidRPr="00F30CA4">
        <w:t>The individual’s case manager</w:t>
      </w:r>
      <w:r w:rsidR="005134E7" w:rsidRPr="00F30CA4">
        <w:t xml:space="preserve">, the </w:t>
      </w:r>
      <w:r w:rsidR="00710B4D" w:rsidRPr="00F30CA4">
        <w:t>regional</w:t>
      </w:r>
      <w:r w:rsidR="005134E7" w:rsidRPr="00F30CA4">
        <w:t xml:space="preserve"> Help Line Supervisor, or the DDS Qualified Provider Administrator, or their designees, as appropriate,</w:t>
      </w:r>
      <w:r w:rsidRPr="00F30CA4">
        <w:t xml:space="preserve"> shall record the date that the investigation’s findings and recommendations were shared with the individual and the legal representative in the individual’s master record</w:t>
      </w:r>
      <w:r w:rsidR="00760569" w:rsidRPr="00F30CA4">
        <w:t xml:space="preserve"> </w:t>
      </w:r>
      <w:bookmarkStart w:id="18" w:name="_Hlk74995797"/>
      <w:r w:rsidR="00F607E0" w:rsidRPr="00F30CA4">
        <w:t>and</w:t>
      </w:r>
      <w:r w:rsidR="00A236C4" w:rsidRPr="00F30CA4">
        <w:t>,</w:t>
      </w:r>
      <w:r w:rsidR="00F607E0" w:rsidRPr="00F30CA4">
        <w:t xml:space="preserve"> if applicable, recorded in eCAMRIS.</w:t>
      </w:r>
      <w:bookmarkEnd w:id="18"/>
    </w:p>
    <w:p w14:paraId="00E6DF4B" w14:textId="77777777" w:rsidR="00AB48C4" w:rsidRPr="00AB48C4" w:rsidRDefault="00AB48C4" w:rsidP="00AB48C4">
      <w:pPr>
        <w:pStyle w:val="ListParagraph"/>
        <w:spacing w:after="120"/>
        <w:ind w:left="1440" w:right="-720"/>
        <w:rPr>
          <w:sz w:val="8"/>
          <w:szCs w:val="8"/>
          <w:highlight w:val="yellow"/>
        </w:rPr>
      </w:pPr>
    </w:p>
    <w:p w14:paraId="68A7076D" w14:textId="007FD8CC" w:rsidR="00257557" w:rsidRPr="00F30CA4" w:rsidRDefault="00397182" w:rsidP="005A0F93">
      <w:pPr>
        <w:pStyle w:val="ListParagraph"/>
        <w:numPr>
          <w:ilvl w:val="0"/>
          <w:numId w:val="12"/>
        </w:numPr>
        <w:spacing w:after="120"/>
        <w:ind w:right="-720"/>
      </w:pPr>
      <w:r w:rsidRPr="00F30CA4">
        <w:t xml:space="preserve">If an individual’s legal representative, has been identified as the perpetrator of the alleged or substantiated abuse or neglect, or is a person residing with the perpetrator, has requested and been denied the investigation report, its findings or recommendations, the individual’s case  manager, the </w:t>
      </w:r>
      <w:r w:rsidR="00710B4D" w:rsidRPr="00F30CA4">
        <w:t>regional</w:t>
      </w:r>
      <w:r w:rsidRPr="00F30CA4">
        <w:t xml:space="preserve"> Help Line Supervisor, or the DDS Qualified Provider Administrator, or their designees, as appropriate, shall record the date of the request and the date that the request was denied in the individual’s master record and, if applicable, recorded in eCAMRIS.</w:t>
      </w:r>
      <w:r w:rsidR="00475E2C" w:rsidRPr="00F30CA4">
        <w:t xml:space="preserve"> </w:t>
      </w:r>
    </w:p>
    <w:p w14:paraId="0B7F3992" w14:textId="77777777" w:rsidR="00AB48C4" w:rsidRPr="00AB48C4" w:rsidRDefault="00AB48C4" w:rsidP="00AB48C4">
      <w:pPr>
        <w:pStyle w:val="ListParagraph"/>
        <w:spacing w:after="120"/>
        <w:ind w:left="1440" w:right="-720"/>
        <w:rPr>
          <w:sz w:val="8"/>
          <w:szCs w:val="8"/>
          <w:highlight w:val="cyan"/>
        </w:rPr>
      </w:pPr>
    </w:p>
    <w:p w14:paraId="7FFB1598" w14:textId="080D1A51" w:rsidR="00257557" w:rsidRPr="00F078AE" w:rsidRDefault="00257557" w:rsidP="00AB48C4">
      <w:pPr>
        <w:pStyle w:val="ListParagraph"/>
        <w:numPr>
          <w:ilvl w:val="0"/>
          <w:numId w:val="12"/>
        </w:numPr>
        <w:ind w:right="-720" w:hanging="180"/>
      </w:pPr>
      <w:r w:rsidRPr="00F30CA4">
        <w:lastRenderedPageBreak/>
        <w:t xml:space="preserve">If the </w:t>
      </w:r>
      <w:r w:rsidR="00953F7B" w:rsidRPr="00F30CA4">
        <w:t>individual</w:t>
      </w:r>
      <w:r w:rsidR="00716625" w:rsidRPr="00F30CA4">
        <w:t>,</w:t>
      </w:r>
      <w:r w:rsidR="00953F7B" w:rsidRPr="00F30CA4">
        <w:t xml:space="preserve"> or the individ</w:t>
      </w:r>
      <w:r w:rsidR="00716625" w:rsidRPr="00F30CA4">
        <w:t xml:space="preserve">ual’s </w:t>
      </w:r>
      <w:r w:rsidRPr="00F30CA4">
        <w:t>legal representative</w:t>
      </w:r>
      <w:r w:rsidR="00716625" w:rsidRPr="00F30CA4">
        <w:t>,</w:t>
      </w:r>
      <w:r w:rsidRPr="00F30CA4">
        <w:t xml:space="preserve"> wishes to review </w:t>
      </w:r>
      <w:r w:rsidR="00716625" w:rsidRPr="00F30CA4">
        <w:t>the findings and recommendations of the investigation of the allegations of abuse or neglect</w:t>
      </w:r>
      <w:r w:rsidRPr="00F078AE">
        <w:t xml:space="preserve">, refer to </w:t>
      </w:r>
      <w:r w:rsidR="00F078AE" w:rsidRPr="00F078AE">
        <w:rPr>
          <w:b/>
        </w:rPr>
        <w:t>I.F.PR.005</w:t>
      </w:r>
      <w:r w:rsidR="00F078AE" w:rsidRPr="00F078AE">
        <w:t xml:space="preserve"> Abuse and Neglect/Investigations: Access to Completed Investigations</w:t>
      </w:r>
      <w:r w:rsidRPr="00F078AE">
        <w:t xml:space="preserve">. </w:t>
      </w:r>
    </w:p>
    <w:p w14:paraId="39EC4382" w14:textId="77777777" w:rsidR="007A7064" w:rsidRPr="001A1BC7" w:rsidRDefault="007A7064" w:rsidP="003E5186">
      <w:pPr>
        <w:ind w:right="-720"/>
      </w:pPr>
    </w:p>
    <w:p w14:paraId="37E6A134" w14:textId="01FD1969" w:rsidR="007A7064" w:rsidRPr="005975D2" w:rsidRDefault="00C61412" w:rsidP="00F30CA4">
      <w:pPr>
        <w:pStyle w:val="ListParagraph"/>
        <w:numPr>
          <w:ilvl w:val="0"/>
          <w:numId w:val="15"/>
        </w:numPr>
        <w:ind w:left="720" w:right="-720"/>
      </w:pPr>
      <w:r w:rsidRPr="00B37D96">
        <w:rPr>
          <w:bCs/>
        </w:rPr>
        <w:t xml:space="preserve">The Department of Developmental Services in its commitment to eliminating abuse and neglect of persons with intellectual disability and other developmental disabilities </w:t>
      </w:r>
      <w:r w:rsidR="00A30666" w:rsidRPr="00B37D96">
        <w:rPr>
          <w:bCs/>
        </w:rPr>
        <w:t xml:space="preserve">requires </w:t>
      </w:r>
      <w:r w:rsidR="004D4394" w:rsidRPr="00B37D96">
        <w:rPr>
          <w:b/>
          <w:bCs/>
        </w:rPr>
        <w:t xml:space="preserve">ongoing </w:t>
      </w:r>
      <w:r w:rsidR="00A30666" w:rsidRPr="00B37D96">
        <w:rPr>
          <w:b/>
          <w:bCs/>
        </w:rPr>
        <w:t>employee training</w:t>
      </w:r>
      <w:r w:rsidR="00A30666" w:rsidRPr="00B37D96">
        <w:rPr>
          <w:bCs/>
        </w:rPr>
        <w:t>, qualified provider</w:t>
      </w:r>
      <w:r w:rsidR="004D4394" w:rsidRPr="00B37D96">
        <w:rPr>
          <w:bCs/>
        </w:rPr>
        <w:t xml:space="preserve">s engaging in </w:t>
      </w:r>
      <w:r w:rsidR="00C90A83" w:rsidRPr="00B37D96">
        <w:rPr>
          <w:b/>
          <w:bCs/>
        </w:rPr>
        <w:t xml:space="preserve">prevention </w:t>
      </w:r>
      <w:r w:rsidR="004D4394" w:rsidRPr="00B37D96">
        <w:rPr>
          <w:b/>
          <w:bCs/>
        </w:rPr>
        <w:t>strategies</w:t>
      </w:r>
      <w:r w:rsidR="004D4394" w:rsidRPr="00B37D96">
        <w:rPr>
          <w:bCs/>
        </w:rPr>
        <w:t>, such as</w:t>
      </w:r>
      <w:r w:rsidR="00A30666" w:rsidRPr="00B37D96">
        <w:rPr>
          <w:bCs/>
        </w:rPr>
        <w:t xml:space="preserve"> data collection</w:t>
      </w:r>
      <w:r w:rsidR="008430C0" w:rsidRPr="00B37D96">
        <w:rPr>
          <w:bCs/>
        </w:rPr>
        <w:t>,</w:t>
      </w:r>
      <w:r w:rsidR="00A30666" w:rsidRPr="00B37D96">
        <w:rPr>
          <w:bCs/>
        </w:rPr>
        <w:t xml:space="preserve"> review and analysis </w:t>
      </w:r>
      <w:r w:rsidR="008430C0" w:rsidRPr="00B37D96">
        <w:rPr>
          <w:bCs/>
        </w:rPr>
        <w:t>of incidents</w:t>
      </w:r>
      <w:r w:rsidR="004D4394" w:rsidRPr="00B37D96">
        <w:rPr>
          <w:bCs/>
        </w:rPr>
        <w:t xml:space="preserve">, and </w:t>
      </w:r>
      <w:r w:rsidR="008430C0" w:rsidRPr="00B37D96">
        <w:rPr>
          <w:b/>
          <w:bCs/>
        </w:rPr>
        <w:t>develop</w:t>
      </w:r>
      <w:r w:rsidR="004D4394" w:rsidRPr="00B37D96">
        <w:rPr>
          <w:b/>
          <w:bCs/>
        </w:rPr>
        <w:t>ment</w:t>
      </w:r>
      <w:r w:rsidR="008430C0" w:rsidRPr="00B37D96">
        <w:rPr>
          <w:b/>
          <w:bCs/>
        </w:rPr>
        <w:t xml:space="preserve"> </w:t>
      </w:r>
      <w:r w:rsidR="004D4394" w:rsidRPr="00B37D96">
        <w:rPr>
          <w:b/>
          <w:bCs/>
        </w:rPr>
        <w:t xml:space="preserve">of </w:t>
      </w:r>
      <w:r w:rsidR="008430C0" w:rsidRPr="00B37D96">
        <w:rPr>
          <w:b/>
          <w:bCs/>
        </w:rPr>
        <w:t xml:space="preserve">stronger protection </w:t>
      </w:r>
      <w:r w:rsidR="00C90A83" w:rsidRPr="00B37D96">
        <w:rPr>
          <w:b/>
          <w:bCs/>
        </w:rPr>
        <w:t>and prevention methods</w:t>
      </w:r>
      <w:r w:rsidR="00C90A83" w:rsidRPr="00B37D96">
        <w:rPr>
          <w:bCs/>
        </w:rPr>
        <w:t xml:space="preserve"> </w:t>
      </w:r>
      <w:r w:rsidR="008430C0" w:rsidRPr="00B37D96">
        <w:rPr>
          <w:bCs/>
        </w:rPr>
        <w:t>against abuse and neglect</w:t>
      </w:r>
      <w:r w:rsidR="008430C0" w:rsidRPr="005975D2">
        <w:rPr>
          <w:bCs/>
        </w:rPr>
        <w:t>.</w:t>
      </w:r>
    </w:p>
    <w:p w14:paraId="3677FDE1" w14:textId="77777777" w:rsidR="00E63AA8" w:rsidRPr="00E63AA8" w:rsidRDefault="00E63AA8" w:rsidP="00F30CA4">
      <w:pPr>
        <w:pStyle w:val="ListParagraph"/>
        <w:spacing w:after="120"/>
        <w:ind w:left="1080" w:right="-720"/>
        <w:rPr>
          <w:sz w:val="8"/>
          <w:szCs w:val="8"/>
        </w:rPr>
      </w:pPr>
    </w:p>
    <w:p w14:paraId="25C30C9A" w14:textId="6A0E0238" w:rsidR="006869D4" w:rsidRPr="005975D2" w:rsidRDefault="00C61412" w:rsidP="00F30CA4">
      <w:pPr>
        <w:pStyle w:val="ListParagraph"/>
        <w:numPr>
          <w:ilvl w:val="0"/>
          <w:numId w:val="9"/>
        </w:numPr>
        <w:spacing w:after="120"/>
        <w:ind w:right="-720"/>
      </w:pPr>
      <w:r w:rsidRPr="00B37D96">
        <w:t>The department requires a</w:t>
      </w:r>
      <w:r w:rsidR="006869D4" w:rsidRPr="00B37D96">
        <w:t xml:space="preserve">ll employees who are </w:t>
      </w:r>
      <w:r w:rsidR="00A30666" w:rsidRPr="00B37D96">
        <w:rPr>
          <w:color w:val="000000"/>
          <w:lang w:val="en"/>
        </w:rPr>
        <w:t>required to report an allegation of abuse or neglect</w:t>
      </w:r>
      <w:r w:rsidR="006869D4" w:rsidRPr="00B37D96">
        <w:t xml:space="preserve"> </w:t>
      </w:r>
      <w:r w:rsidRPr="00B37D96">
        <w:t>to</w:t>
      </w:r>
      <w:r w:rsidR="006869D4" w:rsidRPr="00B37D96">
        <w:t xml:space="preserve"> be trained </w:t>
      </w:r>
      <w:r w:rsidR="00BF6A7F" w:rsidRPr="00B37D96">
        <w:t>using a DDS</w:t>
      </w:r>
      <w:r w:rsidRPr="00B37D96">
        <w:t>-</w:t>
      </w:r>
      <w:r w:rsidR="00BF6A7F" w:rsidRPr="00B37D96">
        <w:t xml:space="preserve">approved curriculum </w:t>
      </w:r>
      <w:r w:rsidR="00A30666" w:rsidRPr="00B37D96">
        <w:t xml:space="preserve">that covers such topics as </w:t>
      </w:r>
      <w:r w:rsidR="006869D4" w:rsidRPr="00B37D96">
        <w:t xml:space="preserve">the recognition </w:t>
      </w:r>
      <w:r w:rsidRPr="00B37D96">
        <w:t>and</w:t>
      </w:r>
      <w:r w:rsidR="006869D4" w:rsidRPr="00B37D96">
        <w:t xml:space="preserve"> prevention of </w:t>
      </w:r>
      <w:r w:rsidR="0021465D" w:rsidRPr="00B37D96">
        <w:t xml:space="preserve">abuse and neglect </w:t>
      </w:r>
      <w:r w:rsidR="006869D4" w:rsidRPr="00B37D96">
        <w:t xml:space="preserve">and </w:t>
      </w:r>
      <w:r w:rsidR="0021465D" w:rsidRPr="00B37D96">
        <w:t xml:space="preserve">the reporter’s </w:t>
      </w:r>
      <w:r w:rsidR="006869D4" w:rsidRPr="00B37D96">
        <w:t xml:space="preserve">obligation to report </w:t>
      </w:r>
      <w:r w:rsidR="0021465D" w:rsidRPr="00B37D96">
        <w:t xml:space="preserve">any incidents of suspected </w:t>
      </w:r>
      <w:r w:rsidR="006869D4" w:rsidRPr="00B37D96">
        <w:t xml:space="preserve">abuse and neglect. Such </w:t>
      </w:r>
      <w:r w:rsidR="0021465D" w:rsidRPr="00B37D96">
        <w:t xml:space="preserve">DDS </w:t>
      </w:r>
      <w:r w:rsidR="006869D4" w:rsidRPr="00B37D96">
        <w:t>training shall be provided initially</w:t>
      </w:r>
      <w:r w:rsidR="0021465D" w:rsidRPr="005975D2">
        <w:t xml:space="preserve"> </w:t>
      </w:r>
      <w:r w:rsidR="0021465D" w:rsidRPr="00B37D96">
        <w:t>by</w:t>
      </w:r>
      <w:r w:rsidR="00462FDD" w:rsidRPr="00B37D96">
        <w:t xml:space="preserve"> </w:t>
      </w:r>
      <w:r w:rsidR="00BA46DB" w:rsidRPr="00B37D96">
        <w:t xml:space="preserve">DDS </w:t>
      </w:r>
      <w:r w:rsidR="00462FDD" w:rsidRPr="00B37D96">
        <w:t>Educational Support and Staff Development</w:t>
      </w:r>
      <w:r w:rsidR="00BA46DB" w:rsidRPr="00B37D96">
        <w:t xml:space="preserve"> trainers or qualified provider staff using DDS-approved curriculum</w:t>
      </w:r>
      <w:r w:rsidR="000A08AD" w:rsidRPr="00B37D96">
        <w:t>,</w:t>
      </w:r>
      <w:r w:rsidR="006869D4" w:rsidRPr="005975D2">
        <w:t xml:space="preserve"> </w:t>
      </w:r>
      <w:r w:rsidR="006869D4" w:rsidRPr="00B37D96">
        <w:t xml:space="preserve">before </w:t>
      </w:r>
      <w:r w:rsidR="0021465D" w:rsidRPr="00B37D96">
        <w:t xml:space="preserve">the employee begins </w:t>
      </w:r>
      <w:r w:rsidR="006869D4" w:rsidRPr="00B37D96">
        <w:t>working with an</w:t>
      </w:r>
      <w:r w:rsidR="0021465D" w:rsidRPr="00B37D96">
        <w:t>y</w:t>
      </w:r>
      <w:r w:rsidR="006869D4" w:rsidRPr="00B37D96">
        <w:t xml:space="preserve"> individual</w:t>
      </w:r>
      <w:r w:rsidR="0021465D" w:rsidRPr="00B37D96">
        <w:t xml:space="preserve"> with intellectual disability</w:t>
      </w:r>
      <w:r w:rsidR="000A08AD" w:rsidRPr="00B37D96">
        <w:t>,</w:t>
      </w:r>
      <w:r w:rsidR="006869D4" w:rsidRPr="00B37D96">
        <w:t xml:space="preserve"> and annually thereafter.</w:t>
      </w:r>
      <w:r w:rsidR="006869D4" w:rsidRPr="005975D2">
        <w:t xml:space="preserve"> </w:t>
      </w:r>
    </w:p>
    <w:p w14:paraId="7F398C77" w14:textId="77777777" w:rsidR="00E63AA8" w:rsidRPr="00E63AA8" w:rsidRDefault="00E63AA8" w:rsidP="00F30CA4">
      <w:pPr>
        <w:pStyle w:val="ListParagraph"/>
        <w:spacing w:after="120"/>
        <w:ind w:left="1080" w:right="-720"/>
        <w:rPr>
          <w:sz w:val="8"/>
          <w:szCs w:val="8"/>
        </w:rPr>
      </w:pPr>
    </w:p>
    <w:p w14:paraId="46C73913" w14:textId="34536AEB" w:rsidR="007A7064" w:rsidRPr="005975D2" w:rsidRDefault="00CC2999" w:rsidP="00F30CA4">
      <w:pPr>
        <w:pStyle w:val="ListParagraph"/>
        <w:numPr>
          <w:ilvl w:val="0"/>
          <w:numId w:val="9"/>
        </w:numPr>
        <w:spacing w:after="120"/>
        <w:ind w:right="-720"/>
      </w:pPr>
      <w:r w:rsidRPr="00B37D96">
        <w:t>All DDS Qualified Providers are required to prevent occurrences of abuse and neglect by identifying individuals for whom they provide services who may be at greater risk of being abused or neglected and proactively develop individual-specific plans for the prevention of abuse or neglect</w:t>
      </w:r>
      <w:r w:rsidRPr="005975D2">
        <w:t>.</w:t>
      </w:r>
    </w:p>
    <w:p w14:paraId="5A40C61C" w14:textId="77777777" w:rsidR="00E63AA8" w:rsidRPr="00E63AA8" w:rsidRDefault="00E63AA8" w:rsidP="00F30CA4">
      <w:pPr>
        <w:pStyle w:val="ListParagraph"/>
        <w:spacing w:after="120"/>
        <w:ind w:left="1080" w:right="-720"/>
        <w:rPr>
          <w:sz w:val="8"/>
          <w:szCs w:val="8"/>
        </w:rPr>
      </w:pPr>
    </w:p>
    <w:p w14:paraId="63E57287" w14:textId="5DCE9BED" w:rsidR="007A7064" w:rsidRDefault="00913A38" w:rsidP="00F30CA4">
      <w:pPr>
        <w:pStyle w:val="ListParagraph"/>
        <w:numPr>
          <w:ilvl w:val="0"/>
          <w:numId w:val="9"/>
        </w:numPr>
        <w:spacing w:after="120"/>
        <w:ind w:right="-720"/>
      </w:pPr>
      <w:r>
        <w:t>The D</w:t>
      </w:r>
      <w:r w:rsidR="007A7064">
        <w:t>epartment shall review abuse and neglect data on a regular basis to identify trends, systemic deficiencies</w:t>
      </w:r>
      <w:r w:rsidR="005B357D">
        <w:t>,</w:t>
      </w:r>
      <w:r w:rsidR="007A7064">
        <w:t xml:space="preserve"> and the presence of dangerous conditions or practices </w:t>
      </w:r>
      <w:r w:rsidR="005B357D">
        <w:t xml:space="preserve">that may </w:t>
      </w:r>
      <w:r w:rsidR="007A7064">
        <w:t>contribut</w:t>
      </w:r>
      <w:r w:rsidR="005B357D">
        <w:t>e</w:t>
      </w:r>
      <w:r w:rsidR="007A7064">
        <w:t xml:space="preserve"> to suspected or substantiated abuse and neglect. The Commissioner</w:t>
      </w:r>
      <w:r w:rsidR="005B357D">
        <w:t>,</w:t>
      </w:r>
      <w:r w:rsidR="007A7064">
        <w:t xml:space="preserve"> or</w:t>
      </w:r>
      <w:r w:rsidR="005B357D">
        <w:t xml:space="preserve"> the Commissioner’s</w:t>
      </w:r>
      <w:r w:rsidR="007A7064">
        <w:t xml:space="preserve"> designee</w:t>
      </w:r>
      <w:r w:rsidR="005B357D">
        <w:t>,</w:t>
      </w:r>
      <w:r w:rsidR="007A7064">
        <w:t xml:space="preserve"> </w:t>
      </w:r>
      <w:r w:rsidR="00F92121">
        <w:t>shall</w:t>
      </w:r>
      <w:r w:rsidR="007A7064">
        <w:t xml:space="preserve"> direct that appropriate action</w:t>
      </w:r>
      <w:r w:rsidR="005B357D">
        <w:t>s</w:t>
      </w:r>
      <w:r w:rsidR="007A7064">
        <w:t xml:space="preserve"> be taken </w:t>
      </w:r>
      <w:r w:rsidR="005B357D">
        <w:t xml:space="preserve">to reduce the risk of abuse and neglect of </w:t>
      </w:r>
      <w:r w:rsidR="005B357D">
        <w:rPr>
          <w:bCs/>
        </w:rPr>
        <w:t xml:space="preserve">persons with intellectual disability and other developmental disabilities </w:t>
      </w:r>
      <w:r w:rsidR="00CC2999">
        <w:rPr>
          <w:bCs/>
        </w:rPr>
        <w:t>based upon</w:t>
      </w:r>
      <w:r w:rsidR="007A7064">
        <w:t xml:space="preserve"> such analyses.</w:t>
      </w:r>
    </w:p>
    <w:p w14:paraId="46E7D74F" w14:textId="77777777" w:rsidR="00E45F7D" w:rsidRDefault="00E45F7D" w:rsidP="00B37D96">
      <w:pPr>
        <w:pStyle w:val="Title"/>
        <w:numPr>
          <w:ilvl w:val="0"/>
          <w:numId w:val="2"/>
        </w:numPr>
        <w:tabs>
          <w:tab w:val="clear" w:pos="720"/>
        </w:tabs>
        <w:ind w:right="-720" w:hanging="360"/>
        <w:jc w:val="both"/>
        <w:rPr>
          <w:sz w:val="24"/>
        </w:rPr>
      </w:pPr>
      <w:r>
        <w:rPr>
          <w:sz w:val="24"/>
        </w:rPr>
        <w:t>References</w:t>
      </w:r>
    </w:p>
    <w:p w14:paraId="7F5254C3" w14:textId="77777777" w:rsidR="008A2312" w:rsidRPr="008A2312" w:rsidRDefault="008A2312" w:rsidP="0057283A">
      <w:pPr>
        <w:ind w:left="360" w:right="-720"/>
        <w:rPr>
          <w:sz w:val="8"/>
          <w:szCs w:val="8"/>
        </w:rPr>
      </w:pPr>
    </w:p>
    <w:p w14:paraId="473BCF96" w14:textId="3589B786" w:rsidR="00E45F7D" w:rsidRPr="006D6767" w:rsidRDefault="00E45F7D" w:rsidP="0057283A">
      <w:pPr>
        <w:ind w:left="360" w:right="-720"/>
        <w:rPr>
          <w:u w:val="single"/>
        </w:rPr>
      </w:pPr>
      <w:r w:rsidRPr="006D6767">
        <w:rPr>
          <w:u w:val="single"/>
        </w:rPr>
        <w:t>DDS Policies and Procedures</w:t>
      </w:r>
    </w:p>
    <w:p w14:paraId="5C9777D2" w14:textId="77777777" w:rsidR="00E45F7D" w:rsidRDefault="00E45F7D" w:rsidP="0057283A">
      <w:pPr>
        <w:ind w:left="360" w:right="-720"/>
      </w:pPr>
      <w:r>
        <w:t>I.D.PR.001 Mortality Reporting Deaths of Individuals</w:t>
      </w:r>
    </w:p>
    <w:p w14:paraId="39DC9452" w14:textId="77777777" w:rsidR="00E45F7D" w:rsidRDefault="00E45F7D" w:rsidP="0057283A">
      <w:pPr>
        <w:ind w:left="360" w:right="-720"/>
      </w:pPr>
      <w:r>
        <w:t>I.D.PR.009 Incident Reporting</w:t>
      </w:r>
    </w:p>
    <w:p w14:paraId="5E32F03E" w14:textId="77777777" w:rsidR="006D6767" w:rsidRDefault="00E45F7D" w:rsidP="0057283A">
      <w:pPr>
        <w:ind w:left="360" w:right="-720"/>
      </w:pPr>
      <w:r>
        <w:t>I.D.PR.009a Incident Reporting for Individuals who live i</w:t>
      </w:r>
      <w:r w:rsidR="006D6767">
        <w:t>n Own /Family Home &amp; Receive DDS</w:t>
      </w:r>
      <w:r>
        <w:t xml:space="preserve"> Funded Services</w:t>
      </w:r>
    </w:p>
    <w:p w14:paraId="628EDBE7" w14:textId="77777777" w:rsidR="00301510" w:rsidRPr="00301510" w:rsidRDefault="00301510" w:rsidP="00301510">
      <w:pPr>
        <w:ind w:left="360" w:right="-720"/>
      </w:pPr>
      <w:bookmarkStart w:id="19" w:name="_Hlk75453572"/>
      <w:r w:rsidRPr="00301510">
        <w:t>I.F.PR.001 Abuse and Neglect/Allegations: Reporting</w:t>
      </w:r>
    </w:p>
    <w:p w14:paraId="1D972974" w14:textId="77777777" w:rsidR="00301510" w:rsidRPr="00301510" w:rsidRDefault="00301510" w:rsidP="00301510">
      <w:pPr>
        <w:ind w:left="360" w:right="-720"/>
      </w:pPr>
      <w:r w:rsidRPr="00301510">
        <w:t>I.F.PR.002 Abuse and Neglect/Allegations: Intake and Initial Notification Process</w:t>
      </w:r>
    </w:p>
    <w:p w14:paraId="4B1DF645" w14:textId="77777777" w:rsidR="00301510" w:rsidRPr="00301510" w:rsidRDefault="00301510" w:rsidP="00301510">
      <w:pPr>
        <w:ind w:left="360" w:right="-720"/>
      </w:pPr>
      <w:r w:rsidRPr="00301510">
        <w:t>I.F.PR.003 Abuse and Neglect/Investigations: Assignment, Tracking, Review and Closure</w:t>
      </w:r>
    </w:p>
    <w:p w14:paraId="0852FB46" w14:textId="7B08B337" w:rsidR="00301510" w:rsidRPr="00301510" w:rsidRDefault="00301510" w:rsidP="00301510">
      <w:pPr>
        <w:ind w:left="360" w:right="-720"/>
      </w:pPr>
      <w:bookmarkStart w:id="20" w:name="_Hlk75451801"/>
      <w:bookmarkStart w:id="21" w:name="_Hlk75799635"/>
      <w:r w:rsidRPr="00301510">
        <w:t>I.F.PR.005 Abuse and Neglect/</w:t>
      </w:r>
      <w:bookmarkEnd w:id="20"/>
      <w:r w:rsidRPr="00301510">
        <w:t>Investigation</w:t>
      </w:r>
      <w:r w:rsidR="007C66DA">
        <w:t>s</w:t>
      </w:r>
      <w:r w:rsidRPr="00301510">
        <w:t>: Access to Completed Investigations</w:t>
      </w:r>
    </w:p>
    <w:bookmarkEnd w:id="21"/>
    <w:p w14:paraId="727E64EC" w14:textId="5EBC8F47" w:rsidR="00301510" w:rsidRPr="00301510" w:rsidRDefault="00301510" w:rsidP="00301510">
      <w:pPr>
        <w:ind w:left="360" w:right="-720"/>
      </w:pPr>
      <w:r w:rsidRPr="00301510">
        <w:t>I.F.PR.006</w:t>
      </w:r>
      <w:r w:rsidR="00D33392">
        <w:t>a</w:t>
      </w:r>
      <w:r w:rsidRPr="00301510">
        <w:t xml:space="preserve"> Abuse and Neglect/</w:t>
      </w:r>
      <w:r w:rsidRPr="00301510">
        <w:rPr>
          <w:bCs/>
          <w:color w:val="000000"/>
        </w:rPr>
        <w:t>DDS Abuse and Neglect Registry</w:t>
      </w:r>
    </w:p>
    <w:p w14:paraId="75F2B049" w14:textId="77777777" w:rsidR="00301510" w:rsidRPr="00BD6C2B" w:rsidRDefault="00301510" w:rsidP="00301510">
      <w:pPr>
        <w:ind w:left="360" w:right="-720"/>
      </w:pPr>
      <w:r w:rsidRPr="00301510">
        <w:t>I.F.PR.007a Abuse and Neglect/</w:t>
      </w:r>
      <w:r w:rsidRPr="00301510">
        <w:rPr>
          <w:bCs/>
          <w:color w:val="000000"/>
        </w:rPr>
        <w:t xml:space="preserve">Access to the </w:t>
      </w:r>
      <w:bookmarkStart w:id="22" w:name="_Hlk75451939"/>
      <w:r w:rsidRPr="00301510">
        <w:rPr>
          <w:bCs/>
          <w:color w:val="000000"/>
        </w:rPr>
        <w:t>DDS Abuse and Neglect Registry</w:t>
      </w:r>
      <w:bookmarkEnd w:id="22"/>
    </w:p>
    <w:bookmarkEnd w:id="19"/>
    <w:p w14:paraId="27F5C8BC" w14:textId="77777777" w:rsidR="0060600C" w:rsidRPr="00E63AA8" w:rsidRDefault="0060600C" w:rsidP="0057283A">
      <w:pPr>
        <w:ind w:left="360" w:right="-720"/>
        <w:rPr>
          <w:sz w:val="16"/>
          <w:szCs w:val="16"/>
        </w:rPr>
      </w:pPr>
    </w:p>
    <w:p w14:paraId="1B228AC6" w14:textId="77777777" w:rsidR="00E45F7D" w:rsidRDefault="00E45F7D" w:rsidP="0057283A">
      <w:pPr>
        <w:ind w:left="360" w:right="-720"/>
        <w:rPr>
          <w:u w:val="single"/>
        </w:rPr>
      </w:pPr>
      <w:r w:rsidRPr="006D6767">
        <w:rPr>
          <w:u w:val="single"/>
        </w:rPr>
        <w:t>Connecticut General Statutes (CGS)</w:t>
      </w:r>
    </w:p>
    <w:p w14:paraId="1732836E" w14:textId="77777777" w:rsidR="005C79D9" w:rsidRDefault="005C79D9" w:rsidP="0057283A">
      <w:pPr>
        <w:ind w:left="360" w:right="-720"/>
      </w:pPr>
      <w:r w:rsidRPr="005C79D9">
        <w:t>Section 1-210 CGS: “Access to Public Records. Exempt Records.”</w:t>
      </w:r>
    </w:p>
    <w:p w14:paraId="07E8E0F7" w14:textId="77777777" w:rsidR="008712A0" w:rsidRPr="008712A0" w:rsidRDefault="008712A0" w:rsidP="0057283A">
      <w:pPr>
        <w:ind w:left="360" w:right="-720"/>
      </w:pPr>
      <w:r w:rsidRPr="008712A0">
        <w:t xml:space="preserve">Section 4-33a </w:t>
      </w:r>
      <w:r>
        <w:t>CGS</w:t>
      </w:r>
      <w:r w:rsidRPr="008712A0">
        <w:t>: “</w:t>
      </w:r>
      <w:r w:rsidRPr="008712A0">
        <w:rPr>
          <w:lang w:val="en"/>
        </w:rPr>
        <w:t>Illegal, irregular or unsafe handling of state or quasi-public agency funds”</w:t>
      </w:r>
    </w:p>
    <w:p w14:paraId="2107781C" w14:textId="77777777" w:rsidR="00E45F7D" w:rsidRDefault="00E45F7D" w:rsidP="0057283A">
      <w:pPr>
        <w:ind w:left="360" w:right="-720"/>
      </w:pPr>
      <w:r>
        <w:t>Section 17a-101 et seq. CGS: “Abuse of Children”</w:t>
      </w:r>
    </w:p>
    <w:p w14:paraId="36978391" w14:textId="77777777" w:rsidR="00E45F7D" w:rsidRDefault="00E45F7D" w:rsidP="0057283A">
      <w:pPr>
        <w:ind w:left="360" w:right="-720"/>
      </w:pPr>
      <w:r>
        <w:t>Section 17a-210 et seq. CGS: “Department and Commissioner of Developmental Services”</w:t>
      </w:r>
    </w:p>
    <w:p w14:paraId="6D9F30C2" w14:textId="77777777" w:rsidR="00E45F7D" w:rsidRDefault="00E45F7D" w:rsidP="0057283A">
      <w:pPr>
        <w:ind w:left="360" w:right="-720"/>
      </w:pPr>
      <w:r>
        <w:t>Section 17a-238 CGS: “Rights of Persons under Supervision of Commissioner of Developmental Services”</w:t>
      </w:r>
    </w:p>
    <w:p w14:paraId="0F1E6F93" w14:textId="77777777" w:rsidR="00E45F7D" w:rsidRDefault="00E45F7D" w:rsidP="0057283A">
      <w:pPr>
        <w:ind w:left="360" w:right="-720"/>
      </w:pPr>
      <w:r>
        <w:lastRenderedPageBreak/>
        <w:t>Section 17a-247a – 247e CGS: Statutes Governing the “DDS” Abuse/Neglect Registry</w:t>
      </w:r>
    </w:p>
    <w:p w14:paraId="1DAB1FDD" w14:textId="77777777" w:rsidR="00E45F7D" w:rsidRDefault="00E45F7D" w:rsidP="0057283A">
      <w:pPr>
        <w:ind w:left="360" w:right="-720"/>
      </w:pPr>
      <w:r>
        <w:t>Section 17b-451 CGS: “Protective Services for the Elderly”</w:t>
      </w:r>
    </w:p>
    <w:p w14:paraId="48F2235F" w14:textId="77777777" w:rsidR="00E45F7D" w:rsidRDefault="00E45F7D" w:rsidP="0057283A">
      <w:pPr>
        <w:ind w:left="360" w:right="-720"/>
      </w:pPr>
      <w:r>
        <w:t>Section 29-15a: Qualifications for Private Detective or Private Detective Agency License Appeal.</w:t>
      </w:r>
    </w:p>
    <w:p w14:paraId="0C43D54C" w14:textId="77777777" w:rsidR="00E45F7D" w:rsidRDefault="00E45F7D" w:rsidP="0057283A">
      <w:pPr>
        <w:ind w:left="360" w:right="-720"/>
      </w:pPr>
      <w:r>
        <w:t>Section 46a-11a – 11h CGS: “Protection and Advocacy for Persons with Disabilities”</w:t>
      </w:r>
    </w:p>
    <w:p w14:paraId="215A79A9" w14:textId="00E367D5" w:rsidR="00E45F7D" w:rsidRDefault="00E45F7D" w:rsidP="0057283A">
      <w:pPr>
        <w:ind w:left="360" w:right="-720"/>
      </w:pPr>
      <w:r>
        <w:t>Section 4</w:t>
      </w:r>
      <w:bookmarkStart w:id="23" w:name="_GoBack"/>
      <w:r>
        <w:t>6</w:t>
      </w:r>
      <w:bookmarkEnd w:id="23"/>
      <w:r>
        <w:t>a-13a CGS: “Requirements for other agencies. Release of client records by other agencies</w:t>
      </w:r>
      <w:r w:rsidR="0057283A">
        <w:t>”</w:t>
      </w:r>
    </w:p>
    <w:p w14:paraId="26FA12F3" w14:textId="77777777" w:rsidR="00E45F7D" w:rsidRDefault="00E45F7D" w:rsidP="0057283A">
      <w:pPr>
        <w:ind w:left="360" w:right="-720"/>
      </w:pPr>
      <w:r>
        <w:t>Section 53-20 CGS: “Cruelty to Persons”</w:t>
      </w:r>
    </w:p>
    <w:p w14:paraId="62B5C3D9" w14:textId="162CF0A2" w:rsidR="00E45F7D" w:rsidRDefault="00E45F7D" w:rsidP="0057283A">
      <w:pPr>
        <w:ind w:left="360" w:right="-720"/>
      </w:pPr>
      <w:r>
        <w:t>Section 53a-59a, 53a-60b, 53a-60c, 53a-61a, 53a-65 et seq. CGS: “Penal Code”</w:t>
      </w:r>
    </w:p>
    <w:p w14:paraId="55183E08" w14:textId="77777777" w:rsidR="00E327DD" w:rsidRPr="00E63AA8" w:rsidRDefault="00E327DD" w:rsidP="0057283A">
      <w:pPr>
        <w:ind w:left="360" w:right="-720"/>
        <w:rPr>
          <w:sz w:val="16"/>
          <w:szCs w:val="16"/>
        </w:rPr>
      </w:pPr>
    </w:p>
    <w:p w14:paraId="3AB40099" w14:textId="77777777" w:rsidR="00E45F7D" w:rsidRPr="006D6767" w:rsidRDefault="00E45F7D" w:rsidP="0057283A">
      <w:pPr>
        <w:ind w:left="360" w:right="-720"/>
        <w:rPr>
          <w:u w:val="single"/>
        </w:rPr>
      </w:pPr>
      <w:r w:rsidRPr="006D6767">
        <w:rPr>
          <w:u w:val="single"/>
        </w:rPr>
        <w:t>Regulations of Connecticut State Agencies</w:t>
      </w:r>
    </w:p>
    <w:p w14:paraId="2687B417" w14:textId="77777777" w:rsidR="00E45F7D" w:rsidRDefault="00E45F7D" w:rsidP="0057283A">
      <w:pPr>
        <w:ind w:left="360" w:right="-720"/>
      </w:pPr>
      <w:r>
        <w:t>Sections 17a-247e-1 through 17a-247e-9, inclusive, “DDS” Abuse and Neglect Registry</w:t>
      </w:r>
    </w:p>
    <w:p w14:paraId="3F14AD46" w14:textId="77777777" w:rsidR="00E45F7D" w:rsidRDefault="00E45F7D" w:rsidP="0057283A">
      <w:pPr>
        <w:ind w:left="360" w:right="-720"/>
      </w:pPr>
      <w:r>
        <w:t>Sections 17a-238-1 through 17a-238-13, inclusive, “Rights of Persons Under the Supervision of the Commissioner of Developmental Disabilities”</w:t>
      </w:r>
    </w:p>
    <w:p w14:paraId="174824E2" w14:textId="77777777" w:rsidR="00E45F7D" w:rsidRDefault="00E45F7D" w:rsidP="0057283A">
      <w:pPr>
        <w:ind w:left="360" w:right="-720"/>
      </w:pPr>
      <w:r>
        <w:t>Sections 29-161-2, inclusive, “Requirements for Licensing as a Private Detective or Private Detective Agency”</w:t>
      </w:r>
    </w:p>
    <w:p w14:paraId="614F99F1" w14:textId="77777777" w:rsidR="00E45F7D" w:rsidRPr="00E63AA8" w:rsidRDefault="00E45F7D" w:rsidP="0057283A">
      <w:pPr>
        <w:ind w:left="360" w:right="-720"/>
        <w:rPr>
          <w:sz w:val="16"/>
          <w:szCs w:val="16"/>
        </w:rPr>
      </w:pPr>
    </w:p>
    <w:p w14:paraId="45D1971B" w14:textId="77777777" w:rsidR="00E45F7D" w:rsidRPr="006D6767" w:rsidRDefault="00E45F7D" w:rsidP="0057283A">
      <w:pPr>
        <w:ind w:left="360" w:right="-720"/>
        <w:rPr>
          <w:u w:val="single"/>
        </w:rPr>
      </w:pPr>
      <w:r w:rsidRPr="006D6767">
        <w:rPr>
          <w:u w:val="single"/>
        </w:rPr>
        <w:t>Federal Registry</w:t>
      </w:r>
    </w:p>
    <w:p w14:paraId="149EB782" w14:textId="77777777" w:rsidR="00E45F7D" w:rsidRDefault="00E45F7D" w:rsidP="0057283A">
      <w:pPr>
        <w:ind w:left="360" w:right="-720"/>
      </w:pPr>
      <w:r>
        <w:t>42 C.F.R. 442.1 through 442.119 – ICF/IID Regulations</w:t>
      </w:r>
    </w:p>
    <w:p w14:paraId="27F2C1C2" w14:textId="77777777" w:rsidR="00E45F7D" w:rsidRDefault="00E45F7D" w:rsidP="003E5186">
      <w:pPr>
        <w:ind w:left="720" w:right="-720"/>
      </w:pPr>
    </w:p>
    <w:p w14:paraId="26FFE68D" w14:textId="77777777" w:rsidR="00E45F7D" w:rsidRPr="005C79D9" w:rsidRDefault="00E45F7D" w:rsidP="0057283A">
      <w:pPr>
        <w:pStyle w:val="Title"/>
        <w:numPr>
          <w:ilvl w:val="0"/>
          <w:numId w:val="2"/>
        </w:numPr>
        <w:tabs>
          <w:tab w:val="clear" w:pos="720"/>
        </w:tabs>
        <w:ind w:right="-720" w:hanging="360"/>
        <w:jc w:val="both"/>
        <w:rPr>
          <w:b w:val="0"/>
          <w:sz w:val="24"/>
        </w:rPr>
      </w:pPr>
      <w:r w:rsidRPr="005C79D9">
        <w:rPr>
          <w:sz w:val="24"/>
        </w:rPr>
        <w:t>Attachments</w:t>
      </w:r>
    </w:p>
    <w:p w14:paraId="4B1EAE6B" w14:textId="77777777" w:rsidR="00E63AA8" w:rsidRPr="00E63AA8" w:rsidRDefault="00E63AA8" w:rsidP="00E63AA8">
      <w:pPr>
        <w:pStyle w:val="ListParagraph"/>
        <w:ind w:left="360" w:right="-720"/>
        <w:rPr>
          <w:color w:val="000000"/>
          <w:sz w:val="8"/>
          <w:szCs w:val="8"/>
        </w:rPr>
      </w:pPr>
      <w:bookmarkStart w:id="24" w:name="_Hlk75001593"/>
    </w:p>
    <w:p w14:paraId="5390DD63" w14:textId="6CBB57E8" w:rsidR="009E11A0" w:rsidRPr="009E11A0" w:rsidRDefault="009E11A0" w:rsidP="009E11A0">
      <w:pPr>
        <w:ind w:left="360" w:right="-720"/>
        <w:rPr>
          <w:bCs/>
          <w:color w:val="000000"/>
        </w:rPr>
      </w:pPr>
      <w:bookmarkStart w:id="25" w:name="_Hlk75275964"/>
      <w:bookmarkEnd w:id="24"/>
      <w:r w:rsidRPr="009E11A0">
        <w:rPr>
          <w:b/>
          <w:bCs/>
          <w:color w:val="000000"/>
          <w:u w:val="single"/>
        </w:rPr>
        <w:t>Abuse and Neglect Procedures Attachments A through L</w:t>
      </w:r>
      <w:r>
        <w:rPr>
          <w:bCs/>
          <w:color w:val="000000"/>
        </w:rPr>
        <w:t xml:space="preserve"> (Link to all Attachments)</w:t>
      </w:r>
    </w:p>
    <w:p w14:paraId="7789F667" w14:textId="77777777" w:rsidR="009E11A0" w:rsidRPr="004736DE" w:rsidRDefault="009E11A0" w:rsidP="009E11A0">
      <w:pPr>
        <w:ind w:left="360" w:right="-720"/>
        <w:rPr>
          <w:color w:val="000000"/>
          <w:sz w:val="8"/>
          <w:szCs w:val="8"/>
        </w:rPr>
      </w:pPr>
    </w:p>
    <w:p w14:paraId="02BECCA6" w14:textId="3FFD1A88" w:rsidR="009E11A0" w:rsidRPr="005E0262" w:rsidRDefault="009E11A0" w:rsidP="009E11A0">
      <w:pPr>
        <w:ind w:left="360" w:right="-720"/>
        <w:rPr>
          <w:color w:val="000000"/>
          <w:szCs w:val="20"/>
        </w:rPr>
      </w:pPr>
      <w:r w:rsidRPr="005E0262">
        <w:rPr>
          <w:b/>
          <w:color w:val="000000"/>
          <w:szCs w:val="20"/>
        </w:rPr>
        <w:t>Attachment A</w:t>
      </w:r>
      <w:r w:rsidRPr="005E0262">
        <w:rPr>
          <w:color w:val="000000"/>
          <w:szCs w:val="20"/>
        </w:rPr>
        <w:t xml:space="preserve"> Department of Developmental Services (DDS) Abuse and Neglect – Definitions </w:t>
      </w:r>
      <w:r>
        <w:rPr>
          <w:color w:val="000000"/>
          <w:szCs w:val="20"/>
        </w:rPr>
        <w:t xml:space="preserve">and Examples </w:t>
      </w:r>
      <w:r w:rsidRPr="005E0262">
        <w:rPr>
          <w:color w:val="000000"/>
          <w:szCs w:val="20"/>
        </w:rPr>
        <w:t>(Link available in Section C, Definitions)</w:t>
      </w:r>
    </w:p>
    <w:p w14:paraId="6CBDC043" w14:textId="77777777" w:rsidR="009E11A0" w:rsidRPr="005E0262" w:rsidRDefault="009E11A0" w:rsidP="009E11A0">
      <w:pPr>
        <w:ind w:left="360" w:right="-720"/>
        <w:rPr>
          <w:color w:val="000000"/>
          <w:szCs w:val="20"/>
        </w:rPr>
      </w:pPr>
      <w:r w:rsidRPr="005E0262">
        <w:rPr>
          <w:b/>
          <w:color w:val="000000"/>
          <w:szCs w:val="20"/>
        </w:rPr>
        <w:t>Attachment B</w:t>
      </w:r>
      <w:r w:rsidRPr="005E0262">
        <w:rPr>
          <w:color w:val="000000"/>
          <w:szCs w:val="20"/>
        </w:rPr>
        <w:t xml:space="preserve"> DDS AID Intake/Investigation Report Form</w:t>
      </w:r>
    </w:p>
    <w:p w14:paraId="47B08F08" w14:textId="11880B42" w:rsidR="009E11A0" w:rsidRPr="005E0262" w:rsidRDefault="009E11A0" w:rsidP="009E11A0">
      <w:pPr>
        <w:ind w:left="360" w:right="-720"/>
        <w:rPr>
          <w:color w:val="000000"/>
          <w:szCs w:val="20"/>
        </w:rPr>
      </w:pPr>
      <w:r w:rsidRPr="005E0262">
        <w:rPr>
          <w:b/>
          <w:color w:val="000000"/>
          <w:szCs w:val="20"/>
        </w:rPr>
        <w:t>Attachment G</w:t>
      </w:r>
      <w:r w:rsidRPr="005E0262">
        <w:rPr>
          <w:color w:val="000000"/>
          <w:szCs w:val="20"/>
        </w:rPr>
        <w:t xml:space="preserve"> </w:t>
      </w:r>
      <w:r w:rsidR="00FB477F" w:rsidRPr="006A0EC8">
        <w:rPr>
          <w:color w:val="000000"/>
        </w:rPr>
        <w:t xml:space="preserve">Guidelines for Case Managers When Communicating </w:t>
      </w:r>
      <w:r w:rsidR="00FB477F" w:rsidRPr="00295E34">
        <w:rPr>
          <w:color w:val="000000"/>
        </w:rPr>
        <w:t xml:space="preserve">with </w:t>
      </w:r>
      <w:r w:rsidR="00FB477F">
        <w:rPr>
          <w:color w:val="000000"/>
        </w:rPr>
        <w:t>Legal Representatives</w:t>
      </w:r>
    </w:p>
    <w:p w14:paraId="5B6BF268" w14:textId="77777777" w:rsidR="009E11A0" w:rsidRPr="005E0262" w:rsidRDefault="009E11A0" w:rsidP="009E11A0">
      <w:pPr>
        <w:ind w:left="360" w:right="-720"/>
        <w:rPr>
          <w:color w:val="000000"/>
          <w:szCs w:val="20"/>
        </w:rPr>
      </w:pPr>
      <w:r w:rsidRPr="005E0262">
        <w:rPr>
          <w:b/>
          <w:color w:val="000000"/>
          <w:szCs w:val="20"/>
        </w:rPr>
        <w:t>Attachment H</w:t>
      </w:r>
      <w:r>
        <w:rPr>
          <w:color w:val="000000"/>
          <w:szCs w:val="20"/>
        </w:rPr>
        <w:t xml:space="preserve"> DDS </w:t>
      </w:r>
      <w:r w:rsidRPr="005E0262">
        <w:rPr>
          <w:color w:val="000000"/>
          <w:szCs w:val="20"/>
        </w:rPr>
        <w:t>Investigation Report form</w:t>
      </w:r>
    </w:p>
    <w:p w14:paraId="573F6B14" w14:textId="77777777" w:rsidR="009E11A0" w:rsidRPr="005E0262" w:rsidRDefault="009E11A0" w:rsidP="009E11A0">
      <w:pPr>
        <w:ind w:left="360" w:right="-720"/>
        <w:rPr>
          <w:color w:val="000000"/>
          <w:szCs w:val="20"/>
        </w:rPr>
      </w:pPr>
      <w:r w:rsidRPr="005E0262">
        <w:rPr>
          <w:b/>
          <w:color w:val="000000"/>
          <w:szCs w:val="20"/>
        </w:rPr>
        <w:t>Attachment I</w:t>
      </w:r>
      <w:r w:rsidRPr="005E0262">
        <w:rPr>
          <w:color w:val="000000"/>
          <w:szCs w:val="20"/>
        </w:rPr>
        <w:t xml:space="preserve"> DDS Abuse/Neglect Investigation Review form</w:t>
      </w:r>
    </w:p>
    <w:p w14:paraId="36FBBC4D" w14:textId="77777777" w:rsidR="009E11A0" w:rsidRPr="005E0262" w:rsidRDefault="009E11A0" w:rsidP="009E11A0">
      <w:pPr>
        <w:ind w:left="360" w:right="-720"/>
        <w:rPr>
          <w:color w:val="000000"/>
          <w:szCs w:val="20"/>
        </w:rPr>
      </w:pPr>
      <w:r w:rsidRPr="005E0262">
        <w:rPr>
          <w:b/>
          <w:color w:val="000000"/>
          <w:szCs w:val="20"/>
        </w:rPr>
        <w:t>Attachment J</w:t>
      </w:r>
      <w:r w:rsidRPr="005E0262">
        <w:rPr>
          <w:color w:val="000000"/>
          <w:szCs w:val="20"/>
        </w:rPr>
        <w:t xml:space="preserve"> DDS Abuse Neglect Registry: Monitoring form</w:t>
      </w:r>
    </w:p>
    <w:bookmarkEnd w:id="25"/>
    <w:p w14:paraId="65F63B0E" w14:textId="02FB24F0" w:rsidR="005C79D9" w:rsidRDefault="005C79D9" w:rsidP="009E11A0">
      <w:pPr>
        <w:pStyle w:val="ListParagraph"/>
        <w:ind w:left="360" w:right="-720"/>
      </w:pPr>
    </w:p>
    <w:sectPr w:rsidR="005C79D9" w:rsidSect="002A689C">
      <w:headerReference w:type="default" r:id="rId8"/>
      <w:footerReference w:type="default" r:id="rId9"/>
      <w:headerReference w:type="first" r:id="rId10"/>
      <w:footerReference w:type="first" r:id="rId11"/>
      <w:pgSz w:w="12240" w:h="15840"/>
      <w:pgMar w:top="1440" w:right="1440" w:bottom="1080" w:left="1440"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E71A" w14:textId="77777777" w:rsidR="00664C5A" w:rsidRDefault="00664C5A">
      <w:r>
        <w:separator/>
      </w:r>
    </w:p>
  </w:endnote>
  <w:endnote w:type="continuationSeparator" w:id="0">
    <w:p w14:paraId="1F65C465" w14:textId="77777777" w:rsidR="00664C5A" w:rsidRDefault="0066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43EF" w14:textId="71622283" w:rsidR="00664C5A" w:rsidRDefault="00664C5A" w:rsidP="001F484A">
    <w:pPr>
      <w:tabs>
        <w:tab w:val="center" w:pos="4680"/>
      </w:tabs>
      <w:ind w:left="-720" w:right="-720"/>
    </w:pPr>
    <w:r>
      <w:rPr>
        <w:rFonts w:eastAsiaTheme="minorHAnsi"/>
        <w:sz w:val="20"/>
        <w:szCs w:val="20"/>
      </w:rPr>
      <w:t>I.F.PR.004 Abuse and Neglect/</w:t>
    </w:r>
    <w:r w:rsidRPr="00982504">
      <w:rPr>
        <w:rFonts w:eastAsiaTheme="minorHAnsi"/>
        <w:sz w:val="20"/>
        <w:szCs w:val="20"/>
      </w:rPr>
      <w:t xml:space="preserve">Investigations: </w:t>
    </w:r>
    <w:r>
      <w:rPr>
        <w:rFonts w:eastAsiaTheme="minorHAnsi"/>
        <w:sz w:val="20"/>
        <w:szCs w:val="20"/>
      </w:rPr>
      <w:t xml:space="preserve">Recommendations, Protective Services and Prevention Activities </w:t>
    </w:r>
    <w:r w:rsidR="001F484A" w:rsidRPr="001F484A">
      <w:rPr>
        <w:rFonts w:eastAsiaTheme="minorHAnsi"/>
        <w:sz w:val="20"/>
        <w:szCs w:val="20"/>
      </w:rPr>
      <w:t>Revised June 2021</w:t>
    </w:r>
    <w:sdt>
      <w:sdtPr>
        <w:id w:val="401646047"/>
        <w:docPartObj>
          <w:docPartGallery w:val="Page Numbers (Bottom of Page)"/>
          <w:docPartUnique/>
        </w:docPartObj>
      </w:sdtPr>
      <w:sdtEndPr>
        <w:rPr>
          <w:noProof/>
          <w:sz w:val="20"/>
          <w:szCs w:val="20"/>
        </w:rPr>
      </w:sdtEndPr>
      <w:sdtContent>
        <w:r w:rsidR="001F484A">
          <w:t xml:space="preserve"> </w:t>
        </w:r>
        <w:r w:rsidRPr="008B440C">
          <w:rPr>
            <w:sz w:val="20"/>
            <w:szCs w:val="20"/>
          </w:rPr>
          <w:fldChar w:fldCharType="begin"/>
        </w:r>
        <w:r w:rsidRPr="008B440C">
          <w:rPr>
            <w:sz w:val="20"/>
            <w:szCs w:val="20"/>
          </w:rPr>
          <w:instrText xml:space="preserve"> PAGE   \* MERGEFORMAT </w:instrText>
        </w:r>
        <w:r w:rsidRPr="008B440C">
          <w:rPr>
            <w:sz w:val="20"/>
            <w:szCs w:val="20"/>
          </w:rPr>
          <w:fldChar w:fldCharType="separate"/>
        </w:r>
        <w:r w:rsidRPr="008B440C">
          <w:rPr>
            <w:noProof/>
            <w:sz w:val="20"/>
            <w:szCs w:val="20"/>
          </w:rPr>
          <w:t>2</w:t>
        </w:r>
        <w:r w:rsidRPr="008B440C">
          <w:rPr>
            <w:noProof/>
            <w:sz w:val="20"/>
            <w:szCs w:val="20"/>
          </w:rPr>
          <w:fldChar w:fldCharType="end"/>
        </w:r>
      </w:sdtContent>
    </w:sdt>
  </w:p>
  <w:p w14:paraId="166B7A8B" w14:textId="4F79AEBC" w:rsidR="00664C5A" w:rsidRPr="003E5186" w:rsidRDefault="00664C5A" w:rsidP="003E5186">
    <w:pPr>
      <w:tabs>
        <w:tab w:val="center" w:pos="4680"/>
      </w:tabs>
      <w:ind w:left="-720" w:right="-720"/>
      <w:rPr>
        <w:rFonts w:eastAsiaTheme="minorHAns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34920"/>
      <w:docPartObj>
        <w:docPartGallery w:val="Page Numbers (Bottom of Page)"/>
        <w:docPartUnique/>
      </w:docPartObj>
    </w:sdtPr>
    <w:sdtEndPr>
      <w:rPr>
        <w:noProof/>
        <w:sz w:val="20"/>
        <w:szCs w:val="20"/>
      </w:rPr>
    </w:sdtEndPr>
    <w:sdtContent>
      <w:p w14:paraId="33B6BB63" w14:textId="37CB7910" w:rsidR="00664C5A" w:rsidRPr="008B440C" w:rsidRDefault="00664C5A" w:rsidP="001F484A">
        <w:pPr>
          <w:tabs>
            <w:tab w:val="center" w:pos="4680"/>
          </w:tabs>
          <w:ind w:left="-720" w:right="-720"/>
          <w:rPr>
            <w:sz w:val="20"/>
            <w:szCs w:val="20"/>
          </w:rPr>
        </w:pPr>
        <w:r>
          <w:rPr>
            <w:rFonts w:eastAsiaTheme="minorHAnsi"/>
            <w:sz w:val="20"/>
            <w:szCs w:val="20"/>
          </w:rPr>
          <w:t>I.F.PR.004 Abuse and Neglect/</w:t>
        </w:r>
        <w:r w:rsidRPr="00982504">
          <w:rPr>
            <w:rFonts w:eastAsiaTheme="minorHAnsi"/>
            <w:sz w:val="20"/>
            <w:szCs w:val="20"/>
          </w:rPr>
          <w:t xml:space="preserve">Investigations: </w:t>
        </w:r>
        <w:r>
          <w:rPr>
            <w:rFonts w:eastAsiaTheme="minorHAnsi"/>
            <w:sz w:val="20"/>
            <w:szCs w:val="20"/>
          </w:rPr>
          <w:t>Recommendations, Protective Services and Prevention Activities</w:t>
        </w:r>
        <w:r w:rsidR="008B440C">
          <w:rPr>
            <w:rFonts w:eastAsiaTheme="minorHAnsi"/>
            <w:sz w:val="20"/>
            <w:szCs w:val="20"/>
          </w:rPr>
          <w:t xml:space="preserve"> </w:t>
        </w:r>
        <w:r w:rsidR="001F484A" w:rsidRPr="001F484A">
          <w:rPr>
            <w:rFonts w:eastAsiaTheme="minorHAnsi"/>
            <w:sz w:val="20"/>
            <w:szCs w:val="20"/>
          </w:rPr>
          <w:t>Revised June 2021</w:t>
        </w:r>
        <w:r w:rsidR="001F484A">
          <w:rPr>
            <w:rFonts w:eastAsiaTheme="minorHAnsi"/>
            <w:sz w:val="20"/>
            <w:szCs w:val="20"/>
          </w:rPr>
          <w:t xml:space="preserve"> </w:t>
        </w:r>
        <w:r w:rsidRPr="008B440C">
          <w:rPr>
            <w:sz w:val="20"/>
            <w:szCs w:val="20"/>
          </w:rPr>
          <w:fldChar w:fldCharType="begin"/>
        </w:r>
        <w:r w:rsidRPr="008B440C">
          <w:rPr>
            <w:sz w:val="20"/>
            <w:szCs w:val="20"/>
          </w:rPr>
          <w:instrText xml:space="preserve"> PAGE   \* MERGEFORMAT </w:instrText>
        </w:r>
        <w:r w:rsidRPr="008B440C">
          <w:rPr>
            <w:sz w:val="20"/>
            <w:szCs w:val="20"/>
          </w:rPr>
          <w:fldChar w:fldCharType="separate"/>
        </w:r>
        <w:r w:rsidRPr="008B440C">
          <w:rPr>
            <w:noProof/>
            <w:sz w:val="20"/>
            <w:szCs w:val="20"/>
          </w:rPr>
          <w:t>2</w:t>
        </w:r>
        <w:r w:rsidRPr="008B440C">
          <w:rPr>
            <w:noProof/>
            <w:sz w:val="20"/>
            <w:szCs w:val="20"/>
          </w:rPr>
          <w:fldChar w:fldCharType="end"/>
        </w:r>
      </w:p>
    </w:sdtContent>
  </w:sdt>
  <w:p w14:paraId="0F9296F0" w14:textId="77777777" w:rsidR="00664C5A" w:rsidRDefault="006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5890" w14:textId="77777777" w:rsidR="00664C5A" w:rsidRDefault="00664C5A">
      <w:r>
        <w:separator/>
      </w:r>
    </w:p>
  </w:footnote>
  <w:footnote w:type="continuationSeparator" w:id="0">
    <w:p w14:paraId="1CC42C00" w14:textId="77777777" w:rsidR="00664C5A" w:rsidRDefault="0066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1A56" w14:textId="77777777" w:rsidR="00664C5A" w:rsidRDefault="00664C5A" w:rsidP="003E5186">
    <w:pPr>
      <w:pStyle w:val="Title"/>
      <w:rPr>
        <w:sz w:val="24"/>
      </w:rPr>
    </w:pPr>
    <w:r>
      <w:rPr>
        <w:sz w:val="24"/>
      </w:rPr>
      <w:t>STATE OF CONNECTICUT</w:t>
    </w:r>
  </w:p>
  <w:p w14:paraId="5C08FE74" w14:textId="77777777" w:rsidR="00664C5A" w:rsidRDefault="00664C5A" w:rsidP="003E5186">
    <w:pPr>
      <w:pStyle w:val="Header"/>
      <w:jc w:val="center"/>
      <w:rPr>
        <w:color w:val="000000"/>
        <w:sz w:val="32"/>
        <w:u w:val="single"/>
      </w:rPr>
    </w:pPr>
    <w:r>
      <w:rPr>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EFF1" w14:textId="57ADB547" w:rsidR="00664C5A" w:rsidRDefault="00664C5A">
    <w:pPr>
      <w:pStyle w:val="Title"/>
      <w:rPr>
        <w:sz w:val="24"/>
      </w:rPr>
    </w:pPr>
    <w:r>
      <w:rPr>
        <w:sz w:val="24"/>
      </w:rPr>
      <w:t>STATE OF CONNECTICUT</w:t>
    </w:r>
  </w:p>
  <w:p w14:paraId="0171F2E8" w14:textId="2D8D023A" w:rsidR="00664C5A" w:rsidRDefault="00664C5A" w:rsidP="003E5186">
    <w:pPr>
      <w:pStyle w:val="Header"/>
      <w:jc w:val="center"/>
      <w:rPr>
        <w:color w:val="000000"/>
        <w:sz w:val="32"/>
        <w:u w:val="single"/>
      </w:rPr>
    </w:pPr>
    <w:r>
      <w:rPr>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0B7"/>
    <w:multiLevelType w:val="hybridMultilevel"/>
    <w:tmpl w:val="E668DCAE"/>
    <w:lvl w:ilvl="0" w:tplc="36305B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535DC"/>
    <w:multiLevelType w:val="hybridMultilevel"/>
    <w:tmpl w:val="64407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E5B8A"/>
    <w:multiLevelType w:val="hybridMultilevel"/>
    <w:tmpl w:val="FB5A507E"/>
    <w:lvl w:ilvl="0" w:tplc="B82C1E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3158A"/>
    <w:multiLevelType w:val="hybridMultilevel"/>
    <w:tmpl w:val="030A1782"/>
    <w:lvl w:ilvl="0" w:tplc="A73E65E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004FB"/>
    <w:multiLevelType w:val="hybridMultilevel"/>
    <w:tmpl w:val="71BEF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777152"/>
    <w:multiLevelType w:val="hybridMultilevel"/>
    <w:tmpl w:val="8FCA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73449"/>
    <w:multiLevelType w:val="hybridMultilevel"/>
    <w:tmpl w:val="41DA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497B"/>
    <w:multiLevelType w:val="hybridMultilevel"/>
    <w:tmpl w:val="BBD2F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60BDD"/>
    <w:multiLevelType w:val="hybridMultilevel"/>
    <w:tmpl w:val="8BB40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1E7C"/>
    <w:multiLevelType w:val="hybridMultilevel"/>
    <w:tmpl w:val="BCD01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0E4E4D"/>
    <w:multiLevelType w:val="hybridMultilevel"/>
    <w:tmpl w:val="25EE7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C16C3"/>
    <w:multiLevelType w:val="hybridMultilevel"/>
    <w:tmpl w:val="B4D26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F4C70"/>
    <w:multiLevelType w:val="hybridMultilevel"/>
    <w:tmpl w:val="BCD01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8364C"/>
    <w:multiLevelType w:val="hybridMultilevel"/>
    <w:tmpl w:val="D292A948"/>
    <w:lvl w:ilvl="0" w:tplc="24A414A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236903"/>
    <w:multiLevelType w:val="hybridMultilevel"/>
    <w:tmpl w:val="D126402A"/>
    <w:lvl w:ilvl="0" w:tplc="569C11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1B04"/>
    <w:multiLevelType w:val="hybridMultilevel"/>
    <w:tmpl w:val="3490EB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B76A7"/>
    <w:multiLevelType w:val="hybridMultilevel"/>
    <w:tmpl w:val="69EA9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C3925"/>
    <w:multiLevelType w:val="hybridMultilevel"/>
    <w:tmpl w:val="E88CD1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A6554"/>
    <w:multiLevelType w:val="hybridMultilevel"/>
    <w:tmpl w:val="425AFE0A"/>
    <w:lvl w:ilvl="0" w:tplc="2F7625A4">
      <w:start w:val="1"/>
      <w:numFmt w:val="lowerRoman"/>
      <w:lvlText w:val="%1."/>
      <w:lvlJc w:val="left"/>
      <w:pPr>
        <w:ind w:left="1440" w:hanging="360"/>
      </w:pPr>
      <w:rPr>
        <w:rFonts w:ascii="Times New Roman" w:eastAsiaTheme="minorHAnsi" w:hAnsi="Times New Roman" w:cs="Times New Roman"/>
      </w:rPr>
    </w:lvl>
    <w:lvl w:ilvl="1" w:tplc="2F7625A4">
      <w:start w:val="1"/>
      <w:numFmt w:val="lowerRoman"/>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73BEDE6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20" w15:restartNumberingAfterBreak="0">
    <w:nsid w:val="5AF40D77"/>
    <w:multiLevelType w:val="hybridMultilevel"/>
    <w:tmpl w:val="8DC2E9CA"/>
    <w:lvl w:ilvl="0" w:tplc="04090019">
      <w:start w:val="1"/>
      <w:numFmt w:val="lowerLetter"/>
      <w:lvlText w:val="%1."/>
      <w:lvlJc w:val="left"/>
      <w:pPr>
        <w:ind w:left="1170" w:hanging="360"/>
      </w:pPr>
    </w:lvl>
    <w:lvl w:ilvl="1" w:tplc="C9D0A4D2">
      <w:start w:val="3"/>
      <w:numFmt w:val="lowerRoman"/>
      <w:lvlText w:val="%2."/>
      <w:lvlJc w:val="right"/>
      <w:pPr>
        <w:ind w:left="2160" w:hanging="360"/>
      </w:pPr>
      <w:rPr>
        <w:rFonts w:hint="default"/>
      </w:r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07714E"/>
    <w:multiLevelType w:val="hybridMultilevel"/>
    <w:tmpl w:val="BBD2F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D3D55"/>
    <w:multiLevelType w:val="hybridMultilevel"/>
    <w:tmpl w:val="32DA3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D7DA2"/>
    <w:multiLevelType w:val="hybridMultilevel"/>
    <w:tmpl w:val="45228686"/>
    <w:lvl w:ilvl="0" w:tplc="04090019">
      <w:start w:val="1"/>
      <w:numFmt w:val="lowerLetter"/>
      <w:lvlText w:val="%1."/>
      <w:lvlJc w:val="left"/>
      <w:pPr>
        <w:ind w:left="117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1420E"/>
    <w:multiLevelType w:val="multilevel"/>
    <w:tmpl w:val="85A8E682"/>
    <w:lvl w:ilvl="0">
      <w:start w:val="1"/>
      <w:numFmt w:val="upperLetter"/>
      <w:lvlText w:val="%1."/>
      <w:lvlJc w:val="left"/>
      <w:pPr>
        <w:tabs>
          <w:tab w:val="num" w:pos="720"/>
        </w:tabs>
        <w:ind w:left="360" w:firstLine="0"/>
      </w:pPr>
      <w:rPr>
        <w:rFonts w:ascii="Times New Roman" w:hAnsi="Times New Roman" w:hint="default"/>
        <w:b/>
        <w:i w:val="0"/>
        <w:spacing w:val="0"/>
        <w:w w:val="10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080" w:firstLine="0"/>
      </w:pPr>
      <w:rPr>
        <w:rFonts w:hint="default"/>
      </w:rPr>
    </w:lvl>
    <w:lvl w:ilvl="3">
      <w:start w:val="1"/>
      <w:numFmt w:val="lowerRoman"/>
      <w:lvlText w:val="%4)"/>
      <w:lvlJc w:val="left"/>
      <w:pPr>
        <w:tabs>
          <w:tab w:val="num" w:pos="2160"/>
        </w:tabs>
        <w:ind w:left="1080" w:firstLine="360"/>
      </w:pPr>
      <w:rPr>
        <w:rFonts w:hint="default"/>
      </w:rPr>
    </w:lvl>
    <w:lvl w:ilvl="4">
      <w:start w:val="1"/>
      <w:numFmt w:val="lowerLetter"/>
      <w:lvlText w:val="(%5)"/>
      <w:lvlJc w:val="left"/>
      <w:pPr>
        <w:tabs>
          <w:tab w:val="num" w:pos="2592"/>
        </w:tabs>
        <w:ind w:left="2232" w:firstLine="0"/>
      </w:pPr>
      <w:rPr>
        <w:rFonts w:hint="default"/>
      </w:rPr>
    </w:lvl>
    <w:lvl w:ilvl="5">
      <w:start w:val="1"/>
      <w:numFmt w:val="decimal"/>
      <w:lvlText w:val="(%6)"/>
      <w:lvlJc w:val="left"/>
      <w:pPr>
        <w:tabs>
          <w:tab w:val="num" w:pos="3168"/>
        </w:tabs>
        <w:ind w:left="2808" w:firstLine="0"/>
      </w:pPr>
      <w:rPr>
        <w:rFonts w:hint="default"/>
      </w:rPr>
    </w:lvl>
    <w:lvl w:ilvl="6">
      <w:start w:val="1"/>
      <w:numFmt w:val="lowerRoman"/>
      <w:lvlText w:val="(%7)"/>
      <w:lvlJc w:val="left"/>
      <w:pPr>
        <w:tabs>
          <w:tab w:val="num" w:pos="4176"/>
        </w:tabs>
        <w:ind w:left="3456" w:firstLine="0"/>
      </w:pPr>
      <w:rPr>
        <w:rFonts w:hint="default"/>
      </w:rPr>
    </w:lvl>
    <w:lvl w:ilvl="7">
      <w:start w:val="1"/>
      <w:numFmt w:val="lowerLetter"/>
      <w:lvlText w:val="(%8)"/>
      <w:lvlJc w:val="left"/>
      <w:pPr>
        <w:tabs>
          <w:tab w:val="num" w:pos="4248"/>
        </w:tabs>
        <w:ind w:left="3888" w:firstLine="0"/>
      </w:pPr>
      <w:rPr>
        <w:rFonts w:hint="default"/>
      </w:rPr>
    </w:lvl>
    <w:lvl w:ilvl="8">
      <w:start w:val="1"/>
      <w:numFmt w:val="lowerRoman"/>
      <w:lvlText w:val="(%9)"/>
      <w:lvlJc w:val="left"/>
      <w:pPr>
        <w:tabs>
          <w:tab w:val="num" w:pos="5328"/>
        </w:tabs>
        <w:ind w:left="4608" w:firstLine="0"/>
      </w:pPr>
      <w:rPr>
        <w:rFonts w:hint="default"/>
      </w:rPr>
    </w:lvl>
  </w:abstractNum>
  <w:abstractNum w:abstractNumId="25" w15:restartNumberingAfterBreak="0">
    <w:nsid w:val="6EE92DBF"/>
    <w:multiLevelType w:val="hybridMultilevel"/>
    <w:tmpl w:val="7B2E197E"/>
    <w:lvl w:ilvl="0" w:tplc="0409001B">
      <w:start w:val="1"/>
      <w:numFmt w:val="lowerRoman"/>
      <w:lvlText w:val="%1."/>
      <w:lvlJc w:val="right"/>
      <w:pPr>
        <w:ind w:left="117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803865"/>
    <w:multiLevelType w:val="hybridMultilevel"/>
    <w:tmpl w:val="0AC0D5C0"/>
    <w:lvl w:ilvl="0" w:tplc="5E10F07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E1057B"/>
    <w:multiLevelType w:val="hybridMultilevel"/>
    <w:tmpl w:val="E86AE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4"/>
  </w:num>
  <w:num w:numId="3">
    <w:abstractNumId w:val="4"/>
  </w:num>
  <w:num w:numId="4">
    <w:abstractNumId w:val="27"/>
  </w:num>
  <w:num w:numId="5">
    <w:abstractNumId w:val="15"/>
  </w:num>
  <w:num w:numId="6">
    <w:abstractNumId w:val="7"/>
  </w:num>
  <w:num w:numId="7">
    <w:abstractNumId w:val="3"/>
  </w:num>
  <w:num w:numId="8">
    <w:abstractNumId w:val="26"/>
  </w:num>
  <w:num w:numId="9">
    <w:abstractNumId w:val="21"/>
  </w:num>
  <w:num w:numId="10">
    <w:abstractNumId w:val="17"/>
  </w:num>
  <w:num w:numId="11">
    <w:abstractNumId w:val="9"/>
  </w:num>
  <w:num w:numId="12">
    <w:abstractNumId w:val="13"/>
  </w:num>
  <w:num w:numId="13">
    <w:abstractNumId w:val="23"/>
  </w:num>
  <w:num w:numId="14">
    <w:abstractNumId w:val="18"/>
  </w:num>
  <w:num w:numId="15">
    <w:abstractNumId w:val="0"/>
  </w:num>
  <w:num w:numId="16">
    <w:abstractNumId w:val="11"/>
  </w:num>
  <w:num w:numId="17">
    <w:abstractNumId w:val="12"/>
  </w:num>
  <w:num w:numId="18">
    <w:abstractNumId w:val="14"/>
  </w:num>
  <w:num w:numId="19">
    <w:abstractNumId w:val="5"/>
  </w:num>
  <w:num w:numId="20">
    <w:abstractNumId w:val="6"/>
  </w:num>
  <w:num w:numId="21">
    <w:abstractNumId w:val="10"/>
  </w:num>
  <w:num w:numId="22">
    <w:abstractNumId w:val="16"/>
  </w:num>
  <w:num w:numId="23">
    <w:abstractNumId w:val="2"/>
  </w:num>
  <w:num w:numId="24">
    <w:abstractNumId w:val="20"/>
  </w:num>
  <w:num w:numId="25">
    <w:abstractNumId w:val="1"/>
  </w:num>
  <w:num w:numId="26">
    <w:abstractNumId w:val="25"/>
  </w:num>
  <w:num w:numId="27">
    <w:abstractNumId w:val="8"/>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9C"/>
    <w:rsid w:val="00002DB8"/>
    <w:rsid w:val="00004B1B"/>
    <w:rsid w:val="00004F2E"/>
    <w:rsid w:val="000104F2"/>
    <w:rsid w:val="00012B7D"/>
    <w:rsid w:val="0001345B"/>
    <w:rsid w:val="00013EDD"/>
    <w:rsid w:val="00021EE8"/>
    <w:rsid w:val="000300C0"/>
    <w:rsid w:val="000309ED"/>
    <w:rsid w:val="0004254C"/>
    <w:rsid w:val="00051ED4"/>
    <w:rsid w:val="000625FE"/>
    <w:rsid w:val="000642AA"/>
    <w:rsid w:val="000667AF"/>
    <w:rsid w:val="00070EAF"/>
    <w:rsid w:val="00071019"/>
    <w:rsid w:val="00073935"/>
    <w:rsid w:val="00077867"/>
    <w:rsid w:val="000838A8"/>
    <w:rsid w:val="00083A1E"/>
    <w:rsid w:val="000A08AD"/>
    <w:rsid w:val="000A13E4"/>
    <w:rsid w:val="000A57F0"/>
    <w:rsid w:val="000B14DA"/>
    <w:rsid w:val="000B2B6C"/>
    <w:rsid w:val="000B38F1"/>
    <w:rsid w:val="000B60B7"/>
    <w:rsid w:val="000C3B09"/>
    <w:rsid w:val="000C6A17"/>
    <w:rsid w:val="000D1314"/>
    <w:rsid w:val="000E0D68"/>
    <w:rsid w:val="000F17FA"/>
    <w:rsid w:val="000F1DD5"/>
    <w:rsid w:val="000F4259"/>
    <w:rsid w:val="000F63DD"/>
    <w:rsid w:val="0010462A"/>
    <w:rsid w:val="00106919"/>
    <w:rsid w:val="00111D44"/>
    <w:rsid w:val="00114904"/>
    <w:rsid w:val="0011613D"/>
    <w:rsid w:val="001210F7"/>
    <w:rsid w:val="0012248B"/>
    <w:rsid w:val="001256E2"/>
    <w:rsid w:val="00126DD2"/>
    <w:rsid w:val="00126F7A"/>
    <w:rsid w:val="001341CE"/>
    <w:rsid w:val="001411B2"/>
    <w:rsid w:val="001428FF"/>
    <w:rsid w:val="00146DBF"/>
    <w:rsid w:val="00160929"/>
    <w:rsid w:val="00171CC0"/>
    <w:rsid w:val="00173917"/>
    <w:rsid w:val="00181E79"/>
    <w:rsid w:val="00184C74"/>
    <w:rsid w:val="00186F34"/>
    <w:rsid w:val="00191599"/>
    <w:rsid w:val="0019350A"/>
    <w:rsid w:val="00195B7E"/>
    <w:rsid w:val="001A1BC7"/>
    <w:rsid w:val="001A1D58"/>
    <w:rsid w:val="001A2091"/>
    <w:rsid w:val="001A2C13"/>
    <w:rsid w:val="001B5E35"/>
    <w:rsid w:val="001B655D"/>
    <w:rsid w:val="001E0940"/>
    <w:rsid w:val="001E5AC7"/>
    <w:rsid w:val="001F484A"/>
    <w:rsid w:val="002006E4"/>
    <w:rsid w:val="00201B91"/>
    <w:rsid w:val="002024E1"/>
    <w:rsid w:val="0021465D"/>
    <w:rsid w:val="00214DED"/>
    <w:rsid w:val="0022373D"/>
    <w:rsid w:val="00230AFD"/>
    <w:rsid w:val="00230E82"/>
    <w:rsid w:val="0023151C"/>
    <w:rsid w:val="002321D6"/>
    <w:rsid w:val="002338CC"/>
    <w:rsid w:val="0023467F"/>
    <w:rsid w:val="00242FAA"/>
    <w:rsid w:val="002433E6"/>
    <w:rsid w:val="002451AE"/>
    <w:rsid w:val="00245C42"/>
    <w:rsid w:val="00246B47"/>
    <w:rsid w:val="002471B0"/>
    <w:rsid w:val="002472A0"/>
    <w:rsid w:val="00257557"/>
    <w:rsid w:val="0026359C"/>
    <w:rsid w:val="002636C9"/>
    <w:rsid w:val="00271FA3"/>
    <w:rsid w:val="002738F3"/>
    <w:rsid w:val="00273FC1"/>
    <w:rsid w:val="00275CF7"/>
    <w:rsid w:val="00277916"/>
    <w:rsid w:val="00280595"/>
    <w:rsid w:val="00281215"/>
    <w:rsid w:val="00282C93"/>
    <w:rsid w:val="00286FFD"/>
    <w:rsid w:val="00291166"/>
    <w:rsid w:val="00295472"/>
    <w:rsid w:val="002A5644"/>
    <w:rsid w:val="002A5F8E"/>
    <w:rsid w:val="002A689C"/>
    <w:rsid w:val="002A6CB8"/>
    <w:rsid w:val="002B41C4"/>
    <w:rsid w:val="002B4C6C"/>
    <w:rsid w:val="002C37B4"/>
    <w:rsid w:val="002C3E60"/>
    <w:rsid w:val="002D19D5"/>
    <w:rsid w:val="002E1071"/>
    <w:rsid w:val="002E7163"/>
    <w:rsid w:val="002F53AE"/>
    <w:rsid w:val="002F6985"/>
    <w:rsid w:val="002F756B"/>
    <w:rsid w:val="003001A7"/>
    <w:rsid w:val="00301510"/>
    <w:rsid w:val="003038EA"/>
    <w:rsid w:val="00306091"/>
    <w:rsid w:val="00310684"/>
    <w:rsid w:val="00337A2C"/>
    <w:rsid w:val="00337EF0"/>
    <w:rsid w:val="00344BAA"/>
    <w:rsid w:val="00360EDA"/>
    <w:rsid w:val="00383AD2"/>
    <w:rsid w:val="00393F33"/>
    <w:rsid w:val="00396296"/>
    <w:rsid w:val="00397182"/>
    <w:rsid w:val="003A0477"/>
    <w:rsid w:val="003A35BA"/>
    <w:rsid w:val="003B503B"/>
    <w:rsid w:val="003E182A"/>
    <w:rsid w:val="003E5186"/>
    <w:rsid w:val="003E7A87"/>
    <w:rsid w:val="003F0B0B"/>
    <w:rsid w:val="003F144E"/>
    <w:rsid w:val="003F1B29"/>
    <w:rsid w:val="003F3152"/>
    <w:rsid w:val="003F6706"/>
    <w:rsid w:val="003F71FF"/>
    <w:rsid w:val="0040684D"/>
    <w:rsid w:val="00406D85"/>
    <w:rsid w:val="0041787E"/>
    <w:rsid w:val="0042073A"/>
    <w:rsid w:val="00423546"/>
    <w:rsid w:val="00462FD4"/>
    <w:rsid w:val="00462FDD"/>
    <w:rsid w:val="00475D71"/>
    <w:rsid w:val="00475E2C"/>
    <w:rsid w:val="00476279"/>
    <w:rsid w:val="00476DF1"/>
    <w:rsid w:val="004807BE"/>
    <w:rsid w:val="00480D52"/>
    <w:rsid w:val="0048572E"/>
    <w:rsid w:val="004925BE"/>
    <w:rsid w:val="004A055E"/>
    <w:rsid w:val="004A6B1F"/>
    <w:rsid w:val="004A7376"/>
    <w:rsid w:val="004B1D3F"/>
    <w:rsid w:val="004C3BF4"/>
    <w:rsid w:val="004D4394"/>
    <w:rsid w:val="004E3222"/>
    <w:rsid w:val="004E7FF2"/>
    <w:rsid w:val="004F1F03"/>
    <w:rsid w:val="004F247E"/>
    <w:rsid w:val="00510533"/>
    <w:rsid w:val="00510EBC"/>
    <w:rsid w:val="005134E7"/>
    <w:rsid w:val="00514101"/>
    <w:rsid w:val="00522F5C"/>
    <w:rsid w:val="00523612"/>
    <w:rsid w:val="00532CA2"/>
    <w:rsid w:val="00545592"/>
    <w:rsid w:val="00545BF0"/>
    <w:rsid w:val="0055524F"/>
    <w:rsid w:val="005556A7"/>
    <w:rsid w:val="00560001"/>
    <w:rsid w:val="00561711"/>
    <w:rsid w:val="00566869"/>
    <w:rsid w:val="0057118F"/>
    <w:rsid w:val="0057283A"/>
    <w:rsid w:val="00582576"/>
    <w:rsid w:val="005909F8"/>
    <w:rsid w:val="00595797"/>
    <w:rsid w:val="00595C9E"/>
    <w:rsid w:val="00595DB2"/>
    <w:rsid w:val="005975D2"/>
    <w:rsid w:val="005A0F93"/>
    <w:rsid w:val="005A79CC"/>
    <w:rsid w:val="005B0DC3"/>
    <w:rsid w:val="005B2A49"/>
    <w:rsid w:val="005B2FE0"/>
    <w:rsid w:val="005B357D"/>
    <w:rsid w:val="005C7479"/>
    <w:rsid w:val="005C79D9"/>
    <w:rsid w:val="005D4890"/>
    <w:rsid w:val="005D65AC"/>
    <w:rsid w:val="005E0BF5"/>
    <w:rsid w:val="005F016C"/>
    <w:rsid w:val="00600EEE"/>
    <w:rsid w:val="00601BCB"/>
    <w:rsid w:val="00602CA7"/>
    <w:rsid w:val="0060600C"/>
    <w:rsid w:val="0061344E"/>
    <w:rsid w:val="00614182"/>
    <w:rsid w:val="006255E7"/>
    <w:rsid w:val="0063080B"/>
    <w:rsid w:val="00633B66"/>
    <w:rsid w:val="00640E1F"/>
    <w:rsid w:val="00641F3A"/>
    <w:rsid w:val="00661243"/>
    <w:rsid w:val="00664C5A"/>
    <w:rsid w:val="00676930"/>
    <w:rsid w:val="006869D4"/>
    <w:rsid w:val="00693CFF"/>
    <w:rsid w:val="00694CE6"/>
    <w:rsid w:val="006A3DD7"/>
    <w:rsid w:val="006B09FD"/>
    <w:rsid w:val="006B1AB4"/>
    <w:rsid w:val="006B1ABF"/>
    <w:rsid w:val="006B40EA"/>
    <w:rsid w:val="006B7D48"/>
    <w:rsid w:val="006C064F"/>
    <w:rsid w:val="006C4C65"/>
    <w:rsid w:val="006C6CDB"/>
    <w:rsid w:val="006D65DE"/>
    <w:rsid w:val="006D6767"/>
    <w:rsid w:val="006E67CB"/>
    <w:rsid w:val="006F3A0B"/>
    <w:rsid w:val="006F49BD"/>
    <w:rsid w:val="007020FA"/>
    <w:rsid w:val="00702A25"/>
    <w:rsid w:val="00710B4D"/>
    <w:rsid w:val="007132AF"/>
    <w:rsid w:val="00716625"/>
    <w:rsid w:val="007247D5"/>
    <w:rsid w:val="007318CD"/>
    <w:rsid w:val="00746D80"/>
    <w:rsid w:val="007525B1"/>
    <w:rsid w:val="0075456C"/>
    <w:rsid w:val="0075555C"/>
    <w:rsid w:val="00760569"/>
    <w:rsid w:val="00762F63"/>
    <w:rsid w:val="007714C9"/>
    <w:rsid w:val="00771950"/>
    <w:rsid w:val="00771AC5"/>
    <w:rsid w:val="00771E88"/>
    <w:rsid w:val="00772CA8"/>
    <w:rsid w:val="00777198"/>
    <w:rsid w:val="00780444"/>
    <w:rsid w:val="00782257"/>
    <w:rsid w:val="00787A17"/>
    <w:rsid w:val="007A252A"/>
    <w:rsid w:val="007A289F"/>
    <w:rsid w:val="007A43F3"/>
    <w:rsid w:val="007A7064"/>
    <w:rsid w:val="007B2373"/>
    <w:rsid w:val="007B379F"/>
    <w:rsid w:val="007C5D5D"/>
    <w:rsid w:val="007C66DA"/>
    <w:rsid w:val="007D0B8E"/>
    <w:rsid w:val="007D1D63"/>
    <w:rsid w:val="007D241B"/>
    <w:rsid w:val="007E58AF"/>
    <w:rsid w:val="007E7EA1"/>
    <w:rsid w:val="007F3A87"/>
    <w:rsid w:val="0080777A"/>
    <w:rsid w:val="00810DFD"/>
    <w:rsid w:val="00825DAE"/>
    <w:rsid w:val="00826E0E"/>
    <w:rsid w:val="00830AB8"/>
    <w:rsid w:val="00834428"/>
    <w:rsid w:val="00835F2D"/>
    <w:rsid w:val="00837188"/>
    <w:rsid w:val="0084092F"/>
    <w:rsid w:val="00841841"/>
    <w:rsid w:val="008430C0"/>
    <w:rsid w:val="00844439"/>
    <w:rsid w:val="008500C3"/>
    <w:rsid w:val="008643A2"/>
    <w:rsid w:val="0086491B"/>
    <w:rsid w:val="00866575"/>
    <w:rsid w:val="008712A0"/>
    <w:rsid w:val="0087169B"/>
    <w:rsid w:val="0087664D"/>
    <w:rsid w:val="00881837"/>
    <w:rsid w:val="008900E7"/>
    <w:rsid w:val="008901B3"/>
    <w:rsid w:val="00890B51"/>
    <w:rsid w:val="00894875"/>
    <w:rsid w:val="00895929"/>
    <w:rsid w:val="008A2312"/>
    <w:rsid w:val="008B266C"/>
    <w:rsid w:val="008B2ED9"/>
    <w:rsid w:val="008B440C"/>
    <w:rsid w:val="008B480B"/>
    <w:rsid w:val="008B6775"/>
    <w:rsid w:val="008C064F"/>
    <w:rsid w:val="008C343C"/>
    <w:rsid w:val="008C4898"/>
    <w:rsid w:val="008C7AB4"/>
    <w:rsid w:val="008C7D36"/>
    <w:rsid w:val="008D042A"/>
    <w:rsid w:val="008D24EA"/>
    <w:rsid w:val="008D3FB9"/>
    <w:rsid w:val="008D445A"/>
    <w:rsid w:val="008D48FB"/>
    <w:rsid w:val="008D6AE2"/>
    <w:rsid w:val="008D6F44"/>
    <w:rsid w:val="008D7E49"/>
    <w:rsid w:val="008D7F7B"/>
    <w:rsid w:val="008E01D5"/>
    <w:rsid w:val="008E62A8"/>
    <w:rsid w:val="008F4290"/>
    <w:rsid w:val="008F4D27"/>
    <w:rsid w:val="00906DF2"/>
    <w:rsid w:val="00913A38"/>
    <w:rsid w:val="0091761F"/>
    <w:rsid w:val="0092745E"/>
    <w:rsid w:val="00927BEB"/>
    <w:rsid w:val="009435B0"/>
    <w:rsid w:val="00953F7B"/>
    <w:rsid w:val="009557BC"/>
    <w:rsid w:val="00956AEA"/>
    <w:rsid w:val="00960763"/>
    <w:rsid w:val="00974152"/>
    <w:rsid w:val="009775A3"/>
    <w:rsid w:val="00982504"/>
    <w:rsid w:val="00983FC7"/>
    <w:rsid w:val="0099225A"/>
    <w:rsid w:val="0099719C"/>
    <w:rsid w:val="009A2D62"/>
    <w:rsid w:val="009A369B"/>
    <w:rsid w:val="009B0A7A"/>
    <w:rsid w:val="009C0AD5"/>
    <w:rsid w:val="009C4918"/>
    <w:rsid w:val="009E11A0"/>
    <w:rsid w:val="009E2DDC"/>
    <w:rsid w:val="009F00E3"/>
    <w:rsid w:val="009F2D19"/>
    <w:rsid w:val="009F2E4E"/>
    <w:rsid w:val="009F712B"/>
    <w:rsid w:val="00A03B98"/>
    <w:rsid w:val="00A06D4B"/>
    <w:rsid w:val="00A12E75"/>
    <w:rsid w:val="00A14FD2"/>
    <w:rsid w:val="00A236C4"/>
    <w:rsid w:val="00A23AD0"/>
    <w:rsid w:val="00A30666"/>
    <w:rsid w:val="00A3094B"/>
    <w:rsid w:val="00A35A64"/>
    <w:rsid w:val="00A37589"/>
    <w:rsid w:val="00A42E35"/>
    <w:rsid w:val="00A444E5"/>
    <w:rsid w:val="00A477E5"/>
    <w:rsid w:val="00A5211A"/>
    <w:rsid w:val="00A55E0E"/>
    <w:rsid w:val="00A61D09"/>
    <w:rsid w:val="00A65CF7"/>
    <w:rsid w:val="00A70D57"/>
    <w:rsid w:val="00A73CF1"/>
    <w:rsid w:val="00A766FB"/>
    <w:rsid w:val="00A83BA6"/>
    <w:rsid w:val="00A858F9"/>
    <w:rsid w:val="00A860A7"/>
    <w:rsid w:val="00A916AF"/>
    <w:rsid w:val="00A94FC3"/>
    <w:rsid w:val="00AB2792"/>
    <w:rsid w:val="00AB48C4"/>
    <w:rsid w:val="00AC4FC7"/>
    <w:rsid w:val="00AC6EC9"/>
    <w:rsid w:val="00AD6F25"/>
    <w:rsid w:val="00AE1D67"/>
    <w:rsid w:val="00AE2BD0"/>
    <w:rsid w:val="00B01E88"/>
    <w:rsid w:val="00B02C83"/>
    <w:rsid w:val="00B05AB2"/>
    <w:rsid w:val="00B068EF"/>
    <w:rsid w:val="00B21236"/>
    <w:rsid w:val="00B26226"/>
    <w:rsid w:val="00B275C0"/>
    <w:rsid w:val="00B337F2"/>
    <w:rsid w:val="00B349A1"/>
    <w:rsid w:val="00B37D96"/>
    <w:rsid w:val="00B41946"/>
    <w:rsid w:val="00B41BA5"/>
    <w:rsid w:val="00B4496D"/>
    <w:rsid w:val="00B469F4"/>
    <w:rsid w:val="00B46B0A"/>
    <w:rsid w:val="00B46D84"/>
    <w:rsid w:val="00B52920"/>
    <w:rsid w:val="00B5493C"/>
    <w:rsid w:val="00B5640F"/>
    <w:rsid w:val="00B6317E"/>
    <w:rsid w:val="00B67473"/>
    <w:rsid w:val="00B711BC"/>
    <w:rsid w:val="00B7726F"/>
    <w:rsid w:val="00B77A26"/>
    <w:rsid w:val="00B814B2"/>
    <w:rsid w:val="00B82DE3"/>
    <w:rsid w:val="00B95441"/>
    <w:rsid w:val="00B95A14"/>
    <w:rsid w:val="00BA43DF"/>
    <w:rsid w:val="00BA46DB"/>
    <w:rsid w:val="00BA70B1"/>
    <w:rsid w:val="00BA7FD8"/>
    <w:rsid w:val="00BB3F3E"/>
    <w:rsid w:val="00BC1D1C"/>
    <w:rsid w:val="00BC2368"/>
    <w:rsid w:val="00BC337A"/>
    <w:rsid w:val="00BC4D55"/>
    <w:rsid w:val="00BC6171"/>
    <w:rsid w:val="00BC70AE"/>
    <w:rsid w:val="00BD5497"/>
    <w:rsid w:val="00BE1D23"/>
    <w:rsid w:val="00BE5134"/>
    <w:rsid w:val="00BF6704"/>
    <w:rsid w:val="00BF6A7F"/>
    <w:rsid w:val="00C057D0"/>
    <w:rsid w:val="00C05843"/>
    <w:rsid w:val="00C1012A"/>
    <w:rsid w:val="00C14517"/>
    <w:rsid w:val="00C33BC2"/>
    <w:rsid w:val="00C345F0"/>
    <w:rsid w:val="00C37173"/>
    <w:rsid w:val="00C41F06"/>
    <w:rsid w:val="00C46AEF"/>
    <w:rsid w:val="00C4708C"/>
    <w:rsid w:val="00C519E1"/>
    <w:rsid w:val="00C54407"/>
    <w:rsid w:val="00C57BFB"/>
    <w:rsid w:val="00C61412"/>
    <w:rsid w:val="00C64353"/>
    <w:rsid w:val="00C67069"/>
    <w:rsid w:val="00C74FF8"/>
    <w:rsid w:val="00C800A9"/>
    <w:rsid w:val="00C80EBB"/>
    <w:rsid w:val="00C8200F"/>
    <w:rsid w:val="00C84DF8"/>
    <w:rsid w:val="00C90A83"/>
    <w:rsid w:val="00C931DE"/>
    <w:rsid w:val="00C958D7"/>
    <w:rsid w:val="00C96B9A"/>
    <w:rsid w:val="00CA61D1"/>
    <w:rsid w:val="00CB0B41"/>
    <w:rsid w:val="00CC2999"/>
    <w:rsid w:val="00CC4F99"/>
    <w:rsid w:val="00CD7304"/>
    <w:rsid w:val="00CE07D4"/>
    <w:rsid w:val="00CE1704"/>
    <w:rsid w:val="00CE1939"/>
    <w:rsid w:val="00CE2C9B"/>
    <w:rsid w:val="00CE4B26"/>
    <w:rsid w:val="00CE7A8F"/>
    <w:rsid w:val="00CF30DA"/>
    <w:rsid w:val="00CF4B4D"/>
    <w:rsid w:val="00CF7611"/>
    <w:rsid w:val="00CF7B67"/>
    <w:rsid w:val="00D019F6"/>
    <w:rsid w:val="00D07E57"/>
    <w:rsid w:val="00D1075D"/>
    <w:rsid w:val="00D1262E"/>
    <w:rsid w:val="00D17482"/>
    <w:rsid w:val="00D20465"/>
    <w:rsid w:val="00D2161D"/>
    <w:rsid w:val="00D24713"/>
    <w:rsid w:val="00D26ADD"/>
    <w:rsid w:val="00D27116"/>
    <w:rsid w:val="00D33392"/>
    <w:rsid w:val="00D35958"/>
    <w:rsid w:val="00D35F53"/>
    <w:rsid w:val="00D41389"/>
    <w:rsid w:val="00D44EF7"/>
    <w:rsid w:val="00D55CF8"/>
    <w:rsid w:val="00D55D1A"/>
    <w:rsid w:val="00D56ECC"/>
    <w:rsid w:val="00D61CFF"/>
    <w:rsid w:val="00D62730"/>
    <w:rsid w:val="00D75AD1"/>
    <w:rsid w:val="00D80F53"/>
    <w:rsid w:val="00D81184"/>
    <w:rsid w:val="00D906E3"/>
    <w:rsid w:val="00D95B02"/>
    <w:rsid w:val="00D97814"/>
    <w:rsid w:val="00DA3DB9"/>
    <w:rsid w:val="00DB07B7"/>
    <w:rsid w:val="00DB0D99"/>
    <w:rsid w:val="00DC205C"/>
    <w:rsid w:val="00DC325C"/>
    <w:rsid w:val="00DC35CD"/>
    <w:rsid w:val="00DC4108"/>
    <w:rsid w:val="00DC42B1"/>
    <w:rsid w:val="00DC7C13"/>
    <w:rsid w:val="00DD2896"/>
    <w:rsid w:val="00DD3AA6"/>
    <w:rsid w:val="00DD5B30"/>
    <w:rsid w:val="00DD5B8A"/>
    <w:rsid w:val="00DD5DC3"/>
    <w:rsid w:val="00DE3CB8"/>
    <w:rsid w:val="00DF0C5B"/>
    <w:rsid w:val="00DF24F0"/>
    <w:rsid w:val="00DF6D5F"/>
    <w:rsid w:val="00DF77FF"/>
    <w:rsid w:val="00E00214"/>
    <w:rsid w:val="00E073D9"/>
    <w:rsid w:val="00E1008E"/>
    <w:rsid w:val="00E1056E"/>
    <w:rsid w:val="00E12895"/>
    <w:rsid w:val="00E21855"/>
    <w:rsid w:val="00E32555"/>
    <w:rsid w:val="00E325F7"/>
    <w:rsid w:val="00E327DD"/>
    <w:rsid w:val="00E33696"/>
    <w:rsid w:val="00E41B63"/>
    <w:rsid w:val="00E43BA3"/>
    <w:rsid w:val="00E4413D"/>
    <w:rsid w:val="00E445B0"/>
    <w:rsid w:val="00E44FD4"/>
    <w:rsid w:val="00E45F7D"/>
    <w:rsid w:val="00E53AB3"/>
    <w:rsid w:val="00E62F87"/>
    <w:rsid w:val="00E63AA8"/>
    <w:rsid w:val="00E67C4C"/>
    <w:rsid w:val="00E822EF"/>
    <w:rsid w:val="00E943B4"/>
    <w:rsid w:val="00E951F5"/>
    <w:rsid w:val="00EA1DFD"/>
    <w:rsid w:val="00EA5DC3"/>
    <w:rsid w:val="00EB1581"/>
    <w:rsid w:val="00EB2B3A"/>
    <w:rsid w:val="00EB7A59"/>
    <w:rsid w:val="00EC0A27"/>
    <w:rsid w:val="00ED1830"/>
    <w:rsid w:val="00EE618F"/>
    <w:rsid w:val="00EF03BB"/>
    <w:rsid w:val="00EF445D"/>
    <w:rsid w:val="00EF4801"/>
    <w:rsid w:val="00F000BA"/>
    <w:rsid w:val="00F063C6"/>
    <w:rsid w:val="00F078AE"/>
    <w:rsid w:val="00F10D84"/>
    <w:rsid w:val="00F2209B"/>
    <w:rsid w:val="00F23556"/>
    <w:rsid w:val="00F30CA4"/>
    <w:rsid w:val="00F343CF"/>
    <w:rsid w:val="00F40BC0"/>
    <w:rsid w:val="00F429AD"/>
    <w:rsid w:val="00F43F50"/>
    <w:rsid w:val="00F51D9D"/>
    <w:rsid w:val="00F53BFA"/>
    <w:rsid w:val="00F54694"/>
    <w:rsid w:val="00F55175"/>
    <w:rsid w:val="00F579C8"/>
    <w:rsid w:val="00F607E0"/>
    <w:rsid w:val="00F6148B"/>
    <w:rsid w:val="00F63C2D"/>
    <w:rsid w:val="00F63FD0"/>
    <w:rsid w:val="00F6703A"/>
    <w:rsid w:val="00F73763"/>
    <w:rsid w:val="00F80AA3"/>
    <w:rsid w:val="00F818FC"/>
    <w:rsid w:val="00F863A8"/>
    <w:rsid w:val="00F8751E"/>
    <w:rsid w:val="00F907E2"/>
    <w:rsid w:val="00F92121"/>
    <w:rsid w:val="00FA6F3D"/>
    <w:rsid w:val="00FB0E71"/>
    <w:rsid w:val="00FB477F"/>
    <w:rsid w:val="00FB62F1"/>
    <w:rsid w:val="00FD2692"/>
    <w:rsid w:val="00FE258A"/>
    <w:rsid w:val="00FE4E5C"/>
    <w:rsid w:val="00FF29BB"/>
    <w:rsid w:val="00FF41BE"/>
    <w:rsid w:val="00FF5173"/>
    <w:rsid w:val="00FF5909"/>
    <w:rsid w:val="00FF5E78"/>
    <w:rsid w:val="00FF6A7D"/>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D560DD"/>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tabs>
        <w:tab w:val="left" w:pos="540"/>
      </w:tabs>
      <w:outlineLvl w:val="2"/>
    </w:pPr>
    <w:rPr>
      <w:b/>
      <w:bCs/>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link w:val="Heading5Char"/>
    <w:qFormat/>
    <w:pPr>
      <w:keepNext/>
      <w:outlineLvl w:val="4"/>
    </w:pPr>
    <w:rPr>
      <w:szCs w:val="20"/>
    </w:rPr>
  </w:style>
  <w:style w:type="paragraph" w:styleId="Heading6">
    <w:name w:val="heading 6"/>
    <w:basedOn w:val="Normal"/>
    <w:next w:val="Normal"/>
    <w:link w:val="Heading6Char"/>
    <w:qFormat/>
    <w:pPr>
      <w:keepNext/>
      <w:ind w:left="1440"/>
      <w:outlineLvl w:val="5"/>
    </w:pPr>
    <w:rPr>
      <w:szCs w:val="20"/>
    </w:rPr>
  </w:style>
  <w:style w:type="paragraph" w:styleId="Heading7">
    <w:name w:val="heading 7"/>
    <w:basedOn w:val="Normal"/>
    <w:next w:val="Normal"/>
    <w:link w:val="Heading7Char"/>
    <w:qFormat/>
    <w:pPr>
      <w:keepNext/>
      <w:tabs>
        <w:tab w:val="left" w:pos="540"/>
      </w:tabs>
      <w:outlineLvl w:val="6"/>
    </w:pPr>
    <w:rPr>
      <w:szCs w:val="20"/>
      <w:u w:val="single"/>
    </w:rPr>
  </w:style>
  <w:style w:type="paragraph" w:styleId="Heading8">
    <w:name w:val="heading 8"/>
    <w:basedOn w:val="Normal"/>
    <w:next w:val="Normal"/>
    <w:link w:val="Heading8Char"/>
    <w:qFormat/>
    <w:pPr>
      <w:keepNext/>
      <w:tabs>
        <w:tab w:val="left" w:pos="540"/>
      </w:tabs>
      <w:ind w:left="540"/>
      <w:outlineLvl w:val="7"/>
    </w:pPr>
    <w:rPr>
      <w:bCs/>
      <w:szCs w:val="20"/>
      <w:u w:val="single"/>
    </w:rPr>
  </w:style>
  <w:style w:type="paragraph" w:styleId="Heading9">
    <w:name w:val="heading 9"/>
    <w:basedOn w:val="Normal"/>
    <w:next w:val="Normal"/>
    <w:qFormat/>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2"/>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after="120" w:line="220" w:lineRule="atLeast"/>
      <w:ind w:left="2880"/>
    </w:pPr>
    <w:rPr>
      <w:sz w:val="22"/>
    </w:rPr>
  </w:style>
  <w:style w:type="paragraph" w:styleId="BodyTextIndent2">
    <w:name w:val="Body Text Indent 2"/>
    <w:basedOn w:val="Normal"/>
    <w:semiHidden/>
    <w:pPr>
      <w:spacing w:after="120" w:line="220" w:lineRule="atLeast"/>
      <w:ind w:left="3240" w:hanging="360"/>
    </w:pPr>
    <w:rPr>
      <w:sz w:val="22"/>
    </w:rPr>
  </w:style>
  <w:style w:type="paragraph" w:styleId="BodyTextIndent3">
    <w:name w:val="Body Text Indent 3"/>
    <w:basedOn w:val="Normal"/>
    <w:semiHidden/>
    <w:pPr>
      <w:tabs>
        <w:tab w:val="num" w:pos="2880"/>
      </w:tabs>
      <w:spacing w:after="120" w:line="220" w:lineRule="atLeast"/>
      <w:ind w:left="108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semiHidden/>
    <w:pPr>
      <w:tabs>
        <w:tab w:val="left" w:pos="2592"/>
        <w:tab w:val="left" w:pos="2880"/>
      </w:tabs>
      <w:overflowPunct w:val="0"/>
      <w:autoSpaceDE w:val="0"/>
      <w:autoSpaceDN w:val="0"/>
      <w:adjustRightInd w:val="0"/>
      <w:spacing w:line="220" w:lineRule="auto"/>
      <w:ind w:left="2232"/>
      <w:textAlignment w:val="baseline"/>
    </w:pPr>
    <w:rPr>
      <w:szCs w:val="20"/>
    </w:rPr>
  </w:style>
  <w:style w:type="paragraph" w:styleId="BodyText">
    <w:name w:val="Body Text"/>
    <w:basedOn w:val="Normal"/>
    <w:link w:val="BodyTextChar"/>
    <w:semiHidden/>
    <w:rPr>
      <w:szCs w:val="20"/>
    </w:rPr>
  </w:style>
  <w:style w:type="paragraph" w:styleId="BodyText3">
    <w:name w:val="Body Text 3"/>
    <w:basedOn w:val="Normal"/>
    <w:semiHidden/>
    <w:pPr>
      <w:jc w:val="both"/>
    </w:pPr>
    <w:rPr>
      <w:color w:val="000000"/>
      <w:sz w:val="22"/>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Subtitle">
    <w:name w:val="Subtitle"/>
    <w:basedOn w:val="Normal"/>
    <w:qFormat/>
    <w:pPr>
      <w:spacing w:line="220" w:lineRule="auto"/>
      <w:ind w:left="720"/>
      <w:jc w:val="both"/>
    </w:pPr>
    <w:rPr>
      <w:bCs/>
      <w:u w:val="single"/>
    </w:rPr>
  </w:style>
  <w:style w:type="paragraph" w:styleId="BalloonText">
    <w:name w:val="Balloon Text"/>
    <w:basedOn w:val="Normal"/>
    <w:link w:val="BalloonTextChar"/>
    <w:uiPriority w:val="99"/>
    <w:semiHidden/>
    <w:unhideWhenUsed/>
    <w:rsid w:val="00BC1D1C"/>
    <w:rPr>
      <w:rFonts w:ascii="Tahoma" w:hAnsi="Tahoma" w:cs="Tahoma"/>
      <w:sz w:val="16"/>
      <w:szCs w:val="16"/>
    </w:rPr>
  </w:style>
  <w:style w:type="character" w:customStyle="1" w:styleId="BalloonTextChar">
    <w:name w:val="Balloon Text Char"/>
    <w:basedOn w:val="DefaultParagraphFont"/>
    <w:link w:val="BalloonText"/>
    <w:uiPriority w:val="99"/>
    <w:semiHidden/>
    <w:rsid w:val="00BC1D1C"/>
    <w:rPr>
      <w:rFonts w:ascii="Tahoma" w:hAnsi="Tahoma" w:cs="Tahoma"/>
      <w:sz w:val="16"/>
      <w:szCs w:val="16"/>
    </w:rPr>
  </w:style>
  <w:style w:type="character" w:customStyle="1" w:styleId="CommentTextChar">
    <w:name w:val="Comment Text Char"/>
    <w:link w:val="CommentText"/>
    <w:uiPriority w:val="99"/>
    <w:semiHidden/>
    <w:rsid w:val="00306091"/>
  </w:style>
  <w:style w:type="paragraph" w:styleId="CommentSubject">
    <w:name w:val="annotation subject"/>
    <w:basedOn w:val="CommentText"/>
    <w:next w:val="CommentText"/>
    <w:link w:val="CommentSubjectChar"/>
    <w:uiPriority w:val="99"/>
    <w:semiHidden/>
    <w:unhideWhenUsed/>
    <w:rsid w:val="00F8751E"/>
    <w:rPr>
      <w:b/>
      <w:bCs/>
    </w:rPr>
  </w:style>
  <w:style w:type="character" w:customStyle="1" w:styleId="CommentSubjectChar">
    <w:name w:val="Comment Subject Char"/>
    <w:basedOn w:val="CommentTextChar"/>
    <w:link w:val="CommentSubject"/>
    <w:uiPriority w:val="99"/>
    <w:semiHidden/>
    <w:rsid w:val="00F8751E"/>
    <w:rPr>
      <w:b/>
      <w:bCs/>
    </w:rPr>
  </w:style>
  <w:style w:type="paragraph" w:styleId="ListParagraph">
    <w:name w:val="List Paragraph"/>
    <w:basedOn w:val="Normal"/>
    <w:uiPriority w:val="34"/>
    <w:qFormat/>
    <w:rsid w:val="000C3B09"/>
    <w:pPr>
      <w:ind w:left="720"/>
      <w:contextualSpacing/>
    </w:pPr>
  </w:style>
  <w:style w:type="paragraph" w:styleId="NoSpacing">
    <w:name w:val="No Spacing"/>
    <w:uiPriority w:val="1"/>
    <w:qFormat/>
    <w:rsid w:val="00160929"/>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7A7064"/>
    <w:rPr>
      <w:sz w:val="24"/>
    </w:rPr>
  </w:style>
  <w:style w:type="character" w:customStyle="1" w:styleId="Heading6Char">
    <w:name w:val="Heading 6 Char"/>
    <w:basedOn w:val="DefaultParagraphFont"/>
    <w:link w:val="Heading6"/>
    <w:rsid w:val="007A7064"/>
    <w:rPr>
      <w:sz w:val="24"/>
    </w:rPr>
  </w:style>
  <w:style w:type="character" w:customStyle="1" w:styleId="Heading7Char">
    <w:name w:val="Heading 7 Char"/>
    <w:basedOn w:val="DefaultParagraphFont"/>
    <w:link w:val="Heading7"/>
    <w:rsid w:val="007A7064"/>
    <w:rPr>
      <w:sz w:val="24"/>
      <w:u w:val="single"/>
    </w:rPr>
  </w:style>
  <w:style w:type="character" w:customStyle="1" w:styleId="Heading8Char">
    <w:name w:val="Heading 8 Char"/>
    <w:basedOn w:val="DefaultParagraphFont"/>
    <w:link w:val="Heading8"/>
    <w:rsid w:val="007A7064"/>
    <w:rPr>
      <w:bCs/>
      <w:sz w:val="24"/>
      <w:u w:val="single"/>
    </w:rPr>
  </w:style>
  <w:style w:type="character" w:customStyle="1" w:styleId="TitleChar">
    <w:name w:val="Title Char"/>
    <w:basedOn w:val="DefaultParagraphFont"/>
    <w:link w:val="Title"/>
    <w:rsid w:val="007A7064"/>
    <w:rPr>
      <w:b/>
      <w:bCs/>
      <w:sz w:val="22"/>
      <w:szCs w:val="24"/>
    </w:rPr>
  </w:style>
  <w:style w:type="character" w:customStyle="1" w:styleId="HeaderChar">
    <w:name w:val="Header Char"/>
    <w:basedOn w:val="DefaultParagraphFont"/>
    <w:link w:val="Header"/>
    <w:semiHidden/>
    <w:rsid w:val="007A7064"/>
    <w:rPr>
      <w:sz w:val="24"/>
      <w:szCs w:val="24"/>
    </w:rPr>
  </w:style>
  <w:style w:type="character" w:customStyle="1" w:styleId="BodyTextChar">
    <w:name w:val="Body Text Char"/>
    <w:basedOn w:val="DefaultParagraphFont"/>
    <w:link w:val="BodyText"/>
    <w:semiHidden/>
    <w:rsid w:val="007A7064"/>
    <w:rPr>
      <w:sz w:val="24"/>
    </w:rPr>
  </w:style>
  <w:style w:type="character" w:customStyle="1" w:styleId="FooterChar">
    <w:name w:val="Footer Char"/>
    <w:basedOn w:val="DefaultParagraphFont"/>
    <w:link w:val="Footer"/>
    <w:uiPriority w:val="99"/>
    <w:rsid w:val="00281215"/>
    <w:rPr>
      <w:sz w:val="24"/>
      <w:szCs w:val="24"/>
    </w:rPr>
  </w:style>
  <w:style w:type="paragraph" w:styleId="NormalWeb">
    <w:name w:val="Normal (Web)"/>
    <w:basedOn w:val="Normal"/>
    <w:uiPriority w:val="99"/>
    <w:semiHidden/>
    <w:unhideWhenUsed/>
    <w:rsid w:val="00AC6E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4920">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11360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CF4A-26D5-4299-A9D3-5AF938B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43</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edure No</vt:lpstr>
    </vt:vector>
  </TitlesOfParts>
  <Company>State of Connecticut</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o</dc:title>
  <dc:creator>nollm</dc:creator>
  <cp:lastModifiedBy>O'Connor, Rod</cp:lastModifiedBy>
  <cp:revision>3</cp:revision>
  <cp:lastPrinted>2019-03-08T18:28:00Z</cp:lastPrinted>
  <dcterms:created xsi:type="dcterms:W3CDTF">2021-06-30T22:16:00Z</dcterms:created>
  <dcterms:modified xsi:type="dcterms:W3CDTF">2021-12-21T17:16:00Z</dcterms:modified>
</cp:coreProperties>
</file>